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753" w:rsidRPr="00BA4B09" w:rsidRDefault="004A4753" w:rsidP="004A4753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  <w:r w:rsidRPr="00BA4B09">
        <w:rPr>
          <w:rFonts w:ascii="Times New Roman" w:hAnsi="Times New Roman" w:cs="Times New Roman"/>
          <w:sz w:val="28"/>
          <w:szCs w:val="28"/>
        </w:rPr>
        <w:t>Додаток 2</w:t>
      </w:r>
    </w:p>
    <w:p w:rsidR="004A4753" w:rsidRPr="00BA4B09" w:rsidRDefault="00FA3EA6" w:rsidP="004A475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B09">
        <w:rPr>
          <w:rFonts w:ascii="Times New Roman" w:hAnsi="Times New Roman" w:cs="Times New Roman"/>
          <w:b/>
          <w:sz w:val="28"/>
          <w:szCs w:val="28"/>
        </w:rPr>
        <w:t>ТАБЛИЦІ</w:t>
      </w:r>
    </w:p>
    <w:p w:rsidR="004A4753" w:rsidRPr="00BA4B09" w:rsidRDefault="004A4753" w:rsidP="004A475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B09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207586" w:rsidRPr="00BA4B09">
        <w:rPr>
          <w:rFonts w:ascii="Times New Roman" w:hAnsi="Times New Roman" w:cs="Times New Roman"/>
          <w:b/>
          <w:sz w:val="28"/>
          <w:szCs w:val="28"/>
        </w:rPr>
        <w:t>визначення балів показників діяльності</w:t>
      </w:r>
    </w:p>
    <w:p w:rsidR="004A4753" w:rsidRPr="00BA4B09" w:rsidRDefault="004A4753" w:rsidP="004A475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B09">
        <w:rPr>
          <w:rFonts w:ascii="Times New Roman" w:hAnsi="Times New Roman" w:cs="Times New Roman"/>
          <w:b/>
          <w:sz w:val="28"/>
          <w:szCs w:val="28"/>
        </w:rPr>
        <w:t>науково-педагогічних працівників</w:t>
      </w:r>
    </w:p>
    <w:p w:rsidR="00207586" w:rsidRPr="00BA4B09" w:rsidRDefault="00207586" w:rsidP="004A475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46E" w:rsidRPr="00BA4B09" w:rsidRDefault="0080146E" w:rsidP="00B4627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B09">
        <w:rPr>
          <w:rFonts w:ascii="Times New Roman" w:hAnsi="Times New Roman" w:cs="Times New Roman"/>
          <w:b/>
          <w:sz w:val="28"/>
          <w:szCs w:val="28"/>
        </w:rPr>
        <w:t>А) НАВЧАЛЬНА РОБОТА</w:t>
      </w:r>
    </w:p>
    <w:p w:rsidR="00CB05D4" w:rsidRPr="00BA4B09" w:rsidRDefault="00CB05D4" w:rsidP="00B46270">
      <w:pPr>
        <w:shd w:val="clear" w:color="auto" w:fill="FFFFFF" w:themeFill="background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4385"/>
        <w:gridCol w:w="954"/>
        <w:gridCol w:w="3114"/>
        <w:gridCol w:w="1000"/>
      </w:tblGrid>
      <w:tr w:rsidR="0080146E" w:rsidRPr="00BA4B09" w:rsidTr="00AD5FAF">
        <w:trPr>
          <w:cantSplit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6E" w:rsidRPr="00BA4B09" w:rsidRDefault="0080146E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b/>
                <w:color w:val="000000"/>
                <w:sz w:val="20"/>
                <w:szCs w:val="20"/>
                <w:lang w:eastAsia="uk-UA" w:bidi="uk-UA"/>
              </w:rPr>
            </w:pPr>
            <w:r w:rsidRPr="00BA4B09">
              <w:rPr>
                <w:rStyle w:val="2105pt"/>
                <w:b/>
                <w:sz w:val="20"/>
                <w:szCs w:val="20"/>
              </w:rPr>
              <w:t>№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6E" w:rsidRPr="00BA4B09" w:rsidRDefault="0080146E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b/>
                <w:color w:val="000000"/>
                <w:sz w:val="20"/>
                <w:szCs w:val="20"/>
                <w:lang w:eastAsia="uk-UA" w:bidi="uk-UA"/>
              </w:rPr>
            </w:pPr>
            <w:r w:rsidRPr="00BA4B09">
              <w:rPr>
                <w:rStyle w:val="2105pt0"/>
                <w:bCs w:val="0"/>
                <w:sz w:val="20"/>
                <w:szCs w:val="20"/>
              </w:rPr>
              <w:t>Вид робот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6E" w:rsidRPr="00BA4B09" w:rsidRDefault="0080146E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b/>
                <w:color w:val="000000"/>
                <w:sz w:val="20"/>
                <w:szCs w:val="20"/>
                <w:lang w:eastAsia="uk-UA" w:bidi="uk-UA"/>
              </w:rPr>
            </w:pPr>
            <w:r w:rsidRPr="00BA4B09">
              <w:rPr>
                <w:rStyle w:val="2105pt0"/>
                <w:bCs w:val="0"/>
                <w:sz w:val="20"/>
                <w:szCs w:val="20"/>
              </w:rPr>
              <w:t>Кількість</w:t>
            </w:r>
          </w:p>
          <w:p w:rsidR="0080146E" w:rsidRPr="00BA4B09" w:rsidRDefault="0080146E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b/>
                <w:color w:val="000000"/>
                <w:sz w:val="20"/>
                <w:szCs w:val="20"/>
                <w:lang w:eastAsia="uk-UA" w:bidi="uk-UA"/>
              </w:rPr>
            </w:pPr>
            <w:r w:rsidRPr="00BA4B09">
              <w:rPr>
                <w:rStyle w:val="2105pt0"/>
                <w:bCs w:val="0"/>
                <w:sz w:val="20"/>
                <w:szCs w:val="20"/>
              </w:rPr>
              <w:t>можливих</w:t>
            </w:r>
          </w:p>
          <w:p w:rsidR="0080146E" w:rsidRPr="00BA4B09" w:rsidRDefault="0080146E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b/>
                <w:color w:val="000000"/>
                <w:sz w:val="20"/>
                <w:szCs w:val="20"/>
                <w:lang w:eastAsia="uk-UA" w:bidi="uk-UA"/>
              </w:rPr>
            </w:pPr>
            <w:r w:rsidRPr="00BA4B09">
              <w:rPr>
                <w:rStyle w:val="2105pt0"/>
                <w:bCs w:val="0"/>
                <w:sz w:val="20"/>
                <w:szCs w:val="20"/>
              </w:rPr>
              <w:t>балі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6E" w:rsidRPr="00BA4B09" w:rsidRDefault="0080146E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b/>
                <w:color w:val="000000"/>
                <w:sz w:val="20"/>
                <w:szCs w:val="20"/>
                <w:lang w:eastAsia="uk-UA" w:bidi="uk-UA"/>
              </w:rPr>
            </w:pPr>
            <w:r w:rsidRPr="00BA4B09">
              <w:rPr>
                <w:rStyle w:val="2105pt0"/>
                <w:bCs w:val="0"/>
                <w:sz w:val="20"/>
                <w:szCs w:val="20"/>
              </w:rPr>
              <w:t>Приміт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6E" w:rsidRPr="00BA4B09" w:rsidRDefault="0080146E" w:rsidP="00B4627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B09">
              <w:rPr>
                <w:rStyle w:val="2105pt0"/>
                <w:rFonts w:eastAsia="Arial Unicode MS"/>
                <w:bCs w:val="0"/>
                <w:sz w:val="20"/>
                <w:szCs w:val="20"/>
              </w:rPr>
              <w:t>Кількість</w:t>
            </w:r>
          </w:p>
          <w:p w:rsidR="0080146E" w:rsidRPr="00BA4B09" w:rsidRDefault="0080146E" w:rsidP="00B4627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B09">
              <w:rPr>
                <w:rStyle w:val="2105pt0"/>
                <w:rFonts w:eastAsia="Arial Unicode MS"/>
                <w:bCs w:val="0"/>
                <w:sz w:val="20"/>
                <w:szCs w:val="20"/>
              </w:rPr>
              <w:t>набраних</w:t>
            </w:r>
          </w:p>
          <w:p w:rsidR="0080146E" w:rsidRPr="00BA4B09" w:rsidRDefault="0080146E" w:rsidP="00B4627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B09">
              <w:rPr>
                <w:rStyle w:val="2105pt0"/>
                <w:rFonts w:eastAsia="Arial Unicode MS"/>
                <w:bCs w:val="0"/>
                <w:sz w:val="20"/>
                <w:szCs w:val="20"/>
              </w:rPr>
              <w:t>балів</w:t>
            </w:r>
          </w:p>
        </w:tc>
      </w:tr>
      <w:tr w:rsidR="00190B7A" w:rsidRPr="00BA4B09" w:rsidTr="00FC4B36">
        <w:tc>
          <w:tcPr>
            <w:tcW w:w="436" w:type="dxa"/>
            <w:shd w:val="clear" w:color="auto" w:fill="FFFFFF" w:themeFill="background1"/>
            <w:vAlign w:val="center"/>
          </w:tcPr>
          <w:p w:rsidR="00190B7A" w:rsidRPr="00BA4B09" w:rsidRDefault="00190B7A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А.1</w:t>
            </w:r>
          </w:p>
        </w:tc>
        <w:tc>
          <w:tcPr>
            <w:tcW w:w="4385" w:type="dxa"/>
            <w:shd w:val="clear" w:color="auto" w:fill="FFFFFF" w:themeFill="background1"/>
            <w:vAlign w:val="center"/>
          </w:tcPr>
          <w:p w:rsidR="00190B7A" w:rsidRPr="00BA4B09" w:rsidRDefault="00190B7A" w:rsidP="00571908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 xml:space="preserve">Підготовка та проведення </w:t>
            </w:r>
            <w:r w:rsidR="00571908" w:rsidRPr="00BA4B09">
              <w:rPr>
                <w:rStyle w:val="2105pt"/>
                <w:sz w:val="20"/>
                <w:szCs w:val="20"/>
              </w:rPr>
              <w:t>аудиторних</w:t>
            </w:r>
            <w:r w:rsidRPr="00BA4B09">
              <w:rPr>
                <w:rStyle w:val="2105pt"/>
                <w:sz w:val="20"/>
                <w:szCs w:val="20"/>
              </w:rPr>
              <w:t xml:space="preserve"> занять: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:rsidR="00190B7A" w:rsidRPr="00BA4B09" w:rsidRDefault="00190B7A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rStyle w:val="2105pt"/>
                <w:sz w:val="20"/>
                <w:szCs w:val="20"/>
              </w:rPr>
            </w:pP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:rsidR="00190B7A" w:rsidRPr="00BA4B09" w:rsidRDefault="00190B7A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190B7A" w:rsidRPr="00BA4B09" w:rsidRDefault="00190B7A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B7A" w:rsidRPr="00BA4B09" w:rsidTr="00FC4B36">
        <w:tc>
          <w:tcPr>
            <w:tcW w:w="436" w:type="dxa"/>
            <w:shd w:val="clear" w:color="auto" w:fill="FFFFFF" w:themeFill="background1"/>
            <w:vAlign w:val="center"/>
          </w:tcPr>
          <w:p w:rsidR="00190B7A" w:rsidRPr="00BA4B09" w:rsidRDefault="00EF4154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</w:t>
            </w:r>
          </w:p>
        </w:tc>
        <w:tc>
          <w:tcPr>
            <w:tcW w:w="4385" w:type="dxa"/>
            <w:shd w:val="clear" w:color="auto" w:fill="FFFFFF" w:themeFill="background1"/>
          </w:tcPr>
          <w:p w:rsidR="00190B7A" w:rsidRPr="00BA4B09" w:rsidRDefault="00E528AC" w:rsidP="00E528AC">
            <w:pPr>
              <w:pStyle w:val="20"/>
              <w:shd w:val="clear" w:color="auto" w:fill="FFFFFF" w:themeFill="background1"/>
              <w:spacing w:before="6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BA4B09">
              <w:rPr>
                <w:rStyle w:val="210pt"/>
              </w:rPr>
              <w:t>державною мовою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:rsidR="00190B7A" w:rsidRPr="00BA4B09" w:rsidRDefault="00E528AC" w:rsidP="00E528AC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10</w:t>
            </w:r>
          </w:p>
        </w:tc>
        <w:tc>
          <w:tcPr>
            <w:tcW w:w="3114" w:type="dxa"/>
            <w:vMerge w:val="restart"/>
            <w:shd w:val="clear" w:color="auto" w:fill="FFFFFF" w:themeFill="background1"/>
            <w:vAlign w:val="center"/>
          </w:tcPr>
          <w:p w:rsidR="00960C00" w:rsidRPr="00BA4B09" w:rsidRDefault="00502ADC" w:rsidP="00E528AC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sz w:val="20"/>
                <w:szCs w:val="20"/>
              </w:rPr>
              <w:t>за кожні 30 годин аудиторних занять відповідно до навчального навантаження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190B7A" w:rsidRPr="00BA4B09" w:rsidRDefault="00190B7A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B7A" w:rsidRPr="00BA4B09" w:rsidTr="00FC4B36">
        <w:tc>
          <w:tcPr>
            <w:tcW w:w="436" w:type="dxa"/>
            <w:shd w:val="clear" w:color="auto" w:fill="FFFFFF" w:themeFill="background1"/>
            <w:vAlign w:val="center"/>
          </w:tcPr>
          <w:p w:rsidR="00190B7A" w:rsidRPr="00BA4B09" w:rsidRDefault="00EF4154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</w:t>
            </w:r>
          </w:p>
        </w:tc>
        <w:tc>
          <w:tcPr>
            <w:tcW w:w="4385" w:type="dxa"/>
            <w:shd w:val="clear" w:color="auto" w:fill="FFFFFF" w:themeFill="background1"/>
          </w:tcPr>
          <w:p w:rsidR="00190B7A" w:rsidRPr="00BA4B09" w:rsidRDefault="00E528AC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англійською мовою або іншою офіційною мовою ЄС (крім мовних навчальних дисциплін)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:rsidR="00190B7A" w:rsidRPr="00BA4B09" w:rsidRDefault="00E528AC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12</w:t>
            </w:r>
          </w:p>
        </w:tc>
        <w:tc>
          <w:tcPr>
            <w:tcW w:w="3114" w:type="dxa"/>
            <w:vMerge/>
            <w:shd w:val="clear" w:color="auto" w:fill="FFFFFF" w:themeFill="background1"/>
            <w:vAlign w:val="center"/>
          </w:tcPr>
          <w:p w:rsidR="00190B7A" w:rsidRPr="00BA4B09" w:rsidRDefault="00190B7A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190B7A" w:rsidRPr="00BA4B09" w:rsidRDefault="00190B7A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8AC" w:rsidRPr="00BA4B09" w:rsidTr="00FC4B36">
        <w:tc>
          <w:tcPr>
            <w:tcW w:w="436" w:type="dxa"/>
            <w:shd w:val="clear" w:color="auto" w:fill="FFFFFF" w:themeFill="background1"/>
            <w:vAlign w:val="center"/>
          </w:tcPr>
          <w:p w:rsidR="00E528AC" w:rsidRPr="00BA4B09" w:rsidRDefault="00E528AC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</w:t>
            </w:r>
          </w:p>
        </w:tc>
        <w:tc>
          <w:tcPr>
            <w:tcW w:w="4385" w:type="dxa"/>
            <w:shd w:val="clear" w:color="auto" w:fill="FFFFFF" w:themeFill="background1"/>
            <w:vAlign w:val="center"/>
          </w:tcPr>
          <w:p w:rsidR="00E528AC" w:rsidRPr="00BA4B09" w:rsidRDefault="00E528AC" w:rsidP="00276D72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BA4B09">
              <w:rPr>
                <w:rStyle w:val="210pt"/>
              </w:rPr>
              <w:t>у закордонних закладах вищої освіти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:rsidR="00E528AC" w:rsidRPr="00BA4B09" w:rsidRDefault="00E528AC" w:rsidP="00276D72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A4B09">
              <w:rPr>
                <w:rStyle w:val="210pt"/>
              </w:rPr>
              <w:t>5</w:t>
            </w: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:rsidR="00E528AC" w:rsidRPr="00BA4B09" w:rsidRDefault="00E528AC" w:rsidP="00276D72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pt"/>
              </w:rPr>
              <w:t xml:space="preserve">за 1 годину 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E528AC" w:rsidRPr="00BA4B09" w:rsidRDefault="00E528AC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8AC" w:rsidRPr="00BA4B09" w:rsidTr="00FC4B36">
        <w:tc>
          <w:tcPr>
            <w:tcW w:w="436" w:type="dxa"/>
            <w:shd w:val="clear" w:color="auto" w:fill="FFFFFF" w:themeFill="background1"/>
            <w:vAlign w:val="center"/>
          </w:tcPr>
          <w:p w:rsidR="00E528AC" w:rsidRPr="00BA4B09" w:rsidRDefault="00E528AC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А.2</w:t>
            </w:r>
          </w:p>
        </w:tc>
        <w:tc>
          <w:tcPr>
            <w:tcW w:w="4385" w:type="dxa"/>
            <w:shd w:val="clear" w:color="auto" w:fill="FFFFFF" w:themeFill="background1"/>
            <w:vAlign w:val="center"/>
          </w:tcPr>
          <w:p w:rsidR="00E528AC" w:rsidRPr="00BA4B09" w:rsidRDefault="00E528AC" w:rsidP="008F280C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Керівництво кваліфікаційною роботою(проектом)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:rsidR="00E528AC" w:rsidRPr="00BA4B09" w:rsidRDefault="00E528AC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rStyle w:val="2105pt"/>
                <w:sz w:val="20"/>
                <w:szCs w:val="20"/>
              </w:rPr>
            </w:pP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:rsidR="00E528AC" w:rsidRPr="00BA4B09" w:rsidRDefault="00E528AC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E528AC" w:rsidRPr="00BA4B09" w:rsidRDefault="00E528AC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8AC" w:rsidRPr="00BA4B09" w:rsidTr="00FC4B36">
        <w:tc>
          <w:tcPr>
            <w:tcW w:w="436" w:type="dxa"/>
            <w:shd w:val="clear" w:color="auto" w:fill="FFFFFF" w:themeFill="background1"/>
            <w:vAlign w:val="center"/>
          </w:tcPr>
          <w:p w:rsidR="00E528AC" w:rsidRPr="00BA4B09" w:rsidRDefault="00E528AC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</w:t>
            </w:r>
          </w:p>
        </w:tc>
        <w:tc>
          <w:tcPr>
            <w:tcW w:w="4385" w:type="dxa"/>
            <w:shd w:val="clear" w:color="auto" w:fill="FFFFFF" w:themeFill="background1"/>
          </w:tcPr>
          <w:p w:rsidR="00E528AC" w:rsidRPr="00BA4B09" w:rsidRDefault="00E528AC" w:rsidP="00B46270">
            <w:pPr>
              <w:pStyle w:val="20"/>
              <w:shd w:val="clear" w:color="auto" w:fill="FFFFFF" w:themeFill="background1"/>
              <w:spacing w:before="6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BA4B09">
              <w:rPr>
                <w:rStyle w:val="210pt"/>
              </w:rPr>
              <w:t>студента освітнього ступеня «бакалавр»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:rsidR="00E528AC" w:rsidRPr="00BA4B09" w:rsidRDefault="00E528AC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10</w:t>
            </w:r>
          </w:p>
        </w:tc>
        <w:tc>
          <w:tcPr>
            <w:tcW w:w="3114" w:type="dxa"/>
            <w:vMerge w:val="restart"/>
            <w:shd w:val="clear" w:color="auto" w:fill="FFFFFF" w:themeFill="background1"/>
            <w:vAlign w:val="center"/>
          </w:tcPr>
          <w:p w:rsidR="00E528AC" w:rsidRPr="00BA4B09" w:rsidRDefault="00E528AC" w:rsidP="0028639C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sz w:val="20"/>
                <w:szCs w:val="20"/>
              </w:rPr>
              <w:t>на 1 здобувача освіти  (за умови позитивного захисту кваліфікаційної роботи)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E528AC" w:rsidRPr="00BA4B09" w:rsidRDefault="00E528AC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8AC" w:rsidRPr="00BA4B09" w:rsidTr="00FC4B36">
        <w:tc>
          <w:tcPr>
            <w:tcW w:w="436" w:type="dxa"/>
            <w:shd w:val="clear" w:color="auto" w:fill="FFFFFF" w:themeFill="background1"/>
            <w:vAlign w:val="center"/>
          </w:tcPr>
          <w:p w:rsidR="00E528AC" w:rsidRPr="00BA4B09" w:rsidRDefault="00E528AC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</w:t>
            </w:r>
          </w:p>
        </w:tc>
        <w:tc>
          <w:tcPr>
            <w:tcW w:w="4385" w:type="dxa"/>
            <w:shd w:val="clear" w:color="auto" w:fill="FFFFFF" w:themeFill="background1"/>
          </w:tcPr>
          <w:p w:rsidR="00E528AC" w:rsidRPr="00BA4B09" w:rsidRDefault="00E528AC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BA4B09">
              <w:rPr>
                <w:rStyle w:val="210pt"/>
              </w:rPr>
              <w:t>студента освітнього ступеня «магістр» (ОПП);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:rsidR="00E528AC" w:rsidRPr="00BA4B09" w:rsidRDefault="00E528AC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15</w:t>
            </w:r>
          </w:p>
        </w:tc>
        <w:tc>
          <w:tcPr>
            <w:tcW w:w="3114" w:type="dxa"/>
            <w:vMerge/>
            <w:shd w:val="clear" w:color="auto" w:fill="FFFFFF" w:themeFill="background1"/>
            <w:vAlign w:val="center"/>
          </w:tcPr>
          <w:p w:rsidR="00E528AC" w:rsidRPr="00BA4B09" w:rsidRDefault="00E528AC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E528AC" w:rsidRPr="00BA4B09" w:rsidRDefault="00E528AC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8AC" w:rsidRPr="00BA4B09" w:rsidTr="00FC4B36">
        <w:tc>
          <w:tcPr>
            <w:tcW w:w="436" w:type="dxa"/>
            <w:shd w:val="clear" w:color="auto" w:fill="auto"/>
            <w:vAlign w:val="center"/>
          </w:tcPr>
          <w:p w:rsidR="00E528AC" w:rsidRPr="00BA4B09" w:rsidRDefault="00E528AC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</w:t>
            </w:r>
          </w:p>
        </w:tc>
        <w:tc>
          <w:tcPr>
            <w:tcW w:w="4385" w:type="dxa"/>
            <w:shd w:val="clear" w:color="auto" w:fill="auto"/>
          </w:tcPr>
          <w:p w:rsidR="00E528AC" w:rsidRPr="00BA4B09" w:rsidRDefault="00E528AC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BA4B09">
              <w:rPr>
                <w:rStyle w:val="210pt"/>
              </w:rPr>
              <w:t>студента освітнього ступеня «магістр» (ОНП);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E528AC" w:rsidRPr="00BA4B09" w:rsidRDefault="00E528AC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20</w:t>
            </w:r>
          </w:p>
        </w:tc>
        <w:tc>
          <w:tcPr>
            <w:tcW w:w="3114" w:type="dxa"/>
            <w:vMerge/>
            <w:shd w:val="clear" w:color="auto" w:fill="auto"/>
            <w:vAlign w:val="center"/>
          </w:tcPr>
          <w:p w:rsidR="00E528AC" w:rsidRPr="00BA4B09" w:rsidRDefault="00E528AC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E528AC" w:rsidRPr="00BA4B09" w:rsidRDefault="00E528AC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8AC" w:rsidRPr="00BA4B09" w:rsidTr="00FC4B36">
        <w:tc>
          <w:tcPr>
            <w:tcW w:w="436" w:type="dxa"/>
            <w:shd w:val="clear" w:color="auto" w:fill="auto"/>
            <w:vAlign w:val="center"/>
          </w:tcPr>
          <w:p w:rsidR="00E528AC" w:rsidRPr="00BA4B09" w:rsidRDefault="00E528AC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E528AC" w:rsidRPr="00BA4B09" w:rsidRDefault="00E528AC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sz w:val="20"/>
                <w:szCs w:val="20"/>
              </w:rPr>
              <w:t xml:space="preserve">студента, який приймає участь в комплексному </w:t>
            </w:r>
            <w:proofErr w:type="spellStart"/>
            <w:r w:rsidRPr="00BA4B09">
              <w:rPr>
                <w:sz w:val="20"/>
                <w:szCs w:val="20"/>
              </w:rPr>
              <w:t>міжкафедральному</w:t>
            </w:r>
            <w:proofErr w:type="spellEnd"/>
            <w:r w:rsidRPr="00BA4B09">
              <w:rPr>
                <w:sz w:val="20"/>
                <w:szCs w:val="20"/>
              </w:rPr>
              <w:t xml:space="preserve"> проекті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E528AC" w:rsidRPr="00BA4B09" w:rsidRDefault="00E528AC" w:rsidP="00404184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5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E528AC" w:rsidRPr="00BA4B09" w:rsidRDefault="00E528AC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sz w:val="20"/>
                <w:szCs w:val="20"/>
              </w:rPr>
              <w:t>додатково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528AC" w:rsidRPr="00BA4B09" w:rsidRDefault="00E528AC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8AC" w:rsidRPr="00BA4B09" w:rsidTr="00FC4B36">
        <w:tc>
          <w:tcPr>
            <w:tcW w:w="436" w:type="dxa"/>
            <w:shd w:val="clear" w:color="auto" w:fill="auto"/>
            <w:vAlign w:val="center"/>
          </w:tcPr>
          <w:p w:rsidR="00E528AC" w:rsidRPr="00BA4B09" w:rsidRDefault="00E528AC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А.3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E528AC" w:rsidRPr="00BA4B09" w:rsidRDefault="00E528AC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Рецензування кваліфікаційних робіт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E528AC" w:rsidRPr="00BA4B09" w:rsidRDefault="00E528AC" w:rsidP="00404184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2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E528AC" w:rsidRPr="00BA4B09" w:rsidRDefault="00E528AC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sz w:val="20"/>
                <w:szCs w:val="20"/>
              </w:rPr>
              <w:t>на 1 кваліфікаційну роботу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528AC" w:rsidRPr="00BA4B09" w:rsidRDefault="00E528AC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8AC" w:rsidRPr="00BA4B09" w:rsidTr="00FC4B36">
        <w:tc>
          <w:tcPr>
            <w:tcW w:w="436" w:type="dxa"/>
            <w:shd w:val="clear" w:color="auto" w:fill="auto"/>
            <w:vAlign w:val="center"/>
          </w:tcPr>
          <w:p w:rsidR="00E528AC" w:rsidRPr="00BA4B09" w:rsidRDefault="00E528AC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sz w:val="20"/>
                <w:szCs w:val="20"/>
              </w:rPr>
              <w:t>А.4</w:t>
            </w:r>
          </w:p>
        </w:tc>
        <w:tc>
          <w:tcPr>
            <w:tcW w:w="9453" w:type="dxa"/>
            <w:gridSpan w:val="4"/>
            <w:shd w:val="clear" w:color="auto" w:fill="auto"/>
            <w:vAlign w:val="center"/>
          </w:tcPr>
          <w:p w:rsidR="00E528AC" w:rsidRPr="00BA4B09" w:rsidRDefault="00E528AC" w:rsidP="00502AD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>Робота в складі екзаменаційної комісії</w:t>
            </w:r>
            <w:r w:rsidR="00244DB2" w:rsidRPr="00BA4B09">
              <w:rPr>
                <w:rFonts w:ascii="Times New Roman" w:hAnsi="Times New Roman" w:cs="Times New Roman"/>
                <w:sz w:val="20"/>
                <w:szCs w:val="20"/>
              </w:rPr>
              <w:t xml:space="preserve"> з підсумкової атестації здобувачів освіти</w:t>
            </w: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E528AC" w:rsidRPr="00BA4B09" w:rsidTr="00FC4B36">
        <w:tc>
          <w:tcPr>
            <w:tcW w:w="436" w:type="dxa"/>
            <w:shd w:val="clear" w:color="auto" w:fill="auto"/>
            <w:vAlign w:val="center"/>
          </w:tcPr>
          <w:p w:rsidR="00E528AC" w:rsidRPr="00BA4B09" w:rsidRDefault="00E528AC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E528AC" w:rsidRPr="00BA4B09" w:rsidRDefault="00E528AC" w:rsidP="00B46270">
            <w:pPr>
              <w:pStyle w:val="20"/>
              <w:shd w:val="clear" w:color="auto" w:fill="FFFFFF" w:themeFill="background1"/>
              <w:tabs>
                <w:tab w:val="left" w:pos="120"/>
              </w:tabs>
              <w:spacing w:after="120" w:line="200" w:lineRule="exact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pt"/>
              </w:rPr>
              <w:t>голова, секретар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E528AC" w:rsidRPr="00BA4B09" w:rsidRDefault="00244DB2" w:rsidP="00244DB2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2</w:t>
            </w:r>
          </w:p>
        </w:tc>
        <w:tc>
          <w:tcPr>
            <w:tcW w:w="3114" w:type="dxa"/>
            <w:vMerge w:val="restart"/>
            <w:shd w:val="clear" w:color="auto" w:fill="auto"/>
            <w:vAlign w:val="center"/>
          </w:tcPr>
          <w:p w:rsidR="00E528AC" w:rsidRPr="00BA4B09" w:rsidRDefault="00E528AC" w:rsidP="00244DB2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sz w:val="20"/>
                <w:szCs w:val="20"/>
              </w:rPr>
              <w:t>за о</w:t>
            </w:r>
            <w:r w:rsidR="00244DB2" w:rsidRPr="00BA4B09">
              <w:rPr>
                <w:sz w:val="20"/>
                <w:szCs w:val="20"/>
              </w:rPr>
              <w:t>дного здобувача освіти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528AC" w:rsidRPr="00BA4B09" w:rsidRDefault="00E528AC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8AC" w:rsidRPr="00BA4B09" w:rsidTr="00FC4B36">
        <w:tc>
          <w:tcPr>
            <w:tcW w:w="436" w:type="dxa"/>
            <w:shd w:val="clear" w:color="auto" w:fill="auto"/>
            <w:vAlign w:val="center"/>
          </w:tcPr>
          <w:p w:rsidR="00E528AC" w:rsidRPr="00BA4B09" w:rsidRDefault="00E528AC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E528AC" w:rsidRPr="00BA4B09" w:rsidRDefault="00E528AC" w:rsidP="00B46270">
            <w:pPr>
              <w:pStyle w:val="20"/>
              <w:shd w:val="clear" w:color="auto" w:fill="FFFFFF" w:themeFill="background1"/>
              <w:spacing w:after="0" w:line="200" w:lineRule="exact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pt"/>
              </w:rPr>
              <w:t>член комісії;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E528AC" w:rsidRPr="00BA4B09" w:rsidRDefault="00244DB2" w:rsidP="00244DB2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1</w:t>
            </w:r>
          </w:p>
        </w:tc>
        <w:tc>
          <w:tcPr>
            <w:tcW w:w="3114" w:type="dxa"/>
            <w:vMerge/>
            <w:shd w:val="clear" w:color="auto" w:fill="auto"/>
            <w:vAlign w:val="center"/>
          </w:tcPr>
          <w:p w:rsidR="00E528AC" w:rsidRPr="00BA4B09" w:rsidRDefault="00E528AC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E528AC" w:rsidRPr="00BA4B09" w:rsidRDefault="00E528AC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8AC" w:rsidRPr="00BA4B09" w:rsidTr="00FC4B36">
        <w:tc>
          <w:tcPr>
            <w:tcW w:w="436" w:type="dxa"/>
            <w:shd w:val="clear" w:color="auto" w:fill="auto"/>
            <w:vAlign w:val="center"/>
          </w:tcPr>
          <w:p w:rsidR="00E528AC" w:rsidRPr="00BA4B09" w:rsidRDefault="00E528AC" w:rsidP="00B46270">
            <w:pPr>
              <w:pStyle w:val="20"/>
              <w:shd w:val="clear" w:color="auto" w:fill="FFFFFF" w:themeFill="background1"/>
              <w:spacing w:after="0" w:line="200" w:lineRule="exact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pt"/>
              </w:rPr>
              <w:t>А.5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E528AC" w:rsidRPr="00BA4B09" w:rsidRDefault="00E528AC" w:rsidP="00B46270">
            <w:pPr>
              <w:pStyle w:val="20"/>
              <w:shd w:val="clear" w:color="auto" w:fill="FFFFFF" w:themeFill="background1"/>
              <w:spacing w:after="0" w:line="200" w:lineRule="exact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pt"/>
              </w:rPr>
              <w:t>Проведення відкритого заняття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E528AC" w:rsidRPr="00BA4B09" w:rsidRDefault="00244DB2" w:rsidP="00244DB2">
            <w:pPr>
              <w:pStyle w:val="20"/>
              <w:shd w:val="clear" w:color="auto" w:fill="FFFFFF" w:themeFill="background1"/>
              <w:spacing w:after="0" w:line="200" w:lineRule="exact"/>
              <w:ind w:firstLine="0"/>
              <w:rPr>
                <w:sz w:val="20"/>
                <w:szCs w:val="20"/>
              </w:rPr>
            </w:pPr>
            <w:r w:rsidRPr="00BA4B09">
              <w:rPr>
                <w:rStyle w:val="210pt"/>
              </w:rPr>
              <w:t>10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E528AC" w:rsidRPr="00BA4B09" w:rsidRDefault="00E528AC" w:rsidP="00B46270">
            <w:pPr>
              <w:pStyle w:val="20"/>
              <w:shd w:val="clear" w:color="auto" w:fill="FFFFFF" w:themeFill="background1"/>
              <w:spacing w:after="0" w:line="226" w:lineRule="exact"/>
              <w:ind w:firstLine="0"/>
              <w:jc w:val="left"/>
              <w:rPr>
                <w:rStyle w:val="210pt"/>
              </w:rPr>
            </w:pPr>
            <w:r w:rsidRPr="00BA4B09">
              <w:rPr>
                <w:rStyle w:val="210pt"/>
              </w:rPr>
              <w:t>за одне заняття</w:t>
            </w:r>
            <w:r w:rsidR="00244DB2" w:rsidRPr="00BA4B09">
              <w:rPr>
                <w:rStyle w:val="210pt"/>
              </w:rPr>
              <w:t xml:space="preserve"> згідно з затвердженим планом</w:t>
            </w:r>
          </w:p>
          <w:p w:rsidR="00E528AC" w:rsidRPr="00BA4B09" w:rsidRDefault="00E528AC" w:rsidP="00B46270">
            <w:pPr>
              <w:pStyle w:val="20"/>
              <w:shd w:val="clear" w:color="auto" w:fill="FFFFFF" w:themeFill="background1"/>
              <w:spacing w:after="0" w:line="226" w:lineRule="exact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pt"/>
              </w:rPr>
              <w:t>(за умови позитивного оцінювання)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528AC" w:rsidRPr="00BA4B09" w:rsidRDefault="00E528AC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8AC" w:rsidRPr="00BA4B09" w:rsidTr="00FC4B3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AC" w:rsidRPr="00BA4B09" w:rsidRDefault="00E528AC" w:rsidP="00B02267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uk-UA" w:bidi="uk-UA"/>
              </w:rPr>
            </w:pPr>
            <w:r w:rsidRPr="00BA4B09">
              <w:rPr>
                <w:rStyle w:val="2105pt"/>
                <w:sz w:val="20"/>
                <w:szCs w:val="20"/>
              </w:rPr>
              <w:t>А.6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AC" w:rsidRPr="00BA4B09" w:rsidRDefault="00E528AC" w:rsidP="007E60B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 xml:space="preserve">Прийняття академічної різниці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AC" w:rsidRPr="00BA4B09" w:rsidRDefault="00E528AC" w:rsidP="00B4627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AC" w:rsidRPr="00BA4B09" w:rsidRDefault="00E528AC" w:rsidP="00C21C0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>за одну особу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AC" w:rsidRPr="00BA4B09" w:rsidRDefault="00E528AC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8AC" w:rsidRPr="00BA4B09" w:rsidTr="00FC4B3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AC" w:rsidRPr="00BA4B09" w:rsidRDefault="00E528AC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uk-UA" w:bidi="uk-UA"/>
              </w:rPr>
            </w:pPr>
            <w:r w:rsidRPr="00BA4B09">
              <w:rPr>
                <w:color w:val="000000"/>
                <w:sz w:val="20"/>
                <w:szCs w:val="20"/>
                <w:lang w:eastAsia="uk-UA" w:bidi="uk-UA"/>
              </w:rPr>
              <w:t>Σ</w:t>
            </w:r>
          </w:p>
        </w:tc>
        <w:tc>
          <w:tcPr>
            <w:tcW w:w="8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AC" w:rsidRPr="00BA4B09" w:rsidRDefault="00E528AC" w:rsidP="00B4627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Style w:val="2105pt0"/>
                <w:rFonts w:eastAsia="Arial Unicode MS"/>
                <w:sz w:val="20"/>
                <w:szCs w:val="20"/>
              </w:rPr>
              <w:t>Загальна кількість балів за результатами навчальної робо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AC" w:rsidRPr="00BA4B09" w:rsidRDefault="00E528AC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>Σ</w:t>
            </w:r>
          </w:p>
        </w:tc>
      </w:tr>
    </w:tbl>
    <w:p w:rsidR="003D2741" w:rsidRPr="00BA4B09" w:rsidRDefault="003D2741" w:rsidP="00B4627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2741" w:rsidRPr="00BA4B09" w:rsidRDefault="003D2741">
      <w:pPr>
        <w:widowControl/>
        <w:spacing w:after="20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BA4B09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D54DF4" w:rsidRPr="00BA4B09" w:rsidRDefault="00D54DF4" w:rsidP="00B4627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B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) </w:t>
      </w:r>
      <w:r w:rsidR="00106291" w:rsidRPr="00BA4B09">
        <w:rPr>
          <w:rFonts w:ascii="Times New Roman" w:hAnsi="Times New Roman" w:cs="Times New Roman"/>
          <w:b/>
          <w:sz w:val="28"/>
          <w:szCs w:val="28"/>
        </w:rPr>
        <w:t>НАВЧАЛЬНО-</w:t>
      </w:r>
      <w:r w:rsidRPr="00BA4B09">
        <w:rPr>
          <w:rFonts w:ascii="Times New Roman" w:hAnsi="Times New Roman" w:cs="Times New Roman"/>
          <w:b/>
          <w:sz w:val="28"/>
          <w:szCs w:val="28"/>
        </w:rPr>
        <w:t>МЕТОДИЧНА РОБОТА</w:t>
      </w:r>
    </w:p>
    <w:p w:rsidR="00D54DF4" w:rsidRPr="00BA4B09" w:rsidRDefault="00D54DF4" w:rsidP="00B4627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"/>
        <w:gridCol w:w="4386"/>
        <w:gridCol w:w="8"/>
        <w:gridCol w:w="1278"/>
        <w:gridCol w:w="2551"/>
        <w:gridCol w:w="8"/>
        <w:gridCol w:w="10"/>
        <w:gridCol w:w="1118"/>
      </w:tblGrid>
      <w:tr w:rsidR="00D54DF4" w:rsidRPr="00BA4B09" w:rsidTr="009E75A3">
        <w:trPr>
          <w:cantSplit/>
        </w:trPr>
        <w:tc>
          <w:tcPr>
            <w:tcW w:w="434" w:type="dxa"/>
            <w:shd w:val="clear" w:color="auto" w:fill="auto"/>
            <w:vAlign w:val="center"/>
          </w:tcPr>
          <w:p w:rsidR="00D54DF4" w:rsidRPr="00BA4B09" w:rsidRDefault="00D54DF4" w:rsidP="00FB0399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b/>
                <w:color w:val="000000"/>
                <w:sz w:val="20"/>
                <w:szCs w:val="20"/>
                <w:lang w:eastAsia="uk-UA" w:bidi="uk-UA"/>
              </w:rPr>
            </w:pPr>
            <w:r w:rsidRPr="00BA4B09">
              <w:rPr>
                <w:rStyle w:val="2105pt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D54DF4" w:rsidRPr="00BA4B09" w:rsidRDefault="00D54DF4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b/>
                <w:color w:val="000000"/>
                <w:sz w:val="20"/>
                <w:szCs w:val="20"/>
                <w:lang w:eastAsia="uk-UA" w:bidi="uk-UA"/>
              </w:rPr>
            </w:pPr>
            <w:r w:rsidRPr="00BA4B09">
              <w:rPr>
                <w:rStyle w:val="2105pt0"/>
                <w:bCs w:val="0"/>
                <w:sz w:val="20"/>
                <w:szCs w:val="20"/>
              </w:rPr>
              <w:t>Вид робо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D54DF4" w:rsidRPr="00BA4B09" w:rsidRDefault="00D54DF4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b/>
                <w:color w:val="000000"/>
                <w:sz w:val="20"/>
                <w:szCs w:val="20"/>
                <w:lang w:eastAsia="uk-UA" w:bidi="uk-UA"/>
              </w:rPr>
            </w:pPr>
            <w:r w:rsidRPr="00BA4B09">
              <w:rPr>
                <w:rStyle w:val="2105pt0"/>
                <w:bCs w:val="0"/>
                <w:sz w:val="20"/>
                <w:szCs w:val="20"/>
              </w:rPr>
              <w:t>Кількість</w:t>
            </w:r>
          </w:p>
          <w:p w:rsidR="00D54DF4" w:rsidRPr="00BA4B09" w:rsidRDefault="00D54DF4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b/>
                <w:color w:val="000000"/>
                <w:sz w:val="20"/>
                <w:szCs w:val="20"/>
                <w:lang w:eastAsia="uk-UA" w:bidi="uk-UA"/>
              </w:rPr>
            </w:pPr>
            <w:r w:rsidRPr="00BA4B09">
              <w:rPr>
                <w:rStyle w:val="2105pt0"/>
                <w:bCs w:val="0"/>
                <w:sz w:val="20"/>
                <w:szCs w:val="20"/>
              </w:rPr>
              <w:t>можливих</w:t>
            </w:r>
          </w:p>
          <w:p w:rsidR="00D54DF4" w:rsidRPr="00BA4B09" w:rsidRDefault="00D54DF4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b/>
                <w:color w:val="000000"/>
                <w:sz w:val="20"/>
                <w:szCs w:val="20"/>
                <w:lang w:eastAsia="uk-UA" w:bidi="uk-UA"/>
              </w:rPr>
            </w:pPr>
            <w:r w:rsidRPr="00BA4B09">
              <w:rPr>
                <w:rStyle w:val="2105pt0"/>
                <w:bCs w:val="0"/>
                <w:sz w:val="20"/>
                <w:szCs w:val="20"/>
              </w:rPr>
              <w:t>балі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54DF4" w:rsidRPr="00BA4B09" w:rsidRDefault="00D54DF4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b/>
                <w:color w:val="000000"/>
                <w:sz w:val="20"/>
                <w:szCs w:val="20"/>
                <w:lang w:eastAsia="uk-UA" w:bidi="uk-UA"/>
              </w:rPr>
            </w:pPr>
            <w:r w:rsidRPr="00BA4B09">
              <w:rPr>
                <w:rStyle w:val="2105pt0"/>
                <w:bCs w:val="0"/>
                <w:sz w:val="20"/>
                <w:szCs w:val="20"/>
              </w:rPr>
              <w:t>Примітка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:rsidR="00D54DF4" w:rsidRPr="00BA4B09" w:rsidRDefault="00D54DF4" w:rsidP="00B4627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B09">
              <w:rPr>
                <w:rStyle w:val="2105pt0"/>
                <w:rFonts w:eastAsia="Arial Unicode MS"/>
                <w:bCs w:val="0"/>
                <w:sz w:val="20"/>
                <w:szCs w:val="20"/>
              </w:rPr>
              <w:t>Кількість</w:t>
            </w:r>
          </w:p>
          <w:p w:rsidR="00D54DF4" w:rsidRPr="00BA4B09" w:rsidRDefault="00D54DF4" w:rsidP="00B4627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B09">
              <w:rPr>
                <w:rStyle w:val="2105pt0"/>
                <w:rFonts w:eastAsia="Arial Unicode MS"/>
                <w:bCs w:val="0"/>
                <w:sz w:val="20"/>
                <w:szCs w:val="20"/>
              </w:rPr>
              <w:t>набраних</w:t>
            </w:r>
          </w:p>
          <w:p w:rsidR="00D54DF4" w:rsidRPr="00BA4B09" w:rsidRDefault="00D54DF4" w:rsidP="00B4627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B09">
              <w:rPr>
                <w:rStyle w:val="2105pt0"/>
                <w:rFonts w:eastAsia="Arial Unicode MS"/>
                <w:bCs w:val="0"/>
                <w:sz w:val="20"/>
                <w:szCs w:val="20"/>
              </w:rPr>
              <w:t>балів</w:t>
            </w:r>
          </w:p>
        </w:tc>
      </w:tr>
      <w:tr w:rsidR="009F66B2" w:rsidRPr="00BA4B09" w:rsidTr="009E75A3">
        <w:trPr>
          <w:cantSplit/>
        </w:trPr>
        <w:tc>
          <w:tcPr>
            <w:tcW w:w="434" w:type="dxa"/>
            <w:shd w:val="clear" w:color="auto" w:fill="auto"/>
            <w:vAlign w:val="center"/>
          </w:tcPr>
          <w:p w:rsidR="009F66B2" w:rsidRPr="00BA4B09" w:rsidRDefault="009F66B2" w:rsidP="00FB0399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Б.1</w:t>
            </w:r>
          </w:p>
        </w:tc>
        <w:tc>
          <w:tcPr>
            <w:tcW w:w="9359" w:type="dxa"/>
            <w:gridSpan w:val="7"/>
            <w:shd w:val="clear" w:color="auto" w:fill="auto"/>
            <w:vAlign w:val="center"/>
          </w:tcPr>
          <w:p w:rsidR="009F66B2" w:rsidRPr="00BA4B09" w:rsidRDefault="00EB2669" w:rsidP="00EB266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Style w:val="2105pt"/>
                <w:rFonts w:eastAsia="Arial Unicode MS"/>
                <w:sz w:val="20"/>
                <w:szCs w:val="20"/>
              </w:rPr>
              <w:t>В</w:t>
            </w:r>
            <w:r w:rsidR="009F66B2" w:rsidRPr="00BA4B09">
              <w:rPr>
                <w:rStyle w:val="2105pt"/>
                <w:rFonts w:eastAsia="Arial Unicode MS"/>
                <w:sz w:val="20"/>
                <w:szCs w:val="20"/>
              </w:rPr>
              <w:t xml:space="preserve">идання </w:t>
            </w:r>
          </w:p>
        </w:tc>
      </w:tr>
      <w:tr w:rsidR="00770F33" w:rsidRPr="00BA4B09" w:rsidTr="009E75A3">
        <w:trPr>
          <w:cantSplit/>
        </w:trPr>
        <w:tc>
          <w:tcPr>
            <w:tcW w:w="434" w:type="dxa"/>
            <w:shd w:val="clear" w:color="auto" w:fill="auto"/>
            <w:vAlign w:val="center"/>
          </w:tcPr>
          <w:p w:rsidR="00770F33" w:rsidRPr="00BA4B09" w:rsidRDefault="00A51975" w:rsidP="00FB0399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A4B09">
              <w:rPr>
                <w:sz w:val="20"/>
                <w:szCs w:val="20"/>
              </w:rPr>
              <w:t>-</w:t>
            </w:r>
          </w:p>
        </w:tc>
        <w:tc>
          <w:tcPr>
            <w:tcW w:w="4386" w:type="dxa"/>
            <w:shd w:val="clear" w:color="auto" w:fill="auto"/>
            <w:vAlign w:val="center"/>
          </w:tcPr>
          <w:p w:rsidR="00770F33" w:rsidRPr="00BA4B09" w:rsidRDefault="00770F33" w:rsidP="00C945F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 xml:space="preserve">електронного підручника </w:t>
            </w:r>
            <w:r w:rsidR="00003B99" w:rsidRPr="00BA4B09">
              <w:rPr>
                <w:rStyle w:val="2105pt"/>
                <w:sz w:val="20"/>
                <w:szCs w:val="20"/>
              </w:rPr>
              <w:t>(</w:t>
            </w:r>
            <w:r w:rsidRPr="00BA4B09">
              <w:rPr>
                <w:rStyle w:val="2105pt"/>
                <w:sz w:val="20"/>
                <w:szCs w:val="20"/>
              </w:rPr>
              <w:t>посібника</w:t>
            </w:r>
            <w:r w:rsidR="00003B99" w:rsidRPr="00BA4B09">
              <w:rPr>
                <w:rStyle w:val="2105pt"/>
                <w:sz w:val="20"/>
                <w:szCs w:val="20"/>
              </w:rPr>
              <w:t xml:space="preserve">) - електронного навчального видання із систематизованим викладом навчального матеріалу, </w:t>
            </w:r>
            <w:r w:rsidR="00003B99" w:rsidRPr="00BA4B09">
              <w:rPr>
                <w:rStyle w:val="2105pt"/>
                <w:b/>
                <w:sz w:val="20"/>
                <w:szCs w:val="20"/>
              </w:rPr>
              <w:t>що містить цифрові об’єкти різних форматів та забезпечує інтерактивну взаємодію;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770F33" w:rsidRPr="00BA4B09" w:rsidRDefault="00BB4914" w:rsidP="00BA4B09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100</w:t>
            </w:r>
          </w:p>
        </w:tc>
        <w:tc>
          <w:tcPr>
            <w:tcW w:w="2559" w:type="dxa"/>
            <w:gridSpan w:val="2"/>
            <w:vMerge w:val="restart"/>
            <w:shd w:val="clear" w:color="auto" w:fill="auto"/>
            <w:vAlign w:val="center"/>
          </w:tcPr>
          <w:p w:rsidR="006C335C" w:rsidRPr="00BA4B09" w:rsidRDefault="006C335C" w:rsidP="006C335C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НА ВСІХ АВТОРІВ</w:t>
            </w:r>
          </w:p>
          <w:p w:rsidR="00770F33" w:rsidRPr="00BA4B09" w:rsidRDefault="006C335C" w:rsidP="00E01417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 xml:space="preserve">У випадку видання </w:t>
            </w:r>
            <w:r w:rsidR="00F40C0B" w:rsidRPr="00BA4B09">
              <w:rPr>
                <w:rStyle w:val="2105pt"/>
                <w:sz w:val="20"/>
                <w:szCs w:val="20"/>
              </w:rPr>
              <w:t xml:space="preserve">англійською або французькою мовою - застосовується </w:t>
            </w:r>
            <w:r w:rsidR="00E01417" w:rsidRPr="00BA4B09">
              <w:rPr>
                <w:rStyle w:val="2105pt"/>
                <w:sz w:val="20"/>
                <w:szCs w:val="20"/>
              </w:rPr>
              <w:t>коефіцієнт</w:t>
            </w:r>
            <w:r w:rsidR="00F40C0B" w:rsidRPr="00BA4B09">
              <w:rPr>
                <w:rStyle w:val="2105pt"/>
                <w:sz w:val="20"/>
                <w:szCs w:val="20"/>
              </w:rPr>
              <w:t xml:space="preserve"> 1,2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:rsidR="00770F33" w:rsidRPr="00BA4B09" w:rsidRDefault="00770F33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F33" w:rsidRPr="00BA4B09" w:rsidTr="009E75A3">
        <w:trPr>
          <w:cantSplit/>
        </w:trPr>
        <w:tc>
          <w:tcPr>
            <w:tcW w:w="434" w:type="dxa"/>
            <w:shd w:val="clear" w:color="auto" w:fill="FFFFFF"/>
            <w:vAlign w:val="center"/>
          </w:tcPr>
          <w:p w:rsidR="00770F33" w:rsidRPr="00BA4B09" w:rsidRDefault="00A51975" w:rsidP="00FB0399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color w:val="000000"/>
                <w:sz w:val="20"/>
                <w:szCs w:val="20"/>
                <w:lang w:eastAsia="uk-UA" w:bidi="uk-UA"/>
              </w:rPr>
            </w:pPr>
            <w:r w:rsidRPr="00BA4B09">
              <w:rPr>
                <w:color w:val="000000"/>
                <w:sz w:val="20"/>
                <w:szCs w:val="20"/>
                <w:lang w:eastAsia="uk-UA" w:bidi="uk-UA"/>
              </w:rPr>
              <w:t>-</w:t>
            </w:r>
          </w:p>
        </w:tc>
        <w:tc>
          <w:tcPr>
            <w:tcW w:w="4386" w:type="dxa"/>
            <w:shd w:val="clear" w:color="auto" w:fill="FFFFFF"/>
            <w:vAlign w:val="center"/>
          </w:tcPr>
          <w:p w:rsidR="00770F33" w:rsidRPr="00BA4B09" w:rsidRDefault="00770F33" w:rsidP="00003B99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uk-UA" w:bidi="uk-UA"/>
              </w:rPr>
            </w:pPr>
            <w:r w:rsidRPr="00BA4B09">
              <w:rPr>
                <w:rStyle w:val="2105pt"/>
                <w:sz w:val="20"/>
                <w:szCs w:val="20"/>
              </w:rPr>
              <w:t xml:space="preserve">друкованого підручника 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:rsidR="00770F33" w:rsidRPr="00BA4B09" w:rsidRDefault="00634E07" w:rsidP="00BA4B09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color w:val="000000"/>
                <w:sz w:val="20"/>
                <w:szCs w:val="20"/>
                <w:lang w:eastAsia="uk-UA" w:bidi="uk-UA"/>
              </w:rPr>
            </w:pPr>
            <w:r w:rsidRPr="00BA4B09">
              <w:rPr>
                <w:rStyle w:val="2105pt"/>
                <w:sz w:val="20"/>
                <w:szCs w:val="20"/>
              </w:rPr>
              <w:t>8</w:t>
            </w:r>
            <w:r w:rsidR="00770F33" w:rsidRPr="00BA4B09">
              <w:rPr>
                <w:rStyle w:val="2105pt"/>
                <w:sz w:val="20"/>
                <w:szCs w:val="20"/>
              </w:rPr>
              <w:t>0</w:t>
            </w:r>
          </w:p>
        </w:tc>
        <w:tc>
          <w:tcPr>
            <w:tcW w:w="2559" w:type="dxa"/>
            <w:gridSpan w:val="2"/>
            <w:vMerge/>
            <w:shd w:val="clear" w:color="auto" w:fill="FFFFFF"/>
            <w:vAlign w:val="center"/>
          </w:tcPr>
          <w:p w:rsidR="00770F33" w:rsidRPr="00BA4B09" w:rsidRDefault="00770F33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uk-UA" w:bidi="uk-UA"/>
              </w:rPr>
            </w:pPr>
          </w:p>
        </w:tc>
        <w:tc>
          <w:tcPr>
            <w:tcW w:w="1128" w:type="dxa"/>
            <w:gridSpan w:val="2"/>
            <w:shd w:val="clear" w:color="auto" w:fill="FFFFFF"/>
            <w:vAlign w:val="center"/>
          </w:tcPr>
          <w:p w:rsidR="00770F33" w:rsidRPr="00BA4B09" w:rsidRDefault="00770F33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F33" w:rsidRPr="00BA4B09" w:rsidTr="009E75A3">
        <w:trPr>
          <w:cantSplit/>
        </w:trPr>
        <w:tc>
          <w:tcPr>
            <w:tcW w:w="434" w:type="dxa"/>
            <w:shd w:val="clear" w:color="auto" w:fill="FFFFFF"/>
            <w:vAlign w:val="center"/>
          </w:tcPr>
          <w:p w:rsidR="00770F33" w:rsidRPr="00BA4B09" w:rsidRDefault="00A51975" w:rsidP="00FB0399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color w:val="000000"/>
                <w:sz w:val="20"/>
                <w:szCs w:val="20"/>
                <w:lang w:eastAsia="uk-UA" w:bidi="uk-UA"/>
              </w:rPr>
            </w:pPr>
            <w:r w:rsidRPr="00BA4B09">
              <w:rPr>
                <w:color w:val="000000"/>
                <w:sz w:val="20"/>
                <w:szCs w:val="20"/>
                <w:lang w:eastAsia="uk-UA" w:bidi="uk-UA"/>
              </w:rPr>
              <w:t>-</w:t>
            </w:r>
          </w:p>
        </w:tc>
        <w:tc>
          <w:tcPr>
            <w:tcW w:w="4386" w:type="dxa"/>
            <w:shd w:val="clear" w:color="auto" w:fill="FFFFFF"/>
            <w:vAlign w:val="center"/>
          </w:tcPr>
          <w:p w:rsidR="00770F33" w:rsidRPr="00BA4B09" w:rsidRDefault="00770F33" w:rsidP="006C335C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uk-UA" w:bidi="uk-UA"/>
              </w:rPr>
            </w:pPr>
            <w:r w:rsidRPr="00BA4B09">
              <w:rPr>
                <w:rStyle w:val="2105pt"/>
                <w:sz w:val="20"/>
                <w:szCs w:val="20"/>
              </w:rPr>
              <w:t>навчального посібника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:rsidR="00770F33" w:rsidRPr="00BA4B09" w:rsidRDefault="00634E07" w:rsidP="00BA4B09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color w:val="000000"/>
                <w:sz w:val="20"/>
                <w:szCs w:val="20"/>
                <w:lang w:eastAsia="uk-UA" w:bidi="uk-UA"/>
              </w:rPr>
            </w:pPr>
            <w:r w:rsidRPr="00BA4B09">
              <w:rPr>
                <w:rStyle w:val="2105pt"/>
                <w:sz w:val="20"/>
                <w:szCs w:val="20"/>
              </w:rPr>
              <w:t>5</w:t>
            </w:r>
            <w:r w:rsidR="00770F33" w:rsidRPr="00BA4B09">
              <w:rPr>
                <w:rStyle w:val="2105pt"/>
                <w:sz w:val="20"/>
                <w:szCs w:val="20"/>
              </w:rPr>
              <w:t>0</w:t>
            </w:r>
          </w:p>
        </w:tc>
        <w:tc>
          <w:tcPr>
            <w:tcW w:w="2559" w:type="dxa"/>
            <w:gridSpan w:val="2"/>
            <w:vMerge/>
            <w:shd w:val="clear" w:color="auto" w:fill="FFFFFF"/>
            <w:vAlign w:val="center"/>
          </w:tcPr>
          <w:p w:rsidR="00770F33" w:rsidRPr="00BA4B09" w:rsidRDefault="00770F33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uk-UA" w:bidi="uk-UA"/>
              </w:rPr>
            </w:pPr>
          </w:p>
        </w:tc>
        <w:tc>
          <w:tcPr>
            <w:tcW w:w="1128" w:type="dxa"/>
            <w:gridSpan w:val="2"/>
            <w:shd w:val="clear" w:color="auto" w:fill="FFFFFF"/>
            <w:vAlign w:val="center"/>
          </w:tcPr>
          <w:p w:rsidR="00770F33" w:rsidRPr="00BA4B09" w:rsidRDefault="00770F33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F33" w:rsidRPr="00BA4B09" w:rsidTr="00E01417">
        <w:trPr>
          <w:cantSplit/>
          <w:trHeight w:val="197"/>
        </w:trPr>
        <w:tc>
          <w:tcPr>
            <w:tcW w:w="434" w:type="dxa"/>
            <w:shd w:val="clear" w:color="auto" w:fill="FFFFFF"/>
            <w:vAlign w:val="center"/>
          </w:tcPr>
          <w:p w:rsidR="00770F33" w:rsidRPr="00BA4B09" w:rsidRDefault="00A51975" w:rsidP="00FB0399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color w:val="000000"/>
                <w:sz w:val="20"/>
                <w:szCs w:val="20"/>
                <w:lang w:eastAsia="uk-UA" w:bidi="uk-UA"/>
              </w:rPr>
            </w:pPr>
            <w:r w:rsidRPr="00BA4B09">
              <w:rPr>
                <w:color w:val="000000"/>
                <w:sz w:val="20"/>
                <w:szCs w:val="20"/>
                <w:lang w:eastAsia="uk-UA" w:bidi="uk-UA"/>
              </w:rPr>
              <w:t>-</w:t>
            </w:r>
          </w:p>
        </w:tc>
        <w:tc>
          <w:tcPr>
            <w:tcW w:w="4386" w:type="dxa"/>
            <w:shd w:val="clear" w:color="auto" w:fill="FFFFFF"/>
            <w:vAlign w:val="center"/>
          </w:tcPr>
          <w:p w:rsidR="00770F33" w:rsidRPr="00BA4B09" w:rsidRDefault="00770F33" w:rsidP="006C335C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uk-UA" w:bidi="uk-UA"/>
              </w:rPr>
            </w:pPr>
            <w:r w:rsidRPr="00BA4B09">
              <w:rPr>
                <w:rStyle w:val="2105pt"/>
                <w:sz w:val="20"/>
                <w:szCs w:val="20"/>
              </w:rPr>
              <w:t xml:space="preserve">методичних </w:t>
            </w:r>
            <w:r w:rsidR="000A04A2" w:rsidRPr="00BA4B09">
              <w:rPr>
                <w:rStyle w:val="2105pt"/>
                <w:sz w:val="20"/>
                <w:szCs w:val="20"/>
              </w:rPr>
              <w:t>вказів</w:t>
            </w:r>
            <w:r w:rsidR="00E112DC" w:rsidRPr="00BA4B09">
              <w:rPr>
                <w:rStyle w:val="2105pt"/>
                <w:sz w:val="20"/>
                <w:szCs w:val="20"/>
              </w:rPr>
              <w:t>о</w:t>
            </w:r>
            <w:r w:rsidR="000A04A2" w:rsidRPr="00BA4B09">
              <w:rPr>
                <w:rStyle w:val="2105pt"/>
                <w:sz w:val="20"/>
                <w:szCs w:val="20"/>
              </w:rPr>
              <w:t>к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:rsidR="00770F33" w:rsidRPr="00BA4B09" w:rsidRDefault="000635D6" w:rsidP="00BA4B09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color w:val="000000"/>
                <w:sz w:val="20"/>
                <w:szCs w:val="20"/>
                <w:lang w:eastAsia="uk-UA" w:bidi="uk-UA"/>
              </w:rPr>
            </w:pPr>
            <w:r w:rsidRPr="00BA4B09">
              <w:rPr>
                <w:rStyle w:val="2105pt"/>
                <w:sz w:val="20"/>
                <w:szCs w:val="20"/>
              </w:rPr>
              <w:t>30</w:t>
            </w:r>
          </w:p>
        </w:tc>
        <w:tc>
          <w:tcPr>
            <w:tcW w:w="2559" w:type="dxa"/>
            <w:gridSpan w:val="2"/>
            <w:vMerge/>
            <w:shd w:val="clear" w:color="auto" w:fill="FFFFFF"/>
            <w:vAlign w:val="center"/>
          </w:tcPr>
          <w:p w:rsidR="00770F33" w:rsidRPr="00BA4B09" w:rsidRDefault="00770F33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uk-UA" w:bidi="uk-UA"/>
              </w:rPr>
            </w:pPr>
          </w:p>
        </w:tc>
        <w:tc>
          <w:tcPr>
            <w:tcW w:w="1128" w:type="dxa"/>
            <w:gridSpan w:val="2"/>
            <w:shd w:val="clear" w:color="auto" w:fill="FFFFFF"/>
            <w:vAlign w:val="center"/>
          </w:tcPr>
          <w:p w:rsidR="00770F33" w:rsidRPr="00BA4B09" w:rsidRDefault="00770F33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6B2" w:rsidRPr="00BA4B09" w:rsidTr="009E75A3">
        <w:trPr>
          <w:cantSplit/>
        </w:trPr>
        <w:tc>
          <w:tcPr>
            <w:tcW w:w="434" w:type="dxa"/>
            <w:shd w:val="clear" w:color="auto" w:fill="auto"/>
            <w:vAlign w:val="center"/>
          </w:tcPr>
          <w:p w:rsidR="009F66B2" w:rsidRPr="00BA4B09" w:rsidRDefault="009F66B2" w:rsidP="00E01417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Б.</w:t>
            </w:r>
            <w:r w:rsidR="00E01417" w:rsidRPr="00BA4B09">
              <w:rPr>
                <w:rStyle w:val="2105pt"/>
                <w:sz w:val="20"/>
                <w:szCs w:val="20"/>
              </w:rPr>
              <w:t>2</w:t>
            </w:r>
          </w:p>
        </w:tc>
        <w:tc>
          <w:tcPr>
            <w:tcW w:w="9359" w:type="dxa"/>
            <w:gridSpan w:val="7"/>
            <w:shd w:val="clear" w:color="auto" w:fill="auto"/>
            <w:vAlign w:val="center"/>
          </w:tcPr>
          <w:p w:rsidR="009F66B2" w:rsidRPr="00BA4B09" w:rsidRDefault="009F66B2" w:rsidP="00B02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Style w:val="2105pt"/>
                <w:rFonts w:eastAsia="Arial Unicode MS"/>
                <w:sz w:val="20"/>
                <w:szCs w:val="20"/>
              </w:rPr>
              <w:t>Рецензування навчально-методичної продукції</w:t>
            </w:r>
          </w:p>
        </w:tc>
      </w:tr>
      <w:tr w:rsidR="00A51975" w:rsidRPr="00BA4B09" w:rsidTr="009E75A3">
        <w:trPr>
          <w:cantSplit/>
        </w:trPr>
        <w:tc>
          <w:tcPr>
            <w:tcW w:w="434" w:type="dxa"/>
            <w:shd w:val="clear" w:color="auto" w:fill="auto"/>
            <w:vAlign w:val="center"/>
          </w:tcPr>
          <w:p w:rsidR="00A51975" w:rsidRPr="00BA4B09" w:rsidRDefault="00A51975" w:rsidP="00FB0399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</w:t>
            </w:r>
          </w:p>
        </w:tc>
        <w:tc>
          <w:tcPr>
            <w:tcW w:w="4386" w:type="dxa"/>
            <w:shd w:val="clear" w:color="auto" w:fill="auto"/>
            <w:vAlign w:val="center"/>
          </w:tcPr>
          <w:p w:rsidR="00A51975" w:rsidRPr="00BA4B09" w:rsidRDefault="00A51975" w:rsidP="00B02267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підручника, посібника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A51975" w:rsidRPr="00BA4B09" w:rsidRDefault="000635D6" w:rsidP="000635D6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1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A51975" w:rsidRPr="00BA4B09" w:rsidRDefault="00A51975" w:rsidP="00B02267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:rsidR="00A51975" w:rsidRPr="00BA4B09" w:rsidRDefault="00A51975" w:rsidP="00B022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975" w:rsidRPr="00BA4B09" w:rsidTr="009E75A3">
        <w:trPr>
          <w:cantSplit/>
        </w:trPr>
        <w:tc>
          <w:tcPr>
            <w:tcW w:w="434" w:type="dxa"/>
            <w:shd w:val="clear" w:color="auto" w:fill="auto"/>
            <w:vAlign w:val="center"/>
          </w:tcPr>
          <w:p w:rsidR="00A51975" w:rsidRPr="00BA4B09" w:rsidRDefault="00A51975" w:rsidP="00FB0399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A4B09">
              <w:rPr>
                <w:sz w:val="20"/>
                <w:szCs w:val="20"/>
              </w:rPr>
              <w:t>-</w:t>
            </w:r>
          </w:p>
        </w:tc>
        <w:tc>
          <w:tcPr>
            <w:tcW w:w="4386" w:type="dxa"/>
            <w:shd w:val="clear" w:color="auto" w:fill="auto"/>
            <w:vAlign w:val="center"/>
          </w:tcPr>
          <w:p w:rsidR="00A51975" w:rsidRPr="00BA4B09" w:rsidRDefault="005B2E01" w:rsidP="00276D72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м</w:t>
            </w:r>
            <w:r w:rsidR="00A51975" w:rsidRPr="00BA4B09">
              <w:rPr>
                <w:rStyle w:val="2105pt"/>
                <w:sz w:val="20"/>
                <w:szCs w:val="20"/>
              </w:rPr>
              <w:t>етодичн</w:t>
            </w:r>
            <w:r w:rsidRPr="00BA4B09">
              <w:rPr>
                <w:rStyle w:val="2105pt"/>
                <w:sz w:val="20"/>
                <w:szCs w:val="20"/>
              </w:rPr>
              <w:t>их вказ</w:t>
            </w:r>
            <w:r w:rsidR="00276D72" w:rsidRPr="00BA4B09">
              <w:rPr>
                <w:rStyle w:val="2105pt"/>
                <w:sz w:val="20"/>
                <w:szCs w:val="20"/>
              </w:rPr>
              <w:t>і</w:t>
            </w:r>
            <w:r w:rsidRPr="00BA4B09">
              <w:rPr>
                <w:rStyle w:val="2105pt"/>
                <w:sz w:val="20"/>
                <w:szCs w:val="20"/>
              </w:rPr>
              <w:t>вок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A51975" w:rsidRPr="00BA4B09" w:rsidRDefault="000635D6" w:rsidP="00B02267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51975" w:rsidRPr="00BA4B09" w:rsidRDefault="00A51975" w:rsidP="00B02267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:rsidR="00A51975" w:rsidRPr="00BA4B09" w:rsidRDefault="00A51975" w:rsidP="00B022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E91" w:rsidRPr="00BA4B09" w:rsidTr="009E75A3">
        <w:trPr>
          <w:cantSplit/>
        </w:trPr>
        <w:tc>
          <w:tcPr>
            <w:tcW w:w="434" w:type="dxa"/>
            <w:shd w:val="clear" w:color="auto" w:fill="auto"/>
            <w:vAlign w:val="center"/>
          </w:tcPr>
          <w:p w:rsidR="00826E91" w:rsidRPr="00BA4B09" w:rsidRDefault="00826E91" w:rsidP="005B2E01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A4B09">
              <w:rPr>
                <w:sz w:val="20"/>
                <w:szCs w:val="20"/>
              </w:rPr>
              <w:t>Б.</w:t>
            </w:r>
            <w:r w:rsidR="005B2E01" w:rsidRPr="00BA4B09">
              <w:rPr>
                <w:sz w:val="20"/>
                <w:szCs w:val="20"/>
              </w:rPr>
              <w:t>3</w:t>
            </w:r>
          </w:p>
        </w:tc>
        <w:tc>
          <w:tcPr>
            <w:tcW w:w="4386" w:type="dxa"/>
            <w:shd w:val="clear" w:color="auto" w:fill="auto"/>
            <w:vAlign w:val="center"/>
          </w:tcPr>
          <w:p w:rsidR="00826E91" w:rsidRPr="00BA4B09" w:rsidRDefault="00826E91" w:rsidP="004E7DA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Складання (оновлення) освітніх програм спеціальностей</w:t>
            </w:r>
            <w:r w:rsidR="00DD56E3" w:rsidRPr="00BA4B09">
              <w:rPr>
                <w:rStyle w:val="2105pt"/>
                <w:sz w:val="20"/>
                <w:szCs w:val="20"/>
              </w:rPr>
              <w:t xml:space="preserve"> (включаючи навчальні плани)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826E91" w:rsidRPr="00BA4B09" w:rsidRDefault="00DD56E3" w:rsidP="00DD56E3">
            <w:pPr>
              <w:pStyle w:val="20"/>
              <w:shd w:val="clear" w:color="auto" w:fill="auto"/>
              <w:spacing w:after="0" w:line="200" w:lineRule="exact"/>
              <w:ind w:firstLine="0"/>
              <w:rPr>
                <w:sz w:val="20"/>
                <w:szCs w:val="20"/>
              </w:rPr>
            </w:pPr>
            <w:r w:rsidRPr="00BA4B09">
              <w:rPr>
                <w:rStyle w:val="210pt"/>
              </w:rPr>
              <w:t>8</w:t>
            </w:r>
            <w:r w:rsidR="00826E91" w:rsidRPr="00BA4B09">
              <w:rPr>
                <w:rStyle w:val="210pt"/>
              </w:rPr>
              <w:t>0 (</w:t>
            </w:r>
            <w:r w:rsidRPr="00BA4B09">
              <w:rPr>
                <w:rStyle w:val="210pt"/>
              </w:rPr>
              <w:t>4</w:t>
            </w:r>
            <w:r w:rsidR="00826E91" w:rsidRPr="00BA4B09">
              <w:rPr>
                <w:rStyle w:val="210pt"/>
              </w:rPr>
              <w:t>0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6E91" w:rsidRPr="00BA4B09" w:rsidRDefault="00826E91" w:rsidP="00B179E6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pt"/>
              </w:rPr>
              <w:t xml:space="preserve">за 1 освітню програму </w:t>
            </w:r>
            <w:r w:rsidR="009E3015" w:rsidRPr="00BA4B09">
              <w:rPr>
                <w:rStyle w:val="210pt"/>
              </w:rPr>
              <w:t xml:space="preserve">на </w:t>
            </w:r>
            <w:r w:rsidRPr="00BA4B09">
              <w:rPr>
                <w:rStyle w:val="210pt"/>
              </w:rPr>
              <w:t>всі</w:t>
            </w:r>
            <w:r w:rsidR="009E3015" w:rsidRPr="00BA4B09">
              <w:rPr>
                <w:rStyle w:val="210pt"/>
              </w:rPr>
              <w:t>х</w:t>
            </w:r>
            <w:r w:rsidR="003C286A" w:rsidRPr="00BA4B09">
              <w:rPr>
                <w:rStyle w:val="210pt"/>
              </w:rPr>
              <w:t xml:space="preserve"> викладач</w:t>
            </w:r>
            <w:r w:rsidR="00B179E6" w:rsidRPr="00BA4B09">
              <w:rPr>
                <w:rStyle w:val="210pt"/>
              </w:rPr>
              <w:t xml:space="preserve">ів зі складу </w:t>
            </w:r>
            <w:r w:rsidRPr="00BA4B09">
              <w:rPr>
                <w:rStyle w:val="210pt"/>
              </w:rPr>
              <w:t>робоч</w:t>
            </w:r>
            <w:r w:rsidR="00B179E6" w:rsidRPr="00BA4B09">
              <w:rPr>
                <w:rStyle w:val="210pt"/>
              </w:rPr>
              <w:t>ої</w:t>
            </w:r>
            <w:r w:rsidRPr="00BA4B09">
              <w:rPr>
                <w:rStyle w:val="210pt"/>
              </w:rPr>
              <w:t xml:space="preserve"> груп</w:t>
            </w:r>
            <w:r w:rsidR="00B179E6" w:rsidRPr="00BA4B09">
              <w:rPr>
                <w:rStyle w:val="210pt"/>
              </w:rPr>
              <w:t>и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:rsidR="00826E91" w:rsidRPr="00BA4B09" w:rsidRDefault="00826E91" w:rsidP="004E7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6B2" w:rsidRPr="00BA4B09" w:rsidTr="009E75A3">
        <w:trPr>
          <w:cantSplit/>
        </w:trPr>
        <w:tc>
          <w:tcPr>
            <w:tcW w:w="434" w:type="dxa"/>
            <w:shd w:val="clear" w:color="auto" w:fill="auto"/>
            <w:vAlign w:val="center"/>
          </w:tcPr>
          <w:p w:rsidR="009F66B2" w:rsidRPr="00BA4B09" w:rsidRDefault="009F66B2" w:rsidP="005B2E01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A4B09">
              <w:rPr>
                <w:sz w:val="20"/>
                <w:szCs w:val="20"/>
              </w:rPr>
              <w:t>Б.</w:t>
            </w:r>
            <w:r w:rsidR="005B2E01" w:rsidRPr="00BA4B09">
              <w:rPr>
                <w:sz w:val="20"/>
                <w:szCs w:val="20"/>
              </w:rPr>
              <w:t>4</w:t>
            </w:r>
          </w:p>
        </w:tc>
        <w:tc>
          <w:tcPr>
            <w:tcW w:w="4386" w:type="dxa"/>
            <w:shd w:val="clear" w:color="auto" w:fill="auto"/>
            <w:vAlign w:val="center"/>
          </w:tcPr>
          <w:p w:rsidR="009F66B2" w:rsidRPr="00BA4B09" w:rsidRDefault="009F66B2" w:rsidP="005B2E01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Підготовка документів (справ) до ліцензування спеціальностей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9F66B2" w:rsidRPr="00BA4B09" w:rsidRDefault="005B2E01" w:rsidP="004E7DAD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1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F66B2" w:rsidRPr="00BA4B09" w:rsidRDefault="009F66B2" w:rsidP="005B2E01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sz w:val="20"/>
                <w:szCs w:val="20"/>
              </w:rPr>
              <w:t>усій робочій групі за одну спеціальність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:rsidR="009F66B2" w:rsidRPr="00BA4B09" w:rsidRDefault="009F66B2" w:rsidP="004E7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E01" w:rsidRPr="00BA4B09" w:rsidTr="00276D72">
        <w:trPr>
          <w:cantSplit/>
        </w:trPr>
        <w:tc>
          <w:tcPr>
            <w:tcW w:w="434" w:type="dxa"/>
            <w:shd w:val="clear" w:color="auto" w:fill="auto"/>
            <w:vAlign w:val="center"/>
          </w:tcPr>
          <w:p w:rsidR="005B2E01" w:rsidRPr="00BA4B09" w:rsidRDefault="005B2E01" w:rsidP="005B2E01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A4B09">
              <w:rPr>
                <w:sz w:val="20"/>
                <w:szCs w:val="20"/>
              </w:rPr>
              <w:t>Б.5</w:t>
            </w:r>
          </w:p>
        </w:tc>
        <w:tc>
          <w:tcPr>
            <w:tcW w:w="4386" w:type="dxa"/>
            <w:shd w:val="clear" w:color="auto" w:fill="auto"/>
            <w:vAlign w:val="center"/>
          </w:tcPr>
          <w:p w:rsidR="005B2E01" w:rsidRPr="00BA4B09" w:rsidRDefault="005B2E01" w:rsidP="00831B09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 xml:space="preserve">Підготовка документів (справ) до акредитації освітніх програм 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5B2E01" w:rsidRPr="00BA4B09" w:rsidRDefault="005B2E01" w:rsidP="00276D72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15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2E01" w:rsidRPr="00BA4B09" w:rsidRDefault="005B2E01" w:rsidP="00831B09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sz w:val="20"/>
                <w:szCs w:val="20"/>
              </w:rPr>
              <w:t>усій робочій групі за одну освітню програму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:rsidR="005B2E01" w:rsidRPr="00BA4B09" w:rsidRDefault="005B2E01" w:rsidP="00276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6B2" w:rsidRPr="00BA4B09" w:rsidTr="009E75A3">
        <w:trPr>
          <w:cantSplit/>
        </w:trPr>
        <w:tc>
          <w:tcPr>
            <w:tcW w:w="434" w:type="dxa"/>
            <w:shd w:val="clear" w:color="auto" w:fill="auto"/>
            <w:vAlign w:val="center"/>
          </w:tcPr>
          <w:p w:rsidR="009F66B2" w:rsidRPr="00BA4B09" w:rsidRDefault="009F66B2" w:rsidP="004E7DAD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A4B09">
              <w:rPr>
                <w:sz w:val="20"/>
                <w:szCs w:val="20"/>
              </w:rPr>
              <w:t>Б.6</w:t>
            </w:r>
          </w:p>
        </w:tc>
        <w:tc>
          <w:tcPr>
            <w:tcW w:w="4386" w:type="dxa"/>
            <w:shd w:val="clear" w:color="auto" w:fill="auto"/>
            <w:vAlign w:val="center"/>
          </w:tcPr>
          <w:p w:rsidR="009F66B2" w:rsidRPr="00BA4B09" w:rsidRDefault="009F66B2" w:rsidP="009F66B2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Розробка нормативних документів (стандартів, положень, правил) академії з питань організації навчальної, наукової, виховної роботи, міжнародної діяльності тощо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9F66B2" w:rsidRPr="00BA4B09" w:rsidRDefault="009F66B2" w:rsidP="004E7DAD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F66B2" w:rsidRPr="00BA4B09" w:rsidRDefault="009F66B2" w:rsidP="00831B09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sz w:val="20"/>
                <w:szCs w:val="20"/>
              </w:rPr>
              <w:t>кожному члену робочої групи за один нормативний документ</w:t>
            </w:r>
            <w:r w:rsidR="00831B09" w:rsidRPr="00BA4B09">
              <w:rPr>
                <w:sz w:val="20"/>
                <w:szCs w:val="20"/>
              </w:rPr>
              <w:t xml:space="preserve"> (окрім </w:t>
            </w:r>
            <w:r w:rsidR="00BA4B09" w:rsidRPr="00BA4B09">
              <w:rPr>
                <w:sz w:val="20"/>
                <w:szCs w:val="20"/>
              </w:rPr>
              <w:t>адміністративного</w:t>
            </w:r>
            <w:r w:rsidR="00831B09" w:rsidRPr="00BA4B09">
              <w:rPr>
                <w:sz w:val="20"/>
                <w:szCs w:val="20"/>
              </w:rPr>
              <w:t xml:space="preserve"> персоналу академії)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:rsidR="009F66B2" w:rsidRPr="00BA4B09" w:rsidRDefault="009F66B2" w:rsidP="004E7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091" w:rsidRPr="00BA4B09" w:rsidTr="009E75A3">
        <w:trPr>
          <w:cantSplit/>
        </w:trPr>
        <w:tc>
          <w:tcPr>
            <w:tcW w:w="434" w:type="dxa"/>
            <w:shd w:val="clear" w:color="auto" w:fill="auto"/>
            <w:vAlign w:val="center"/>
          </w:tcPr>
          <w:p w:rsidR="000C7091" w:rsidRPr="00BA4B09" w:rsidRDefault="000C7091" w:rsidP="005A58AE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A4B09">
              <w:rPr>
                <w:sz w:val="20"/>
                <w:szCs w:val="20"/>
              </w:rPr>
              <w:t>Б.</w:t>
            </w:r>
            <w:r w:rsidR="005A58AE" w:rsidRPr="00BA4B09">
              <w:rPr>
                <w:sz w:val="20"/>
                <w:szCs w:val="20"/>
              </w:rPr>
              <w:t>7</w:t>
            </w:r>
          </w:p>
        </w:tc>
        <w:tc>
          <w:tcPr>
            <w:tcW w:w="9359" w:type="dxa"/>
            <w:gridSpan w:val="7"/>
            <w:shd w:val="clear" w:color="auto" w:fill="auto"/>
            <w:vAlign w:val="center"/>
          </w:tcPr>
          <w:p w:rsidR="000C7091" w:rsidRPr="00BA4B09" w:rsidRDefault="000C7091" w:rsidP="00B02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>Підвищення кваліфікації науково-педагогічних працівників</w:t>
            </w:r>
          </w:p>
        </w:tc>
      </w:tr>
      <w:tr w:rsidR="00ED3605" w:rsidRPr="00BA4B09" w:rsidTr="009E75A3">
        <w:trPr>
          <w:cantSplit/>
        </w:trPr>
        <w:tc>
          <w:tcPr>
            <w:tcW w:w="434" w:type="dxa"/>
            <w:shd w:val="clear" w:color="auto" w:fill="auto"/>
            <w:vAlign w:val="center"/>
          </w:tcPr>
          <w:p w:rsidR="00ED3605" w:rsidRPr="00BA4B09" w:rsidRDefault="005A58AE" w:rsidP="00B30CBC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A4B09">
              <w:rPr>
                <w:sz w:val="20"/>
                <w:szCs w:val="20"/>
              </w:rPr>
              <w:t>-</w:t>
            </w:r>
          </w:p>
        </w:tc>
        <w:tc>
          <w:tcPr>
            <w:tcW w:w="4386" w:type="dxa"/>
            <w:shd w:val="clear" w:color="auto" w:fill="auto"/>
            <w:vAlign w:val="center"/>
          </w:tcPr>
          <w:p w:rsidR="00ED3605" w:rsidRPr="00BA4B09" w:rsidRDefault="00B30CBC" w:rsidP="00B02267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п</w:t>
            </w:r>
            <w:r w:rsidR="00ED3605" w:rsidRPr="00BA4B09">
              <w:rPr>
                <w:rStyle w:val="2105pt"/>
                <w:sz w:val="20"/>
                <w:szCs w:val="20"/>
              </w:rPr>
              <w:t>ідвищення кваліфікації або стажування з отриманням посвідчення (міжнародне)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ED3605" w:rsidRPr="00BA4B09" w:rsidRDefault="008C711B" w:rsidP="008C711B">
            <w:pPr>
              <w:pStyle w:val="20"/>
              <w:shd w:val="clear" w:color="auto" w:fill="auto"/>
              <w:spacing w:after="0" w:line="200" w:lineRule="exact"/>
              <w:ind w:firstLine="0"/>
              <w:rPr>
                <w:sz w:val="20"/>
                <w:szCs w:val="20"/>
              </w:rPr>
            </w:pPr>
            <w:r w:rsidRPr="00BA4B09">
              <w:rPr>
                <w:rStyle w:val="210pt"/>
              </w:rPr>
              <w:t>2</w:t>
            </w:r>
            <w:r w:rsidR="002B4B87" w:rsidRPr="00BA4B09">
              <w:rPr>
                <w:rStyle w:val="210pt"/>
              </w:rPr>
              <w:t>0</w:t>
            </w:r>
            <w:r w:rsidR="00ED3605" w:rsidRPr="00BA4B09">
              <w:rPr>
                <w:rStyle w:val="210pt"/>
              </w:rPr>
              <w:t xml:space="preserve"> (</w:t>
            </w:r>
            <w:r w:rsidRPr="00BA4B09">
              <w:rPr>
                <w:rStyle w:val="210pt"/>
              </w:rPr>
              <w:t>30</w:t>
            </w:r>
            <w:r w:rsidR="00ED3605" w:rsidRPr="00BA4B09">
              <w:rPr>
                <w:rStyle w:val="210pt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D3605" w:rsidRPr="00BA4B09" w:rsidRDefault="00ED3605" w:rsidP="00B02267">
            <w:pPr>
              <w:pStyle w:val="20"/>
              <w:shd w:val="clear" w:color="auto" w:fill="auto"/>
              <w:spacing w:after="0" w:line="20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:rsidR="00ED3605" w:rsidRPr="00BA4B09" w:rsidRDefault="00ED3605" w:rsidP="00B022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605" w:rsidRPr="00BA4B09" w:rsidTr="009E75A3">
        <w:trPr>
          <w:cantSplit/>
        </w:trPr>
        <w:tc>
          <w:tcPr>
            <w:tcW w:w="434" w:type="dxa"/>
            <w:shd w:val="clear" w:color="auto" w:fill="auto"/>
            <w:vAlign w:val="center"/>
          </w:tcPr>
          <w:p w:rsidR="00ED3605" w:rsidRPr="00BA4B09" w:rsidRDefault="005A58AE" w:rsidP="00726E5C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A4B09">
              <w:rPr>
                <w:sz w:val="20"/>
                <w:szCs w:val="20"/>
              </w:rPr>
              <w:t>-</w:t>
            </w:r>
          </w:p>
        </w:tc>
        <w:tc>
          <w:tcPr>
            <w:tcW w:w="4386" w:type="dxa"/>
            <w:shd w:val="clear" w:color="auto" w:fill="auto"/>
            <w:vAlign w:val="center"/>
          </w:tcPr>
          <w:p w:rsidR="00ED3605" w:rsidRPr="00BA4B09" w:rsidRDefault="00B30CBC" w:rsidP="00B02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D3605" w:rsidRPr="00BA4B09">
              <w:rPr>
                <w:rFonts w:ascii="Times New Roman" w:hAnsi="Times New Roman" w:cs="Times New Roman"/>
                <w:sz w:val="20"/>
                <w:szCs w:val="20"/>
              </w:rPr>
              <w:t>роходження тренінгів з отриманням сертифікату (міжнародного)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ED3605" w:rsidRPr="00BA4B09" w:rsidRDefault="003D2741" w:rsidP="007E6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D3605" w:rsidRPr="00BA4B0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3605" w:rsidRPr="00BA4B09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D3605" w:rsidRPr="00BA4B09" w:rsidRDefault="00ED3605" w:rsidP="005A5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 xml:space="preserve">за 1 </w:t>
            </w:r>
            <w:r w:rsidR="005A58AE" w:rsidRPr="00BA4B09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:rsidR="00ED3605" w:rsidRPr="00BA4B09" w:rsidRDefault="00ED3605" w:rsidP="00B022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E5C" w:rsidRPr="00BA4B09" w:rsidTr="009E75A3">
        <w:trPr>
          <w:cantSplit/>
        </w:trPr>
        <w:tc>
          <w:tcPr>
            <w:tcW w:w="434" w:type="dxa"/>
            <w:shd w:val="clear" w:color="auto" w:fill="auto"/>
            <w:vAlign w:val="center"/>
          </w:tcPr>
          <w:p w:rsidR="00726E5C" w:rsidRPr="00BA4B09" w:rsidRDefault="005A58AE" w:rsidP="00726E5C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A4B09">
              <w:rPr>
                <w:sz w:val="20"/>
                <w:szCs w:val="20"/>
              </w:rPr>
              <w:t>-</w:t>
            </w:r>
          </w:p>
        </w:tc>
        <w:tc>
          <w:tcPr>
            <w:tcW w:w="4386" w:type="dxa"/>
            <w:shd w:val="clear" w:color="auto" w:fill="auto"/>
            <w:vAlign w:val="center"/>
          </w:tcPr>
          <w:p w:rsidR="00726E5C" w:rsidRPr="00BA4B09" w:rsidRDefault="001643F4" w:rsidP="00164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26E5C" w:rsidRPr="00BA4B09">
              <w:rPr>
                <w:rFonts w:ascii="Times New Roman" w:hAnsi="Times New Roman" w:cs="Times New Roman"/>
                <w:sz w:val="20"/>
                <w:szCs w:val="20"/>
              </w:rPr>
              <w:t>тримання другої вищої освіти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726E5C" w:rsidRPr="00BA4B09" w:rsidRDefault="00276D72" w:rsidP="00276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26E5C" w:rsidRPr="00BA4B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26E5C" w:rsidRPr="00BA4B09" w:rsidRDefault="00726E5C" w:rsidP="004E7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 xml:space="preserve">у рік отримання </w:t>
            </w:r>
            <w:r w:rsidR="003D2741" w:rsidRPr="00BA4B09">
              <w:rPr>
                <w:rFonts w:ascii="Times New Roman" w:hAnsi="Times New Roman" w:cs="Times New Roman"/>
                <w:sz w:val="20"/>
                <w:szCs w:val="20"/>
              </w:rPr>
              <w:t>диплому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:rsidR="00726E5C" w:rsidRPr="00BA4B09" w:rsidRDefault="00726E5C" w:rsidP="004E7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E5C" w:rsidRPr="00BA4B09" w:rsidTr="009E75A3">
        <w:trPr>
          <w:cantSplit/>
        </w:trPr>
        <w:tc>
          <w:tcPr>
            <w:tcW w:w="434" w:type="dxa"/>
            <w:shd w:val="clear" w:color="auto" w:fill="auto"/>
            <w:vAlign w:val="center"/>
          </w:tcPr>
          <w:p w:rsidR="00726E5C" w:rsidRPr="00BA4B09" w:rsidRDefault="005A58AE" w:rsidP="004E7DAD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</w:t>
            </w:r>
          </w:p>
        </w:tc>
        <w:tc>
          <w:tcPr>
            <w:tcW w:w="4386" w:type="dxa"/>
            <w:shd w:val="clear" w:color="auto" w:fill="auto"/>
            <w:vAlign w:val="center"/>
          </w:tcPr>
          <w:p w:rsidR="00726E5C" w:rsidRPr="00BA4B09" w:rsidRDefault="005A58AE" w:rsidP="004E7DA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складання екзамену з знання мови на рівень В2 та вище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726E5C" w:rsidRPr="00BA4B09" w:rsidRDefault="00726E5C" w:rsidP="00393313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100</w:t>
            </w:r>
          </w:p>
        </w:tc>
        <w:tc>
          <w:tcPr>
            <w:tcW w:w="2559" w:type="dxa"/>
            <w:gridSpan w:val="2"/>
            <w:shd w:val="clear" w:color="auto" w:fill="auto"/>
            <w:vAlign w:val="center"/>
          </w:tcPr>
          <w:p w:rsidR="00726E5C" w:rsidRPr="00BA4B09" w:rsidRDefault="003D2741" w:rsidP="00393313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sz w:val="20"/>
                <w:szCs w:val="20"/>
              </w:rPr>
              <w:t>у</w:t>
            </w:r>
            <w:r w:rsidR="00726E5C" w:rsidRPr="00BA4B09">
              <w:rPr>
                <w:sz w:val="20"/>
                <w:szCs w:val="20"/>
              </w:rPr>
              <w:t xml:space="preserve"> рік отримання сертифікату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:rsidR="00726E5C" w:rsidRPr="00BA4B09" w:rsidRDefault="00726E5C" w:rsidP="004E7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E5C" w:rsidRPr="00BA4B09" w:rsidTr="009E75A3">
        <w:trPr>
          <w:cantSplit/>
        </w:trPr>
        <w:tc>
          <w:tcPr>
            <w:tcW w:w="434" w:type="dxa"/>
            <w:shd w:val="clear" w:color="auto" w:fill="auto"/>
            <w:vAlign w:val="center"/>
          </w:tcPr>
          <w:p w:rsidR="00726E5C" w:rsidRPr="00BA4B09" w:rsidRDefault="00726E5C" w:rsidP="003D2741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A4B09">
              <w:rPr>
                <w:sz w:val="20"/>
                <w:szCs w:val="20"/>
              </w:rPr>
              <w:t>Б.</w:t>
            </w:r>
            <w:r w:rsidR="003D2741" w:rsidRPr="00BA4B09">
              <w:rPr>
                <w:sz w:val="20"/>
                <w:szCs w:val="20"/>
              </w:rPr>
              <w:t>8</w:t>
            </w:r>
          </w:p>
        </w:tc>
        <w:tc>
          <w:tcPr>
            <w:tcW w:w="4386" w:type="dxa"/>
            <w:shd w:val="clear" w:color="auto" w:fill="auto"/>
            <w:vAlign w:val="center"/>
          </w:tcPr>
          <w:p w:rsidR="00726E5C" w:rsidRPr="00BA4B09" w:rsidRDefault="00726E5C" w:rsidP="00944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>Присвоєн</w:t>
            </w:r>
            <w:r w:rsidR="00944494" w:rsidRPr="00BA4B09">
              <w:rPr>
                <w:rFonts w:ascii="Times New Roman" w:hAnsi="Times New Roman" w:cs="Times New Roman"/>
                <w:sz w:val="20"/>
                <w:szCs w:val="20"/>
              </w:rPr>
              <w:t>ня</w:t>
            </w: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 xml:space="preserve"> вчених звань доцента (професора, Заслуженого працівника)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726E5C" w:rsidRPr="00BA4B09" w:rsidRDefault="00726E5C" w:rsidP="004E7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>50 (100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26E5C" w:rsidRPr="00BA4B09" w:rsidRDefault="00692221" w:rsidP="004E7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>у рік присвоєння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:rsidR="00726E5C" w:rsidRPr="00BA4B09" w:rsidRDefault="00726E5C" w:rsidP="004E7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E5C" w:rsidRPr="00BA4B09" w:rsidTr="009E75A3">
        <w:trPr>
          <w:cantSplit/>
        </w:trPr>
        <w:tc>
          <w:tcPr>
            <w:tcW w:w="434" w:type="dxa"/>
            <w:shd w:val="clear" w:color="auto" w:fill="auto"/>
            <w:vAlign w:val="center"/>
          </w:tcPr>
          <w:p w:rsidR="00726E5C" w:rsidRPr="00BA4B09" w:rsidRDefault="00726E5C" w:rsidP="003D2741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A4B09">
              <w:rPr>
                <w:sz w:val="20"/>
                <w:szCs w:val="20"/>
              </w:rPr>
              <w:t>Б.</w:t>
            </w:r>
            <w:r w:rsidR="003D2741" w:rsidRPr="00BA4B09">
              <w:rPr>
                <w:sz w:val="20"/>
                <w:szCs w:val="20"/>
              </w:rPr>
              <w:t>9</w:t>
            </w:r>
          </w:p>
        </w:tc>
        <w:tc>
          <w:tcPr>
            <w:tcW w:w="4386" w:type="dxa"/>
            <w:shd w:val="clear" w:color="auto" w:fill="auto"/>
            <w:vAlign w:val="center"/>
          </w:tcPr>
          <w:p w:rsidR="00726E5C" w:rsidRPr="00BA4B09" w:rsidRDefault="00726E5C" w:rsidP="0071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>Робота в науково-методичних або експертних комісіях МОН України, інших міністерств та відомств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726E5C" w:rsidRPr="00BA4B09" w:rsidRDefault="00726E5C" w:rsidP="004E7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26E5C" w:rsidRPr="00BA4B09" w:rsidRDefault="00726E5C" w:rsidP="004E7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:rsidR="00726E5C" w:rsidRPr="00BA4B09" w:rsidRDefault="00726E5C" w:rsidP="004E7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11B" w:rsidRPr="00BA4B09" w:rsidTr="004E7DAD">
        <w:trPr>
          <w:cantSplit/>
        </w:trPr>
        <w:tc>
          <w:tcPr>
            <w:tcW w:w="434" w:type="dxa"/>
            <w:shd w:val="clear" w:color="auto" w:fill="auto"/>
            <w:vAlign w:val="center"/>
          </w:tcPr>
          <w:p w:rsidR="008C711B" w:rsidRPr="00BA4B09" w:rsidRDefault="008C711B" w:rsidP="003D2741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A4B09">
              <w:rPr>
                <w:sz w:val="20"/>
                <w:szCs w:val="20"/>
              </w:rPr>
              <w:t>Б.1</w:t>
            </w:r>
            <w:r w:rsidR="003D2741" w:rsidRPr="00BA4B09">
              <w:rPr>
                <w:sz w:val="20"/>
                <w:szCs w:val="20"/>
              </w:rPr>
              <w:t>0</w:t>
            </w:r>
          </w:p>
        </w:tc>
        <w:tc>
          <w:tcPr>
            <w:tcW w:w="4386" w:type="dxa"/>
            <w:shd w:val="clear" w:color="auto" w:fill="auto"/>
            <w:vAlign w:val="center"/>
          </w:tcPr>
          <w:p w:rsidR="008C711B" w:rsidRPr="00BA4B09" w:rsidRDefault="008C711B" w:rsidP="0071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>Робота в галузевих експертних радах (ГЕР) НАЗЯВО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8C711B" w:rsidRPr="00BA4B09" w:rsidRDefault="008C711B" w:rsidP="004E7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711B" w:rsidRPr="00BA4B09" w:rsidRDefault="008C711B" w:rsidP="004E7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:rsidR="008C711B" w:rsidRPr="00BA4B09" w:rsidRDefault="008C711B" w:rsidP="004E7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C92" w:rsidRPr="00BA4B09" w:rsidTr="004E7DAD">
        <w:trPr>
          <w:cantSplit/>
        </w:trPr>
        <w:tc>
          <w:tcPr>
            <w:tcW w:w="434" w:type="dxa"/>
            <w:shd w:val="clear" w:color="auto" w:fill="auto"/>
            <w:vAlign w:val="center"/>
          </w:tcPr>
          <w:p w:rsidR="00710C92" w:rsidRPr="00BA4B09" w:rsidRDefault="00D14E97" w:rsidP="003D2741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A4B09">
              <w:rPr>
                <w:sz w:val="20"/>
                <w:szCs w:val="20"/>
              </w:rPr>
              <w:t>Б.1</w:t>
            </w:r>
            <w:r w:rsidR="003D2741" w:rsidRPr="00BA4B09">
              <w:rPr>
                <w:sz w:val="20"/>
                <w:szCs w:val="20"/>
              </w:rPr>
              <w:t>1</w:t>
            </w:r>
          </w:p>
        </w:tc>
        <w:tc>
          <w:tcPr>
            <w:tcW w:w="4386" w:type="dxa"/>
            <w:shd w:val="clear" w:color="auto" w:fill="auto"/>
            <w:vAlign w:val="center"/>
          </w:tcPr>
          <w:p w:rsidR="00710C92" w:rsidRPr="00BA4B09" w:rsidRDefault="00917D09" w:rsidP="00923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>Участь в акредитаці</w:t>
            </w:r>
            <w:r w:rsidR="00923085" w:rsidRPr="00BA4B09">
              <w:rPr>
                <w:rFonts w:ascii="Times New Roman" w:hAnsi="Times New Roman" w:cs="Times New Roman"/>
                <w:sz w:val="20"/>
                <w:szCs w:val="20"/>
              </w:rPr>
              <w:t>йній експертизі осв</w:t>
            </w: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 xml:space="preserve">ітньої програми  в якості </w:t>
            </w:r>
            <w:r w:rsidR="00923085" w:rsidRPr="00BA4B09">
              <w:rPr>
                <w:rFonts w:ascii="Times New Roman" w:hAnsi="Times New Roman" w:cs="Times New Roman"/>
                <w:sz w:val="20"/>
                <w:szCs w:val="20"/>
              </w:rPr>
              <w:t>керівника</w:t>
            </w: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 xml:space="preserve"> (члена) </w:t>
            </w:r>
            <w:r w:rsidR="00923085" w:rsidRPr="00BA4B09">
              <w:rPr>
                <w:rFonts w:ascii="Times New Roman" w:hAnsi="Times New Roman" w:cs="Times New Roman"/>
                <w:sz w:val="20"/>
                <w:szCs w:val="20"/>
              </w:rPr>
              <w:t>експертної групи</w:t>
            </w: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 xml:space="preserve"> НАЗЯВО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710C92" w:rsidRPr="00BA4B09" w:rsidRDefault="00917D09" w:rsidP="004E7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>15 (10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0C92" w:rsidRPr="00BA4B09" w:rsidRDefault="00917D09" w:rsidP="00917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>за одну освітню програму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:rsidR="00710C92" w:rsidRPr="00BA4B09" w:rsidRDefault="00710C92" w:rsidP="004E7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291" w:rsidRPr="00BA4B09" w:rsidTr="009E7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06291" w:rsidRPr="00BA4B09" w:rsidRDefault="00947A10" w:rsidP="003D2741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Б</w:t>
            </w:r>
            <w:r w:rsidR="00106291" w:rsidRPr="00BA4B09">
              <w:rPr>
                <w:rStyle w:val="2105pt"/>
                <w:sz w:val="20"/>
                <w:szCs w:val="20"/>
              </w:rPr>
              <w:t>.</w:t>
            </w:r>
            <w:r w:rsidRPr="00BA4B09">
              <w:rPr>
                <w:rStyle w:val="2105pt"/>
                <w:sz w:val="20"/>
                <w:szCs w:val="20"/>
              </w:rPr>
              <w:t>1</w:t>
            </w:r>
            <w:r w:rsidR="003D2741" w:rsidRPr="00BA4B09">
              <w:rPr>
                <w:rStyle w:val="2105pt"/>
                <w:sz w:val="20"/>
                <w:szCs w:val="20"/>
              </w:rPr>
              <w:t>2</w:t>
            </w:r>
          </w:p>
        </w:tc>
        <w:tc>
          <w:tcPr>
            <w:tcW w:w="93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91" w:rsidRPr="00BA4B09" w:rsidRDefault="00106291" w:rsidP="005D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Style w:val="2105pt"/>
                <w:rFonts w:eastAsia="Arial Unicode MS"/>
                <w:sz w:val="20"/>
                <w:szCs w:val="20"/>
              </w:rPr>
              <w:t xml:space="preserve">Підготовка студента до участі </w:t>
            </w:r>
            <w:r w:rsidR="00BB444C" w:rsidRPr="00BA4B09">
              <w:rPr>
                <w:rStyle w:val="2105pt"/>
                <w:rFonts w:eastAsia="Arial Unicode MS"/>
                <w:sz w:val="20"/>
                <w:szCs w:val="20"/>
              </w:rPr>
              <w:t>у</w:t>
            </w:r>
            <w:r w:rsidRPr="00BA4B09">
              <w:rPr>
                <w:rStyle w:val="2105pt"/>
                <w:rFonts w:eastAsia="Arial Unicode MS"/>
                <w:sz w:val="20"/>
                <w:szCs w:val="20"/>
              </w:rPr>
              <w:t xml:space="preserve"> 2-му турі </w:t>
            </w:r>
            <w:r w:rsidR="00B142B0" w:rsidRPr="00BA4B09">
              <w:rPr>
                <w:rFonts w:ascii="Times New Roman" w:hAnsi="Times New Roman" w:cs="Times New Roman"/>
                <w:sz w:val="20"/>
                <w:szCs w:val="20"/>
              </w:rPr>
              <w:t xml:space="preserve">Всеукраїнської студентської </w:t>
            </w:r>
            <w:r w:rsidRPr="00BA4B09">
              <w:rPr>
                <w:rStyle w:val="2105pt"/>
                <w:rFonts w:eastAsia="Arial Unicode MS"/>
                <w:sz w:val="20"/>
                <w:szCs w:val="20"/>
              </w:rPr>
              <w:t>фахової олімпіади</w:t>
            </w:r>
            <w:r w:rsidR="000A2E9F" w:rsidRPr="00BA4B09">
              <w:rPr>
                <w:rStyle w:val="2105pt"/>
                <w:rFonts w:eastAsia="Arial Unicode MS"/>
                <w:sz w:val="20"/>
                <w:szCs w:val="20"/>
              </w:rPr>
              <w:t>, творчого конкурсу за фахом</w:t>
            </w:r>
            <w:r w:rsidR="00FD7A0B" w:rsidRPr="00BA4B09">
              <w:rPr>
                <w:rStyle w:val="2105pt"/>
                <w:rFonts w:eastAsia="Arial Unicode MS"/>
                <w:sz w:val="20"/>
                <w:szCs w:val="20"/>
              </w:rPr>
              <w:t>, конкурсу кваліфікаційних робіт</w:t>
            </w:r>
            <w:r w:rsidR="000A2E9F" w:rsidRPr="00BA4B09">
              <w:rPr>
                <w:rStyle w:val="2105pt"/>
                <w:rFonts w:eastAsia="Arial Unicode MS"/>
                <w:sz w:val="20"/>
                <w:szCs w:val="20"/>
              </w:rPr>
              <w:t xml:space="preserve"> </w:t>
            </w:r>
            <w:r w:rsidRPr="00BA4B09">
              <w:rPr>
                <w:rStyle w:val="2105pt"/>
                <w:rFonts w:eastAsia="Arial Unicode MS"/>
                <w:sz w:val="20"/>
                <w:szCs w:val="20"/>
              </w:rPr>
              <w:t xml:space="preserve"> (всеукраїнський рівень)</w:t>
            </w:r>
          </w:p>
        </w:tc>
      </w:tr>
      <w:tr w:rsidR="00106291" w:rsidRPr="00BA4B09" w:rsidTr="009E7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06291" w:rsidRPr="00BA4B09" w:rsidRDefault="00106291" w:rsidP="00FB0399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06291" w:rsidRPr="00BA4B09" w:rsidRDefault="00106291" w:rsidP="00B02267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учасника олімпіади</w:t>
            </w:r>
            <w:r w:rsidR="000A2E9F" w:rsidRPr="00BA4B09">
              <w:rPr>
                <w:rStyle w:val="2105pt"/>
                <w:sz w:val="20"/>
                <w:szCs w:val="20"/>
              </w:rPr>
              <w:t>, конкурсу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06291" w:rsidRPr="00BA4B09" w:rsidRDefault="00515A43" w:rsidP="007E60B7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10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06291" w:rsidRPr="00BA4B09" w:rsidRDefault="00106291" w:rsidP="00B02267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за одного учасника на одну навчальну дисципліну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91" w:rsidRPr="00BA4B09" w:rsidRDefault="00106291" w:rsidP="00B022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291" w:rsidRPr="00BA4B09" w:rsidTr="009E7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06291" w:rsidRPr="00BA4B09" w:rsidRDefault="00106291" w:rsidP="00FB0399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06291" w:rsidRPr="00BA4B09" w:rsidRDefault="00106291" w:rsidP="00B142B0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призера, переможця олімпіади</w:t>
            </w:r>
            <w:r w:rsidR="00B142B0" w:rsidRPr="00BA4B09">
              <w:rPr>
                <w:rStyle w:val="2105pt"/>
                <w:sz w:val="20"/>
                <w:szCs w:val="20"/>
              </w:rPr>
              <w:t xml:space="preserve"> (</w:t>
            </w:r>
            <w:r w:rsidR="000A2E9F" w:rsidRPr="00BA4B09">
              <w:rPr>
                <w:rStyle w:val="2105pt"/>
                <w:sz w:val="20"/>
                <w:szCs w:val="20"/>
              </w:rPr>
              <w:t>конкурсу</w:t>
            </w:r>
            <w:r w:rsidR="00B142B0" w:rsidRPr="00BA4B09">
              <w:rPr>
                <w:rStyle w:val="2105pt"/>
                <w:sz w:val="20"/>
                <w:szCs w:val="20"/>
              </w:rPr>
              <w:t>)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06291" w:rsidRPr="00BA4B09" w:rsidRDefault="00515A43" w:rsidP="007E60B7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20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06291" w:rsidRPr="00BA4B09" w:rsidRDefault="00106291" w:rsidP="00B02267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за одного учасника на одну навчальну дисципліну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91" w:rsidRPr="00BA4B09" w:rsidRDefault="00106291" w:rsidP="00B022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9E3" w:rsidRPr="00BA4B09" w:rsidTr="009E7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49E3" w:rsidRPr="00BA4B09" w:rsidRDefault="006349E3" w:rsidP="00FB0399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49E3" w:rsidRPr="00BA4B09" w:rsidRDefault="006349E3" w:rsidP="00B142B0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рецензування студентських конкурсних робіт (проектів)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49E3" w:rsidRPr="00BA4B09" w:rsidRDefault="006349E3" w:rsidP="007E60B7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5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49E3" w:rsidRPr="00BA4B09" w:rsidRDefault="006349E3" w:rsidP="00B02267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За одну роботу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9E3" w:rsidRPr="00BA4B09" w:rsidRDefault="006349E3" w:rsidP="00B022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A0B" w:rsidRPr="00BA4B09" w:rsidTr="009E7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7A0B" w:rsidRPr="00BA4B09" w:rsidRDefault="00947A10" w:rsidP="003D2741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A4B09">
              <w:rPr>
                <w:sz w:val="20"/>
                <w:szCs w:val="20"/>
              </w:rPr>
              <w:t>Б</w:t>
            </w:r>
            <w:r w:rsidR="00FD7A0B" w:rsidRPr="00BA4B09">
              <w:rPr>
                <w:sz w:val="20"/>
                <w:szCs w:val="20"/>
              </w:rPr>
              <w:t>.</w:t>
            </w:r>
            <w:r w:rsidRPr="00BA4B09">
              <w:rPr>
                <w:sz w:val="20"/>
                <w:szCs w:val="20"/>
              </w:rPr>
              <w:t>1</w:t>
            </w:r>
            <w:r w:rsidR="003D2741" w:rsidRPr="00BA4B09">
              <w:rPr>
                <w:sz w:val="20"/>
                <w:szCs w:val="20"/>
              </w:rPr>
              <w:t>3</w:t>
            </w:r>
          </w:p>
        </w:tc>
        <w:tc>
          <w:tcPr>
            <w:tcW w:w="93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A0B" w:rsidRPr="00BA4B09" w:rsidRDefault="00FD7A0B" w:rsidP="00B14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 xml:space="preserve">Участь в організації проведення 2-го туру Всеукраїнської студентської </w:t>
            </w:r>
            <w:r w:rsidR="00B142B0" w:rsidRPr="00BA4B09">
              <w:rPr>
                <w:rFonts w:ascii="Times New Roman" w:hAnsi="Times New Roman" w:cs="Times New Roman"/>
                <w:sz w:val="20"/>
                <w:szCs w:val="20"/>
              </w:rPr>
              <w:t xml:space="preserve">фахової </w:t>
            </w: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>олімпіади</w:t>
            </w:r>
            <w:r w:rsidR="00B142B0" w:rsidRPr="00BA4B09">
              <w:rPr>
                <w:rFonts w:ascii="Times New Roman" w:hAnsi="Times New Roman" w:cs="Times New Roman"/>
                <w:sz w:val="20"/>
                <w:szCs w:val="20"/>
              </w:rPr>
              <w:t xml:space="preserve">, який проводиться </w:t>
            </w: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B142B0" w:rsidRPr="00BA4B09">
              <w:rPr>
                <w:rFonts w:ascii="Times New Roman" w:hAnsi="Times New Roman" w:cs="Times New Roman"/>
                <w:sz w:val="20"/>
                <w:szCs w:val="20"/>
              </w:rPr>
              <w:t>академії</w:t>
            </w:r>
          </w:p>
        </w:tc>
      </w:tr>
      <w:tr w:rsidR="00106291" w:rsidRPr="00BA4B09" w:rsidTr="009E75A3">
        <w:trPr>
          <w:cantSplit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91" w:rsidRPr="00BA4B09" w:rsidRDefault="000E2D20" w:rsidP="00FB0399">
            <w:pPr>
              <w:pStyle w:val="20"/>
              <w:shd w:val="clear" w:color="auto" w:fill="auto"/>
              <w:spacing w:after="0" w:line="240" w:lineRule="auto"/>
              <w:ind w:firstLine="0"/>
              <w:rPr>
                <w:color w:val="000000"/>
                <w:sz w:val="20"/>
                <w:szCs w:val="20"/>
                <w:lang w:eastAsia="uk-UA" w:bidi="uk-UA"/>
              </w:rPr>
            </w:pPr>
            <w:r w:rsidRPr="00BA4B09">
              <w:rPr>
                <w:color w:val="000000"/>
                <w:sz w:val="20"/>
                <w:szCs w:val="20"/>
                <w:lang w:eastAsia="uk-UA" w:bidi="uk-UA"/>
              </w:rPr>
              <w:t>-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91" w:rsidRPr="00BA4B09" w:rsidRDefault="00B142B0" w:rsidP="00B14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06291" w:rsidRPr="00BA4B09">
              <w:rPr>
                <w:rFonts w:ascii="Times New Roman" w:hAnsi="Times New Roman" w:cs="Times New Roman"/>
                <w:sz w:val="20"/>
                <w:szCs w:val="20"/>
              </w:rPr>
              <w:t xml:space="preserve">часть в </w:t>
            </w:r>
            <w:r w:rsidR="00FD7A0B" w:rsidRPr="00BA4B09">
              <w:rPr>
                <w:rFonts w:ascii="Times New Roman" w:hAnsi="Times New Roman" w:cs="Times New Roman"/>
                <w:sz w:val="20"/>
                <w:szCs w:val="20"/>
              </w:rPr>
              <w:t>роботі оргкомітету</w:t>
            </w:r>
            <w:r w:rsidR="00944494" w:rsidRPr="00BA4B09">
              <w:rPr>
                <w:rFonts w:ascii="Times New Roman" w:hAnsi="Times New Roman" w:cs="Times New Roman"/>
                <w:sz w:val="20"/>
                <w:szCs w:val="20"/>
              </w:rPr>
              <w:t xml:space="preserve"> олімпіад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91" w:rsidRPr="00BA4B09" w:rsidRDefault="00106291" w:rsidP="00B02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91" w:rsidRPr="00BA4B09" w:rsidRDefault="00106291" w:rsidP="00B02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>на всіх членів оргкомітету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91" w:rsidRPr="00BA4B09" w:rsidRDefault="00106291" w:rsidP="00B022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A0B" w:rsidRPr="00BA4B09" w:rsidTr="009E75A3">
        <w:trPr>
          <w:cantSplit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A0B" w:rsidRPr="00BA4B09" w:rsidRDefault="000E2D20" w:rsidP="00FB0399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A0B" w:rsidRPr="00BA4B09" w:rsidRDefault="00B142B0" w:rsidP="00B14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D7A0B" w:rsidRPr="00BA4B09">
              <w:rPr>
                <w:rFonts w:ascii="Times New Roman" w:hAnsi="Times New Roman" w:cs="Times New Roman"/>
                <w:sz w:val="20"/>
                <w:szCs w:val="20"/>
              </w:rPr>
              <w:t xml:space="preserve">часть в </w:t>
            </w:r>
            <w:r w:rsidR="006B3115" w:rsidRPr="00BA4B09">
              <w:rPr>
                <w:rFonts w:ascii="Times New Roman" w:hAnsi="Times New Roman" w:cs="Times New Roman"/>
                <w:sz w:val="20"/>
                <w:szCs w:val="20"/>
              </w:rPr>
              <w:t>роботі апеляційної комісії</w:t>
            </w:r>
            <w:r w:rsidR="00944494" w:rsidRPr="00BA4B09">
              <w:rPr>
                <w:rFonts w:ascii="Times New Roman" w:hAnsi="Times New Roman" w:cs="Times New Roman"/>
                <w:sz w:val="20"/>
                <w:szCs w:val="20"/>
              </w:rPr>
              <w:t xml:space="preserve"> олімпіад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A0B" w:rsidRPr="00BA4B09" w:rsidRDefault="006B3115" w:rsidP="00B02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A0B" w:rsidRPr="00BA4B09" w:rsidRDefault="00FD7A0B" w:rsidP="00B022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A0B" w:rsidRPr="00BA4B09" w:rsidRDefault="00FD7A0B" w:rsidP="00B022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44B" w:rsidRPr="00BA4B09" w:rsidTr="009E75A3">
        <w:trPr>
          <w:cantSplit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44B" w:rsidRPr="00BA4B09" w:rsidRDefault="00947A10" w:rsidP="003D2741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Б</w:t>
            </w:r>
            <w:r w:rsidR="0080444B" w:rsidRPr="00BA4B09">
              <w:rPr>
                <w:rStyle w:val="2105pt"/>
                <w:sz w:val="20"/>
                <w:szCs w:val="20"/>
              </w:rPr>
              <w:t>.</w:t>
            </w:r>
            <w:r w:rsidR="002B4B87" w:rsidRPr="00BA4B09">
              <w:rPr>
                <w:rStyle w:val="2105pt"/>
                <w:sz w:val="20"/>
                <w:szCs w:val="20"/>
              </w:rPr>
              <w:t>1</w:t>
            </w:r>
            <w:r w:rsidR="003D2741" w:rsidRPr="00BA4B09">
              <w:rPr>
                <w:rStyle w:val="2105pt"/>
                <w:sz w:val="20"/>
                <w:szCs w:val="20"/>
              </w:rPr>
              <w:t>4</w:t>
            </w:r>
          </w:p>
        </w:tc>
        <w:tc>
          <w:tcPr>
            <w:tcW w:w="9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44B" w:rsidRPr="00BA4B09" w:rsidRDefault="0080444B" w:rsidP="000E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 xml:space="preserve">Керівництво </w:t>
            </w:r>
            <w:r w:rsidR="000E2D20" w:rsidRPr="00BA4B09">
              <w:rPr>
                <w:rFonts w:ascii="Times New Roman" w:hAnsi="Times New Roman" w:cs="Times New Roman"/>
                <w:sz w:val="20"/>
                <w:szCs w:val="20"/>
              </w:rPr>
              <w:t xml:space="preserve">кваліфікаційною </w:t>
            </w: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>роботою</w:t>
            </w:r>
            <w:r w:rsidR="000E2D20" w:rsidRPr="00BA4B09">
              <w:rPr>
                <w:rFonts w:ascii="Times New Roman" w:hAnsi="Times New Roman" w:cs="Times New Roman"/>
                <w:sz w:val="20"/>
                <w:szCs w:val="20"/>
              </w:rPr>
              <w:t>(проектом)</w:t>
            </w: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E2D20" w:rsidRPr="00BA4B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 xml:space="preserve">яка прийняла участь у  огляді-конкурсі </w:t>
            </w:r>
            <w:r w:rsidR="000E2D20" w:rsidRPr="00BA4B09">
              <w:rPr>
                <w:rFonts w:ascii="Times New Roman" w:hAnsi="Times New Roman" w:cs="Times New Roman"/>
                <w:sz w:val="20"/>
                <w:szCs w:val="20"/>
              </w:rPr>
              <w:t>кваліфікаційних</w:t>
            </w: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 xml:space="preserve"> робіт архітектурних шкіл України:</w:t>
            </w:r>
          </w:p>
        </w:tc>
      </w:tr>
      <w:tr w:rsidR="00D2792A" w:rsidRPr="00BA4B09" w:rsidTr="009E75A3">
        <w:trPr>
          <w:cantSplit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92A" w:rsidRPr="00BA4B09" w:rsidRDefault="000E2D20" w:rsidP="00FB0399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92A" w:rsidRPr="00BA4B09" w:rsidRDefault="000E2D20" w:rsidP="000E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2792A" w:rsidRPr="00BA4B09">
              <w:rPr>
                <w:rFonts w:ascii="Times New Roman" w:hAnsi="Times New Roman" w:cs="Times New Roman"/>
                <w:sz w:val="20"/>
                <w:szCs w:val="20"/>
              </w:rPr>
              <w:t>акалавр</w:t>
            </w:r>
            <w:r w:rsidR="00A27ADD" w:rsidRPr="00BA4B09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82571C" w:rsidRPr="00BA4B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7ADD" w:rsidRPr="00BA4B09">
              <w:rPr>
                <w:rFonts w:ascii="Times New Roman" w:hAnsi="Times New Roman" w:cs="Times New Roman"/>
                <w:sz w:val="20"/>
                <w:szCs w:val="20"/>
              </w:rPr>
              <w:t>диплом I ступеня(II, III ступеню)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92A" w:rsidRPr="00BA4B09" w:rsidRDefault="00A27ADD" w:rsidP="00B02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>10 (5)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92A" w:rsidRPr="00BA4B09" w:rsidRDefault="00D2792A" w:rsidP="00B022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92A" w:rsidRPr="00BA4B09" w:rsidRDefault="00D2792A" w:rsidP="00B022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92A" w:rsidRPr="00BA4B09" w:rsidTr="009E75A3">
        <w:trPr>
          <w:cantSplit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92A" w:rsidRPr="00BA4B09" w:rsidRDefault="000E2D20" w:rsidP="00FB0399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lastRenderedPageBreak/>
              <w:t>-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92A" w:rsidRPr="00BA4B09" w:rsidRDefault="000E2D20" w:rsidP="000E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27ADD" w:rsidRPr="00BA4B09">
              <w:rPr>
                <w:rFonts w:ascii="Times New Roman" w:hAnsi="Times New Roman" w:cs="Times New Roman"/>
                <w:sz w:val="20"/>
                <w:szCs w:val="20"/>
              </w:rPr>
              <w:t>агістр –</w:t>
            </w:r>
            <w:r w:rsidR="0082571C" w:rsidRPr="00BA4B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7ADD" w:rsidRPr="00BA4B09">
              <w:rPr>
                <w:rFonts w:ascii="Times New Roman" w:hAnsi="Times New Roman" w:cs="Times New Roman"/>
                <w:sz w:val="20"/>
                <w:szCs w:val="20"/>
              </w:rPr>
              <w:t>диплом I ступеня(II, III ступеню)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92A" w:rsidRPr="00BA4B09" w:rsidRDefault="00EB2F7C" w:rsidP="00B02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>20 (10)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92A" w:rsidRPr="00BA4B09" w:rsidRDefault="00D2792A" w:rsidP="00B022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92A" w:rsidRPr="00BA4B09" w:rsidRDefault="00D2792A" w:rsidP="00B022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44B" w:rsidRPr="00BA4B09" w:rsidTr="009E75A3">
        <w:trPr>
          <w:cantSplit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44B" w:rsidRPr="00BA4B09" w:rsidRDefault="00947A10" w:rsidP="003D2741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Б</w:t>
            </w:r>
            <w:r w:rsidR="000E2D20" w:rsidRPr="00BA4B09">
              <w:rPr>
                <w:rStyle w:val="2105pt"/>
                <w:sz w:val="20"/>
                <w:szCs w:val="20"/>
              </w:rPr>
              <w:t>.1</w:t>
            </w:r>
            <w:r w:rsidR="003D2741" w:rsidRPr="00BA4B09">
              <w:rPr>
                <w:rStyle w:val="2105pt"/>
                <w:sz w:val="20"/>
                <w:szCs w:val="20"/>
              </w:rPr>
              <w:t>5</w:t>
            </w:r>
          </w:p>
        </w:tc>
        <w:tc>
          <w:tcPr>
            <w:tcW w:w="9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44B" w:rsidRPr="00BA4B09" w:rsidRDefault="0080444B" w:rsidP="00470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 xml:space="preserve">Організація </w:t>
            </w:r>
            <w:r w:rsidR="00470995" w:rsidRPr="00BA4B09">
              <w:rPr>
                <w:rFonts w:ascii="Times New Roman" w:hAnsi="Times New Roman" w:cs="Times New Roman"/>
                <w:sz w:val="20"/>
                <w:szCs w:val="20"/>
              </w:rPr>
              <w:t xml:space="preserve">загально академічних або факультетських </w:t>
            </w:r>
            <w:r w:rsidR="008F280C" w:rsidRPr="00BA4B09">
              <w:rPr>
                <w:rFonts w:ascii="Times New Roman" w:hAnsi="Times New Roman" w:cs="Times New Roman"/>
                <w:sz w:val="20"/>
                <w:szCs w:val="20"/>
              </w:rPr>
              <w:t xml:space="preserve">студентських </w:t>
            </w: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 xml:space="preserve">творчих конкурсів і </w:t>
            </w:r>
            <w:proofErr w:type="spellStart"/>
            <w:r w:rsidRPr="00BA4B09">
              <w:rPr>
                <w:rFonts w:ascii="Times New Roman" w:hAnsi="Times New Roman" w:cs="Times New Roman"/>
                <w:sz w:val="20"/>
                <w:szCs w:val="20"/>
              </w:rPr>
              <w:t>воркшопів</w:t>
            </w:r>
            <w:proofErr w:type="spellEnd"/>
          </w:p>
        </w:tc>
      </w:tr>
      <w:tr w:rsidR="008E4FA6" w:rsidRPr="00BA4B09" w:rsidTr="009E75A3">
        <w:trPr>
          <w:cantSplit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A6" w:rsidRPr="00BA4B09" w:rsidRDefault="000E2D20" w:rsidP="00FB0399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A6" w:rsidRPr="00BA4B09" w:rsidRDefault="000E2D20" w:rsidP="000E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0444B" w:rsidRPr="00BA4B09">
              <w:rPr>
                <w:rFonts w:ascii="Times New Roman" w:hAnsi="Times New Roman" w:cs="Times New Roman"/>
                <w:sz w:val="20"/>
                <w:szCs w:val="20"/>
              </w:rPr>
              <w:t>олова оргкомітету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A6" w:rsidRPr="00BA4B09" w:rsidRDefault="000E2D20" w:rsidP="000E2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A6" w:rsidRPr="00BA4B09" w:rsidRDefault="008E4FA6" w:rsidP="00B022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A6" w:rsidRPr="00BA4B09" w:rsidRDefault="008E4FA6" w:rsidP="00B022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FA6" w:rsidRPr="00BA4B09" w:rsidTr="009E75A3">
        <w:trPr>
          <w:cantSplit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A6" w:rsidRPr="00BA4B09" w:rsidRDefault="000E2D20" w:rsidP="00FB0399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A6" w:rsidRPr="00BA4B09" w:rsidRDefault="000E2D20" w:rsidP="00B02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0444B" w:rsidRPr="00BA4B09">
              <w:rPr>
                <w:rFonts w:ascii="Times New Roman" w:hAnsi="Times New Roman" w:cs="Times New Roman"/>
                <w:sz w:val="20"/>
                <w:szCs w:val="20"/>
              </w:rPr>
              <w:t xml:space="preserve">екретар оргкомітету, член </w:t>
            </w:r>
            <w:r w:rsidR="00E054E4" w:rsidRPr="00BA4B09">
              <w:rPr>
                <w:rFonts w:ascii="Times New Roman" w:hAnsi="Times New Roman" w:cs="Times New Roman"/>
                <w:sz w:val="20"/>
                <w:szCs w:val="20"/>
              </w:rPr>
              <w:t>журі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A6" w:rsidRPr="00BA4B09" w:rsidRDefault="000E2D20" w:rsidP="000E2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0444B" w:rsidRPr="00BA4B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A6" w:rsidRPr="00BA4B09" w:rsidRDefault="008E4FA6" w:rsidP="00B022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A6" w:rsidRPr="00BA4B09" w:rsidRDefault="008E4FA6" w:rsidP="00B022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FA6" w:rsidRPr="00BA4B09" w:rsidTr="009E75A3">
        <w:trPr>
          <w:cantSplit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A6" w:rsidRPr="00BA4B09" w:rsidRDefault="000E2D20" w:rsidP="00FB0399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A6" w:rsidRPr="00BA4B09" w:rsidRDefault="000E2D20" w:rsidP="00B02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0444B" w:rsidRPr="00BA4B09">
              <w:rPr>
                <w:rFonts w:ascii="Times New Roman" w:hAnsi="Times New Roman" w:cs="Times New Roman"/>
                <w:sz w:val="20"/>
                <w:szCs w:val="20"/>
              </w:rPr>
              <w:t>лен оргкомітету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A6" w:rsidRPr="00BA4B09" w:rsidRDefault="000E2D20" w:rsidP="000E2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0444B" w:rsidRPr="00BA4B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A6" w:rsidRPr="00BA4B09" w:rsidRDefault="008E4FA6" w:rsidP="00B022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FA6" w:rsidRPr="00BA4B09" w:rsidRDefault="008E4FA6" w:rsidP="00B022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DF4" w:rsidRPr="00BA4B09" w:rsidTr="009E75A3">
        <w:trPr>
          <w:cantSplit/>
        </w:trPr>
        <w:tc>
          <w:tcPr>
            <w:tcW w:w="434" w:type="dxa"/>
            <w:shd w:val="clear" w:color="auto" w:fill="FFFFFF"/>
            <w:vAlign w:val="center"/>
          </w:tcPr>
          <w:p w:rsidR="00D54DF4" w:rsidRPr="00BA4B09" w:rsidRDefault="00D54DF4" w:rsidP="00FB0399">
            <w:pPr>
              <w:pStyle w:val="20"/>
              <w:shd w:val="clear" w:color="auto" w:fill="auto"/>
              <w:spacing w:after="0" w:line="240" w:lineRule="auto"/>
              <w:ind w:firstLine="0"/>
              <w:rPr>
                <w:color w:val="000000"/>
                <w:sz w:val="20"/>
                <w:szCs w:val="20"/>
                <w:lang w:eastAsia="uk-UA" w:bidi="uk-UA"/>
              </w:rPr>
            </w:pPr>
            <w:r w:rsidRPr="00BA4B09">
              <w:rPr>
                <w:color w:val="000000"/>
                <w:sz w:val="20"/>
                <w:szCs w:val="20"/>
                <w:lang w:eastAsia="uk-UA" w:bidi="uk-UA"/>
              </w:rPr>
              <w:t>Σ</w:t>
            </w:r>
          </w:p>
        </w:tc>
        <w:tc>
          <w:tcPr>
            <w:tcW w:w="8223" w:type="dxa"/>
            <w:gridSpan w:val="4"/>
            <w:shd w:val="clear" w:color="auto" w:fill="FFFFFF"/>
            <w:vAlign w:val="center"/>
          </w:tcPr>
          <w:p w:rsidR="00D54DF4" w:rsidRPr="00BA4B09" w:rsidRDefault="00D54DF4" w:rsidP="00B022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Style w:val="2105pt0"/>
                <w:rFonts w:eastAsia="Arial Unicode MS"/>
                <w:sz w:val="20"/>
                <w:szCs w:val="20"/>
              </w:rPr>
              <w:t>Загальна кількість балів за результатами методичної роботи</w:t>
            </w:r>
          </w:p>
        </w:tc>
        <w:tc>
          <w:tcPr>
            <w:tcW w:w="1136" w:type="dxa"/>
            <w:gridSpan w:val="3"/>
            <w:shd w:val="clear" w:color="auto" w:fill="FFFFFF"/>
            <w:vAlign w:val="center"/>
          </w:tcPr>
          <w:p w:rsidR="00D54DF4" w:rsidRPr="00BA4B09" w:rsidRDefault="00D54DF4" w:rsidP="00B02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>Σ</w:t>
            </w:r>
          </w:p>
        </w:tc>
      </w:tr>
    </w:tbl>
    <w:p w:rsidR="003D2741" w:rsidRPr="00BA4B09" w:rsidRDefault="003D2741">
      <w:pPr>
        <w:widowControl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A4B0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A334E" w:rsidRPr="00BA4B09" w:rsidRDefault="00AC5A50" w:rsidP="00B4627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B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) </w:t>
      </w:r>
      <w:r w:rsidR="006A334E" w:rsidRPr="00BA4B09">
        <w:rPr>
          <w:rFonts w:ascii="Times New Roman" w:hAnsi="Times New Roman" w:cs="Times New Roman"/>
          <w:b/>
          <w:sz w:val="28"/>
          <w:szCs w:val="28"/>
        </w:rPr>
        <w:t>НАУКОВА РОБОТА</w:t>
      </w:r>
    </w:p>
    <w:p w:rsidR="006A334E" w:rsidRPr="00BA4B09" w:rsidRDefault="006A334E" w:rsidP="00B46270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tbl>
      <w:tblPr>
        <w:tblW w:w="9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4385"/>
        <w:gridCol w:w="6"/>
        <w:gridCol w:w="871"/>
        <w:gridCol w:w="68"/>
        <w:gridCol w:w="9"/>
        <w:gridCol w:w="8"/>
        <w:gridCol w:w="11"/>
        <w:gridCol w:w="3075"/>
        <w:gridCol w:w="30"/>
        <w:gridCol w:w="14"/>
        <w:gridCol w:w="963"/>
        <w:gridCol w:w="21"/>
      </w:tblGrid>
      <w:tr w:rsidR="00AC5A50" w:rsidRPr="00BA4B09" w:rsidTr="00AD5FAF">
        <w:tc>
          <w:tcPr>
            <w:tcW w:w="436" w:type="dxa"/>
            <w:shd w:val="clear" w:color="auto" w:fill="FFFFFF" w:themeFill="background1"/>
            <w:vAlign w:val="center"/>
          </w:tcPr>
          <w:p w:rsidR="00AC5A50" w:rsidRPr="00BA4B09" w:rsidRDefault="00AC5A50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b/>
                <w:color w:val="000000"/>
                <w:sz w:val="20"/>
                <w:szCs w:val="20"/>
                <w:lang w:eastAsia="uk-UA" w:bidi="uk-UA"/>
              </w:rPr>
            </w:pPr>
            <w:r w:rsidRPr="00BA4B09">
              <w:rPr>
                <w:rStyle w:val="2105pt"/>
                <w:b/>
                <w:sz w:val="20"/>
                <w:szCs w:val="20"/>
              </w:rPr>
              <w:t>№</w:t>
            </w:r>
          </w:p>
        </w:tc>
        <w:tc>
          <w:tcPr>
            <w:tcW w:w="4391" w:type="dxa"/>
            <w:gridSpan w:val="2"/>
            <w:shd w:val="clear" w:color="auto" w:fill="FFFFFF" w:themeFill="background1"/>
            <w:vAlign w:val="center"/>
          </w:tcPr>
          <w:p w:rsidR="00AC5A50" w:rsidRPr="00BA4B09" w:rsidRDefault="00AC5A50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b/>
                <w:color w:val="000000"/>
                <w:sz w:val="20"/>
                <w:szCs w:val="20"/>
                <w:lang w:eastAsia="uk-UA" w:bidi="uk-UA"/>
              </w:rPr>
            </w:pPr>
            <w:r w:rsidRPr="00BA4B09">
              <w:rPr>
                <w:rStyle w:val="2105pt0"/>
                <w:bCs w:val="0"/>
                <w:sz w:val="20"/>
                <w:szCs w:val="20"/>
              </w:rPr>
              <w:t>Вид роботи</w:t>
            </w:r>
          </w:p>
        </w:tc>
        <w:tc>
          <w:tcPr>
            <w:tcW w:w="956" w:type="dxa"/>
            <w:gridSpan w:val="4"/>
            <w:shd w:val="clear" w:color="auto" w:fill="FFFFFF" w:themeFill="background1"/>
            <w:vAlign w:val="center"/>
          </w:tcPr>
          <w:p w:rsidR="00AC5A50" w:rsidRPr="00BA4B09" w:rsidRDefault="00AC5A50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b/>
                <w:color w:val="000000"/>
                <w:sz w:val="20"/>
                <w:szCs w:val="20"/>
                <w:lang w:eastAsia="uk-UA" w:bidi="uk-UA"/>
              </w:rPr>
            </w:pPr>
            <w:r w:rsidRPr="00BA4B09">
              <w:rPr>
                <w:rStyle w:val="2105pt0"/>
                <w:bCs w:val="0"/>
                <w:sz w:val="20"/>
                <w:szCs w:val="20"/>
              </w:rPr>
              <w:t>Кількість</w:t>
            </w:r>
          </w:p>
          <w:p w:rsidR="00AC5A50" w:rsidRPr="00BA4B09" w:rsidRDefault="00AC5A50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b/>
                <w:color w:val="000000"/>
                <w:sz w:val="20"/>
                <w:szCs w:val="20"/>
                <w:lang w:eastAsia="uk-UA" w:bidi="uk-UA"/>
              </w:rPr>
            </w:pPr>
            <w:r w:rsidRPr="00BA4B09">
              <w:rPr>
                <w:rStyle w:val="2105pt0"/>
                <w:bCs w:val="0"/>
                <w:sz w:val="20"/>
                <w:szCs w:val="20"/>
              </w:rPr>
              <w:t>можливих</w:t>
            </w:r>
          </w:p>
          <w:p w:rsidR="00AC5A50" w:rsidRPr="00BA4B09" w:rsidRDefault="00AC5A50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b/>
                <w:color w:val="000000"/>
                <w:sz w:val="20"/>
                <w:szCs w:val="20"/>
                <w:lang w:eastAsia="uk-UA" w:bidi="uk-UA"/>
              </w:rPr>
            </w:pPr>
            <w:r w:rsidRPr="00BA4B09">
              <w:rPr>
                <w:rStyle w:val="2105pt0"/>
                <w:bCs w:val="0"/>
                <w:sz w:val="20"/>
                <w:szCs w:val="20"/>
              </w:rPr>
              <w:t>балів</w:t>
            </w:r>
          </w:p>
        </w:tc>
        <w:tc>
          <w:tcPr>
            <w:tcW w:w="3130" w:type="dxa"/>
            <w:gridSpan w:val="4"/>
            <w:shd w:val="clear" w:color="auto" w:fill="FFFFFF" w:themeFill="background1"/>
            <w:vAlign w:val="center"/>
          </w:tcPr>
          <w:p w:rsidR="00AC5A50" w:rsidRPr="00BA4B09" w:rsidRDefault="00AC5A50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b/>
                <w:color w:val="000000"/>
                <w:sz w:val="20"/>
                <w:szCs w:val="20"/>
                <w:lang w:eastAsia="uk-UA" w:bidi="uk-UA"/>
              </w:rPr>
            </w:pPr>
            <w:r w:rsidRPr="00BA4B09">
              <w:rPr>
                <w:rStyle w:val="2105pt0"/>
                <w:bCs w:val="0"/>
                <w:sz w:val="20"/>
                <w:szCs w:val="20"/>
              </w:rPr>
              <w:t>Примітка</w:t>
            </w:r>
          </w:p>
        </w:tc>
        <w:tc>
          <w:tcPr>
            <w:tcW w:w="984" w:type="dxa"/>
            <w:gridSpan w:val="2"/>
            <w:shd w:val="clear" w:color="auto" w:fill="FFFFFF" w:themeFill="background1"/>
            <w:vAlign w:val="center"/>
          </w:tcPr>
          <w:p w:rsidR="00AC5A50" w:rsidRPr="00BA4B09" w:rsidRDefault="00AC5A50" w:rsidP="00B4627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B09">
              <w:rPr>
                <w:rStyle w:val="2105pt0"/>
                <w:rFonts w:eastAsia="Arial Unicode MS"/>
                <w:bCs w:val="0"/>
                <w:sz w:val="20"/>
                <w:szCs w:val="20"/>
              </w:rPr>
              <w:t>Кількість</w:t>
            </w:r>
          </w:p>
          <w:p w:rsidR="00AC5A50" w:rsidRPr="00BA4B09" w:rsidRDefault="00AC5A50" w:rsidP="00B4627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B09">
              <w:rPr>
                <w:rStyle w:val="2105pt0"/>
                <w:rFonts w:eastAsia="Arial Unicode MS"/>
                <w:bCs w:val="0"/>
                <w:sz w:val="20"/>
                <w:szCs w:val="20"/>
              </w:rPr>
              <w:t>набраних</w:t>
            </w:r>
          </w:p>
          <w:p w:rsidR="00AC5A50" w:rsidRPr="00BA4B09" w:rsidRDefault="00AC5A50" w:rsidP="00B4627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B09">
              <w:rPr>
                <w:rStyle w:val="2105pt0"/>
                <w:rFonts w:eastAsia="Arial Unicode MS"/>
                <w:bCs w:val="0"/>
                <w:sz w:val="20"/>
                <w:szCs w:val="20"/>
              </w:rPr>
              <w:t>балів</w:t>
            </w:r>
          </w:p>
        </w:tc>
      </w:tr>
      <w:tr w:rsidR="00FF2121" w:rsidRPr="00BA4B09" w:rsidTr="00AD5FAF">
        <w:tc>
          <w:tcPr>
            <w:tcW w:w="436" w:type="dxa"/>
            <w:shd w:val="clear" w:color="auto" w:fill="FFFFFF" w:themeFill="background1"/>
            <w:vAlign w:val="center"/>
          </w:tcPr>
          <w:p w:rsidR="00FF2121" w:rsidRPr="00BA4B09" w:rsidRDefault="00AC5A50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0"/>
                <w:sz w:val="20"/>
                <w:szCs w:val="20"/>
              </w:rPr>
              <w:t>В.</w:t>
            </w:r>
            <w:r w:rsidR="00FF2121" w:rsidRPr="00BA4B09">
              <w:rPr>
                <w:rStyle w:val="2105pt0"/>
                <w:sz w:val="20"/>
                <w:szCs w:val="20"/>
              </w:rPr>
              <w:t>1</w:t>
            </w:r>
          </w:p>
        </w:tc>
        <w:tc>
          <w:tcPr>
            <w:tcW w:w="9461" w:type="dxa"/>
            <w:gridSpan w:val="12"/>
            <w:shd w:val="clear" w:color="auto" w:fill="FFFFFF" w:themeFill="background1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0"/>
                <w:sz w:val="20"/>
                <w:szCs w:val="20"/>
              </w:rPr>
              <w:t>Виконання наукових досліджень</w:t>
            </w:r>
          </w:p>
        </w:tc>
      </w:tr>
      <w:tr w:rsidR="00F44B75" w:rsidRPr="00BA4B09" w:rsidTr="00AD5FAF">
        <w:trPr>
          <w:gridAfter w:val="1"/>
          <w:wAfter w:w="21" w:type="dxa"/>
        </w:trPr>
        <w:tc>
          <w:tcPr>
            <w:tcW w:w="436" w:type="dxa"/>
            <w:shd w:val="clear" w:color="auto" w:fill="FFFFFF" w:themeFill="background1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1.1.</w:t>
            </w:r>
          </w:p>
        </w:tc>
        <w:tc>
          <w:tcPr>
            <w:tcW w:w="4385" w:type="dxa"/>
            <w:shd w:val="clear" w:color="auto" w:fill="FFFFFF" w:themeFill="background1"/>
            <w:vAlign w:val="center"/>
          </w:tcPr>
          <w:p w:rsidR="00FF2121" w:rsidRPr="00BA4B09" w:rsidRDefault="00FF2121" w:rsidP="004A4753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Керівник та виконавець науково-дослідної роботи за держ</w:t>
            </w:r>
            <w:r w:rsidR="004A4753" w:rsidRPr="00BA4B09">
              <w:rPr>
                <w:rStyle w:val="2105pt"/>
                <w:sz w:val="20"/>
                <w:szCs w:val="20"/>
              </w:rPr>
              <w:t>авним</w:t>
            </w:r>
            <w:r w:rsidRPr="00BA4B09">
              <w:rPr>
                <w:rStyle w:val="2105pt"/>
                <w:sz w:val="20"/>
                <w:szCs w:val="20"/>
              </w:rPr>
              <w:t xml:space="preserve"> фінансуванням або на договірній основі</w:t>
            </w:r>
          </w:p>
        </w:tc>
        <w:tc>
          <w:tcPr>
            <w:tcW w:w="877" w:type="dxa"/>
            <w:gridSpan w:val="2"/>
            <w:shd w:val="clear" w:color="auto" w:fill="FFFFFF" w:themeFill="background1"/>
            <w:vAlign w:val="center"/>
          </w:tcPr>
          <w:p w:rsidR="00FF2121" w:rsidRPr="00BA4B09" w:rsidRDefault="00FF2121" w:rsidP="00590D4D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1</w:t>
            </w:r>
          </w:p>
        </w:tc>
        <w:tc>
          <w:tcPr>
            <w:tcW w:w="3171" w:type="dxa"/>
            <w:gridSpan w:val="5"/>
            <w:shd w:val="clear" w:color="auto" w:fill="FFFFFF" w:themeFill="background1"/>
            <w:vAlign w:val="center"/>
          </w:tcPr>
          <w:p w:rsidR="00FF2121" w:rsidRPr="00BA4B09" w:rsidRDefault="00FF2121" w:rsidP="00590D4D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за кожну 1</w:t>
            </w:r>
            <w:r w:rsidR="00590D4D" w:rsidRPr="00BA4B09">
              <w:rPr>
                <w:rStyle w:val="2105pt"/>
                <w:sz w:val="20"/>
                <w:szCs w:val="20"/>
              </w:rPr>
              <w:t>0</w:t>
            </w:r>
            <w:r w:rsidRPr="00BA4B09">
              <w:rPr>
                <w:rStyle w:val="2105pt"/>
                <w:sz w:val="20"/>
                <w:szCs w:val="20"/>
              </w:rPr>
              <w:t xml:space="preserve"> тис. грн.</w:t>
            </w:r>
            <w:r w:rsidR="00590D4D" w:rsidRPr="00BA4B09">
              <w:rPr>
                <w:rStyle w:val="2105pt"/>
                <w:sz w:val="20"/>
                <w:szCs w:val="20"/>
              </w:rPr>
              <w:t xml:space="preserve"> об’єму договору (без врахування ПДВ)</w:t>
            </w:r>
            <w:r w:rsidRPr="00BA4B09">
              <w:rPr>
                <w:rStyle w:val="2105pt"/>
                <w:sz w:val="20"/>
                <w:szCs w:val="20"/>
              </w:rPr>
              <w:t xml:space="preserve"> на всіх виконавців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:rsidR="00FF2121" w:rsidRPr="00BA4B09" w:rsidRDefault="00FF2121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054" w:rsidRPr="00BA4B09" w:rsidTr="004E7DAD">
        <w:tc>
          <w:tcPr>
            <w:tcW w:w="436" w:type="dxa"/>
            <w:shd w:val="clear" w:color="auto" w:fill="FFFFFF"/>
            <w:vAlign w:val="center"/>
          </w:tcPr>
          <w:p w:rsidR="008B6054" w:rsidRPr="00BA4B09" w:rsidRDefault="0002604F" w:rsidP="00861147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1.</w:t>
            </w:r>
            <w:r w:rsidR="00861147" w:rsidRPr="00BA4B09">
              <w:rPr>
                <w:rStyle w:val="2105pt"/>
                <w:sz w:val="20"/>
                <w:szCs w:val="20"/>
              </w:rPr>
              <w:t>2</w:t>
            </w:r>
          </w:p>
        </w:tc>
        <w:tc>
          <w:tcPr>
            <w:tcW w:w="8477" w:type="dxa"/>
            <w:gridSpan w:val="10"/>
            <w:shd w:val="clear" w:color="auto" w:fill="FFFFFF"/>
            <w:vAlign w:val="center"/>
          </w:tcPr>
          <w:p w:rsidR="008B6054" w:rsidRPr="00BA4B09" w:rsidRDefault="008B6054" w:rsidP="004E7DAD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Отримання грантів на виконання наукових досліджень</w:t>
            </w:r>
          </w:p>
        </w:tc>
        <w:tc>
          <w:tcPr>
            <w:tcW w:w="984" w:type="dxa"/>
            <w:gridSpan w:val="2"/>
            <w:shd w:val="clear" w:color="auto" w:fill="FFFFFF"/>
            <w:vAlign w:val="center"/>
          </w:tcPr>
          <w:p w:rsidR="008B6054" w:rsidRPr="00BA4B09" w:rsidRDefault="008B6054" w:rsidP="004E7DA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054" w:rsidRPr="00BA4B09" w:rsidTr="004E7DAD">
        <w:trPr>
          <w:gridAfter w:val="1"/>
          <w:wAfter w:w="21" w:type="dxa"/>
        </w:trPr>
        <w:tc>
          <w:tcPr>
            <w:tcW w:w="436" w:type="dxa"/>
            <w:shd w:val="clear" w:color="auto" w:fill="FFFFFF"/>
            <w:vAlign w:val="center"/>
          </w:tcPr>
          <w:p w:rsidR="008B6054" w:rsidRPr="00BA4B09" w:rsidRDefault="008B6054" w:rsidP="004E7DAD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</w:t>
            </w:r>
          </w:p>
        </w:tc>
        <w:tc>
          <w:tcPr>
            <w:tcW w:w="4385" w:type="dxa"/>
            <w:shd w:val="clear" w:color="auto" w:fill="FFFFFF"/>
            <w:vAlign w:val="center"/>
          </w:tcPr>
          <w:p w:rsidR="008B6054" w:rsidRPr="00BA4B09" w:rsidRDefault="008B6054" w:rsidP="004E7DAD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міжнародних</w:t>
            </w:r>
          </w:p>
        </w:tc>
        <w:tc>
          <w:tcPr>
            <w:tcW w:w="945" w:type="dxa"/>
            <w:gridSpan w:val="3"/>
            <w:shd w:val="clear" w:color="auto" w:fill="FFFFFF"/>
            <w:vAlign w:val="center"/>
          </w:tcPr>
          <w:p w:rsidR="008B6054" w:rsidRPr="00BA4B09" w:rsidRDefault="008B6054" w:rsidP="004E7DAD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100</w:t>
            </w:r>
          </w:p>
        </w:tc>
        <w:tc>
          <w:tcPr>
            <w:tcW w:w="3133" w:type="dxa"/>
            <w:gridSpan w:val="5"/>
            <w:vMerge w:val="restart"/>
            <w:shd w:val="clear" w:color="auto" w:fill="FFFFFF"/>
            <w:vAlign w:val="center"/>
          </w:tcPr>
          <w:p w:rsidR="008B6054" w:rsidRPr="00BA4B09" w:rsidRDefault="008B6054" w:rsidP="004E7DAD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кожному автору</w:t>
            </w:r>
          </w:p>
        </w:tc>
        <w:tc>
          <w:tcPr>
            <w:tcW w:w="977" w:type="dxa"/>
            <w:gridSpan w:val="2"/>
            <w:shd w:val="clear" w:color="auto" w:fill="FFFFFF"/>
            <w:vAlign w:val="center"/>
          </w:tcPr>
          <w:p w:rsidR="008B6054" w:rsidRPr="00BA4B09" w:rsidRDefault="008B6054" w:rsidP="004E7DA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054" w:rsidRPr="00BA4B09" w:rsidTr="004E7DAD">
        <w:trPr>
          <w:gridAfter w:val="1"/>
          <w:wAfter w:w="21" w:type="dxa"/>
        </w:trPr>
        <w:tc>
          <w:tcPr>
            <w:tcW w:w="436" w:type="dxa"/>
            <w:shd w:val="clear" w:color="auto" w:fill="FFFFFF"/>
            <w:vAlign w:val="center"/>
          </w:tcPr>
          <w:p w:rsidR="008B6054" w:rsidRPr="00BA4B09" w:rsidRDefault="008B6054" w:rsidP="004E7DAD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</w:t>
            </w:r>
          </w:p>
        </w:tc>
        <w:tc>
          <w:tcPr>
            <w:tcW w:w="4385" w:type="dxa"/>
            <w:shd w:val="clear" w:color="auto" w:fill="FFFFFF"/>
            <w:vAlign w:val="center"/>
          </w:tcPr>
          <w:p w:rsidR="008B6054" w:rsidRPr="00BA4B09" w:rsidRDefault="001A1A8D" w:rsidP="004E7DAD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д</w:t>
            </w:r>
            <w:r w:rsidR="008B6054" w:rsidRPr="00BA4B09">
              <w:rPr>
                <w:rStyle w:val="2105pt"/>
                <w:sz w:val="20"/>
                <w:szCs w:val="20"/>
              </w:rPr>
              <w:t>ержавних</w:t>
            </w:r>
            <w:r w:rsidRPr="00BA4B09">
              <w:rPr>
                <w:rStyle w:val="2105pt"/>
                <w:sz w:val="20"/>
                <w:szCs w:val="20"/>
              </w:rPr>
              <w:t xml:space="preserve"> (регіональних)</w:t>
            </w:r>
          </w:p>
        </w:tc>
        <w:tc>
          <w:tcPr>
            <w:tcW w:w="945" w:type="dxa"/>
            <w:gridSpan w:val="3"/>
            <w:shd w:val="clear" w:color="auto" w:fill="FFFFFF"/>
            <w:vAlign w:val="center"/>
          </w:tcPr>
          <w:p w:rsidR="008B6054" w:rsidRPr="00BA4B09" w:rsidRDefault="008B6054" w:rsidP="004E7DAD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50</w:t>
            </w:r>
            <w:r w:rsidR="001A1A8D" w:rsidRPr="00BA4B09">
              <w:rPr>
                <w:rStyle w:val="2105pt"/>
                <w:sz w:val="20"/>
                <w:szCs w:val="20"/>
              </w:rPr>
              <w:t xml:space="preserve"> (30)</w:t>
            </w:r>
          </w:p>
        </w:tc>
        <w:tc>
          <w:tcPr>
            <w:tcW w:w="3133" w:type="dxa"/>
            <w:gridSpan w:val="5"/>
            <w:vMerge/>
            <w:shd w:val="clear" w:color="auto" w:fill="FFFFFF"/>
            <w:vAlign w:val="center"/>
          </w:tcPr>
          <w:p w:rsidR="008B6054" w:rsidRPr="00BA4B09" w:rsidRDefault="008B6054" w:rsidP="004E7DA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FFFFFF"/>
            <w:vAlign w:val="center"/>
          </w:tcPr>
          <w:p w:rsidR="008B6054" w:rsidRPr="00BA4B09" w:rsidRDefault="008B6054" w:rsidP="004E7DA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A8D" w:rsidRPr="00BA4B09" w:rsidTr="004E7DAD">
        <w:trPr>
          <w:gridAfter w:val="1"/>
          <w:wAfter w:w="21" w:type="dxa"/>
        </w:trPr>
        <w:tc>
          <w:tcPr>
            <w:tcW w:w="436" w:type="dxa"/>
            <w:shd w:val="clear" w:color="auto" w:fill="FFFFFF"/>
            <w:vAlign w:val="center"/>
          </w:tcPr>
          <w:p w:rsidR="001A1A8D" w:rsidRPr="00BA4B09" w:rsidRDefault="00861147" w:rsidP="001A1A8D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1.3</w:t>
            </w:r>
          </w:p>
        </w:tc>
        <w:tc>
          <w:tcPr>
            <w:tcW w:w="4385" w:type="dxa"/>
            <w:shd w:val="clear" w:color="auto" w:fill="FFFFFF"/>
            <w:vAlign w:val="center"/>
          </w:tcPr>
          <w:p w:rsidR="001A1A8D" w:rsidRPr="00BA4B09" w:rsidRDefault="001A1A8D" w:rsidP="00202D1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Отримання</w:t>
            </w:r>
            <w:r w:rsidR="00202D10" w:rsidRPr="00BA4B09">
              <w:rPr>
                <w:rStyle w:val="2105pt"/>
                <w:sz w:val="20"/>
                <w:szCs w:val="20"/>
              </w:rPr>
              <w:t xml:space="preserve"> </w:t>
            </w:r>
            <w:r w:rsidRPr="00BA4B09">
              <w:rPr>
                <w:rStyle w:val="2105pt"/>
                <w:sz w:val="20"/>
                <w:szCs w:val="20"/>
              </w:rPr>
              <w:t xml:space="preserve">стипендій </w:t>
            </w:r>
            <w:r w:rsidR="00CE0088" w:rsidRPr="00BA4B09">
              <w:rPr>
                <w:rStyle w:val="2105pt"/>
                <w:sz w:val="20"/>
                <w:szCs w:val="20"/>
              </w:rPr>
              <w:t xml:space="preserve">Президента (Верховної ради,  Кабінету Міністрів) України </w:t>
            </w:r>
            <w:r w:rsidRPr="00BA4B09">
              <w:rPr>
                <w:rStyle w:val="2105pt"/>
                <w:sz w:val="20"/>
                <w:szCs w:val="20"/>
              </w:rPr>
              <w:t xml:space="preserve">на наукові дослідження </w:t>
            </w:r>
          </w:p>
        </w:tc>
        <w:tc>
          <w:tcPr>
            <w:tcW w:w="945" w:type="dxa"/>
            <w:gridSpan w:val="3"/>
            <w:shd w:val="clear" w:color="auto" w:fill="FFFFFF"/>
            <w:vAlign w:val="center"/>
          </w:tcPr>
          <w:p w:rsidR="001A1A8D" w:rsidRPr="00BA4B09" w:rsidRDefault="00CE0088" w:rsidP="004E7DAD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50</w:t>
            </w:r>
          </w:p>
        </w:tc>
        <w:tc>
          <w:tcPr>
            <w:tcW w:w="3133" w:type="dxa"/>
            <w:gridSpan w:val="5"/>
            <w:shd w:val="clear" w:color="auto" w:fill="FFFFFF"/>
            <w:vAlign w:val="center"/>
          </w:tcPr>
          <w:p w:rsidR="001A1A8D" w:rsidRPr="00BA4B09" w:rsidRDefault="001A1A8D" w:rsidP="004E7DA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FFFFFF"/>
            <w:vAlign w:val="center"/>
          </w:tcPr>
          <w:p w:rsidR="001A1A8D" w:rsidRPr="00BA4B09" w:rsidRDefault="001A1A8D" w:rsidP="004E7DA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121" w:rsidRPr="00BA4B09" w:rsidTr="00AD5FAF">
        <w:tc>
          <w:tcPr>
            <w:tcW w:w="436" w:type="dxa"/>
            <w:shd w:val="clear" w:color="auto" w:fill="FFFFFF" w:themeFill="background1"/>
            <w:vAlign w:val="center"/>
          </w:tcPr>
          <w:p w:rsidR="00FF2121" w:rsidRPr="00BA4B09" w:rsidRDefault="00AC5A50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0"/>
                <w:sz w:val="20"/>
                <w:szCs w:val="20"/>
              </w:rPr>
              <w:t>В.</w:t>
            </w:r>
            <w:r w:rsidR="00FF2121" w:rsidRPr="00BA4B09">
              <w:rPr>
                <w:rStyle w:val="2105pt0"/>
                <w:sz w:val="20"/>
                <w:szCs w:val="20"/>
              </w:rPr>
              <w:t>2.</w:t>
            </w:r>
          </w:p>
        </w:tc>
        <w:tc>
          <w:tcPr>
            <w:tcW w:w="9461" w:type="dxa"/>
            <w:gridSpan w:val="12"/>
            <w:shd w:val="clear" w:color="auto" w:fill="FFFFFF" w:themeFill="background1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0"/>
                <w:sz w:val="20"/>
                <w:szCs w:val="20"/>
              </w:rPr>
              <w:t xml:space="preserve">Підготовка та видання </w:t>
            </w:r>
            <w:r w:rsidR="00D56F39" w:rsidRPr="00BA4B09">
              <w:rPr>
                <w:rStyle w:val="2105pt0"/>
                <w:sz w:val="20"/>
                <w:szCs w:val="20"/>
              </w:rPr>
              <w:t xml:space="preserve">наукових </w:t>
            </w:r>
            <w:r w:rsidRPr="00BA4B09">
              <w:rPr>
                <w:rStyle w:val="2105pt0"/>
                <w:sz w:val="20"/>
                <w:szCs w:val="20"/>
              </w:rPr>
              <w:t>друкованих праць</w:t>
            </w:r>
          </w:p>
        </w:tc>
      </w:tr>
      <w:tr w:rsidR="00BA4B09" w:rsidRPr="00BA4B09" w:rsidTr="00AD5FAF">
        <w:trPr>
          <w:gridAfter w:val="1"/>
          <w:wAfter w:w="21" w:type="dxa"/>
        </w:trPr>
        <w:tc>
          <w:tcPr>
            <w:tcW w:w="436" w:type="dxa"/>
            <w:shd w:val="clear" w:color="auto" w:fill="FFFFFF" w:themeFill="background1"/>
            <w:vAlign w:val="center"/>
          </w:tcPr>
          <w:p w:rsidR="00BA4B09" w:rsidRPr="00BA4B09" w:rsidRDefault="00BA4B09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2.1.</w:t>
            </w:r>
          </w:p>
        </w:tc>
        <w:tc>
          <w:tcPr>
            <w:tcW w:w="4385" w:type="dxa"/>
            <w:shd w:val="clear" w:color="auto" w:fill="FFFFFF" w:themeFill="background1"/>
            <w:vAlign w:val="center"/>
          </w:tcPr>
          <w:p w:rsidR="00BA4B09" w:rsidRPr="00BA4B09" w:rsidRDefault="00BA4B09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Монографія</w:t>
            </w:r>
          </w:p>
        </w:tc>
        <w:tc>
          <w:tcPr>
            <w:tcW w:w="877" w:type="dxa"/>
            <w:gridSpan w:val="2"/>
            <w:shd w:val="clear" w:color="auto" w:fill="FFFFFF" w:themeFill="background1"/>
            <w:vAlign w:val="center"/>
          </w:tcPr>
          <w:p w:rsidR="00BA4B09" w:rsidRPr="00BA4B09" w:rsidRDefault="00BA4B09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150</w:t>
            </w:r>
          </w:p>
        </w:tc>
        <w:tc>
          <w:tcPr>
            <w:tcW w:w="3171" w:type="dxa"/>
            <w:gridSpan w:val="5"/>
            <w:vMerge w:val="restart"/>
            <w:shd w:val="clear" w:color="auto" w:fill="FFFFFF" w:themeFill="background1"/>
            <w:vAlign w:val="center"/>
          </w:tcPr>
          <w:p w:rsidR="00BA4B09" w:rsidRPr="00BA4B09" w:rsidRDefault="00BA4B09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на всіх авторів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:rsidR="00BA4B09" w:rsidRPr="00BA4B09" w:rsidRDefault="00BA4B09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B09" w:rsidRPr="00BA4B09" w:rsidTr="00AD5FAF">
        <w:trPr>
          <w:gridAfter w:val="1"/>
          <w:wAfter w:w="21" w:type="dxa"/>
        </w:trPr>
        <w:tc>
          <w:tcPr>
            <w:tcW w:w="436" w:type="dxa"/>
            <w:shd w:val="clear" w:color="auto" w:fill="FFFFFF" w:themeFill="background1"/>
            <w:vAlign w:val="center"/>
          </w:tcPr>
          <w:p w:rsidR="00BA4B09" w:rsidRPr="00BA4B09" w:rsidRDefault="00BA4B09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2.1.</w:t>
            </w:r>
          </w:p>
        </w:tc>
        <w:tc>
          <w:tcPr>
            <w:tcW w:w="4385" w:type="dxa"/>
            <w:shd w:val="clear" w:color="auto" w:fill="FFFFFF" w:themeFill="background1"/>
            <w:vAlign w:val="center"/>
          </w:tcPr>
          <w:p w:rsidR="00BA4B09" w:rsidRPr="00BA4B09" w:rsidRDefault="00BA4B09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 xml:space="preserve">Монографія в </w:t>
            </w:r>
            <w:proofErr w:type="spellStart"/>
            <w:r w:rsidRPr="00BA4B09">
              <w:rPr>
                <w:rStyle w:val="2105pt"/>
                <w:sz w:val="20"/>
                <w:szCs w:val="20"/>
              </w:rPr>
              <w:t>Scopus</w:t>
            </w:r>
            <w:proofErr w:type="spellEnd"/>
            <w:r w:rsidRPr="00BA4B09">
              <w:rPr>
                <w:rStyle w:val="2105pt"/>
                <w:sz w:val="20"/>
                <w:szCs w:val="20"/>
              </w:rPr>
              <w:t xml:space="preserve">, </w:t>
            </w:r>
            <w:proofErr w:type="spellStart"/>
            <w:r w:rsidRPr="00BA4B09">
              <w:rPr>
                <w:rStyle w:val="2105pt"/>
                <w:sz w:val="20"/>
                <w:szCs w:val="20"/>
              </w:rPr>
              <w:t>WoS</w:t>
            </w:r>
            <w:proofErr w:type="spellEnd"/>
          </w:p>
        </w:tc>
        <w:tc>
          <w:tcPr>
            <w:tcW w:w="877" w:type="dxa"/>
            <w:gridSpan w:val="2"/>
            <w:shd w:val="clear" w:color="auto" w:fill="FFFFFF" w:themeFill="background1"/>
            <w:vAlign w:val="center"/>
          </w:tcPr>
          <w:p w:rsidR="00BA4B09" w:rsidRPr="00BA4B09" w:rsidRDefault="00BA4B09" w:rsidP="00BA4B09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200</w:t>
            </w:r>
          </w:p>
        </w:tc>
        <w:tc>
          <w:tcPr>
            <w:tcW w:w="3171" w:type="dxa"/>
            <w:gridSpan w:val="5"/>
            <w:vMerge/>
            <w:shd w:val="clear" w:color="auto" w:fill="FFFFFF" w:themeFill="background1"/>
            <w:vAlign w:val="center"/>
          </w:tcPr>
          <w:p w:rsidR="00BA4B09" w:rsidRPr="00BA4B09" w:rsidRDefault="00BA4B09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:rsidR="00BA4B09" w:rsidRPr="00BA4B09" w:rsidRDefault="00BA4B09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121" w:rsidRPr="00BA4B09" w:rsidTr="00AD5FAF">
        <w:tc>
          <w:tcPr>
            <w:tcW w:w="436" w:type="dxa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2.2.</w:t>
            </w:r>
          </w:p>
        </w:tc>
        <w:tc>
          <w:tcPr>
            <w:tcW w:w="9461" w:type="dxa"/>
            <w:gridSpan w:val="12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На</w:t>
            </w:r>
            <w:r w:rsidR="00977AE1" w:rsidRPr="00BA4B09">
              <w:rPr>
                <w:rStyle w:val="2105pt"/>
                <w:sz w:val="20"/>
                <w:szCs w:val="20"/>
              </w:rPr>
              <w:t>укові статті: за кожну статтю (</w:t>
            </w:r>
            <w:r w:rsidRPr="00BA4B09">
              <w:rPr>
                <w:rStyle w:val="2105pt"/>
                <w:sz w:val="20"/>
                <w:szCs w:val="20"/>
              </w:rPr>
              <w:t>для підтвердження додається перелік)</w:t>
            </w:r>
          </w:p>
        </w:tc>
      </w:tr>
      <w:tr w:rsidR="00F44B75" w:rsidRPr="00BA4B09" w:rsidTr="00AD5FAF">
        <w:trPr>
          <w:gridAfter w:val="1"/>
          <w:wAfter w:w="21" w:type="dxa"/>
        </w:trPr>
        <w:tc>
          <w:tcPr>
            <w:tcW w:w="436" w:type="dxa"/>
            <w:shd w:val="clear" w:color="auto" w:fill="FFFFFF"/>
            <w:vAlign w:val="center"/>
          </w:tcPr>
          <w:p w:rsidR="00FF2121" w:rsidRPr="00BA4B09" w:rsidRDefault="00FF2121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 xml:space="preserve">в базі даних </w:t>
            </w:r>
            <w:r w:rsidRPr="00BA4B09">
              <w:rPr>
                <w:rStyle w:val="2105pt"/>
                <w:sz w:val="20"/>
                <w:szCs w:val="20"/>
                <w:lang w:bidi="en-US"/>
              </w:rPr>
              <w:t>«</w:t>
            </w:r>
            <w:proofErr w:type="spellStart"/>
            <w:r w:rsidRPr="00BA4B09">
              <w:rPr>
                <w:rStyle w:val="2105pt"/>
                <w:sz w:val="20"/>
                <w:szCs w:val="20"/>
                <w:lang w:bidi="en-US"/>
              </w:rPr>
              <w:t>Scopus</w:t>
            </w:r>
            <w:proofErr w:type="spellEnd"/>
            <w:r w:rsidRPr="00BA4B09">
              <w:rPr>
                <w:rStyle w:val="2105pt"/>
                <w:sz w:val="20"/>
                <w:szCs w:val="20"/>
                <w:lang w:bidi="en-US"/>
              </w:rPr>
              <w:t>», «</w:t>
            </w:r>
            <w:proofErr w:type="spellStart"/>
            <w:r w:rsidRPr="00BA4B09">
              <w:rPr>
                <w:rStyle w:val="2105pt"/>
                <w:sz w:val="20"/>
                <w:szCs w:val="20"/>
                <w:lang w:bidi="en-US"/>
              </w:rPr>
              <w:t>Web</w:t>
            </w:r>
            <w:proofErr w:type="spellEnd"/>
            <w:r w:rsidRPr="00BA4B09">
              <w:rPr>
                <w:rStyle w:val="2105pt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A4B09">
              <w:rPr>
                <w:rStyle w:val="2105pt"/>
                <w:sz w:val="20"/>
                <w:szCs w:val="20"/>
                <w:lang w:bidi="en-US"/>
              </w:rPr>
              <w:t>of</w:t>
            </w:r>
            <w:proofErr w:type="spellEnd"/>
            <w:r w:rsidRPr="00BA4B09">
              <w:rPr>
                <w:rStyle w:val="2105pt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A4B09">
              <w:rPr>
                <w:rStyle w:val="2105pt"/>
                <w:sz w:val="20"/>
                <w:szCs w:val="20"/>
                <w:lang w:bidi="en-US"/>
              </w:rPr>
              <w:t>science</w:t>
            </w:r>
            <w:proofErr w:type="spellEnd"/>
            <w:r w:rsidRPr="00BA4B09">
              <w:rPr>
                <w:rStyle w:val="2105pt"/>
                <w:sz w:val="20"/>
                <w:szCs w:val="20"/>
                <w:lang w:bidi="en-US"/>
              </w:rPr>
              <w:t xml:space="preserve">» </w:t>
            </w:r>
            <w:r w:rsidRPr="00BA4B09">
              <w:rPr>
                <w:rStyle w:val="2105pt"/>
                <w:sz w:val="20"/>
                <w:szCs w:val="20"/>
              </w:rPr>
              <w:t xml:space="preserve">та журналах з </w:t>
            </w:r>
            <w:proofErr w:type="spellStart"/>
            <w:r w:rsidRPr="00BA4B09">
              <w:rPr>
                <w:rStyle w:val="2105pt0"/>
                <w:sz w:val="20"/>
                <w:szCs w:val="20"/>
                <w:lang w:bidi="en-US"/>
              </w:rPr>
              <w:t>Impact</w:t>
            </w:r>
            <w:proofErr w:type="spellEnd"/>
            <w:r w:rsidRPr="00BA4B09">
              <w:rPr>
                <w:rStyle w:val="2105pt0"/>
                <w:sz w:val="20"/>
                <w:szCs w:val="20"/>
                <w:lang w:bidi="en-US"/>
              </w:rPr>
              <w:t xml:space="preserve"> </w:t>
            </w:r>
            <w:r w:rsidRPr="00BA4B09">
              <w:rPr>
                <w:rStyle w:val="2105pt0"/>
                <w:sz w:val="20"/>
                <w:szCs w:val="20"/>
              </w:rPr>
              <w:t>- фактором більше 1</w:t>
            </w:r>
          </w:p>
        </w:tc>
        <w:tc>
          <w:tcPr>
            <w:tcW w:w="877" w:type="dxa"/>
            <w:gridSpan w:val="2"/>
            <w:shd w:val="clear" w:color="auto" w:fill="FFFFFF"/>
            <w:vAlign w:val="center"/>
          </w:tcPr>
          <w:p w:rsidR="00FF2121" w:rsidRPr="00BA4B09" w:rsidRDefault="008C6114" w:rsidP="008C6114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75</w:t>
            </w:r>
          </w:p>
        </w:tc>
        <w:tc>
          <w:tcPr>
            <w:tcW w:w="3171" w:type="dxa"/>
            <w:gridSpan w:val="5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на всіх авторів</w:t>
            </w:r>
          </w:p>
        </w:tc>
        <w:tc>
          <w:tcPr>
            <w:tcW w:w="1007" w:type="dxa"/>
            <w:gridSpan w:val="3"/>
            <w:shd w:val="clear" w:color="auto" w:fill="FFFFFF"/>
            <w:vAlign w:val="center"/>
          </w:tcPr>
          <w:p w:rsidR="00FF2121" w:rsidRPr="00BA4B09" w:rsidRDefault="00FF2121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B75" w:rsidRPr="00BA4B09" w:rsidTr="00AD5FAF">
        <w:trPr>
          <w:gridAfter w:val="1"/>
          <w:wAfter w:w="21" w:type="dxa"/>
        </w:trPr>
        <w:tc>
          <w:tcPr>
            <w:tcW w:w="436" w:type="dxa"/>
            <w:shd w:val="clear" w:color="auto" w:fill="FFFFFF"/>
            <w:vAlign w:val="center"/>
          </w:tcPr>
          <w:p w:rsidR="00FF2121" w:rsidRPr="00BA4B09" w:rsidRDefault="00FF2121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 xml:space="preserve">в базі даних </w:t>
            </w:r>
            <w:r w:rsidRPr="00BA4B09">
              <w:rPr>
                <w:rStyle w:val="2105pt"/>
                <w:sz w:val="20"/>
                <w:szCs w:val="20"/>
                <w:lang w:bidi="en-US"/>
              </w:rPr>
              <w:t>«</w:t>
            </w:r>
            <w:proofErr w:type="spellStart"/>
            <w:r w:rsidRPr="00BA4B09">
              <w:rPr>
                <w:rStyle w:val="2105pt"/>
                <w:sz w:val="20"/>
                <w:szCs w:val="20"/>
                <w:lang w:bidi="en-US"/>
              </w:rPr>
              <w:t>Scopus</w:t>
            </w:r>
            <w:proofErr w:type="spellEnd"/>
            <w:r w:rsidRPr="00BA4B09">
              <w:rPr>
                <w:rStyle w:val="2105pt"/>
                <w:sz w:val="20"/>
                <w:szCs w:val="20"/>
                <w:lang w:bidi="en-US"/>
              </w:rPr>
              <w:t>», «</w:t>
            </w:r>
            <w:proofErr w:type="spellStart"/>
            <w:r w:rsidRPr="00BA4B09">
              <w:rPr>
                <w:rStyle w:val="2105pt"/>
                <w:sz w:val="20"/>
                <w:szCs w:val="20"/>
                <w:lang w:bidi="en-US"/>
              </w:rPr>
              <w:t>Web</w:t>
            </w:r>
            <w:proofErr w:type="spellEnd"/>
            <w:r w:rsidRPr="00BA4B09">
              <w:rPr>
                <w:rStyle w:val="2105pt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A4B09">
              <w:rPr>
                <w:rStyle w:val="2105pt"/>
                <w:sz w:val="20"/>
                <w:szCs w:val="20"/>
                <w:lang w:bidi="en-US"/>
              </w:rPr>
              <w:t>of</w:t>
            </w:r>
            <w:proofErr w:type="spellEnd"/>
            <w:r w:rsidRPr="00BA4B09">
              <w:rPr>
                <w:rStyle w:val="2105pt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A4B09">
              <w:rPr>
                <w:rStyle w:val="2105pt"/>
                <w:sz w:val="20"/>
                <w:szCs w:val="20"/>
                <w:lang w:bidi="en-US"/>
              </w:rPr>
              <w:t>science</w:t>
            </w:r>
            <w:proofErr w:type="spellEnd"/>
            <w:r w:rsidRPr="00BA4B09">
              <w:rPr>
                <w:rStyle w:val="2105pt"/>
                <w:sz w:val="20"/>
                <w:szCs w:val="20"/>
                <w:lang w:bidi="en-US"/>
              </w:rPr>
              <w:t xml:space="preserve">» </w:t>
            </w:r>
            <w:r w:rsidRPr="00BA4B09">
              <w:rPr>
                <w:rStyle w:val="2105pt"/>
                <w:sz w:val="20"/>
                <w:szCs w:val="20"/>
              </w:rPr>
              <w:t xml:space="preserve">та журналах з </w:t>
            </w:r>
            <w:proofErr w:type="spellStart"/>
            <w:r w:rsidRPr="00BA4B09">
              <w:rPr>
                <w:rStyle w:val="2105pt0"/>
                <w:sz w:val="20"/>
                <w:szCs w:val="20"/>
                <w:lang w:bidi="en-US"/>
              </w:rPr>
              <w:t>Impact</w:t>
            </w:r>
            <w:proofErr w:type="spellEnd"/>
            <w:r w:rsidRPr="00BA4B09">
              <w:rPr>
                <w:rStyle w:val="2105pt0"/>
                <w:sz w:val="20"/>
                <w:szCs w:val="20"/>
                <w:lang w:bidi="en-US"/>
              </w:rPr>
              <w:t xml:space="preserve"> </w:t>
            </w:r>
            <w:r w:rsidRPr="00BA4B09">
              <w:rPr>
                <w:rStyle w:val="2105pt0"/>
                <w:sz w:val="20"/>
                <w:szCs w:val="20"/>
              </w:rPr>
              <w:t>- фактором 0.99 - 0,4</w:t>
            </w:r>
          </w:p>
        </w:tc>
        <w:tc>
          <w:tcPr>
            <w:tcW w:w="877" w:type="dxa"/>
            <w:gridSpan w:val="2"/>
            <w:shd w:val="clear" w:color="auto" w:fill="FFFFFF"/>
            <w:vAlign w:val="center"/>
          </w:tcPr>
          <w:p w:rsidR="00FF2121" w:rsidRPr="00BA4B09" w:rsidRDefault="008C6114" w:rsidP="008C6114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50</w:t>
            </w:r>
          </w:p>
        </w:tc>
        <w:tc>
          <w:tcPr>
            <w:tcW w:w="3171" w:type="dxa"/>
            <w:gridSpan w:val="5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на всіх авторів</w:t>
            </w:r>
          </w:p>
        </w:tc>
        <w:tc>
          <w:tcPr>
            <w:tcW w:w="1007" w:type="dxa"/>
            <w:gridSpan w:val="3"/>
            <w:shd w:val="clear" w:color="auto" w:fill="FFFFFF"/>
            <w:vAlign w:val="center"/>
          </w:tcPr>
          <w:p w:rsidR="00FF2121" w:rsidRPr="00BA4B09" w:rsidRDefault="00FF2121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B75" w:rsidRPr="00BA4B09" w:rsidTr="00AD5FAF">
        <w:trPr>
          <w:gridAfter w:val="1"/>
          <w:wAfter w:w="21" w:type="dxa"/>
        </w:trPr>
        <w:tc>
          <w:tcPr>
            <w:tcW w:w="436" w:type="dxa"/>
            <w:shd w:val="clear" w:color="auto" w:fill="FFFFFF"/>
            <w:vAlign w:val="center"/>
          </w:tcPr>
          <w:p w:rsidR="00FF2121" w:rsidRPr="00BA4B09" w:rsidRDefault="00FF2121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 xml:space="preserve">в базі даних </w:t>
            </w:r>
            <w:r w:rsidRPr="00BA4B09">
              <w:rPr>
                <w:rStyle w:val="2105pt"/>
                <w:sz w:val="20"/>
                <w:szCs w:val="20"/>
                <w:lang w:bidi="en-US"/>
              </w:rPr>
              <w:t>«</w:t>
            </w:r>
            <w:proofErr w:type="spellStart"/>
            <w:r w:rsidRPr="00BA4B09">
              <w:rPr>
                <w:rStyle w:val="2105pt"/>
                <w:sz w:val="20"/>
                <w:szCs w:val="20"/>
                <w:lang w:bidi="en-US"/>
              </w:rPr>
              <w:t>Scopus</w:t>
            </w:r>
            <w:proofErr w:type="spellEnd"/>
            <w:r w:rsidRPr="00BA4B09">
              <w:rPr>
                <w:rStyle w:val="2105pt"/>
                <w:sz w:val="20"/>
                <w:szCs w:val="20"/>
                <w:lang w:bidi="en-US"/>
              </w:rPr>
              <w:t>», «</w:t>
            </w:r>
            <w:proofErr w:type="spellStart"/>
            <w:r w:rsidRPr="00BA4B09">
              <w:rPr>
                <w:rStyle w:val="2105pt"/>
                <w:sz w:val="20"/>
                <w:szCs w:val="20"/>
                <w:lang w:bidi="en-US"/>
              </w:rPr>
              <w:t>Web</w:t>
            </w:r>
            <w:proofErr w:type="spellEnd"/>
            <w:r w:rsidRPr="00BA4B09">
              <w:rPr>
                <w:rStyle w:val="2105pt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A4B09">
              <w:rPr>
                <w:rStyle w:val="2105pt"/>
                <w:sz w:val="20"/>
                <w:szCs w:val="20"/>
                <w:lang w:bidi="en-US"/>
              </w:rPr>
              <w:t>of</w:t>
            </w:r>
            <w:proofErr w:type="spellEnd"/>
            <w:r w:rsidRPr="00BA4B09">
              <w:rPr>
                <w:rStyle w:val="2105pt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A4B09">
              <w:rPr>
                <w:rStyle w:val="2105pt"/>
                <w:sz w:val="20"/>
                <w:szCs w:val="20"/>
                <w:lang w:bidi="en-US"/>
              </w:rPr>
              <w:t>science</w:t>
            </w:r>
            <w:proofErr w:type="spellEnd"/>
            <w:r w:rsidRPr="00BA4B09">
              <w:rPr>
                <w:rStyle w:val="2105pt"/>
                <w:sz w:val="20"/>
                <w:szCs w:val="20"/>
                <w:lang w:bidi="en-US"/>
              </w:rPr>
              <w:t xml:space="preserve">» </w:t>
            </w:r>
            <w:r w:rsidRPr="00BA4B09">
              <w:rPr>
                <w:rStyle w:val="2105pt"/>
                <w:sz w:val="20"/>
                <w:szCs w:val="20"/>
              </w:rPr>
              <w:t xml:space="preserve">та журналах з </w:t>
            </w:r>
            <w:proofErr w:type="spellStart"/>
            <w:r w:rsidRPr="00BA4B09">
              <w:rPr>
                <w:rStyle w:val="2105pt0"/>
                <w:sz w:val="20"/>
                <w:szCs w:val="20"/>
                <w:lang w:bidi="en-US"/>
              </w:rPr>
              <w:t>Impact</w:t>
            </w:r>
            <w:proofErr w:type="spellEnd"/>
            <w:r w:rsidRPr="00BA4B09">
              <w:rPr>
                <w:rStyle w:val="2105pt0"/>
                <w:sz w:val="20"/>
                <w:szCs w:val="20"/>
                <w:lang w:bidi="en-US"/>
              </w:rPr>
              <w:t xml:space="preserve"> </w:t>
            </w:r>
            <w:r w:rsidRPr="00BA4B09">
              <w:rPr>
                <w:rStyle w:val="2105pt0"/>
                <w:sz w:val="20"/>
                <w:szCs w:val="20"/>
              </w:rPr>
              <w:t>- фактором менше - 0,4</w:t>
            </w:r>
          </w:p>
        </w:tc>
        <w:tc>
          <w:tcPr>
            <w:tcW w:w="877" w:type="dxa"/>
            <w:gridSpan w:val="2"/>
            <w:shd w:val="clear" w:color="auto" w:fill="FFFFFF"/>
            <w:vAlign w:val="center"/>
          </w:tcPr>
          <w:p w:rsidR="00FF2121" w:rsidRPr="00BA4B09" w:rsidRDefault="008C6114" w:rsidP="008C6114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30</w:t>
            </w:r>
          </w:p>
        </w:tc>
        <w:tc>
          <w:tcPr>
            <w:tcW w:w="3171" w:type="dxa"/>
            <w:gridSpan w:val="5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на всіх авторів</w:t>
            </w:r>
          </w:p>
        </w:tc>
        <w:tc>
          <w:tcPr>
            <w:tcW w:w="1007" w:type="dxa"/>
            <w:gridSpan w:val="3"/>
            <w:shd w:val="clear" w:color="auto" w:fill="FFFFFF"/>
            <w:vAlign w:val="center"/>
          </w:tcPr>
          <w:p w:rsidR="00FF2121" w:rsidRPr="00BA4B09" w:rsidRDefault="00FF2121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B75" w:rsidRPr="00BA4B09" w:rsidTr="00AD5FAF">
        <w:trPr>
          <w:gridAfter w:val="1"/>
          <w:wAfter w:w="21" w:type="dxa"/>
        </w:trPr>
        <w:tc>
          <w:tcPr>
            <w:tcW w:w="436" w:type="dxa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</w:t>
            </w:r>
          </w:p>
        </w:tc>
        <w:tc>
          <w:tcPr>
            <w:tcW w:w="4385" w:type="dxa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в науковому закордонному виданні</w:t>
            </w:r>
          </w:p>
        </w:tc>
        <w:tc>
          <w:tcPr>
            <w:tcW w:w="877" w:type="dxa"/>
            <w:gridSpan w:val="2"/>
            <w:shd w:val="clear" w:color="auto" w:fill="FFFFFF"/>
            <w:vAlign w:val="center"/>
          </w:tcPr>
          <w:p w:rsidR="00FF2121" w:rsidRPr="00BA4B09" w:rsidRDefault="008C6114" w:rsidP="008C6114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2</w:t>
            </w:r>
            <w:r w:rsidR="00FF2121" w:rsidRPr="00BA4B09">
              <w:rPr>
                <w:rStyle w:val="2105pt"/>
                <w:sz w:val="20"/>
                <w:szCs w:val="20"/>
              </w:rPr>
              <w:t>0</w:t>
            </w:r>
          </w:p>
        </w:tc>
        <w:tc>
          <w:tcPr>
            <w:tcW w:w="3171" w:type="dxa"/>
            <w:gridSpan w:val="5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на всіх авторів</w:t>
            </w:r>
          </w:p>
        </w:tc>
        <w:tc>
          <w:tcPr>
            <w:tcW w:w="1007" w:type="dxa"/>
            <w:gridSpan w:val="3"/>
            <w:shd w:val="clear" w:color="auto" w:fill="FFFFFF"/>
            <w:vAlign w:val="center"/>
          </w:tcPr>
          <w:p w:rsidR="00FF2121" w:rsidRPr="00BA4B09" w:rsidRDefault="00FF2121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B75" w:rsidRPr="00BA4B09" w:rsidTr="00AD5FAF">
        <w:trPr>
          <w:gridAfter w:val="1"/>
          <w:wAfter w:w="21" w:type="dxa"/>
        </w:trPr>
        <w:tc>
          <w:tcPr>
            <w:tcW w:w="436" w:type="dxa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</w:t>
            </w:r>
          </w:p>
        </w:tc>
        <w:tc>
          <w:tcPr>
            <w:tcW w:w="4385" w:type="dxa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в науковому фаховому виданні України ( за списком МОН)</w:t>
            </w:r>
          </w:p>
        </w:tc>
        <w:tc>
          <w:tcPr>
            <w:tcW w:w="877" w:type="dxa"/>
            <w:gridSpan w:val="2"/>
            <w:shd w:val="clear" w:color="auto" w:fill="FFFFFF"/>
            <w:vAlign w:val="center"/>
          </w:tcPr>
          <w:p w:rsidR="00FF2121" w:rsidRPr="00BA4B09" w:rsidRDefault="008C6114" w:rsidP="008C6114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15</w:t>
            </w:r>
          </w:p>
        </w:tc>
        <w:tc>
          <w:tcPr>
            <w:tcW w:w="3171" w:type="dxa"/>
            <w:gridSpan w:val="5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на всіх авторів</w:t>
            </w:r>
          </w:p>
        </w:tc>
        <w:tc>
          <w:tcPr>
            <w:tcW w:w="1007" w:type="dxa"/>
            <w:gridSpan w:val="3"/>
            <w:shd w:val="clear" w:color="auto" w:fill="FFFFFF"/>
            <w:vAlign w:val="center"/>
          </w:tcPr>
          <w:p w:rsidR="00FF2121" w:rsidRPr="00BA4B09" w:rsidRDefault="00FF2121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B75" w:rsidRPr="00BA4B09" w:rsidTr="00AD5FAF">
        <w:trPr>
          <w:gridAfter w:val="1"/>
          <w:wAfter w:w="21" w:type="dxa"/>
        </w:trPr>
        <w:tc>
          <w:tcPr>
            <w:tcW w:w="436" w:type="dxa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</w:t>
            </w:r>
          </w:p>
        </w:tc>
        <w:tc>
          <w:tcPr>
            <w:tcW w:w="4385" w:type="dxa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наукові статті в інших виданнях</w:t>
            </w:r>
          </w:p>
        </w:tc>
        <w:tc>
          <w:tcPr>
            <w:tcW w:w="877" w:type="dxa"/>
            <w:gridSpan w:val="2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10</w:t>
            </w:r>
          </w:p>
        </w:tc>
        <w:tc>
          <w:tcPr>
            <w:tcW w:w="3171" w:type="dxa"/>
            <w:gridSpan w:val="5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на всіх авторів</w:t>
            </w:r>
          </w:p>
        </w:tc>
        <w:tc>
          <w:tcPr>
            <w:tcW w:w="1007" w:type="dxa"/>
            <w:gridSpan w:val="3"/>
            <w:shd w:val="clear" w:color="auto" w:fill="FFFFFF"/>
            <w:vAlign w:val="center"/>
          </w:tcPr>
          <w:p w:rsidR="00FF2121" w:rsidRPr="00BA4B09" w:rsidRDefault="00FF2121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B75" w:rsidRPr="00BA4B09" w:rsidTr="00AD5FAF">
        <w:trPr>
          <w:gridAfter w:val="1"/>
          <w:wAfter w:w="21" w:type="dxa"/>
        </w:trPr>
        <w:tc>
          <w:tcPr>
            <w:tcW w:w="436" w:type="dxa"/>
            <w:shd w:val="clear" w:color="auto" w:fill="FFFFFF"/>
            <w:vAlign w:val="center"/>
          </w:tcPr>
          <w:p w:rsidR="00FF2121" w:rsidRPr="00BA4B09" w:rsidRDefault="00574D44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2.3.</w:t>
            </w:r>
          </w:p>
        </w:tc>
        <w:tc>
          <w:tcPr>
            <w:tcW w:w="4385" w:type="dxa"/>
            <w:shd w:val="clear" w:color="auto" w:fill="FFFFFF"/>
            <w:vAlign w:val="center"/>
          </w:tcPr>
          <w:p w:rsidR="00FF2121" w:rsidRPr="00BA4B09" w:rsidRDefault="00574D44" w:rsidP="00574D44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Тези доповідей на міжнародній або всеукраїнській конференції</w:t>
            </w:r>
          </w:p>
        </w:tc>
        <w:tc>
          <w:tcPr>
            <w:tcW w:w="877" w:type="dxa"/>
            <w:gridSpan w:val="2"/>
            <w:shd w:val="clear" w:color="auto" w:fill="FFFFFF"/>
            <w:vAlign w:val="center"/>
          </w:tcPr>
          <w:p w:rsidR="00FF2121" w:rsidRPr="00BA4B09" w:rsidRDefault="008C6114" w:rsidP="008C6114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15</w:t>
            </w:r>
          </w:p>
        </w:tc>
        <w:tc>
          <w:tcPr>
            <w:tcW w:w="3171" w:type="dxa"/>
            <w:gridSpan w:val="5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на всіх авторів</w:t>
            </w:r>
          </w:p>
        </w:tc>
        <w:tc>
          <w:tcPr>
            <w:tcW w:w="1007" w:type="dxa"/>
            <w:gridSpan w:val="3"/>
            <w:shd w:val="clear" w:color="auto" w:fill="FFFFFF"/>
            <w:vAlign w:val="center"/>
          </w:tcPr>
          <w:p w:rsidR="00FF2121" w:rsidRPr="00BA4B09" w:rsidRDefault="00FF2121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242" w:rsidRPr="00BA4B09" w:rsidTr="00BA4B09">
        <w:trPr>
          <w:gridAfter w:val="1"/>
          <w:wAfter w:w="21" w:type="dxa"/>
        </w:trPr>
        <w:tc>
          <w:tcPr>
            <w:tcW w:w="436" w:type="dxa"/>
            <w:shd w:val="clear" w:color="auto" w:fill="FFFFFF"/>
            <w:vAlign w:val="center"/>
          </w:tcPr>
          <w:p w:rsidR="00F63242" w:rsidRPr="00BA4B09" w:rsidRDefault="00F63242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2.4.</w:t>
            </w:r>
          </w:p>
        </w:tc>
        <w:tc>
          <w:tcPr>
            <w:tcW w:w="9440" w:type="dxa"/>
            <w:gridSpan w:val="11"/>
            <w:shd w:val="clear" w:color="auto" w:fill="FFFFFF"/>
            <w:vAlign w:val="center"/>
          </w:tcPr>
          <w:p w:rsidR="00F63242" w:rsidRPr="00BA4B09" w:rsidRDefault="00F63242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Style w:val="2105pt"/>
                <w:rFonts w:eastAsia="Arial Unicode MS"/>
                <w:sz w:val="20"/>
                <w:szCs w:val="20"/>
              </w:rPr>
              <w:t>Наукові доповіді на міжнародних або всеукраїнських конференціях</w:t>
            </w:r>
          </w:p>
        </w:tc>
      </w:tr>
      <w:tr w:rsidR="00F63242" w:rsidRPr="00BA4B09" w:rsidTr="00AD5FAF">
        <w:trPr>
          <w:gridAfter w:val="1"/>
          <w:wAfter w:w="21" w:type="dxa"/>
        </w:trPr>
        <w:tc>
          <w:tcPr>
            <w:tcW w:w="436" w:type="dxa"/>
            <w:shd w:val="clear" w:color="auto" w:fill="FFFFFF"/>
            <w:vAlign w:val="center"/>
          </w:tcPr>
          <w:p w:rsidR="00F63242" w:rsidRPr="00BA4B09" w:rsidRDefault="00F63242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</w:t>
            </w:r>
          </w:p>
        </w:tc>
        <w:tc>
          <w:tcPr>
            <w:tcW w:w="4385" w:type="dxa"/>
            <w:shd w:val="clear" w:color="auto" w:fill="FFFFFF"/>
            <w:vAlign w:val="center"/>
          </w:tcPr>
          <w:p w:rsidR="00F63242" w:rsidRPr="00BA4B09" w:rsidRDefault="00F63242" w:rsidP="00F63242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sz w:val="20"/>
                <w:szCs w:val="20"/>
              </w:rPr>
              <w:t>якщо конференція відбувається в Україні</w:t>
            </w:r>
          </w:p>
        </w:tc>
        <w:tc>
          <w:tcPr>
            <w:tcW w:w="877" w:type="dxa"/>
            <w:gridSpan w:val="2"/>
            <w:shd w:val="clear" w:color="auto" w:fill="FFFFFF"/>
            <w:vAlign w:val="center"/>
          </w:tcPr>
          <w:p w:rsidR="00F63242" w:rsidRPr="00BA4B09" w:rsidRDefault="00F63242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20</w:t>
            </w:r>
          </w:p>
        </w:tc>
        <w:tc>
          <w:tcPr>
            <w:tcW w:w="3171" w:type="dxa"/>
            <w:gridSpan w:val="5"/>
            <w:vMerge w:val="restart"/>
            <w:shd w:val="clear" w:color="auto" w:fill="FFFFFF"/>
            <w:vAlign w:val="center"/>
          </w:tcPr>
          <w:p w:rsidR="00F63242" w:rsidRPr="00BA4B09" w:rsidRDefault="00F63242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на доповідача за умови підтвердження сертифікатом</w:t>
            </w:r>
          </w:p>
        </w:tc>
        <w:tc>
          <w:tcPr>
            <w:tcW w:w="1007" w:type="dxa"/>
            <w:gridSpan w:val="3"/>
            <w:shd w:val="clear" w:color="auto" w:fill="FFFFFF"/>
            <w:vAlign w:val="center"/>
          </w:tcPr>
          <w:p w:rsidR="00F63242" w:rsidRPr="00BA4B09" w:rsidRDefault="00F63242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242" w:rsidRPr="00BA4B09" w:rsidTr="00AD5FAF">
        <w:trPr>
          <w:gridAfter w:val="1"/>
          <w:wAfter w:w="21" w:type="dxa"/>
        </w:trPr>
        <w:tc>
          <w:tcPr>
            <w:tcW w:w="436" w:type="dxa"/>
            <w:shd w:val="clear" w:color="auto" w:fill="FFFFFF"/>
            <w:vAlign w:val="center"/>
          </w:tcPr>
          <w:p w:rsidR="00F63242" w:rsidRPr="00BA4B09" w:rsidRDefault="00F63242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</w:t>
            </w:r>
          </w:p>
        </w:tc>
        <w:tc>
          <w:tcPr>
            <w:tcW w:w="4385" w:type="dxa"/>
            <w:shd w:val="clear" w:color="auto" w:fill="FFFFFF"/>
            <w:vAlign w:val="center"/>
          </w:tcPr>
          <w:p w:rsidR="00F63242" w:rsidRPr="00BA4B09" w:rsidRDefault="00F63242" w:rsidP="00F63242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якщо конференція відбувається поза межами України</w:t>
            </w:r>
          </w:p>
        </w:tc>
        <w:tc>
          <w:tcPr>
            <w:tcW w:w="877" w:type="dxa"/>
            <w:gridSpan w:val="2"/>
            <w:shd w:val="clear" w:color="auto" w:fill="FFFFFF"/>
            <w:vAlign w:val="center"/>
          </w:tcPr>
          <w:p w:rsidR="00F63242" w:rsidRPr="00BA4B09" w:rsidRDefault="00F63242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30</w:t>
            </w:r>
          </w:p>
        </w:tc>
        <w:tc>
          <w:tcPr>
            <w:tcW w:w="3171" w:type="dxa"/>
            <w:gridSpan w:val="5"/>
            <w:vMerge/>
            <w:shd w:val="clear" w:color="auto" w:fill="FFFFFF"/>
            <w:vAlign w:val="center"/>
          </w:tcPr>
          <w:p w:rsidR="00F63242" w:rsidRPr="00BA4B09" w:rsidRDefault="00F63242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shd w:val="clear" w:color="auto" w:fill="FFFFFF"/>
            <w:vAlign w:val="center"/>
          </w:tcPr>
          <w:p w:rsidR="00F63242" w:rsidRPr="00BA4B09" w:rsidRDefault="00F63242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7C" w:rsidRPr="00BA4B09" w:rsidTr="00AD5FAF">
        <w:trPr>
          <w:gridAfter w:val="1"/>
          <w:wAfter w:w="21" w:type="dxa"/>
        </w:trPr>
        <w:tc>
          <w:tcPr>
            <w:tcW w:w="436" w:type="dxa"/>
            <w:shd w:val="clear" w:color="auto" w:fill="FFFFFF"/>
            <w:vAlign w:val="center"/>
          </w:tcPr>
          <w:p w:rsidR="00EB2F7C" w:rsidRPr="00BA4B09" w:rsidRDefault="00EB2F7C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2.5.</w:t>
            </w:r>
          </w:p>
        </w:tc>
        <w:tc>
          <w:tcPr>
            <w:tcW w:w="9440" w:type="dxa"/>
            <w:gridSpan w:val="11"/>
            <w:shd w:val="clear" w:color="auto" w:fill="FFFFFF"/>
            <w:vAlign w:val="center"/>
          </w:tcPr>
          <w:p w:rsidR="00EB2F7C" w:rsidRPr="00BA4B09" w:rsidRDefault="00EB2F7C" w:rsidP="007E60B7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Виконання архітектурних проектів, творів дизайну, творів мистецтва</w:t>
            </w:r>
          </w:p>
        </w:tc>
      </w:tr>
      <w:tr w:rsidR="00EB2F7C" w:rsidRPr="00BA4B09" w:rsidTr="00AD5FAF">
        <w:trPr>
          <w:gridAfter w:val="1"/>
          <w:wAfter w:w="21" w:type="dxa"/>
        </w:trPr>
        <w:tc>
          <w:tcPr>
            <w:tcW w:w="436" w:type="dxa"/>
            <w:shd w:val="clear" w:color="auto" w:fill="FFFFFF"/>
            <w:vAlign w:val="center"/>
          </w:tcPr>
          <w:p w:rsidR="00EB2F7C" w:rsidRPr="00BA4B09" w:rsidRDefault="00EB2F7C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FFFFFF"/>
            <w:vAlign w:val="center"/>
          </w:tcPr>
          <w:p w:rsidR="00EB2F7C" w:rsidRPr="00BA4B09" w:rsidRDefault="00966F62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 реалізований архітектурний або містобудівний проект (керівник авторського колективу/учасник)</w:t>
            </w:r>
          </w:p>
        </w:tc>
        <w:tc>
          <w:tcPr>
            <w:tcW w:w="877" w:type="dxa"/>
            <w:gridSpan w:val="2"/>
            <w:shd w:val="clear" w:color="auto" w:fill="FFFFFF"/>
            <w:vAlign w:val="center"/>
          </w:tcPr>
          <w:p w:rsidR="00EB2F7C" w:rsidRPr="00BA4B09" w:rsidRDefault="00966F62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100/75</w:t>
            </w:r>
          </w:p>
        </w:tc>
        <w:tc>
          <w:tcPr>
            <w:tcW w:w="3171" w:type="dxa"/>
            <w:gridSpan w:val="5"/>
            <w:shd w:val="clear" w:color="auto" w:fill="FFFFFF"/>
            <w:vAlign w:val="center"/>
          </w:tcPr>
          <w:p w:rsidR="00EB2F7C" w:rsidRPr="00BA4B09" w:rsidRDefault="00EB2F7C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shd w:val="clear" w:color="auto" w:fill="FFFFFF"/>
            <w:vAlign w:val="center"/>
          </w:tcPr>
          <w:p w:rsidR="00EB2F7C" w:rsidRPr="00BA4B09" w:rsidRDefault="00EB2F7C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7C" w:rsidRPr="00BA4B09" w:rsidTr="00AD5FAF">
        <w:trPr>
          <w:gridAfter w:val="1"/>
          <w:wAfter w:w="21" w:type="dxa"/>
        </w:trPr>
        <w:tc>
          <w:tcPr>
            <w:tcW w:w="436" w:type="dxa"/>
            <w:shd w:val="clear" w:color="auto" w:fill="FFFFFF"/>
            <w:vAlign w:val="center"/>
          </w:tcPr>
          <w:p w:rsidR="00EB2F7C" w:rsidRPr="00BA4B09" w:rsidRDefault="00EB2F7C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FFFFFF"/>
            <w:vAlign w:val="center"/>
          </w:tcPr>
          <w:p w:rsidR="00EB2F7C" w:rsidRPr="00BA4B09" w:rsidRDefault="00966F62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</w:t>
            </w:r>
            <w:r w:rsidRPr="00BA4B09">
              <w:rPr>
                <w:sz w:val="20"/>
                <w:szCs w:val="20"/>
              </w:rPr>
              <w:t xml:space="preserve"> </w:t>
            </w:r>
            <w:r w:rsidRPr="00BA4B09">
              <w:rPr>
                <w:rStyle w:val="2105pt"/>
                <w:sz w:val="20"/>
                <w:szCs w:val="20"/>
              </w:rPr>
              <w:t>архітектурний або містобудівний проект (керівник авторського колективу/учасник)</w:t>
            </w:r>
          </w:p>
        </w:tc>
        <w:tc>
          <w:tcPr>
            <w:tcW w:w="877" w:type="dxa"/>
            <w:gridSpan w:val="2"/>
            <w:shd w:val="clear" w:color="auto" w:fill="FFFFFF"/>
            <w:vAlign w:val="center"/>
          </w:tcPr>
          <w:p w:rsidR="00EB2F7C" w:rsidRPr="00BA4B09" w:rsidRDefault="00966F62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50/30</w:t>
            </w:r>
          </w:p>
        </w:tc>
        <w:tc>
          <w:tcPr>
            <w:tcW w:w="3171" w:type="dxa"/>
            <w:gridSpan w:val="5"/>
            <w:shd w:val="clear" w:color="auto" w:fill="FFFFFF"/>
            <w:vAlign w:val="center"/>
          </w:tcPr>
          <w:p w:rsidR="00EB2F7C" w:rsidRPr="00BA4B09" w:rsidRDefault="00EB2F7C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shd w:val="clear" w:color="auto" w:fill="FFFFFF"/>
            <w:vAlign w:val="center"/>
          </w:tcPr>
          <w:p w:rsidR="00EB2F7C" w:rsidRPr="00BA4B09" w:rsidRDefault="00EB2F7C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7C" w:rsidRPr="00BA4B09" w:rsidTr="00AD5FAF">
        <w:trPr>
          <w:gridAfter w:val="1"/>
          <w:wAfter w:w="21" w:type="dxa"/>
        </w:trPr>
        <w:tc>
          <w:tcPr>
            <w:tcW w:w="436" w:type="dxa"/>
            <w:shd w:val="clear" w:color="auto" w:fill="FFFFFF"/>
            <w:vAlign w:val="center"/>
          </w:tcPr>
          <w:p w:rsidR="00EB2F7C" w:rsidRPr="00BA4B09" w:rsidRDefault="00EB2F7C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FFFFFF"/>
            <w:vAlign w:val="center"/>
          </w:tcPr>
          <w:p w:rsidR="00EB2F7C" w:rsidRPr="00BA4B09" w:rsidRDefault="00966F62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 реалізований проект інтер’єру або благоустрою</w:t>
            </w:r>
          </w:p>
        </w:tc>
        <w:tc>
          <w:tcPr>
            <w:tcW w:w="877" w:type="dxa"/>
            <w:gridSpan w:val="2"/>
            <w:shd w:val="clear" w:color="auto" w:fill="FFFFFF"/>
            <w:vAlign w:val="center"/>
          </w:tcPr>
          <w:p w:rsidR="00EB2F7C" w:rsidRPr="00BA4B09" w:rsidRDefault="00966F62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50</w:t>
            </w:r>
          </w:p>
        </w:tc>
        <w:tc>
          <w:tcPr>
            <w:tcW w:w="3171" w:type="dxa"/>
            <w:gridSpan w:val="5"/>
            <w:shd w:val="clear" w:color="auto" w:fill="FFFFFF"/>
            <w:vAlign w:val="center"/>
          </w:tcPr>
          <w:p w:rsidR="00EB2F7C" w:rsidRPr="00BA4B09" w:rsidRDefault="00EB2F7C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shd w:val="clear" w:color="auto" w:fill="FFFFFF"/>
            <w:vAlign w:val="center"/>
          </w:tcPr>
          <w:p w:rsidR="00EB2F7C" w:rsidRPr="00BA4B09" w:rsidRDefault="00EB2F7C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7C" w:rsidRPr="00BA4B09" w:rsidTr="00AD5FAF">
        <w:trPr>
          <w:gridAfter w:val="1"/>
          <w:wAfter w:w="21" w:type="dxa"/>
        </w:trPr>
        <w:tc>
          <w:tcPr>
            <w:tcW w:w="436" w:type="dxa"/>
            <w:shd w:val="clear" w:color="auto" w:fill="FFFFFF"/>
            <w:vAlign w:val="center"/>
          </w:tcPr>
          <w:p w:rsidR="00EB2F7C" w:rsidRPr="00BA4B09" w:rsidRDefault="00EB2F7C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FFFFFF"/>
            <w:vAlign w:val="center"/>
          </w:tcPr>
          <w:p w:rsidR="00EB2F7C" w:rsidRPr="00BA4B09" w:rsidRDefault="00966F62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 xml:space="preserve">- твір дизайну (предметного, графічного тощо), твір скульптури, живопису, графіки </w:t>
            </w:r>
          </w:p>
        </w:tc>
        <w:tc>
          <w:tcPr>
            <w:tcW w:w="877" w:type="dxa"/>
            <w:gridSpan w:val="2"/>
            <w:shd w:val="clear" w:color="auto" w:fill="FFFFFF"/>
            <w:vAlign w:val="center"/>
          </w:tcPr>
          <w:p w:rsidR="00EB2F7C" w:rsidRPr="00BA4B09" w:rsidRDefault="00C6524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30</w:t>
            </w:r>
          </w:p>
        </w:tc>
        <w:tc>
          <w:tcPr>
            <w:tcW w:w="3171" w:type="dxa"/>
            <w:gridSpan w:val="5"/>
            <w:shd w:val="clear" w:color="auto" w:fill="FFFFFF"/>
            <w:vAlign w:val="center"/>
          </w:tcPr>
          <w:p w:rsidR="00EB2F7C" w:rsidRPr="00BA4B09" w:rsidRDefault="00EB2F7C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shd w:val="clear" w:color="auto" w:fill="FFFFFF"/>
            <w:vAlign w:val="center"/>
          </w:tcPr>
          <w:p w:rsidR="00EB2F7C" w:rsidRPr="00BA4B09" w:rsidRDefault="00EB2F7C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7C" w:rsidRPr="00BA4B09" w:rsidTr="00AD5FAF">
        <w:trPr>
          <w:gridAfter w:val="1"/>
          <w:wAfter w:w="21" w:type="dxa"/>
        </w:trPr>
        <w:tc>
          <w:tcPr>
            <w:tcW w:w="436" w:type="dxa"/>
            <w:shd w:val="clear" w:color="auto" w:fill="FFFFFF"/>
            <w:vAlign w:val="center"/>
          </w:tcPr>
          <w:p w:rsidR="00EB2F7C" w:rsidRPr="00BA4B09" w:rsidRDefault="00EB2F7C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FFFFFF"/>
            <w:vAlign w:val="center"/>
          </w:tcPr>
          <w:p w:rsidR="00EB2F7C" w:rsidRPr="00BA4B09" w:rsidRDefault="00C6524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 xml:space="preserve">- персональна виставка творів мистецтва </w:t>
            </w:r>
          </w:p>
        </w:tc>
        <w:tc>
          <w:tcPr>
            <w:tcW w:w="877" w:type="dxa"/>
            <w:gridSpan w:val="2"/>
            <w:shd w:val="clear" w:color="auto" w:fill="FFFFFF"/>
            <w:vAlign w:val="center"/>
          </w:tcPr>
          <w:p w:rsidR="00EB2F7C" w:rsidRPr="00BA4B09" w:rsidRDefault="00C6524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50</w:t>
            </w:r>
          </w:p>
        </w:tc>
        <w:tc>
          <w:tcPr>
            <w:tcW w:w="3171" w:type="dxa"/>
            <w:gridSpan w:val="5"/>
            <w:shd w:val="clear" w:color="auto" w:fill="FFFFFF"/>
            <w:vAlign w:val="center"/>
          </w:tcPr>
          <w:p w:rsidR="00EB2F7C" w:rsidRPr="00BA4B09" w:rsidRDefault="00EB2F7C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shd w:val="clear" w:color="auto" w:fill="FFFFFF"/>
            <w:vAlign w:val="center"/>
          </w:tcPr>
          <w:p w:rsidR="00EB2F7C" w:rsidRPr="00BA4B09" w:rsidRDefault="00EB2F7C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7C" w:rsidRPr="00BA4B09" w:rsidTr="00AD5FAF">
        <w:trPr>
          <w:gridAfter w:val="1"/>
          <w:wAfter w:w="21" w:type="dxa"/>
        </w:trPr>
        <w:tc>
          <w:tcPr>
            <w:tcW w:w="436" w:type="dxa"/>
            <w:shd w:val="clear" w:color="auto" w:fill="FFFFFF" w:themeFill="background1"/>
            <w:vAlign w:val="center"/>
          </w:tcPr>
          <w:p w:rsidR="00EB2F7C" w:rsidRPr="00BA4B09" w:rsidRDefault="00EB2F7C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FFFFFF" w:themeFill="background1"/>
            <w:vAlign w:val="center"/>
          </w:tcPr>
          <w:p w:rsidR="00EB2F7C" w:rsidRPr="00BA4B09" w:rsidRDefault="00C6524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 xml:space="preserve">- участь у фахових виставках </w:t>
            </w:r>
            <w:r w:rsidR="0035228E" w:rsidRPr="00BA4B09">
              <w:rPr>
                <w:rStyle w:val="2105pt"/>
                <w:sz w:val="20"/>
                <w:szCs w:val="20"/>
              </w:rPr>
              <w:t>- міжнародний</w:t>
            </w:r>
            <w:r w:rsidRPr="00BA4B09">
              <w:rPr>
                <w:rStyle w:val="2105pt"/>
                <w:sz w:val="20"/>
                <w:szCs w:val="20"/>
              </w:rPr>
              <w:t>/всеукраїнський/місцевий рівень</w:t>
            </w:r>
          </w:p>
        </w:tc>
        <w:tc>
          <w:tcPr>
            <w:tcW w:w="877" w:type="dxa"/>
            <w:gridSpan w:val="2"/>
            <w:shd w:val="clear" w:color="auto" w:fill="FFFFFF" w:themeFill="background1"/>
            <w:vAlign w:val="center"/>
          </w:tcPr>
          <w:p w:rsidR="00EB2F7C" w:rsidRPr="00BA4B09" w:rsidRDefault="00C6524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20/15/10</w:t>
            </w:r>
          </w:p>
        </w:tc>
        <w:tc>
          <w:tcPr>
            <w:tcW w:w="3171" w:type="dxa"/>
            <w:gridSpan w:val="5"/>
            <w:shd w:val="clear" w:color="auto" w:fill="FFFFFF" w:themeFill="background1"/>
            <w:vAlign w:val="center"/>
          </w:tcPr>
          <w:p w:rsidR="00EB2F7C" w:rsidRPr="00BA4B09" w:rsidRDefault="00EB2F7C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:rsidR="00EB2F7C" w:rsidRPr="00BA4B09" w:rsidRDefault="00EB2F7C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121" w:rsidRPr="00BA4B09" w:rsidTr="00AD5FAF">
        <w:tc>
          <w:tcPr>
            <w:tcW w:w="436" w:type="dxa"/>
            <w:shd w:val="clear" w:color="auto" w:fill="FFFFFF" w:themeFill="background1"/>
            <w:vAlign w:val="center"/>
          </w:tcPr>
          <w:p w:rsidR="00FF2121" w:rsidRPr="00BA4B09" w:rsidRDefault="00977AE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0"/>
                <w:sz w:val="20"/>
                <w:szCs w:val="20"/>
              </w:rPr>
              <w:t>В.</w:t>
            </w:r>
            <w:r w:rsidR="00FF2121" w:rsidRPr="00BA4B09">
              <w:rPr>
                <w:rStyle w:val="2105pt0"/>
                <w:sz w:val="20"/>
                <w:szCs w:val="20"/>
              </w:rPr>
              <w:t>3</w:t>
            </w:r>
          </w:p>
        </w:tc>
        <w:tc>
          <w:tcPr>
            <w:tcW w:w="9461" w:type="dxa"/>
            <w:gridSpan w:val="12"/>
            <w:shd w:val="clear" w:color="auto" w:fill="FFFFFF" w:themeFill="background1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0"/>
                <w:sz w:val="20"/>
                <w:szCs w:val="20"/>
              </w:rPr>
              <w:t>Отримання охоронних документів, захист дисертацій та присудження наукового ступеня та ін.</w:t>
            </w:r>
          </w:p>
        </w:tc>
      </w:tr>
      <w:tr w:rsidR="00F44B75" w:rsidRPr="00BA4B09" w:rsidTr="00AD5FAF">
        <w:trPr>
          <w:gridAfter w:val="1"/>
          <w:wAfter w:w="21" w:type="dxa"/>
        </w:trPr>
        <w:tc>
          <w:tcPr>
            <w:tcW w:w="436" w:type="dxa"/>
            <w:shd w:val="clear" w:color="auto" w:fill="FFFFFF" w:themeFill="background1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3.1.</w:t>
            </w:r>
          </w:p>
        </w:tc>
        <w:tc>
          <w:tcPr>
            <w:tcW w:w="4385" w:type="dxa"/>
            <w:shd w:val="clear" w:color="auto" w:fill="FFFFFF" w:themeFill="background1"/>
            <w:vAlign w:val="center"/>
          </w:tcPr>
          <w:p w:rsidR="00FF2121" w:rsidRPr="00BA4B09" w:rsidRDefault="00FF2121" w:rsidP="00B81B04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Отримання почесного звання академіка</w:t>
            </w:r>
            <w:r w:rsidR="00B81B04" w:rsidRPr="00BA4B09">
              <w:rPr>
                <w:rStyle w:val="2105pt"/>
                <w:sz w:val="20"/>
                <w:szCs w:val="20"/>
              </w:rPr>
              <w:t>/</w:t>
            </w:r>
            <w:r w:rsidRPr="00BA4B09">
              <w:rPr>
                <w:rStyle w:val="2105pt"/>
                <w:sz w:val="20"/>
                <w:szCs w:val="20"/>
              </w:rPr>
              <w:t>члена-кореспондента НАНУ</w:t>
            </w:r>
          </w:p>
        </w:tc>
        <w:tc>
          <w:tcPr>
            <w:tcW w:w="945" w:type="dxa"/>
            <w:gridSpan w:val="3"/>
            <w:shd w:val="clear" w:color="auto" w:fill="FFFFFF" w:themeFill="background1"/>
            <w:vAlign w:val="center"/>
          </w:tcPr>
          <w:p w:rsidR="00FF2121" w:rsidRPr="00BA4B09" w:rsidRDefault="00EE178E" w:rsidP="00B81B04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2</w:t>
            </w:r>
            <w:r w:rsidR="00FF2121" w:rsidRPr="00BA4B09">
              <w:rPr>
                <w:rStyle w:val="2105pt"/>
                <w:sz w:val="20"/>
                <w:szCs w:val="20"/>
              </w:rPr>
              <w:t xml:space="preserve">00 </w:t>
            </w:r>
            <w:r w:rsidR="00B81B04" w:rsidRPr="00BA4B09">
              <w:rPr>
                <w:rStyle w:val="2105pt"/>
                <w:sz w:val="20"/>
                <w:szCs w:val="20"/>
              </w:rPr>
              <w:t>/</w:t>
            </w:r>
            <w:r w:rsidRPr="00BA4B09">
              <w:rPr>
                <w:rStyle w:val="2105pt"/>
                <w:sz w:val="20"/>
                <w:szCs w:val="20"/>
              </w:rPr>
              <w:t>1</w:t>
            </w:r>
            <w:r w:rsidR="00FF2121" w:rsidRPr="00BA4B09">
              <w:rPr>
                <w:rStyle w:val="2105pt"/>
                <w:sz w:val="20"/>
                <w:szCs w:val="20"/>
              </w:rPr>
              <w:t>50</w:t>
            </w:r>
          </w:p>
        </w:tc>
        <w:tc>
          <w:tcPr>
            <w:tcW w:w="3133" w:type="dxa"/>
            <w:gridSpan w:val="5"/>
            <w:shd w:val="clear" w:color="auto" w:fill="FFFFFF" w:themeFill="background1"/>
            <w:vAlign w:val="center"/>
          </w:tcPr>
          <w:p w:rsidR="00FF2121" w:rsidRPr="00BA4B09" w:rsidRDefault="00F44B75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в</w:t>
            </w:r>
            <w:r w:rsidR="00FF2121" w:rsidRPr="00BA4B09">
              <w:rPr>
                <w:rStyle w:val="2105pt"/>
                <w:sz w:val="20"/>
                <w:szCs w:val="20"/>
              </w:rPr>
              <w:t xml:space="preserve"> рік отримання</w:t>
            </w:r>
          </w:p>
        </w:tc>
        <w:tc>
          <w:tcPr>
            <w:tcW w:w="977" w:type="dxa"/>
            <w:gridSpan w:val="2"/>
            <w:shd w:val="clear" w:color="auto" w:fill="FFFFFF" w:themeFill="background1"/>
            <w:vAlign w:val="center"/>
          </w:tcPr>
          <w:p w:rsidR="00FF2121" w:rsidRPr="00BA4B09" w:rsidRDefault="00FF2121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60A" w:rsidRPr="00BA4B09" w:rsidTr="00AD5FAF">
        <w:trPr>
          <w:gridAfter w:val="1"/>
          <w:wAfter w:w="21" w:type="dxa"/>
        </w:trPr>
        <w:tc>
          <w:tcPr>
            <w:tcW w:w="436" w:type="dxa"/>
            <w:shd w:val="clear" w:color="auto" w:fill="FFFFFF" w:themeFill="background1"/>
            <w:vAlign w:val="center"/>
          </w:tcPr>
          <w:p w:rsidR="004C160A" w:rsidRPr="00BA4B09" w:rsidRDefault="00F546C4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3.2.</w:t>
            </w:r>
          </w:p>
        </w:tc>
        <w:tc>
          <w:tcPr>
            <w:tcW w:w="4385" w:type="dxa"/>
            <w:shd w:val="clear" w:color="auto" w:fill="FFFFFF" w:themeFill="background1"/>
            <w:vAlign w:val="center"/>
          </w:tcPr>
          <w:p w:rsidR="004C160A" w:rsidRPr="00BA4B09" w:rsidRDefault="004C160A" w:rsidP="00EE178E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 xml:space="preserve">Отримання звання </w:t>
            </w:r>
            <w:r w:rsidR="00EE178E" w:rsidRPr="00BA4B09">
              <w:rPr>
                <w:rStyle w:val="2105pt"/>
                <w:sz w:val="20"/>
                <w:szCs w:val="20"/>
              </w:rPr>
              <w:t xml:space="preserve">дійсного члена (академіка)/члена-кореспондента </w:t>
            </w:r>
            <w:r w:rsidR="009F5123" w:rsidRPr="00BA4B09">
              <w:rPr>
                <w:rStyle w:val="2105pt"/>
                <w:sz w:val="20"/>
                <w:szCs w:val="20"/>
              </w:rPr>
              <w:t>Всеукраїнських громадських галузевих організацій (академій)</w:t>
            </w:r>
          </w:p>
        </w:tc>
        <w:tc>
          <w:tcPr>
            <w:tcW w:w="945" w:type="dxa"/>
            <w:gridSpan w:val="3"/>
            <w:shd w:val="clear" w:color="auto" w:fill="FFFFFF" w:themeFill="background1"/>
            <w:vAlign w:val="center"/>
          </w:tcPr>
          <w:p w:rsidR="004C160A" w:rsidRPr="00BA4B09" w:rsidRDefault="00EE178E" w:rsidP="00EE178E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50/25</w:t>
            </w:r>
          </w:p>
        </w:tc>
        <w:tc>
          <w:tcPr>
            <w:tcW w:w="3133" w:type="dxa"/>
            <w:gridSpan w:val="5"/>
            <w:shd w:val="clear" w:color="auto" w:fill="FFFFFF" w:themeFill="background1"/>
            <w:vAlign w:val="center"/>
          </w:tcPr>
          <w:p w:rsidR="004C160A" w:rsidRPr="00BA4B09" w:rsidRDefault="009F5123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в рік отримання</w:t>
            </w:r>
          </w:p>
        </w:tc>
        <w:tc>
          <w:tcPr>
            <w:tcW w:w="977" w:type="dxa"/>
            <w:gridSpan w:val="2"/>
            <w:shd w:val="clear" w:color="auto" w:fill="FFFFFF" w:themeFill="background1"/>
            <w:vAlign w:val="center"/>
          </w:tcPr>
          <w:p w:rsidR="004C160A" w:rsidRPr="00BA4B09" w:rsidRDefault="004C160A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46E" w:rsidRPr="00BA4B09" w:rsidTr="00AD5FAF">
        <w:tc>
          <w:tcPr>
            <w:tcW w:w="436" w:type="dxa"/>
            <w:shd w:val="clear" w:color="auto" w:fill="FFFFFF"/>
            <w:vAlign w:val="center"/>
          </w:tcPr>
          <w:p w:rsidR="00FF2121" w:rsidRPr="00BA4B09" w:rsidRDefault="00FF2121" w:rsidP="00F546C4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3.</w:t>
            </w:r>
            <w:r w:rsidR="00F546C4" w:rsidRPr="00BA4B09">
              <w:rPr>
                <w:rStyle w:val="2105pt"/>
                <w:sz w:val="20"/>
                <w:szCs w:val="20"/>
              </w:rPr>
              <w:t>3</w:t>
            </w:r>
            <w:r w:rsidRPr="00BA4B09">
              <w:rPr>
                <w:rStyle w:val="2105pt"/>
                <w:sz w:val="20"/>
                <w:szCs w:val="20"/>
              </w:rPr>
              <w:t>.</w:t>
            </w:r>
          </w:p>
        </w:tc>
        <w:tc>
          <w:tcPr>
            <w:tcW w:w="8477" w:type="dxa"/>
            <w:gridSpan w:val="10"/>
            <w:shd w:val="clear" w:color="auto" w:fill="FFFFFF"/>
            <w:vAlign w:val="center"/>
          </w:tcPr>
          <w:p w:rsidR="00FF2121" w:rsidRPr="00BA4B09" w:rsidRDefault="00977AE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Особистий з</w:t>
            </w:r>
            <w:r w:rsidR="00FF2121" w:rsidRPr="00BA4B09">
              <w:rPr>
                <w:rStyle w:val="2105pt"/>
                <w:sz w:val="20"/>
                <w:szCs w:val="20"/>
              </w:rPr>
              <w:t>ахист дисертації та присудження наукового ступеня</w:t>
            </w:r>
          </w:p>
        </w:tc>
        <w:tc>
          <w:tcPr>
            <w:tcW w:w="984" w:type="dxa"/>
            <w:gridSpan w:val="2"/>
            <w:shd w:val="clear" w:color="auto" w:fill="FFFFFF"/>
            <w:vAlign w:val="center"/>
          </w:tcPr>
          <w:p w:rsidR="00FF2121" w:rsidRPr="00BA4B09" w:rsidRDefault="00FF2121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B75" w:rsidRPr="00BA4B09" w:rsidTr="00AD5FAF">
        <w:trPr>
          <w:gridAfter w:val="1"/>
          <w:wAfter w:w="21" w:type="dxa"/>
        </w:trPr>
        <w:tc>
          <w:tcPr>
            <w:tcW w:w="436" w:type="dxa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</w:t>
            </w:r>
          </w:p>
        </w:tc>
        <w:tc>
          <w:tcPr>
            <w:tcW w:w="4385" w:type="dxa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доктора наук</w:t>
            </w:r>
          </w:p>
        </w:tc>
        <w:tc>
          <w:tcPr>
            <w:tcW w:w="945" w:type="dxa"/>
            <w:gridSpan w:val="3"/>
            <w:shd w:val="clear" w:color="auto" w:fill="FFFFFF"/>
            <w:vAlign w:val="center"/>
          </w:tcPr>
          <w:p w:rsidR="00FF2121" w:rsidRPr="00BA4B09" w:rsidRDefault="00EE178E" w:rsidP="00EE178E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1</w:t>
            </w:r>
            <w:r w:rsidR="00FF2121" w:rsidRPr="00BA4B09">
              <w:rPr>
                <w:rStyle w:val="2105pt"/>
                <w:sz w:val="20"/>
                <w:szCs w:val="20"/>
              </w:rPr>
              <w:t>00</w:t>
            </w:r>
          </w:p>
        </w:tc>
        <w:tc>
          <w:tcPr>
            <w:tcW w:w="3133" w:type="dxa"/>
            <w:gridSpan w:val="5"/>
            <w:vMerge w:val="restart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за результатами затвердження рішень Атестаційної колегії М</w:t>
            </w:r>
            <w:r w:rsidR="00977AE1" w:rsidRPr="00BA4B09">
              <w:rPr>
                <w:rStyle w:val="2105pt"/>
                <w:sz w:val="20"/>
                <w:szCs w:val="20"/>
              </w:rPr>
              <w:t>ОН</w:t>
            </w:r>
          </w:p>
        </w:tc>
        <w:tc>
          <w:tcPr>
            <w:tcW w:w="977" w:type="dxa"/>
            <w:gridSpan w:val="2"/>
            <w:shd w:val="clear" w:color="auto" w:fill="FFFFFF"/>
            <w:vAlign w:val="center"/>
          </w:tcPr>
          <w:p w:rsidR="00FF2121" w:rsidRPr="00BA4B09" w:rsidRDefault="00FF2121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B75" w:rsidRPr="00BA4B09" w:rsidTr="00AD5FAF">
        <w:trPr>
          <w:gridAfter w:val="1"/>
          <w:wAfter w:w="21" w:type="dxa"/>
        </w:trPr>
        <w:tc>
          <w:tcPr>
            <w:tcW w:w="436" w:type="dxa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</w:t>
            </w:r>
          </w:p>
        </w:tc>
        <w:tc>
          <w:tcPr>
            <w:tcW w:w="4385" w:type="dxa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доктора філософії (кандидата наук)</w:t>
            </w:r>
          </w:p>
        </w:tc>
        <w:tc>
          <w:tcPr>
            <w:tcW w:w="945" w:type="dxa"/>
            <w:gridSpan w:val="3"/>
            <w:shd w:val="clear" w:color="auto" w:fill="FFFFFF"/>
            <w:vAlign w:val="center"/>
          </w:tcPr>
          <w:p w:rsidR="00FF2121" w:rsidRPr="00BA4B09" w:rsidRDefault="00EE178E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50</w:t>
            </w:r>
          </w:p>
        </w:tc>
        <w:tc>
          <w:tcPr>
            <w:tcW w:w="3133" w:type="dxa"/>
            <w:gridSpan w:val="5"/>
            <w:vMerge/>
            <w:shd w:val="clear" w:color="auto" w:fill="FFFFFF"/>
            <w:vAlign w:val="center"/>
          </w:tcPr>
          <w:p w:rsidR="00FF2121" w:rsidRPr="00BA4B09" w:rsidRDefault="00FF2121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FFFFFF"/>
            <w:vAlign w:val="center"/>
          </w:tcPr>
          <w:p w:rsidR="00FF2121" w:rsidRPr="00BA4B09" w:rsidRDefault="00FF2121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0BD" w:rsidRPr="00BA4B09" w:rsidTr="00AD5FAF">
        <w:tc>
          <w:tcPr>
            <w:tcW w:w="436" w:type="dxa"/>
            <w:shd w:val="clear" w:color="auto" w:fill="FFFFFF"/>
            <w:vAlign w:val="center"/>
          </w:tcPr>
          <w:p w:rsidR="007A30BD" w:rsidRPr="00BA4B09" w:rsidRDefault="007A30BD" w:rsidP="0028639C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3.4.</w:t>
            </w:r>
          </w:p>
        </w:tc>
        <w:tc>
          <w:tcPr>
            <w:tcW w:w="8477" w:type="dxa"/>
            <w:gridSpan w:val="10"/>
            <w:shd w:val="clear" w:color="auto" w:fill="FFFFFF"/>
            <w:vAlign w:val="center"/>
          </w:tcPr>
          <w:p w:rsidR="007A30BD" w:rsidRPr="00BA4B09" w:rsidRDefault="007A30BD" w:rsidP="0028639C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Для наукових керівників</w:t>
            </w:r>
          </w:p>
        </w:tc>
        <w:tc>
          <w:tcPr>
            <w:tcW w:w="984" w:type="dxa"/>
            <w:gridSpan w:val="2"/>
            <w:shd w:val="clear" w:color="auto" w:fill="FFFFFF"/>
            <w:vAlign w:val="center"/>
          </w:tcPr>
          <w:p w:rsidR="007A30BD" w:rsidRPr="00BA4B09" w:rsidRDefault="007A30BD" w:rsidP="0028639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0BD" w:rsidRPr="00BA4B09" w:rsidTr="00AD5FAF">
        <w:trPr>
          <w:gridAfter w:val="1"/>
          <w:wAfter w:w="21" w:type="dxa"/>
        </w:trPr>
        <w:tc>
          <w:tcPr>
            <w:tcW w:w="436" w:type="dxa"/>
            <w:shd w:val="clear" w:color="auto" w:fill="FFFFFF"/>
            <w:vAlign w:val="center"/>
          </w:tcPr>
          <w:p w:rsidR="007A30BD" w:rsidRPr="00BA4B09" w:rsidRDefault="007A30BD" w:rsidP="0028639C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</w:t>
            </w:r>
          </w:p>
        </w:tc>
        <w:tc>
          <w:tcPr>
            <w:tcW w:w="4385" w:type="dxa"/>
            <w:shd w:val="clear" w:color="auto" w:fill="FFFFFF"/>
            <w:vAlign w:val="center"/>
          </w:tcPr>
          <w:p w:rsidR="007A30BD" w:rsidRPr="00BA4B09" w:rsidRDefault="007A30BD" w:rsidP="0028639C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захист дисертації докторантом та присудження йому наукового ступеня доктора наук</w:t>
            </w:r>
          </w:p>
        </w:tc>
        <w:tc>
          <w:tcPr>
            <w:tcW w:w="945" w:type="dxa"/>
            <w:gridSpan w:val="3"/>
            <w:shd w:val="clear" w:color="auto" w:fill="FFFFFF"/>
            <w:vAlign w:val="center"/>
          </w:tcPr>
          <w:p w:rsidR="007A30BD" w:rsidRPr="00BA4B09" w:rsidRDefault="003F787A" w:rsidP="003F787A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50</w:t>
            </w:r>
          </w:p>
        </w:tc>
        <w:tc>
          <w:tcPr>
            <w:tcW w:w="3133" w:type="dxa"/>
            <w:gridSpan w:val="5"/>
            <w:vMerge w:val="restart"/>
            <w:shd w:val="clear" w:color="auto" w:fill="FFFFFF"/>
            <w:vAlign w:val="center"/>
          </w:tcPr>
          <w:p w:rsidR="007A30BD" w:rsidRPr="00BA4B09" w:rsidRDefault="007A30BD" w:rsidP="0028639C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за результатами затвердження рішень Атестаційної колегії МОН</w:t>
            </w:r>
          </w:p>
        </w:tc>
        <w:tc>
          <w:tcPr>
            <w:tcW w:w="977" w:type="dxa"/>
            <w:gridSpan w:val="2"/>
            <w:shd w:val="clear" w:color="auto" w:fill="FFFFFF"/>
            <w:vAlign w:val="center"/>
          </w:tcPr>
          <w:p w:rsidR="007A30BD" w:rsidRPr="00BA4B09" w:rsidRDefault="007A30BD" w:rsidP="0028639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0BD" w:rsidRPr="00BA4B09" w:rsidTr="00AD5FAF">
        <w:trPr>
          <w:gridAfter w:val="1"/>
          <w:wAfter w:w="21" w:type="dxa"/>
        </w:trPr>
        <w:tc>
          <w:tcPr>
            <w:tcW w:w="436" w:type="dxa"/>
            <w:shd w:val="clear" w:color="auto" w:fill="FFFFFF"/>
            <w:vAlign w:val="center"/>
          </w:tcPr>
          <w:p w:rsidR="007A30BD" w:rsidRPr="00BA4B09" w:rsidRDefault="007A30BD" w:rsidP="0028639C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</w:t>
            </w:r>
          </w:p>
        </w:tc>
        <w:tc>
          <w:tcPr>
            <w:tcW w:w="4385" w:type="dxa"/>
            <w:shd w:val="clear" w:color="auto" w:fill="FFFFFF"/>
            <w:vAlign w:val="center"/>
          </w:tcPr>
          <w:p w:rsidR="007A30BD" w:rsidRPr="00BA4B09" w:rsidRDefault="007A30BD" w:rsidP="0089604E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 xml:space="preserve">захист дисертації аспірантом та присудження </w:t>
            </w:r>
            <w:r w:rsidR="0089604E" w:rsidRPr="00BA4B09">
              <w:rPr>
                <w:rStyle w:val="2105pt"/>
                <w:sz w:val="20"/>
                <w:szCs w:val="20"/>
              </w:rPr>
              <w:t>йому</w:t>
            </w:r>
            <w:r w:rsidRPr="00BA4B09">
              <w:rPr>
                <w:rStyle w:val="2105pt"/>
                <w:sz w:val="20"/>
                <w:szCs w:val="20"/>
              </w:rPr>
              <w:t xml:space="preserve"> наукового ступеня доктора філософії (кандидата наук)</w:t>
            </w:r>
          </w:p>
        </w:tc>
        <w:tc>
          <w:tcPr>
            <w:tcW w:w="945" w:type="dxa"/>
            <w:gridSpan w:val="3"/>
            <w:shd w:val="clear" w:color="auto" w:fill="FFFFFF"/>
            <w:vAlign w:val="center"/>
          </w:tcPr>
          <w:p w:rsidR="007A30BD" w:rsidRPr="00BA4B09" w:rsidRDefault="007A30BD" w:rsidP="007A30BD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30</w:t>
            </w:r>
          </w:p>
        </w:tc>
        <w:tc>
          <w:tcPr>
            <w:tcW w:w="3133" w:type="dxa"/>
            <w:gridSpan w:val="5"/>
            <w:vMerge/>
            <w:shd w:val="clear" w:color="auto" w:fill="FFFFFF"/>
            <w:vAlign w:val="center"/>
          </w:tcPr>
          <w:p w:rsidR="007A30BD" w:rsidRPr="00BA4B09" w:rsidRDefault="007A30BD" w:rsidP="0028639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FFFFFF"/>
            <w:vAlign w:val="center"/>
          </w:tcPr>
          <w:p w:rsidR="007A30BD" w:rsidRPr="00BA4B09" w:rsidRDefault="007A30BD" w:rsidP="0028639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46E" w:rsidRPr="00BA4B09" w:rsidTr="00AD5FAF">
        <w:tc>
          <w:tcPr>
            <w:tcW w:w="436" w:type="dxa"/>
            <w:shd w:val="clear" w:color="auto" w:fill="FFFFFF"/>
            <w:vAlign w:val="center"/>
          </w:tcPr>
          <w:p w:rsidR="00FF2121" w:rsidRPr="00BA4B09" w:rsidRDefault="00FF2121" w:rsidP="003F787A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3.</w:t>
            </w:r>
            <w:r w:rsidR="003F787A" w:rsidRPr="00BA4B09">
              <w:rPr>
                <w:rStyle w:val="2105pt"/>
                <w:sz w:val="20"/>
                <w:szCs w:val="20"/>
              </w:rPr>
              <w:t>5</w:t>
            </w:r>
            <w:r w:rsidRPr="00BA4B09">
              <w:rPr>
                <w:rStyle w:val="2105pt"/>
                <w:sz w:val="20"/>
                <w:szCs w:val="20"/>
              </w:rPr>
              <w:t>.</w:t>
            </w:r>
          </w:p>
        </w:tc>
        <w:tc>
          <w:tcPr>
            <w:tcW w:w="8477" w:type="dxa"/>
            <w:gridSpan w:val="10"/>
            <w:shd w:val="clear" w:color="auto" w:fill="FFFFFF"/>
            <w:vAlign w:val="center"/>
          </w:tcPr>
          <w:p w:rsidR="00FF2121" w:rsidRPr="00BA4B09" w:rsidRDefault="007A30BD" w:rsidP="003F787A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 xml:space="preserve">Наукове керівництво </w:t>
            </w:r>
          </w:p>
        </w:tc>
        <w:tc>
          <w:tcPr>
            <w:tcW w:w="984" w:type="dxa"/>
            <w:gridSpan w:val="2"/>
            <w:shd w:val="clear" w:color="auto" w:fill="FFFFFF"/>
            <w:vAlign w:val="center"/>
          </w:tcPr>
          <w:p w:rsidR="00FF2121" w:rsidRPr="00BA4B09" w:rsidRDefault="00FF2121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5D6" w:rsidRPr="00BA4B09" w:rsidTr="00AD5FAF">
        <w:trPr>
          <w:gridAfter w:val="1"/>
          <w:wAfter w:w="21" w:type="dxa"/>
        </w:trPr>
        <w:tc>
          <w:tcPr>
            <w:tcW w:w="436" w:type="dxa"/>
            <w:shd w:val="clear" w:color="auto" w:fill="FFFFFF"/>
            <w:vAlign w:val="center"/>
          </w:tcPr>
          <w:p w:rsidR="008C65D6" w:rsidRPr="00BA4B09" w:rsidRDefault="008C65D6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FFFFFF"/>
            <w:vAlign w:val="center"/>
          </w:tcPr>
          <w:p w:rsidR="008C65D6" w:rsidRPr="00BA4B09" w:rsidRDefault="008C65D6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докторантом</w:t>
            </w:r>
          </w:p>
        </w:tc>
        <w:tc>
          <w:tcPr>
            <w:tcW w:w="945" w:type="dxa"/>
            <w:gridSpan w:val="3"/>
            <w:shd w:val="clear" w:color="auto" w:fill="FFFFFF"/>
            <w:vAlign w:val="center"/>
          </w:tcPr>
          <w:p w:rsidR="008C65D6" w:rsidRPr="00BA4B09" w:rsidRDefault="0089604E" w:rsidP="0089604E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4</w:t>
            </w:r>
            <w:r w:rsidR="008C65D6" w:rsidRPr="00BA4B09">
              <w:rPr>
                <w:rStyle w:val="2105pt"/>
                <w:sz w:val="20"/>
                <w:szCs w:val="20"/>
              </w:rPr>
              <w:t>0</w:t>
            </w:r>
          </w:p>
        </w:tc>
        <w:tc>
          <w:tcPr>
            <w:tcW w:w="3133" w:type="dxa"/>
            <w:gridSpan w:val="5"/>
            <w:shd w:val="clear" w:color="auto" w:fill="FFFFFF"/>
            <w:vAlign w:val="center"/>
          </w:tcPr>
          <w:p w:rsidR="008C65D6" w:rsidRPr="00BA4B09" w:rsidRDefault="008C65D6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FFFFFF"/>
            <w:vAlign w:val="center"/>
          </w:tcPr>
          <w:p w:rsidR="008C65D6" w:rsidRPr="00BA4B09" w:rsidRDefault="008C65D6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5D6" w:rsidRPr="00BA4B09" w:rsidTr="00AD5FAF">
        <w:trPr>
          <w:gridAfter w:val="1"/>
          <w:wAfter w:w="21" w:type="dxa"/>
        </w:trPr>
        <w:tc>
          <w:tcPr>
            <w:tcW w:w="436" w:type="dxa"/>
            <w:shd w:val="clear" w:color="auto" w:fill="FFFFFF"/>
            <w:vAlign w:val="center"/>
          </w:tcPr>
          <w:p w:rsidR="008C65D6" w:rsidRPr="00BA4B09" w:rsidRDefault="008C65D6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FFFFFF"/>
            <w:vAlign w:val="center"/>
          </w:tcPr>
          <w:p w:rsidR="008C65D6" w:rsidRPr="00BA4B09" w:rsidRDefault="008C65D6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аспірантом</w:t>
            </w:r>
          </w:p>
        </w:tc>
        <w:tc>
          <w:tcPr>
            <w:tcW w:w="945" w:type="dxa"/>
            <w:gridSpan w:val="3"/>
            <w:shd w:val="clear" w:color="auto" w:fill="FFFFFF"/>
            <w:vAlign w:val="center"/>
          </w:tcPr>
          <w:p w:rsidR="008C65D6" w:rsidRPr="00BA4B09" w:rsidRDefault="008C65D6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30</w:t>
            </w:r>
          </w:p>
        </w:tc>
        <w:tc>
          <w:tcPr>
            <w:tcW w:w="3133" w:type="dxa"/>
            <w:gridSpan w:val="5"/>
            <w:shd w:val="clear" w:color="auto" w:fill="FFFFFF"/>
            <w:vAlign w:val="center"/>
          </w:tcPr>
          <w:p w:rsidR="008C65D6" w:rsidRPr="00BA4B09" w:rsidRDefault="008C65D6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FFFFFF"/>
            <w:vAlign w:val="center"/>
          </w:tcPr>
          <w:p w:rsidR="008C65D6" w:rsidRPr="00BA4B09" w:rsidRDefault="008C65D6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B75" w:rsidRPr="00BA4B09" w:rsidTr="00AD5FAF">
        <w:trPr>
          <w:gridAfter w:val="1"/>
          <w:wAfter w:w="21" w:type="dxa"/>
        </w:trPr>
        <w:tc>
          <w:tcPr>
            <w:tcW w:w="436" w:type="dxa"/>
            <w:shd w:val="clear" w:color="auto" w:fill="FFFFFF"/>
            <w:vAlign w:val="center"/>
          </w:tcPr>
          <w:p w:rsidR="00FF2121" w:rsidRPr="00BA4B09" w:rsidRDefault="00FF2121" w:rsidP="0007698E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3.</w:t>
            </w:r>
            <w:r w:rsidR="0007698E" w:rsidRPr="00BA4B09">
              <w:rPr>
                <w:rStyle w:val="2105pt"/>
                <w:sz w:val="20"/>
                <w:szCs w:val="20"/>
              </w:rPr>
              <w:t>6</w:t>
            </w:r>
            <w:r w:rsidRPr="00BA4B09">
              <w:rPr>
                <w:rStyle w:val="2105pt"/>
                <w:sz w:val="20"/>
                <w:szCs w:val="20"/>
              </w:rPr>
              <w:t>.</w:t>
            </w:r>
          </w:p>
        </w:tc>
        <w:tc>
          <w:tcPr>
            <w:tcW w:w="4385" w:type="dxa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Отримання державних премій за наукові досягнення</w:t>
            </w:r>
          </w:p>
        </w:tc>
        <w:tc>
          <w:tcPr>
            <w:tcW w:w="945" w:type="dxa"/>
            <w:gridSpan w:val="3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100</w:t>
            </w:r>
          </w:p>
        </w:tc>
        <w:tc>
          <w:tcPr>
            <w:tcW w:w="3133" w:type="dxa"/>
            <w:gridSpan w:val="5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кожному автору</w:t>
            </w:r>
          </w:p>
        </w:tc>
        <w:tc>
          <w:tcPr>
            <w:tcW w:w="977" w:type="dxa"/>
            <w:gridSpan w:val="2"/>
            <w:shd w:val="clear" w:color="auto" w:fill="FFFFFF"/>
            <w:vAlign w:val="center"/>
          </w:tcPr>
          <w:p w:rsidR="00FF2121" w:rsidRPr="00BA4B09" w:rsidRDefault="00FF2121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B75" w:rsidRPr="00BA4B09" w:rsidTr="00AD5FAF">
        <w:trPr>
          <w:gridAfter w:val="1"/>
          <w:wAfter w:w="21" w:type="dxa"/>
        </w:trPr>
        <w:tc>
          <w:tcPr>
            <w:tcW w:w="436" w:type="dxa"/>
            <w:shd w:val="clear" w:color="auto" w:fill="FFFFFF"/>
            <w:vAlign w:val="center"/>
          </w:tcPr>
          <w:p w:rsidR="00FF2121" w:rsidRPr="00BA4B09" w:rsidRDefault="00F546C4" w:rsidP="0007698E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3.</w:t>
            </w:r>
            <w:r w:rsidR="0007698E" w:rsidRPr="00BA4B09">
              <w:rPr>
                <w:rStyle w:val="2105pt"/>
                <w:sz w:val="20"/>
                <w:szCs w:val="20"/>
              </w:rPr>
              <w:t>7</w:t>
            </w:r>
            <w:r w:rsidR="00FF2121" w:rsidRPr="00BA4B09">
              <w:rPr>
                <w:rStyle w:val="2105pt"/>
                <w:sz w:val="20"/>
                <w:szCs w:val="20"/>
              </w:rPr>
              <w:t>.</w:t>
            </w:r>
          </w:p>
        </w:tc>
        <w:tc>
          <w:tcPr>
            <w:tcW w:w="4385" w:type="dxa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Створення та обладнання наукової лабораторії, її атестація і сертифікація</w:t>
            </w:r>
          </w:p>
        </w:tc>
        <w:tc>
          <w:tcPr>
            <w:tcW w:w="945" w:type="dxa"/>
            <w:gridSpan w:val="3"/>
            <w:shd w:val="clear" w:color="auto" w:fill="FFFFFF"/>
            <w:vAlign w:val="center"/>
          </w:tcPr>
          <w:p w:rsidR="00FF2121" w:rsidRPr="00BA4B09" w:rsidRDefault="003F787A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150</w:t>
            </w:r>
          </w:p>
        </w:tc>
        <w:tc>
          <w:tcPr>
            <w:tcW w:w="3133" w:type="dxa"/>
            <w:gridSpan w:val="5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на всіх виконавців</w:t>
            </w:r>
          </w:p>
        </w:tc>
        <w:tc>
          <w:tcPr>
            <w:tcW w:w="977" w:type="dxa"/>
            <w:gridSpan w:val="2"/>
            <w:shd w:val="clear" w:color="auto" w:fill="FFFFFF"/>
            <w:vAlign w:val="center"/>
          </w:tcPr>
          <w:p w:rsidR="00FF2121" w:rsidRPr="00BA4B09" w:rsidRDefault="00FF2121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B75" w:rsidRPr="00BA4B09" w:rsidTr="00AD5FAF">
        <w:trPr>
          <w:gridAfter w:val="1"/>
          <w:wAfter w:w="21" w:type="dxa"/>
        </w:trPr>
        <w:tc>
          <w:tcPr>
            <w:tcW w:w="436" w:type="dxa"/>
            <w:shd w:val="clear" w:color="auto" w:fill="FFFFFF"/>
            <w:vAlign w:val="center"/>
          </w:tcPr>
          <w:p w:rsidR="00FF2121" w:rsidRPr="00BA4B09" w:rsidRDefault="00FF2121" w:rsidP="0007698E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3.</w:t>
            </w:r>
            <w:r w:rsidR="0007698E" w:rsidRPr="00BA4B09">
              <w:rPr>
                <w:rStyle w:val="2105pt"/>
                <w:sz w:val="20"/>
                <w:szCs w:val="20"/>
              </w:rPr>
              <w:t>8</w:t>
            </w:r>
            <w:r w:rsidRPr="00BA4B09">
              <w:rPr>
                <w:rStyle w:val="2105pt"/>
                <w:sz w:val="20"/>
                <w:szCs w:val="20"/>
              </w:rPr>
              <w:t>.</w:t>
            </w:r>
          </w:p>
        </w:tc>
        <w:tc>
          <w:tcPr>
            <w:tcW w:w="4385" w:type="dxa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Отримання державного патенту на винахід</w:t>
            </w:r>
          </w:p>
        </w:tc>
        <w:tc>
          <w:tcPr>
            <w:tcW w:w="945" w:type="dxa"/>
            <w:gridSpan w:val="3"/>
            <w:shd w:val="clear" w:color="auto" w:fill="FFFFFF"/>
            <w:vAlign w:val="center"/>
          </w:tcPr>
          <w:p w:rsidR="00FF2121" w:rsidRPr="00BA4B09" w:rsidRDefault="003F787A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2</w:t>
            </w:r>
            <w:r w:rsidR="00FF2121" w:rsidRPr="00BA4B09">
              <w:rPr>
                <w:rStyle w:val="2105pt"/>
                <w:sz w:val="20"/>
                <w:szCs w:val="20"/>
              </w:rPr>
              <w:t>0</w:t>
            </w:r>
          </w:p>
        </w:tc>
        <w:tc>
          <w:tcPr>
            <w:tcW w:w="3133" w:type="dxa"/>
            <w:gridSpan w:val="5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на кожного виконавця</w:t>
            </w:r>
          </w:p>
        </w:tc>
        <w:tc>
          <w:tcPr>
            <w:tcW w:w="977" w:type="dxa"/>
            <w:gridSpan w:val="2"/>
            <w:shd w:val="clear" w:color="auto" w:fill="FFFFFF"/>
            <w:vAlign w:val="center"/>
          </w:tcPr>
          <w:p w:rsidR="00FF2121" w:rsidRPr="00BA4B09" w:rsidRDefault="00FF2121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B75" w:rsidRPr="00BA4B09" w:rsidTr="00AD5FAF">
        <w:trPr>
          <w:gridAfter w:val="1"/>
          <w:wAfter w:w="21" w:type="dxa"/>
        </w:trPr>
        <w:tc>
          <w:tcPr>
            <w:tcW w:w="436" w:type="dxa"/>
            <w:shd w:val="clear" w:color="auto" w:fill="FFFFFF"/>
            <w:vAlign w:val="center"/>
          </w:tcPr>
          <w:p w:rsidR="00FF2121" w:rsidRPr="00BA4B09" w:rsidRDefault="00F546C4" w:rsidP="0007698E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3.</w:t>
            </w:r>
            <w:r w:rsidR="0007698E" w:rsidRPr="00BA4B09">
              <w:rPr>
                <w:rStyle w:val="2105pt"/>
                <w:sz w:val="20"/>
                <w:szCs w:val="20"/>
              </w:rPr>
              <w:t>9</w:t>
            </w:r>
            <w:r w:rsidR="00FF2121" w:rsidRPr="00BA4B09">
              <w:rPr>
                <w:rStyle w:val="2105pt"/>
                <w:sz w:val="20"/>
                <w:szCs w:val="20"/>
              </w:rPr>
              <w:t>.</w:t>
            </w:r>
          </w:p>
        </w:tc>
        <w:tc>
          <w:tcPr>
            <w:tcW w:w="4385" w:type="dxa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Отримання державного патенту на корисну модель</w:t>
            </w:r>
          </w:p>
        </w:tc>
        <w:tc>
          <w:tcPr>
            <w:tcW w:w="945" w:type="dxa"/>
            <w:gridSpan w:val="3"/>
            <w:shd w:val="clear" w:color="auto" w:fill="FFFFFF"/>
            <w:vAlign w:val="center"/>
          </w:tcPr>
          <w:p w:rsidR="00FF2121" w:rsidRPr="00BA4B09" w:rsidRDefault="00DB5DCA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2</w:t>
            </w:r>
            <w:r w:rsidR="00FF2121" w:rsidRPr="00BA4B09">
              <w:rPr>
                <w:rStyle w:val="2105pt"/>
                <w:sz w:val="20"/>
                <w:szCs w:val="20"/>
              </w:rPr>
              <w:t>0</w:t>
            </w:r>
          </w:p>
        </w:tc>
        <w:tc>
          <w:tcPr>
            <w:tcW w:w="3133" w:type="dxa"/>
            <w:gridSpan w:val="5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на кожного виконавця</w:t>
            </w:r>
          </w:p>
        </w:tc>
        <w:tc>
          <w:tcPr>
            <w:tcW w:w="977" w:type="dxa"/>
            <w:gridSpan w:val="2"/>
            <w:shd w:val="clear" w:color="auto" w:fill="FFFFFF"/>
            <w:vAlign w:val="center"/>
          </w:tcPr>
          <w:p w:rsidR="00FF2121" w:rsidRPr="00BA4B09" w:rsidRDefault="00FF2121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B75" w:rsidRPr="00BA4B09" w:rsidTr="00AD5FAF">
        <w:trPr>
          <w:gridAfter w:val="1"/>
          <w:wAfter w:w="21" w:type="dxa"/>
        </w:trPr>
        <w:tc>
          <w:tcPr>
            <w:tcW w:w="436" w:type="dxa"/>
            <w:shd w:val="clear" w:color="auto" w:fill="FFFFFF"/>
            <w:vAlign w:val="center"/>
          </w:tcPr>
          <w:p w:rsidR="00FF2121" w:rsidRPr="00BA4B09" w:rsidRDefault="00FF2121" w:rsidP="0007698E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3.1</w:t>
            </w:r>
            <w:r w:rsidR="0007698E" w:rsidRPr="00BA4B09">
              <w:rPr>
                <w:rStyle w:val="2105pt"/>
                <w:sz w:val="20"/>
                <w:szCs w:val="20"/>
              </w:rPr>
              <w:t>0</w:t>
            </w:r>
            <w:r w:rsidRPr="00BA4B09">
              <w:rPr>
                <w:rStyle w:val="2105pt"/>
                <w:sz w:val="20"/>
                <w:szCs w:val="20"/>
              </w:rPr>
              <w:t>.</w:t>
            </w:r>
          </w:p>
        </w:tc>
        <w:tc>
          <w:tcPr>
            <w:tcW w:w="4385" w:type="dxa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Отримання міжнародного патенту</w:t>
            </w:r>
          </w:p>
        </w:tc>
        <w:tc>
          <w:tcPr>
            <w:tcW w:w="945" w:type="dxa"/>
            <w:gridSpan w:val="3"/>
            <w:shd w:val="clear" w:color="auto" w:fill="FFFFFF"/>
            <w:vAlign w:val="center"/>
          </w:tcPr>
          <w:p w:rsidR="00FF2121" w:rsidRPr="00BA4B09" w:rsidRDefault="003F787A" w:rsidP="003F787A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3</w:t>
            </w:r>
            <w:r w:rsidR="00FF2121" w:rsidRPr="00BA4B09">
              <w:rPr>
                <w:rStyle w:val="2105pt"/>
                <w:sz w:val="20"/>
                <w:szCs w:val="20"/>
              </w:rPr>
              <w:t>0</w:t>
            </w:r>
          </w:p>
        </w:tc>
        <w:tc>
          <w:tcPr>
            <w:tcW w:w="3133" w:type="dxa"/>
            <w:gridSpan w:val="5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на кожного виконавця</w:t>
            </w:r>
          </w:p>
        </w:tc>
        <w:tc>
          <w:tcPr>
            <w:tcW w:w="977" w:type="dxa"/>
            <w:gridSpan w:val="2"/>
            <w:shd w:val="clear" w:color="auto" w:fill="FFFFFF"/>
            <w:vAlign w:val="center"/>
          </w:tcPr>
          <w:p w:rsidR="00FF2121" w:rsidRPr="00BA4B09" w:rsidRDefault="00FF2121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B75" w:rsidRPr="00BA4B09" w:rsidTr="00AD5FAF">
        <w:trPr>
          <w:gridAfter w:val="1"/>
          <w:wAfter w:w="21" w:type="dxa"/>
        </w:trPr>
        <w:tc>
          <w:tcPr>
            <w:tcW w:w="436" w:type="dxa"/>
            <w:shd w:val="clear" w:color="auto" w:fill="FFFFFF" w:themeFill="background1"/>
            <w:vAlign w:val="center"/>
          </w:tcPr>
          <w:p w:rsidR="00FF2121" w:rsidRPr="00BA4B09" w:rsidRDefault="00FF2121" w:rsidP="0007698E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3.1</w:t>
            </w:r>
            <w:r w:rsidR="0007698E" w:rsidRPr="00BA4B09">
              <w:rPr>
                <w:rStyle w:val="2105pt"/>
                <w:sz w:val="20"/>
                <w:szCs w:val="20"/>
              </w:rPr>
              <w:t>1</w:t>
            </w:r>
          </w:p>
        </w:tc>
        <w:tc>
          <w:tcPr>
            <w:tcW w:w="4385" w:type="dxa"/>
            <w:shd w:val="clear" w:color="auto" w:fill="FFFFFF" w:themeFill="background1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Отримання деклараційного патенту</w:t>
            </w:r>
          </w:p>
        </w:tc>
        <w:tc>
          <w:tcPr>
            <w:tcW w:w="945" w:type="dxa"/>
            <w:gridSpan w:val="3"/>
            <w:shd w:val="clear" w:color="auto" w:fill="FFFFFF" w:themeFill="background1"/>
            <w:vAlign w:val="center"/>
          </w:tcPr>
          <w:p w:rsidR="00FF2121" w:rsidRPr="00BA4B09" w:rsidRDefault="00DB5DCA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2</w:t>
            </w:r>
            <w:r w:rsidR="00FF2121" w:rsidRPr="00BA4B09">
              <w:rPr>
                <w:rStyle w:val="2105pt"/>
                <w:sz w:val="20"/>
                <w:szCs w:val="20"/>
              </w:rPr>
              <w:t>0</w:t>
            </w:r>
          </w:p>
        </w:tc>
        <w:tc>
          <w:tcPr>
            <w:tcW w:w="3133" w:type="dxa"/>
            <w:gridSpan w:val="5"/>
            <w:shd w:val="clear" w:color="auto" w:fill="FFFFFF" w:themeFill="background1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на кожного виконавця</w:t>
            </w:r>
          </w:p>
        </w:tc>
        <w:tc>
          <w:tcPr>
            <w:tcW w:w="977" w:type="dxa"/>
            <w:gridSpan w:val="2"/>
            <w:shd w:val="clear" w:color="auto" w:fill="FFFFFF" w:themeFill="background1"/>
            <w:vAlign w:val="center"/>
          </w:tcPr>
          <w:p w:rsidR="00FF2121" w:rsidRPr="00BA4B09" w:rsidRDefault="00FF2121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121" w:rsidRPr="00BA4B09" w:rsidTr="00AD5FAF">
        <w:tc>
          <w:tcPr>
            <w:tcW w:w="436" w:type="dxa"/>
            <w:shd w:val="clear" w:color="auto" w:fill="FFFFFF" w:themeFill="background1"/>
            <w:vAlign w:val="center"/>
          </w:tcPr>
          <w:p w:rsidR="00FF2121" w:rsidRPr="00BA4B09" w:rsidRDefault="00977AE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BA4B09">
              <w:rPr>
                <w:rStyle w:val="2105pt0"/>
                <w:sz w:val="20"/>
                <w:szCs w:val="20"/>
              </w:rPr>
              <w:t>В.</w:t>
            </w:r>
            <w:r w:rsidR="00FF2121" w:rsidRPr="00BA4B09">
              <w:rPr>
                <w:rStyle w:val="2105pt0"/>
                <w:sz w:val="20"/>
                <w:szCs w:val="20"/>
              </w:rPr>
              <w:t>4</w:t>
            </w:r>
          </w:p>
        </w:tc>
        <w:tc>
          <w:tcPr>
            <w:tcW w:w="9461" w:type="dxa"/>
            <w:gridSpan w:val="12"/>
            <w:shd w:val="clear" w:color="auto" w:fill="FFFFFF" w:themeFill="background1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BA4B09">
              <w:rPr>
                <w:rStyle w:val="2105pt0"/>
                <w:sz w:val="20"/>
                <w:szCs w:val="20"/>
              </w:rPr>
              <w:t xml:space="preserve">Керівництво науковою </w:t>
            </w:r>
            <w:r w:rsidR="008E4FA6" w:rsidRPr="00BA4B09">
              <w:rPr>
                <w:rStyle w:val="2105pt"/>
                <w:b/>
                <w:sz w:val="20"/>
                <w:szCs w:val="20"/>
              </w:rPr>
              <w:t xml:space="preserve">та проектно-творчою </w:t>
            </w:r>
            <w:r w:rsidRPr="00BA4B09">
              <w:rPr>
                <w:rStyle w:val="2105pt0"/>
                <w:sz w:val="20"/>
                <w:szCs w:val="20"/>
              </w:rPr>
              <w:t>роботою студентів</w:t>
            </w:r>
          </w:p>
        </w:tc>
      </w:tr>
      <w:tr w:rsidR="0080146E" w:rsidRPr="00BA4B09" w:rsidTr="00AD5FAF">
        <w:tc>
          <w:tcPr>
            <w:tcW w:w="436" w:type="dxa"/>
            <w:shd w:val="clear" w:color="auto" w:fill="FFFFFF" w:themeFill="background1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4.1.</w:t>
            </w:r>
          </w:p>
        </w:tc>
        <w:tc>
          <w:tcPr>
            <w:tcW w:w="8477" w:type="dxa"/>
            <w:gridSpan w:val="10"/>
            <w:shd w:val="clear" w:color="auto" w:fill="FFFFFF" w:themeFill="background1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Підготовка студента до участі</w:t>
            </w:r>
            <w:r w:rsidR="00A915C0" w:rsidRPr="00BA4B09">
              <w:rPr>
                <w:rStyle w:val="2105pt"/>
                <w:sz w:val="20"/>
                <w:szCs w:val="20"/>
              </w:rPr>
              <w:t xml:space="preserve"> в</w:t>
            </w:r>
            <w:r w:rsidRPr="00BA4B09">
              <w:rPr>
                <w:rStyle w:val="2105pt"/>
                <w:sz w:val="20"/>
                <w:szCs w:val="20"/>
              </w:rPr>
              <w:t xml:space="preserve"> конкурс</w:t>
            </w:r>
            <w:r w:rsidR="00A915C0" w:rsidRPr="00BA4B09">
              <w:rPr>
                <w:rStyle w:val="2105pt"/>
                <w:sz w:val="20"/>
                <w:szCs w:val="20"/>
              </w:rPr>
              <w:t>і</w:t>
            </w:r>
            <w:r w:rsidRPr="00BA4B09">
              <w:rPr>
                <w:rStyle w:val="2105pt"/>
                <w:sz w:val="20"/>
                <w:szCs w:val="20"/>
              </w:rPr>
              <w:t xml:space="preserve"> студентських наукових </w:t>
            </w:r>
            <w:r w:rsidR="00C65241" w:rsidRPr="00BA4B09">
              <w:rPr>
                <w:rStyle w:val="2105pt"/>
                <w:sz w:val="20"/>
                <w:szCs w:val="20"/>
              </w:rPr>
              <w:t xml:space="preserve">та проектно-творчих </w:t>
            </w:r>
            <w:r w:rsidRPr="00BA4B09">
              <w:rPr>
                <w:rStyle w:val="2105pt"/>
                <w:sz w:val="20"/>
                <w:szCs w:val="20"/>
              </w:rPr>
              <w:t>робіт</w:t>
            </w:r>
          </w:p>
        </w:tc>
        <w:tc>
          <w:tcPr>
            <w:tcW w:w="984" w:type="dxa"/>
            <w:gridSpan w:val="2"/>
            <w:shd w:val="clear" w:color="auto" w:fill="FFFFFF" w:themeFill="background1"/>
            <w:vAlign w:val="center"/>
          </w:tcPr>
          <w:p w:rsidR="00FF2121" w:rsidRPr="00BA4B09" w:rsidRDefault="00FF2121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B75" w:rsidRPr="00BA4B09" w:rsidTr="00AD5FAF">
        <w:trPr>
          <w:gridAfter w:val="1"/>
          <w:wAfter w:w="21" w:type="dxa"/>
        </w:trPr>
        <w:tc>
          <w:tcPr>
            <w:tcW w:w="436" w:type="dxa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</w:t>
            </w:r>
          </w:p>
        </w:tc>
        <w:tc>
          <w:tcPr>
            <w:tcW w:w="4385" w:type="dxa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 xml:space="preserve">учасника конкурсу студентських наукових </w:t>
            </w:r>
            <w:r w:rsidR="002C723E" w:rsidRPr="00BA4B09">
              <w:rPr>
                <w:rStyle w:val="2105pt"/>
                <w:sz w:val="20"/>
                <w:szCs w:val="20"/>
              </w:rPr>
              <w:t xml:space="preserve">та проектно-творчих </w:t>
            </w:r>
            <w:r w:rsidRPr="00BA4B09">
              <w:rPr>
                <w:rStyle w:val="2105pt"/>
                <w:sz w:val="20"/>
                <w:szCs w:val="20"/>
              </w:rPr>
              <w:t>робіт</w:t>
            </w:r>
          </w:p>
        </w:tc>
        <w:tc>
          <w:tcPr>
            <w:tcW w:w="945" w:type="dxa"/>
            <w:gridSpan w:val="3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20</w:t>
            </w:r>
          </w:p>
        </w:tc>
        <w:tc>
          <w:tcPr>
            <w:tcW w:w="3133" w:type="dxa"/>
            <w:gridSpan w:val="5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за одного учасника на всіх керівників</w:t>
            </w:r>
          </w:p>
        </w:tc>
        <w:tc>
          <w:tcPr>
            <w:tcW w:w="977" w:type="dxa"/>
            <w:gridSpan w:val="2"/>
            <w:shd w:val="clear" w:color="auto" w:fill="FFFFFF"/>
            <w:vAlign w:val="center"/>
          </w:tcPr>
          <w:p w:rsidR="00FF2121" w:rsidRPr="00BA4B09" w:rsidRDefault="00FF2121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B75" w:rsidRPr="00BA4B09" w:rsidTr="00AD5FAF">
        <w:trPr>
          <w:gridAfter w:val="1"/>
          <w:wAfter w:w="21" w:type="dxa"/>
        </w:trPr>
        <w:tc>
          <w:tcPr>
            <w:tcW w:w="436" w:type="dxa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</w:t>
            </w:r>
          </w:p>
        </w:tc>
        <w:tc>
          <w:tcPr>
            <w:tcW w:w="4385" w:type="dxa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 xml:space="preserve">призера, переможця конкурсу студентських наукових </w:t>
            </w:r>
            <w:r w:rsidR="002C723E" w:rsidRPr="00BA4B09">
              <w:rPr>
                <w:rStyle w:val="2105pt"/>
                <w:sz w:val="20"/>
                <w:szCs w:val="20"/>
              </w:rPr>
              <w:t xml:space="preserve">та проектно-творчих </w:t>
            </w:r>
            <w:r w:rsidRPr="00BA4B09">
              <w:rPr>
                <w:rStyle w:val="2105pt"/>
                <w:sz w:val="20"/>
                <w:szCs w:val="20"/>
              </w:rPr>
              <w:t>робіт</w:t>
            </w:r>
          </w:p>
        </w:tc>
        <w:tc>
          <w:tcPr>
            <w:tcW w:w="945" w:type="dxa"/>
            <w:gridSpan w:val="3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30</w:t>
            </w:r>
          </w:p>
        </w:tc>
        <w:tc>
          <w:tcPr>
            <w:tcW w:w="3133" w:type="dxa"/>
            <w:gridSpan w:val="5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за одного учасника на всіх керівників</w:t>
            </w:r>
          </w:p>
        </w:tc>
        <w:tc>
          <w:tcPr>
            <w:tcW w:w="977" w:type="dxa"/>
            <w:gridSpan w:val="2"/>
            <w:shd w:val="clear" w:color="auto" w:fill="FFFFFF"/>
            <w:vAlign w:val="center"/>
          </w:tcPr>
          <w:p w:rsidR="00FF2121" w:rsidRPr="00BA4B09" w:rsidRDefault="00FF2121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46E" w:rsidRPr="00BA4B09" w:rsidTr="00AD5FAF">
        <w:tc>
          <w:tcPr>
            <w:tcW w:w="436" w:type="dxa"/>
            <w:shd w:val="clear" w:color="auto" w:fill="FFFFFF"/>
            <w:vAlign w:val="center"/>
          </w:tcPr>
          <w:p w:rsidR="00FF2121" w:rsidRPr="00BA4B09" w:rsidRDefault="00FF2121" w:rsidP="0089604E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4.</w:t>
            </w:r>
            <w:r w:rsidR="0089604E" w:rsidRPr="00BA4B09">
              <w:rPr>
                <w:rStyle w:val="2105pt"/>
                <w:sz w:val="20"/>
                <w:szCs w:val="20"/>
              </w:rPr>
              <w:t>2</w:t>
            </w:r>
            <w:r w:rsidRPr="00BA4B09">
              <w:rPr>
                <w:rStyle w:val="2105pt"/>
                <w:sz w:val="20"/>
                <w:szCs w:val="20"/>
              </w:rPr>
              <w:t>.</w:t>
            </w:r>
          </w:p>
        </w:tc>
        <w:tc>
          <w:tcPr>
            <w:tcW w:w="8477" w:type="dxa"/>
            <w:gridSpan w:val="10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Керівництво науково-дослідною роботою студентів з підготовкою публікацій студента</w:t>
            </w:r>
          </w:p>
        </w:tc>
        <w:tc>
          <w:tcPr>
            <w:tcW w:w="984" w:type="dxa"/>
            <w:gridSpan w:val="2"/>
            <w:shd w:val="clear" w:color="auto" w:fill="FFFFFF"/>
            <w:vAlign w:val="center"/>
          </w:tcPr>
          <w:p w:rsidR="00FF2121" w:rsidRPr="00BA4B09" w:rsidRDefault="00FF2121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B75" w:rsidRPr="00BA4B09" w:rsidTr="00AD5FAF">
        <w:trPr>
          <w:gridAfter w:val="1"/>
          <w:wAfter w:w="21" w:type="dxa"/>
        </w:trPr>
        <w:tc>
          <w:tcPr>
            <w:tcW w:w="436" w:type="dxa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</w:t>
            </w:r>
          </w:p>
        </w:tc>
        <w:tc>
          <w:tcPr>
            <w:tcW w:w="4385" w:type="dxa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статті у науковому фаховому виданні України</w:t>
            </w:r>
          </w:p>
        </w:tc>
        <w:tc>
          <w:tcPr>
            <w:tcW w:w="945" w:type="dxa"/>
            <w:gridSpan w:val="3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20</w:t>
            </w:r>
          </w:p>
        </w:tc>
        <w:tc>
          <w:tcPr>
            <w:tcW w:w="3133" w:type="dxa"/>
            <w:gridSpan w:val="5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за 1 публікацію</w:t>
            </w:r>
          </w:p>
        </w:tc>
        <w:tc>
          <w:tcPr>
            <w:tcW w:w="977" w:type="dxa"/>
            <w:gridSpan w:val="2"/>
            <w:shd w:val="clear" w:color="auto" w:fill="FFFFFF"/>
            <w:vAlign w:val="center"/>
          </w:tcPr>
          <w:p w:rsidR="00FF2121" w:rsidRPr="00BA4B09" w:rsidRDefault="00FF2121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B75" w:rsidRPr="00BA4B09" w:rsidTr="00AD5FAF">
        <w:trPr>
          <w:gridAfter w:val="1"/>
          <w:wAfter w:w="21" w:type="dxa"/>
        </w:trPr>
        <w:tc>
          <w:tcPr>
            <w:tcW w:w="436" w:type="dxa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</w:t>
            </w:r>
          </w:p>
        </w:tc>
        <w:tc>
          <w:tcPr>
            <w:tcW w:w="4385" w:type="dxa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статті у студентському збірнику</w:t>
            </w:r>
          </w:p>
        </w:tc>
        <w:tc>
          <w:tcPr>
            <w:tcW w:w="945" w:type="dxa"/>
            <w:gridSpan w:val="3"/>
            <w:shd w:val="clear" w:color="auto" w:fill="FFFFFF"/>
            <w:vAlign w:val="center"/>
          </w:tcPr>
          <w:p w:rsidR="00FF2121" w:rsidRPr="00BA4B09" w:rsidRDefault="00224B66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10</w:t>
            </w:r>
          </w:p>
        </w:tc>
        <w:tc>
          <w:tcPr>
            <w:tcW w:w="3133" w:type="dxa"/>
            <w:gridSpan w:val="5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за 1 публікацію</w:t>
            </w:r>
          </w:p>
        </w:tc>
        <w:tc>
          <w:tcPr>
            <w:tcW w:w="977" w:type="dxa"/>
            <w:gridSpan w:val="2"/>
            <w:shd w:val="clear" w:color="auto" w:fill="FFFFFF"/>
            <w:vAlign w:val="center"/>
          </w:tcPr>
          <w:p w:rsidR="00FF2121" w:rsidRPr="00BA4B09" w:rsidRDefault="00FF2121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B75" w:rsidRPr="00BA4B09" w:rsidTr="00AD5FAF">
        <w:trPr>
          <w:gridAfter w:val="1"/>
          <w:wAfter w:w="21" w:type="dxa"/>
        </w:trPr>
        <w:tc>
          <w:tcPr>
            <w:tcW w:w="436" w:type="dxa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</w:t>
            </w:r>
          </w:p>
        </w:tc>
        <w:tc>
          <w:tcPr>
            <w:tcW w:w="4385" w:type="dxa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тези доповіді на міжнародній, всеукраїнській конференції</w:t>
            </w:r>
          </w:p>
        </w:tc>
        <w:tc>
          <w:tcPr>
            <w:tcW w:w="945" w:type="dxa"/>
            <w:gridSpan w:val="3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5</w:t>
            </w:r>
          </w:p>
        </w:tc>
        <w:tc>
          <w:tcPr>
            <w:tcW w:w="3133" w:type="dxa"/>
            <w:gridSpan w:val="5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за 1 публікацію</w:t>
            </w:r>
          </w:p>
        </w:tc>
        <w:tc>
          <w:tcPr>
            <w:tcW w:w="977" w:type="dxa"/>
            <w:gridSpan w:val="2"/>
            <w:shd w:val="clear" w:color="auto" w:fill="FFFFFF"/>
            <w:vAlign w:val="center"/>
          </w:tcPr>
          <w:p w:rsidR="00FF2121" w:rsidRPr="00BA4B09" w:rsidRDefault="00FF2121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B75" w:rsidRPr="00BA4B09" w:rsidTr="00AD5FAF">
        <w:trPr>
          <w:gridAfter w:val="1"/>
          <w:wAfter w:w="21" w:type="dxa"/>
        </w:trPr>
        <w:tc>
          <w:tcPr>
            <w:tcW w:w="436" w:type="dxa"/>
            <w:shd w:val="clear" w:color="auto" w:fill="FFFFFF" w:themeFill="background1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</w:t>
            </w:r>
          </w:p>
        </w:tc>
        <w:tc>
          <w:tcPr>
            <w:tcW w:w="4385" w:type="dxa"/>
            <w:shd w:val="clear" w:color="auto" w:fill="FFFFFF" w:themeFill="background1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 xml:space="preserve">тези доповіді на </w:t>
            </w:r>
            <w:r w:rsidR="0035228E" w:rsidRPr="00BA4B09">
              <w:rPr>
                <w:rStyle w:val="2105pt"/>
                <w:sz w:val="20"/>
                <w:szCs w:val="20"/>
              </w:rPr>
              <w:t>внутрішньо академічній</w:t>
            </w:r>
            <w:r w:rsidR="00224B66" w:rsidRPr="00BA4B09">
              <w:rPr>
                <w:rStyle w:val="2105pt"/>
                <w:sz w:val="20"/>
                <w:szCs w:val="20"/>
              </w:rPr>
              <w:t xml:space="preserve"> конференції</w:t>
            </w:r>
          </w:p>
        </w:tc>
        <w:tc>
          <w:tcPr>
            <w:tcW w:w="945" w:type="dxa"/>
            <w:gridSpan w:val="3"/>
            <w:shd w:val="clear" w:color="auto" w:fill="FFFFFF" w:themeFill="background1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2</w:t>
            </w:r>
          </w:p>
        </w:tc>
        <w:tc>
          <w:tcPr>
            <w:tcW w:w="3133" w:type="dxa"/>
            <w:gridSpan w:val="5"/>
            <w:shd w:val="clear" w:color="auto" w:fill="FFFFFF" w:themeFill="background1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за 1 публікацію</w:t>
            </w:r>
          </w:p>
        </w:tc>
        <w:tc>
          <w:tcPr>
            <w:tcW w:w="977" w:type="dxa"/>
            <w:gridSpan w:val="2"/>
            <w:shd w:val="clear" w:color="auto" w:fill="FFFFFF" w:themeFill="background1"/>
            <w:vAlign w:val="center"/>
          </w:tcPr>
          <w:p w:rsidR="00FF2121" w:rsidRPr="00BA4B09" w:rsidRDefault="00FF2121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121" w:rsidRPr="00BA4B09" w:rsidTr="00AD5FAF">
        <w:tc>
          <w:tcPr>
            <w:tcW w:w="436" w:type="dxa"/>
            <w:shd w:val="clear" w:color="auto" w:fill="FFFFFF" w:themeFill="background1"/>
            <w:vAlign w:val="center"/>
          </w:tcPr>
          <w:p w:rsidR="00FF2121" w:rsidRPr="00BA4B09" w:rsidRDefault="00224B66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0"/>
                <w:sz w:val="20"/>
                <w:szCs w:val="20"/>
              </w:rPr>
              <w:t>В.</w:t>
            </w:r>
            <w:r w:rsidR="00FF2121" w:rsidRPr="00BA4B09">
              <w:rPr>
                <w:rStyle w:val="2105pt0"/>
                <w:sz w:val="20"/>
                <w:szCs w:val="20"/>
              </w:rPr>
              <w:t>5</w:t>
            </w:r>
          </w:p>
        </w:tc>
        <w:tc>
          <w:tcPr>
            <w:tcW w:w="9461" w:type="dxa"/>
            <w:gridSpan w:val="12"/>
            <w:shd w:val="clear" w:color="auto" w:fill="FFFFFF" w:themeFill="background1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0"/>
                <w:sz w:val="20"/>
                <w:szCs w:val="20"/>
              </w:rPr>
              <w:t>Робота в радах</w:t>
            </w:r>
          </w:p>
        </w:tc>
      </w:tr>
      <w:tr w:rsidR="0080146E" w:rsidRPr="00BA4B09" w:rsidTr="00AD5FAF">
        <w:tc>
          <w:tcPr>
            <w:tcW w:w="436" w:type="dxa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5.1</w:t>
            </w:r>
          </w:p>
        </w:tc>
        <w:tc>
          <w:tcPr>
            <w:tcW w:w="4385" w:type="dxa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Робота в постійно діючих радах, комітетах, створених міністерствами або їх департаментами</w:t>
            </w:r>
          </w:p>
        </w:tc>
        <w:tc>
          <w:tcPr>
            <w:tcW w:w="973" w:type="dxa"/>
            <w:gridSpan w:val="6"/>
            <w:shd w:val="clear" w:color="auto" w:fill="FFFFFF"/>
            <w:vAlign w:val="center"/>
          </w:tcPr>
          <w:p w:rsidR="00FF2121" w:rsidRPr="00BA4B09" w:rsidRDefault="00D2762F" w:rsidP="00D2762F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4</w:t>
            </w:r>
            <w:r w:rsidR="00FF2121" w:rsidRPr="00BA4B09">
              <w:rPr>
                <w:rStyle w:val="2105pt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FFFFFF"/>
            <w:vAlign w:val="center"/>
          </w:tcPr>
          <w:p w:rsidR="00FF2121" w:rsidRPr="00BA4B09" w:rsidRDefault="00FF2121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B75" w:rsidRPr="00BA4B09" w:rsidTr="00AD5FAF">
        <w:tc>
          <w:tcPr>
            <w:tcW w:w="436" w:type="dxa"/>
            <w:shd w:val="clear" w:color="auto" w:fill="FFFFFF"/>
            <w:vAlign w:val="center"/>
          </w:tcPr>
          <w:p w:rsidR="00F44B75" w:rsidRPr="00BA4B09" w:rsidRDefault="00F44B75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5.2</w:t>
            </w:r>
          </w:p>
        </w:tc>
        <w:tc>
          <w:tcPr>
            <w:tcW w:w="9461" w:type="dxa"/>
            <w:gridSpan w:val="12"/>
            <w:shd w:val="clear" w:color="auto" w:fill="FFFFFF"/>
            <w:vAlign w:val="center"/>
          </w:tcPr>
          <w:p w:rsidR="00F44B75" w:rsidRPr="00BA4B09" w:rsidRDefault="00F44B75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 xml:space="preserve">Робота в </w:t>
            </w:r>
            <w:r w:rsidR="000112D0" w:rsidRPr="00BA4B09">
              <w:rPr>
                <w:rStyle w:val="2105pt"/>
                <w:sz w:val="20"/>
                <w:szCs w:val="20"/>
              </w:rPr>
              <w:t xml:space="preserve">постійно діючих </w:t>
            </w:r>
            <w:r w:rsidRPr="00BA4B09">
              <w:rPr>
                <w:rStyle w:val="2105pt"/>
                <w:sz w:val="20"/>
                <w:szCs w:val="20"/>
              </w:rPr>
              <w:t>спеціалізованих радах з захисту дисертацій</w:t>
            </w:r>
          </w:p>
        </w:tc>
      </w:tr>
      <w:tr w:rsidR="0080146E" w:rsidRPr="00BA4B09" w:rsidTr="00AD5FAF">
        <w:tc>
          <w:tcPr>
            <w:tcW w:w="436" w:type="dxa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</w:t>
            </w:r>
          </w:p>
        </w:tc>
        <w:tc>
          <w:tcPr>
            <w:tcW w:w="4385" w:type="dxa"/>
            <w:shd w:val="clear" w:color="auto" w:fill="FFFFFF"/>
            <w:vAlign w:val="center"/>
          </w:tcPr>
          <w:p w:rsidR="00FF2121" w:rsidRPr="00BA4B09" w:rsidRDefault="000112D0" w:rsidP="000112D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г</w:t>
            </w:r>
            <w:r w:rsidR="00FF2121" w:rsidRPr="00BA4B09">
              <w:rPr>
                <w:rStyle w:val="2105pt"/>
                <w:sz w:val="20"/>
                <w:szCs w:val="20"/>
              </w:rPr>
              <w:t>олова</w:t>
            </w:r>
            <w:r w:rsidRPr="00BA4B09">
              <w:rPr>
                <w:rStyle w:val="2105pt"/>
                <w:sz w:val="20"/>
                <w:szCs w:val="20"/>
              </w:rPr>
              <w:t xml:space="preserve"> (секретар) </w:t>
            </w:r>
            <w:r w:rsidR="00FF2121" w:rsidRPr="00BA4B09">
              <w:rPr>
                <w:rStyle w:val="2105pt"/>
                <w:sz w:val="20"/>
                <w:szCs w:val="20"/>
              </w:rPr>
              <w:t>спеціалізованої ради</w:t>
            </w:r>
          </w:p>
        </w:tc>
        <w:tc>
          <w:tcPr>
            <w:tcW w:w="973" w:type="dxa"/>
            <w:gridSpan w:val="6"/>
            <w:shd w:val="clear" w:color="auto" w:fill="FFFFFF"/>
            <w:vAlign w:val="center"/>
          </w:tcPr>
          <w:p w:rsidR="00FF2121" w:rsidRPr="00BA4B09" w:rsidRDefault="007912C6" w:rsidP="007912C6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6</w:t>
            </w:r>
            <w:r w:rsidR="00FF2121" w:rsidRPr="00BA4B09">
              <w:rPr>
                <w:rStyle w:val="2105pt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FFFFFF"/>
            <w:vAlign w:val="center"/>
          </w:tcPr>
          <w:p w:rsidR="00FF2121" w:rsidRPr="00BA4B09" w:rsidRDefault="00FF2121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46E" w:rsidRPr="00BA4B09" w:rsidTr="00AD5FAF">
        <w:tc>
          <w:tcPr>
            <w:tcW w:w="436" w:type="dxa"/>
            <w:shd w:val="clear" w:color="auto" w:fill="FFFFFF" w:themeFill="background1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</w:t>
            </w:r>
          </w:p>
        </w:tc>
        <w:tc>
          <w:tcPr>
            <w:tcW w:w="4385" w:type="dxa"/>
            <w:shd w:val="clear" w:color="auto" w:fill="FFFFFF" w:themeFill="background1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член спеціалізованої ради</w:t>
            </w:r>
          </w:p>
        </w:tc>
        <w:tc>
          <w:tcPr>
            <w:tcW w:w="973" w:type="dxa"/>
            <w:gridSpan w:val="6"/>
            <w:shd w:val="clear" w:color="auto" w:fill="FFFFFF" w:themeFill="background1"/>
            <w:vAlign w:val="center"/>
          </w:tcPr>
          <w:p w:rsidR="00FF2121" w:rsidRPr="00BA4B09" w:rsidRDefault="007912C6" w:rsidP="007912C6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3</w:t>
            </w:r>
            <w:r w:rsidR="000112D0" w:rsidRPr="00BA4B09">
              <w:rPr>
                <w:rStyle w:val="2105pt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FFFFFF" w:themeFill="background1"/>
            <w:vAlign w:val="center"/>
          </w:tcPr>
          <w:p w:rsidR="00FF2121" w:rsidRPr="00BA4B09" w:rsidRDefault="00FF2121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D10" w:rsidRPr="00BA4B09" w:rsidTr="004E7DAD">
        <w:tc>
          <w:tcPr>
            <w:tcW w:w="436" w:type="dxa"/>
            <w:shd w:val="clear" w:color="auto" w:fill="FFFFFF"/>
            <w:vAlign w:val="center"/>
          </w:tcPr>
          <w:p w:rsidR="00202D10" w:rsidRPr="00BA4B09" w:rsidRDefault="00202D10" w:rsidP="00202D1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5.3</w:t>
            </w:r>
          </w:p>
        </w:tc>
        <w:tc>
          <w:tcPr>
            <w:tcW w:w="9461" w:type="dxa"/>
            <w:gridSpan w:val="12"/>
            <w:shd w:val="clear" w:color="auto" w:fill="FFFFFF"/>
            <w:vAlign w:val="center"/>
          </w:tcPr>
          <w:p w:rsidR="00202D10" w:rsidRPr="00BA4B09" w:rsidRDefault="00202D10" w:rsidP="000112D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Робота в спеціалізованих радах</w:t>
            </w:r>
            <w:r w:rsidR="000112D0" w:rsidRPr="00BA4B09">
              <w:rPr>
                <w:rStyle w:val="2105pt"/>
                <w:sz w:val="20"/>
                <w:szCs w:val="20"/>
              </w:rPr>
              <w:t xml:space="preserve">, утворених для разового </w:t>
            </w:r>
            <w:r w:rsidRPr="00BA4B09">
              <w:rPr>
                <w:rStyle w:val="2105pt"/>
                <w:sz w:val="20"/>
                <w:szCs w:val="20"/>
              </w:rPr>
              <w:t xml:space="preserve"> захисту дисертаці</w:t>
            </w:r>
            <w:r w:rsidR="000112D0" w:rsidRPr="00BA4B09">
              <w:rPr>
                <w:rStyle w:val="2105pt"/>
                <w:sz w:val="20"/>
                <w:szCs w:val="20"/>
              </w:rPr>
              <w:t>ї</w:t>
            </w:r>
          </w:p>
        </w:tc>
      </w:tr>
      <w:tr w:rsidR="00202D10" w:rsidRPr="00BA4B09" w:rsidTr="004E7DAD">
        <w:tc>
          <w:tcPr>
            <w:tcW w:w="436" w:type="dxa"/>
            <w:shd w:val="clear" w:color="auto" w:fill="FFFFFF"/>
            <w:vAlign w:val="center"/>
          </w:tcPr>
          <w:p w:rsidR="00202D10" w:rsidRPr="00BA4B09" w:rsidRDefault="00202D10" w:rsidP="004E7DAD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</w:t>
            </w:r>
          </w:p>
        </w:tc>
        <w:tc>
          <w:tcPr>
            <w:tcW w:w="4385" w:type="dxa"/>
            <w:shd w:val="clear" w:color="auto" w:fill="FFFFFF"/>
            <w:vAlign w:val="center"/>
          </w:tcPr>
          <w:p w:rsidR="00202D10" w:rsidRPr="00BA4B09" w:rsidRDefault="000112D0" w:rsidP="000112D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г</w:t>
            </w:r>
            <w:r w:rsidR="00202D10" w:rsidRPr="00BA4B09">
              <w:rPr>
                <w:rStyle w:val="2105pt"/>
                <w:sz w:val="20"/>
                <w:szCs w:val="20"/>
              </w:rPr>
              <w:t>олова</w:t>
            </w:r>
            <w:r w:rsidRPr="00BA4B09">
              <w:rPr>
                <w:rStyle w:val="2105pt"/>
                <w:sz w:val="20"/>
                <w:szCs w:val="20"/>
              </w:rPr>
              <w:t xml:space="preserve"> (</w:t>
            </w:r>
            <w:r w:rsidR="00202D10" w:rsidRPr="00BA4B09">
              <w:rPr>
                <w:rStyle w:val="2105pt"/>
                <w:sz w:val="20"/>
                <w:szCs w:val="20"/>
              </w:rPr>
              <w:t>секретар</w:t>
            </w:r>
            <w:r w:rsidRPr="00BA4B09">
              <w:rPr>
                <w:rStyle w:val="2105pt"/>
                <w:sz w:val="20"/>
                <w:szCs w:val="20"/>
              </w:rPr>
              <w:t>)</w:t>
            </w:r>
            <w:r w:rsidR="00202D10" w:rsidRPr="00BA4B09">
              <w:rPr>
                <w:rStyle w:val="2105pt"/>
                <w:sz w:val="20"/>
                <w:szCs w:val="20"/>
              </w:rPr>
              <w:t xml:space="preserve"> спеціалізованої ради</w:t>
            </w:r>
          </w:p>
        </w:tc>
        <w:tc>
          <w:tcPr>
            <w:tcW w:w="973" w:type="dxa"/>
            <w:gridSpan w:val="6"/>
            <w:shd w:val="clear" w:color="auto" w:fill="FFFFFF"/>
            <w:vAlign w:val="center"/>
          </w:tcPr>
          <w:p w:rsidR="00202D10" w:rsidRPr="00BA4B09" w:rsidRDefault="007912C6" w:rsidP="007912C6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2</w:t>
            </w:r>
            <w:r w:rsidR="00202D10" w:rsidRPr="00BA4B09">
              <w:rPr>
                <w:rStyle w:val="2105pt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202D10" w:rsidRPr="00BA4B09" w:rsidRDefault="00202D10" w:rsidP="004E7DAD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FFFFFF"/>
            <w:vAlign w:val="center"/>
          </w:tcPr>
          <w:p w:rsidR="00202D10" w:rsidRPr="00BA4B09" w:rsidRDefault="00202D10" w:rsidP="004E7DA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D10" w:rsidRPr="00BA4B09" w:rsidTr="004E7DAD">
        <w:tc>
          <w:tcPr>
            <w:tcW w:w="436" w:type="dxa"/>
            <w:shd w:val="clear" w:color="auto" w:fill="FFFFFF" w:themeFill="background1"/>
            <w:vAlign w:val="center"/>
          </w:tcPr>
          <w:p w:rsidR="00202D10" w:rsidRPr="00BA4B09" w:rsidRDefault="00202D10" w:rsidP="004E7DAD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</w:t>
            </w:r>
          </w:p>
        </w:tc>
        <w:tc>
          <w:tcPr>
            <w:tcW w:w="4385" w:type="dxa"/>
            <w:shd w:val="clear" w:color="auto" w:fill="FFFFFF" w:themeFill="background1"/>
            <w:vAlign w:val="center"/>
          </w:tcPr>
          <w:p w:rsidR="00202D10" w:rsidRPr="00BA4B09" w:rsidRDefault="00202D10" w:rsidP="004E7DAD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член спеціалізованої ради</w:t>
            </w:r>
          </w:p>
        </w:tc>
        <w:tc>
          <w:tcPr>
            <w:tcW w:w="973" w:type="dxa"/>
            <w:gridSpan w:val="6"/>
            <w:shd w:val="clear" w:color="auto" w:fill="FFFFFF" w:themeFill="background1"/>
            <w:vAlign w:val="center"/>
          </w:tcPr>
          <w:p w:rsidR="00202D10" w:rsidRPr="00BA4B09" w:rsidRDefault="00202D10" w:rsidP="007912C6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1</w:t>
            </w:r>
            <w:r w:rsidR="007912C6" w:rsidRPr="00BA4B09">
              <w:rPr>
                <w:rStyle w:val="2105pt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202D10" w:rsidRPr="00BA4B09" w:rsidRDefault="00202D10" w:rsidP="004E7DAD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FFFFFF" w:themeFill="background1"/>
            <w:vAlign w:val="center"/>
          </w:tcPr>
          <w:p w:rsidR="00202D10" w:rsidRPr="00BA4B09" w:rsidRDefault="00202D10" w:rsidP="004E7DA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121" w:rsidRPr="00BA4B09" w:rsidTr="00AD5FAF">
        <w:tc>
          <w:tcPr>
            <w:tcW w:w="436" w:type="dxa"/>
            <w:shd w:val="clear" w:color="auto" w:fill="FFFFFF" w:themeFill="background1"/>
            <w:vAlign w:val="center"/>
          </w:tcPr>
          <w:p w:rsidR="00FF2121" w:rsidRPr="00BA4B09" w:rsidRDefault="00224B66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0"/>
                <w:sz w:val="20"/>
                <w:szCs w:val="20"/>
              </w:rPr>
              <w:t>В.6</w:t>
            </w:r>
          </w:p>
        </w:tc>
        <w:tc>
          <w:tcPr>
            <w:tcW w:w="9461" w:type="dxa"/>
            <w:gridSpan w:val="12"/>
            <w:shd w:val="clear" w:color="auto" w:fill="FFFFFF" w:themeFill="background1"/>
            <w:vAlign w:val="center"/>
          </w:tcPr>
          <w:p w:rsidR="00FF2121" w:rsidRPr="00BA4B09" w:rsidRDefault="00F1254E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BA4B09">
              <w:rPr>
                <w:rStyle w:val="2105pt0"/>
                <w:sz w:val="20"/>
                <w:szCs w:val="20"/>
              </w:rPr>
              <w:t>Опонування</w:t>
            </w:r>
            <w:proofErr w:type="spellEnd"/>
            <w:r w:rsidRPr="00BA4B09">
              <w:rPr>
                <w:rStyle w:val="2105pt0"/>
                <w:sz w:val="20"/>
                <w:szCs w:val="20"/>
              </w:rPr>
              <w:t xml:space="preserve"> та р</w:t>
            </w:r>
            <w:r w:rsidR="00FF2121" w:rsidRPr="00BA4B09">
              <w:rPr>
                <w:rStyle w:val="2105pt0"/>
                <w:sz w:val="20"/>
                <w:szCs w:val="20"/>
              </w:rPr>
              <w:t>ецензування (офіційне за наявності відгуку)</w:t>
            </w:r>
          </w:p>
        </w:tc>
      </w:tr>
      <w:tr w:rsidR="009C5973" w:rsidRPr="00BA4B09" w:rsidTr="00AD5FAF">
        <w:tc>
          <w:tcPr>
            <w:tcW w:w="436" w:type="dxa"/>
            <w:shd w:val="clear" w:color="auto" w:fill="FFFFFF" w:themeFill="background1"/>
            <w:vAlign w:val="center"/>
          </w:tcPr>
          <w:p w:rsidR="009C5973" w:rsidRPr="00BA4B09" w:rsidRDefault="009C5973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FFFFFF" w:themeFill="background1"/>
            <w:vAlign w:val="center"/>
          </w:tcPr>
          <w:p w:rsidR="009C5973" w:rsidRPr="00BA4B09" w:rsidRDefault="00BA69AA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 xml:space="preserve">офіційне </w:t>
            </w:r>
            <w:proofErr w:type="spellStart"/>
            <w:r w:rsidR="009C5973" w:rsidRPr="00BA4B09">
              <w:rPr>
                <w:rStyle w:val="2105pt"/>
                <w:sz w:val="20"/>
                <w:szCs w:val="20"/>
              </w:rPr>
              <w:t>опонування</w:t>
            </w:r>
            <w:proofErr w:type="spellEnd"/>
            <w:r w:rsidR="009C5973" w:rsidRPr="00BA4B09">
              <w:rPr>
                <w:rStyle w:val="2105pt"/>
                <w:sz w:val="20"/>
                <w:szCs w:val="20"/>
              </w:rPr>
              <w:t xml:space="preserve"> докторських дисертації</w:t>
            </w:r>
          </w:p>
        </w:tc>
        <w:tc>
          <w:tcPr>
            <w:tcW w:w="973" w:type="dxa"/>
            <w:gridSpan w:val="6"/>
            <w:shd w:val="clear" w:color="auto" w:fill="FFFFFF" w:themeFill="background1"/>
            <w:vAlign w:val="center"/>
          </w:tcPr>
          <w:p w:rsidR="009C5973" w:rsidRPr="00BA4B09" w:rsidRDefault="00D2762F" w:rsidP="00D2762F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4</w:t>
            </w:r>
            <w:r w:rsidR="009C5973" w:rsidRPr="00BA4B09">
              <w:rPr>
                <w:rStyle w:val="2105pt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9C5973" w:rsidRPr="00BA4B09" w:rsidRDefault="00B81B04" w:rsidP="00B81B04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за одну дисертацію</w:t>
            </w:r>
          </w:p>
        </w:tc>
        <w:tc>
          <w:tcPr>
            <w:tcW w:w="984" w:type="dxa"/>
            <w:gridSpan w:val="2"/>
            <w:shd w:val="clear" w:color="auto" w:fill="FFFFFF" w:themeFill="background1"/>
            <w:vAlign w:val="center"/>
          </w:tcPr>
          <w:p w:rsidR="009C5973" w:rsidRPr="00BA4B09" w:rsidRDefault="009C5973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73" w:rsidRPr="00BA4B09" w:rsidTr="00AD5FAF">
        <w:tc>
          <w:tcPr>
            <w:tcW w:w="436" w:type="dxa"/>
            <w:shd w:val="clear" w:color="auto" w:fill="FFFFFF"/>
            <w:vAlign w:val="center"/>
          </w:tcPr>
          <w:p w:rsidR="009C5973" w:rsidRPr="00BA4B09" w:rsidRDefault="009C5973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FFFFFF"/>
            <w:vAlign w:val="center"/>
          </w:tcPr>
          <w:p w:rsidR="009C5973" w:rsidRPr="00BA4B09" w:rsidRDefault="00BA69AA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 xml:space="preserve">офіційне </w:t>
            </w:r>
            <w:proofErr w:type="spellStart"/>
            <w:r w:rsidR="009C5973" w:rsidRPr="00BA4B09">
              <w:rPr>
                <w:rStyle w:val="2105pt"/>
                <w:sz w:val="20"/>
                <w:szCs w:val="20"/>
              </w:rPr>
              <w:t>опонування</w:t>
            </w:r>
            <w:proofErr w:type="spellEnd"/>
            <w:r w:rsidR="009C5973" w:rsidRPr="00BA4B09">
              <w:rPr>
                <w:rStyle w:val="2105pt"/>
                <w:sz w:val="20"/>
                <w:szCs w:val="20"/>
              </w:rPr>
              <w:t xml:space="preserve">  кандидатських дисертації</w:t>
            </w:r>
          </w:p>
        </w:tc>
        <w:tc>
          <w:tcPr>
            <w:tcW w:w="973" w:type="dxa"/>
            <w:gridSpan w:val="6"/>
            <w:shd w:val="clear" w:color="auto" w:fill="FFFFFF"/>
            <w:vAlign w:val="center"/>
          </w:tcPr>
          <w:p w:rsidR="009C5973" w:rsidRPr="00BA4B09" w:rsidRDefault="00D2762F" w:rsidP="00D2762F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3</w:t>
            </w:r>
            <w:r w:rsidR="00590D4D" w:rsidRPr="00BA4B09">
              <w:rPr>
                <w:rStyle w:val="2105pt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9C5973" w:rsidRPr="00BA4B09" w:rsidRDefault="00B81B04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за одну дисертацію</w:t>
            </w:r>
          </w:p>
        </w:tc>
        <w:tc>
          <w:tcPr>
            <w:tcW w:w="984" w:type="dxa"/>
            <w:gridSpan w:val="2"/>
            <w:shd w:val="clear" w:color="auto" w:fill="FFFFFF"/>
            <w:vAlign w:val="center"/>
          </w:tcPr>
          <w:p w:rsidR="009C5973" w:rsidRPr="00BA4B09" w:rsidRDefault="009C5973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D4D" w:rsidRPr="00BA4B09" w:rsidTr="00AD5FAF">
        <w:tc>
          <w:tcPr>
            <w:tcW w:w="436" w:type="dxa"/>
            <w:shd w:val="clear" w:color="auto" w:fill="FFFFFF"/>
            <w:vAlign w:val="center"/>
          </w:tcPr>
          <w:p w:rsidR="00590D4D" w:rsidRPr="00BA4B09" w:rsidRDefault="00590D4D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FFFFFF"/>
            <w:vAlign w:val="center"/>
          </w:tcPr>
          <w:p w:rsidR="00590D4D" w:rsidRPr="00BA4B09" w:rsidRDefault="00F546C4" w:rsidP="00F546C4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підготовка експертного висновку</w:t>
            </w:r>
          </w:p>
        </w:tc>
        <w:tc>
          <w:tcPr>
            <w:tcW w:w="973" w:type="dxa"/>
            <w:gridSpan w:val="6"/>
            <w:shd w:val="clear" w:color="auto" w:fill="FFFFFF"/>
            <w:vAlign w:val="center"/>
          </w:tcPr>
          <w:p w:rsidR="00590D4D" w:rsidRPr="00BA4B09" w:rsidRDefault="00D2762F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20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590D4D" w:rsidRPr="00BA4B09" w:rsidRDefault="00B81B04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за один висновок</w:t>
            </w:r>
          </w:p>
        </w:tc>
        <w:tc>
          <w:tcPr>
            <w:tcW w:w="984" w:type="dxa"/>
            <w:gridSpan w:val="2"/>
            <w:shd w:val="clear" w:color="auto" w:fill="FFFFFF"/>
            <w:vAlign w:val="center"/>
          </w:tcPr>
          <w:p w:rsidR="00590D4D" w:rsidRPr="00BA4B09" w:rsidRDefault="00590D4D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46E" w:rsidRPr="00BA4B09" w:rsidTr="00AD5FAF">
        <w:tc>
          <w:tcPr>
            <w:tcW w:w="436" w:type="dxa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рецензування докторських дисертації</w:t>
            </w:r>
          </w:p>
        </w:tc>
        <w:tc>
          <w:tcPr>
            <w:tcW w:w="973" w:type="dxa"/>
            <w:gridSpan w:val="6"/>
            <w:shd w:val="clear" w:color="auto" w:fill="FFFFFF"/>
            <w:vAlign w:val="center"/>
          </w:tcPr>
          <w:p w:rsidR="00FF2121" w:rsidRPr="00BA4B09" w:rsidRDefault="00501A45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20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за одне рецензування</w:t>
            </w:r>
          </w:p>
        </w:tc>
        <w:tc>
          <w:tcPr>
            <w:tcW w:w="984" w:type="dxa"/>
            <w:gridSpan w:val="2"/>
            <w:shd w:val="clear" w:color="auto" w:fill="FFFFFF"/>
            <w:vAlign w:val="center"/>
          </w:tcPr>
          <w:p w:rsidR="00FF2121" w:rsidRPr="00BA4B09" w:rsidRDefault="00FF2121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46E" w:rsidRPr="00BA4B09" w:rsidTr="00AD5FAF">
        <w:tc>
          <w:tcPr>
            <w:tcW w:w="436" w:type="dxa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рецензування кандидатських дисертацій</w:t>
            </w:r>
            <w:r w:rsidR="00D56F39" w:rsidRPr="00BA4B09">
              <w:rPr>
                <w:rStyle w:val="2105pt"/>
                <w:sz w:val="20"/>
                <w:szCs w:val="20"/>
              </w:rPr>
              <w:t>, монографій</w:t>
            </w:r>
          </w:p>
        </w:tc>
        <w:tc>
          <w:tcPr>
            <w:tcW w:w="973" w:type="dxa"/>
            <w:gridSpan w:val="6"/>
            <w:shd w:val="clear" w:color="auto" w:fill="FFFFFF"/>
            <w:vAlign w:val="center"/>
          </w:tcPr>
          <w:p w:rsidR="00FF2121" w:rsidRPr="00BA4B09" w:rsidRDefault="00501A45" w:rsidP="00501A45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15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за одне рецензування</w:t>
            </w:r>
          </w:p>
        </w:tc>
        <w:tc>
          <w:tcPr>
            <w:tcW w:w="984" w:type="dxa"/>
            <w:gridSpan w:val="2"/>
            <w:shd w:val="clear" w:color="auto" w:fill="FFFFFF"/>
            <w:vAlign w:val="center"/>
          </w:tcPr>
          <w:p w:rsidR="00FF2121" w:rsidRPr="00BA4B09" w:rsidRDefault="00FF2121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46E" w:rsidRPr="00BA4B09" w:rsidTr="00AD5FAF">
        <w:tc>
          <w:tcPr>
            <w:tcW w:w="436" w:type="dxa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FFFFFF"/>
            <w:vAlign w:val="center"/>
          </w:tcPr>
          <w:p w:rsidR="00FF2121" w:rsidRPr="00BA4B09" w:rsidRDefault="007912C6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 xml:space="preserve">рецензування </w:t>
            </w:r>
            <w:r w:rsidR="00D56F39" w:rsidRPr="00BA4B09">
              <w:rPr>
                <w:rStyle w:val="2105pt"/>
                <w:sz w:val="20"/>
                <w:szCs w:val="20"/>
              </w:rPr>
              <w:t>а</w:t>
            </w:r>
            <w:r w:rsidR="00FF2121" w:rsidRPr="00BA4B09">
              <w:rPr>
                <w:rStyle w:val="2105pt"/>
                <w:sz w:val="20"/>
                <w:szCs w:val="20"/>
              </w:rPr>
              <w:t>вторефератів</w:t>
            </w:r>
            <w:r w:rsidR="00D56F39" w:rsidRPr="00BA4B09">
              <w:rPr>
                <w:rStyle w:val="2105pt"/>
                <w:sz w:val="20"/>
                <w:szCs w:val="20"/>
              </w:rPr>
              <w:t xml:space="preserve"> дисертацій</w:t>
            </w:r>
          </w:p>
        </w:tc>
        <w:tc>
          <w:tcPr>
            <w:tcW w:w="973" w:type="dxa"/>
            <w:gridSpan w:val="6"/>
            <w:shd w:val="clear" w:color="auto" w:fill="FFFFFF"/>
            <w:vAlign w:val="center"/>
          </w:tcPr>
          <w:p w:rsidR="00FF2121" w:rsidRPr="00BA4B09" w:rsidRDefault="00DB5DCA" w:rsidP="00DB5DCA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10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за одне рецензування</w:t>
            </w:r>
          </w:p>
        </w:tc>
        <w:tc>
          <w:tcPr>
            <w:tcW w:w="984" w:type="dxa"/>
            <w:gridSpan w:val="2"/>
            <w:shd w:val="clear" w:color="auto" w:fill="FFFFFF"/>
            <w:vAlign w:val="center"/>
          </w:tcPr>
          <w:p w:rsidR="00FF2121" w:rsidRPr="00BA4B09" w:rsidRDefault="00FF2121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46E" w:rsidRPr="00BA4B09" w:rsidTr="00AD5FAF">
        <w:tc>
          <w:tcPr>
            <w:tcW w:w="436" w:type="dxa"/>
            <w:shd w:val="clear" w:color="auto" w:fill="FFFFFF" w:themeFill="background1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FFFFFF" w:themeFill="background1"/>
            <w:vAlign w:val="center"/>
          </w:tcPr>
          <w:p w:rsidR="00FF2121" w:rsidRPr="00BA4B09" w:rsidRDefault="004E0C5C" w:rsidP="007912C6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рецензування</w:t>
            </w:r>
            <w:r w:rsidR="007912C6" w:rsidRPr="00BA4B09">
              <w:rPr>
                <w:rStyle w:val="2105pt"/>
                <w:sz w:val="20"/>
                <w:szCs w:val="20"/>
              </w:rPr>
              <w:t xml:space="preserve"> </w:t>
            </w:r>
            <w:r w:rsidR="00FF2121" w:rsidRPr="00BA4B09">
              <w:rPr>
                <w:rStyle w:val="2105pt"/>
                <w:sz w:val="20"/>
                <w:szCs w:val="20"/>
              </w:rPr>
              <w:t>статей</w:t>
            </w:r>
          </w:p>
        </w:tc>
        <w:tc>
          <w:tcPr>
            <w:tcW w:w="973" w:type="dxa"/>
            <w:gridSpan w:val="6"/>
            <w:shd w:val="clear" w:color="auto" w:fill="FFFFFF" w:themeFill="background1"/>
            <w:vAlign w:val="center"/>
          </w:tcPr>
          <w:p w:rsidR="00FF2121" w:rsidRPr="00BA4B09" w:rsidRDefault="007912C6" w:rsidP="007912C6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5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за одне рецензування</w:t>
            </w:r>
          </w:p>
        </w:tc>
        <w:tc>
          <w:tcPr>
            <w:tcW w:w="984" w:type="dxa"/>
            <w:gridSpan w:val="2"/>
            <w:shd w:val="clear" w:color="auto" w:fill="FFFFFF" w:themeFill="background1"/>
            <w:vAlign w:val="center"/>
          </w:tcPr>
          <w:p w:rsidR="00FF2121" w:rsidRPr="00BA4B09" w:rsidRDefault="00FF2121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121" w:rsidRPr="00BA4B09" w:rsidTr="00AD5FAF">
        <w:tc>
          <w:tcPr>
            <w:tcW w:w="436" w:type="dxa"/>
            <w:shd w:val="clear" w:color="auto" w:fill="FFFFFF" w:themeFill="background1"/>
            <w:vAlign w:val="center"/>
          </w:tcPr>
          <w:p w:rsidR="00FF2121" w:rsidRPr="00BA4B09" w:rsidRDefault="00224B66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0"/>
                <w:sz w:val="20"/>
                <w:szCs w:val="20"/>
              </w:rPr>
              <w:t>В.7</w:t>
            </w:r>
          </w:p>
        </w:tc>
        <w:tc>
          <w:tcPr>
            <w:tcW w:w="9461" w:type="dxa"/>
            <w:gridSpan w:val="12"/>
            <w:shd w:val="clear" w:color="auto" w:fill="FFFFFF" w:themeFill="background1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0"/>
                <w:sz w:val="20"/>
                <w:szCs w:val="20"/>
              </w:rPr>
              <w:t>Організація наукових конференцій, робота в редакціях наукових журналів</w:t>
            </w:r>
          </w:p>
        </w:tc>
      </w:tr>
      <w:tr w:rsidR="00224B66" w:rsidRPr="00BA4B09" w:rsidTr="00AD5FAF">
        <w:tc>
          <w:tcPr>
            <w:tcW w:w="436" w:type="dxa"/>
            <w:shd w:val="clear" w:color="auto" w:fill="FFFFFF" w:themeFill="background1"/>
            <w:vAlign w:val="center"/>
          </w:tcPr>
          <w:p w:rsidR="00224B66" w:rsidRPr="00BA4B09" w:rsidRDefault="00224B66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7.1.</w:t>
            </w:r>
          </w:p>
        </w:tc>
        <w:tc>
          <w:tcPr>
            <w:tcW w:w="9461" w:type="dxa"/>
            <w:gridSpan w:val="12"/>
            <w:shd w:val="clear" w:color="auto" w:fill="FFFFFF" w:themeFill="background1"/>
            <w:vAlign w:val="center"/>
          </w:tcPr>
          <w:p w:rsidR="00224B66" w:rsidRPr="00BA4B09" w:rsidRDefault="00224B66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Style w:val="2105pt"/>
                <w:rFonts w:eastAsia="Arial Unicode MS"/>
                <w:sz w:val="20"/>
                <w:szCs w:val="20"/>
              </w:rPr>
              <w:t>Організація наукових конференцій, симпозіумів, семінарів, нарад на базі академії та інших установ:</w:t>
            </w:r>
          </w:p>
        </w:tc>
      </w:tr>
      <w:tr w:rsidR="0080146E" w:rsidRPr="00BA4B09" w:rsidTr="00AD5FAF">
        <w:tc>
          <w:tcPr>
            <w:tcW w:w="436" w:type="dxa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</w:t>
            </w:r>
          </w:p>
        </w:tc>
        <w:tc>
          <w:tcPr>
            <w:tcW w:w="4385" w:type="dxa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голова оргкомітету</w:t>
            </w:r>
          </w:p>
        </w:tc>
        <w:tc>
          <w:tcPr>
            <w:tcW w:w="973" w:type="dxa"/>
            <w:gridSpan w:val="6"/>
            <w:shd w:val="clear" w:color="auto" w:fill="FFFFFF"/>
            <w:vAlign w:val="center"/>
          </w:tcPr>
          <w:p w:rsidR="00FF2121" w:rsidRPr="00BA4B09" w:rsidRDefault="00501A45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2</w:t>
            </w:r>
            <w:r w:rsidR="00FF2121" w:rsidRPr="00BA4B09">
              <w:rPr>
                <w:rStyle w:val="2105pt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за одну конференцію.</w:t>
            </w:r>
          </w:p>
        </w:tc>
        <w:tc>
          <w:tcPr>
            <w:tcW w:w="984" w:type="dxa"/>
            <w:gridSpan w:val="2"/>
            <w:shd w:val="clear" w:color="auto" w:fill="FFFFFF"/>
            <w:vAlign w:val="center"/>
          </w:tcPr>
          <w:p w:rsidR="00FF2121" w:rsidRPr="00BA4B09" w:rsidRDefault="00FF2121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46E" w:rsidRPr="00BA4B09" w:rsidTr="00AD5FAF">
        <w:tc>
          <w:tcPr>
            <w:tcW w:w="436" w:type="dxa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</w:t>
            </w:r>
          </w:p>
        </w:tc>
        <w:tc>
          <w:tcPr>
            <w:tcW w:w="4385" w:type="dxa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секретар оргкомітету</w:t>
            </w:r>
          </w:p>
        </w:tc>
        <w:tc>
          <w:tcPr>
            <w:tcW w:w="973" w:type="dxa"/>
            <w:gridSpan w:val="6"/>
            <w:shd w:val="clear" w:color="auto" w:fill="FFFFFF"/>
            <w:vAlign w:val="center"/>
          </w:tcPr>
          <w:p w:rsidR="00FF2121" w:rsidRPr="00BA4B09" w:rsidRDefault="00501A45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15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за одну конференцію.</w:t>
            </w:r>
          </w:p>
        </w:tc>
        <w:tc>
          <w:tcPr>
            <w:tcW w:w="984" w:type="dxa"/>
            <w:gridSpan w:val="2"/>
            <w:shd w:val="clear" w:color="auto" w:fill="FFFFFF"/>
            <w:vAlign w:val="center"/>
          </w:tcPr>
          <w:p w:rsidR="00FF2121" w:rsidRPr="00BA4B09" w:rsidRDefault="00FF2121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46E" w:rsidRPr="00BA4B09" w:rsidTr="00AD5FAF">
        <w:tc>
          <w:tcPr>
            <w:tcW w:w="436" w:type="dxa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</w:t>
            </w:r>
          </w:p>
        </w:tc>
        <w:tc>
          <w:tcPr>
            <w:tcW w:w="4385" w:type="dxa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член оргкомітету</w:t>
            </w:r>
          </w:p>
        </w:tc>
        <w:tc>
          <w:tcPr>
            <w:tcW w:w="973" w:type="dxa"/>
            <w:gridSpan w:val="6"/>
            <w:shd w:val="clear" w:color="auto" w:fill="FFFFFF"/>
            <w:vAlign w:val="center"/>
          </w:tcPr>
          <w:p w:rsidR="00FF2121" w:rsidRPr="00BA4B09" w:rsidRDefault="00501A45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5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за одну конференцію.</w:t>
            </w:r>
          </w:p>
        </w:tc>
        <w:tc>
          <w:tcPr>
            <w:tcW w:w="984" w:type="dxa"/>
            <w:gridSpan w:val="2"/>
            <w:shd w:val="clear" w:color="auto" w:fill="FFFFFF"/>
            <w:vAlign w:val="center"/>
          </w:tcPr>
          <w:p w:rsidR="00FF2121" w:rsidRPr="00BA4B09" w:rsidRDefault="00FF2121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B66" w:rsidRPr="00BA4B09" w:rsidTr="00AD5FAF">
        <w:tc>
          <w:tcPr>
            <w:tcW w:w="436" w:type="dxa"/>
            <w:shd w:val="clear" w:color="auto" w:fill="FFFFFF"/>
            <w:vAlign w:val="center"/>
          </w:tcPr>
          <w:p w:rsidR="00224B66" w:rsidRPr="00BA4B09" w:rsidRDefault="00224B66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7.2.</w:t>
            </w:r>
          </w:p>
        </w:tc>
        <w:tc>
          <w:tcPr>
            <w:tcW w:w="9461" w:type="dxa"/>
            <w:gridSpan w:val="12"/>
            <w:shd w:val="clear" w:color="auto" w:fill="FFFFFF"/>
            <w:vAlign w:val="center"/>
          </w:tcPr>
          <w:p w:rsidR="00224B66" w:rsidRPr="00BA4B09" w:rsidRDefault="00224B66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Style w:val="2105pt"/>
                <w:rFonts w:eastAsia="Arial Unicode MS"/>
                <w:sz w:val="20"/>
                <w:szCs w:val="20"/>
              </w:rPr>
              <w:t>Організація студентських конференцій, симпозіумів, семінарів, нарад на базі академії та інших установ:</w:t>
            </w:r>
          </w:p>
        </w:tc>
      </w:tr>
      <w:tr w:rsidR="0080146E" w:rsidRPr="00BA4B09" w:rsidTr="00AD5FAF">
        <w:tc>
          <w:tcPr>
            <w:tcW w:w="436" w:type="dxa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</w:t>
            </w:r>
          </w:p>
        </w:tc>
        <w:tc>
          <w:tcPr>
            <w:tcW w:w="4385" w:type="dxa"/>
            <w:shd w:val="clear" w:color="auto" w:fill="FFFFFF"/>
            <w:vAlign w:val="center"/>
          </w:tcPr>
          <w:p w:rsidR="00FF2121" w:rsidRPr="00BA4B09" w:rsidRDefault="00D56F39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г</w:t>
            </w:r>
            <w:r w:rsidR="00FF2121" w:rsidRPr="00BA4B09">
              <w:rPr>
                <w:rStyle w:val="2105pt"/>
                <w:sz w:val="20"/>
                <w:szCs w:val="20"/>
              </w:rPr>
              <w:t>олова</w:t>
            </w:r>
            <w:r w:rsidRPr="00BA4B09">
              <w:rPr>
                <w:rStyle w:val="2105pt"/>
                <w:sz w:val="20"/>
                <w:szCs w:val="20"/>
              </w:rPr>
              <w:t>/секретар</w:t>
            </w:r>
            <w:r w:rsidR="00FF2121" w:rsidRPr="00BA4B09">
              <w:rPr>
                <w:rStyle w:val="2105pt"/>
                <w:sz w:val="20"/>
                <w:szCs w:val="20"/>
              </w:rPr>
              <w:t xml:space="preserve"> оргкомітету</w:t>
            </w:r>
          </w:p>
        </w:tc>
        <w:tc>
          <w:tcPr>
            <w:tcW w:w="973" w:type="dxa"/>
            <w:gridSpan w:val="6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10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за одну конференцію.</w:t>
            </w:r>
          </w:p>
        </w:tc>
        <w:tc>
          <w:tcPr>
            <w:tcW w:w="984" w:type="dxa"/>
            <w:gridSpan w:val="2"/>
            <w:shd w:val="clear" w:color="auto" w:fill="FFFFFF"/>
            <w:vAlign w:val="center"/>
          </w:tcPr>
          <w:p w:rsidR="00FF2121" w:rsidRPr="00BA4B09" w:rsidRDefault="00FF2121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46E" w:rsidRPr="00BA4B09" w:rsidTr="00AD5FAF">
        <w:tc>
          <w:tcPr>
            <w:tcW w:w="436" w:type="dxa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</w:t>
            </w:r>
          </w:p>
        </w:tc>
        <w:tc>
          <w:tcPr>
            <w:tcW w:w="4385" w:type="dxa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член оргкомітету</w:t>
            </w:r>
          </w:p>
        </w:tc>
        <w:tc>
          <w:tcPr>
            <w:tcW w:w="973" w:type="dxa"/>
            <w:gridSpan w:val="6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5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за одну конференцію.</w:t>
            </w:r>
          </w:p>
        </w:tc>
        <w:tc>
          <w:tcPr>
            <w:tcW w:w="984" w:type="dxa"/>
            <w:gridSpan w:val="2"/>
            <w:shd w:val="clear" w:color="auto" w:fill="FFFFFF"/>
            <w:vAlign w:val="center"/>
          </w:tcPr>
          <w:p w:rsidR="00FF2121" w:rsidRPr="00BA4B09" w:rsidRDefault="00FF2121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121" w:rsidRPr="00BA4B09" w:rsidTr="00AD5FAF">
        <w:tc>
          <w:tcPr>
            <w:tcW w:w="436" w:type="dxa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7.3.</w:t>
            </w:r>
          </w:p>
        </w:tc>
        <w:tc>
          <w:tcPr>
            <w:tcW w:w="8477" w:type="dxa"/>
            <w:gridSpan w:val="10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Робота в редакціях наукових журналів</w:t>
            </w:r>
          </w:p>
        </w:tc>
        <w:tc>
          <w:tcPr>
            <w:tcW w:w="984" w:type="dxa"/>
            <w:gridSpan w:val="2"/>
            <w:shd w:val="clear" w:color="auto" w:fill="FFFFFF"/>
            <w:vAlign w:val="center"/>
          </w:tcPr>
          <w:p w:rsidR="00FF2121" w:rsidRPr="00BA4B09" w:rsidRDefault="00FF2121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46E" w:rsidRPr="00BA4B09" w:rsidTr="00AD5FAF">
        <w:tc>
          <w:tcPr>
            <w:tcW w:w="436" w:type="dxa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</w:t>
            </w:r>
          </w:p>
        </w:tc>
        <w:tc>
          <w:tcPr>
            <w:tcW w:w="4385" w:type="dxa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головний редактор</w:t>
            </w:r>
          </w:p>
        </w:tc>
        <w:tc>
          <w:tcPr>
            <w:tcW w:w="973" w:type="dxa"/>
            <w:gridSpan w:val="6"/>
            <w:shd w:val="clear" w:color="auto" w:fill="FFFFFF"/>
            <w:vAlign w:val="center"/>
          </w:tcPr>
          <w:p w:rsidR="00FF2121" w:rsidRPr="00BA4B09" w:rsidRDefault="00501A45" w:rsidP="00501A45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2</w:t>
            </w:r>
            <w:r w:rsidR="00FF2121" w:rsidRPr="00BA4B09">
              <w:rPr>
                <w:rStyle w:val="2105pt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за кожний випуск</w:t>
            </w:r>
          </w:p>
        </w:tc>
        <w:tc>
          <w:tcPr>
            <w:tcW w:w="984" w:type="dxa"/>
            <w:gridSpan w:val="2"/>
            <w:shd w:val="clear" w:color="auto" w:fill="FFFFFF"/>
            <w:vAlign w:val="center"/>
          </w:tcPr>
          <w:p w:rsidR="00FF2121" w:rsidRPr="00BA4B09" w:rsidRDefault="00FF2121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46E" w:rsidRPr="00BA4B09" w:rsidTr="00AD5FAF">
        <w:tc>
          <w:tcPr>
            <w:tcW w:w="436" w:type="dxa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</w:t>
            </w:r>
          </w:p>
        </w:tc>
        <w:tc>
          <w:tcPr>
            <w:tcW w:w="4385" w:type="dxa"/>
            <w:shd w:val="clear" w:color="auto" w:fill="FFFFFF"/>
            <w:vAlign w:val="center"/>
          </w:tcPr>
          <w:p w:rsidR="00D56F39" w:rsidRPr="00BA4B09" w:rsidRDefault="00FF2121" w:rsidP="007E60B7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заступник головного редактора</w:t>
            </w:r>
            <w:r w:rsidR="00D56F39" w:rsidRPr="00BA4B09">
              <w:rPr>
                <w:rStyle w:val="2105pt"/>
                <w:sz w:val="20"/>
                <w:szCs w:val="20"/>
              </w:rPr>
              <w:t>, відповідальний секретар</w:t>
            </w:r>
          </w:p>
        </w:tc>
        <w:tc>
          <w:tcPr>
            <w:tcW w:w="973" w:type="dxa"/>
            <w:gridSpan w:val="6"/>
            <w:shd w:val="clear" w:color="auto" w:fill="FFFFFF"/>
            <w:vAlign w:val="center"/>
          </w:tcPr>
          <w:p w:rsidR="00FF2121" w:rsidRPr="00BA4B09" w:rsidRDefault="00501A45" w:rsidP="00501A45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15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за кожний випуск</w:t>
            </w:r>
          </w:p>
        </w:tc>
        <w:tc>
          <w:tcPr>
            <w:tcW w:w="984" w:type="dxa"/>
            <w:gridSpan w:val="2"/>
            <w:shd w:val="clear" w:color="auto" w:fill="FFFFFF"/>
            <w:vAlign w:val="center"/>
          </w:tcPr>
          <w:p w:rsidR="00FF2121" w:rsidRPr="00BA4B09" w:rsidRDefault="00FF2121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46E" w:rsidRPr="00BA4B09" w:rsidTr="00AD5FAF">
        <w:tc>
          <w:tcPr>
            <w:tcW w:w="436" w:type="dxa"/>
            <w:shd w:val="clear" w:color="auto" w:fill="FFFFFF" w:themeFill="background1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'</w:t>
            </w:r>
          </w:p>
        </w:tc>
        <w:tc>
          <w:tcPr>
            <w:tcW w:w="4385" w:type="dxa"/>
            <w:shd w:val="clear" w:color="auto" w:fill="FFFFFF" w:themeFill="background1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відповідальний за випуск, технічний редактор,англомовний редактор, коректор</w:t>
            </w:r>
          </w:p>
        </w:tc>
        <w:tc>
          <w:tcPr>
            <w:tcW w:w="973" w:type="dxa"/>
            <w:gridSpan w:val="6"/>
            <w:shd w:val="clear" w:color="auto" w:fill="FFFFFF" w:themeFill="background1"/>
            <w:vAlign w:val="center"/>
          </w:tcPr>
          <w:p w:rsidR="00FF2121" w:rsidRPr="00BA4B09" w:rsidRDefault="00501A45" w:rsidP="00501A45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15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за кожний випуск</w:t>
            </w:r>
          </w:p>
        </w:tc>
        <w:tc>
          <w:tcPr>
            <w:tcW w:w="984" w:type="dxa"/>
            <w:gridSpan w:val="2"/>
            <w:shd w:val="clear" w:color="auto" w:fill="FFFFFF" w:themeFill="background1"/>
            <w:vAlign w:val="center"/>
          </w:tcPr>
          <w:p w:rsidR="00FF2121" w:rsidRPr="00BA4B09" w:rsidRDefault="00FF2121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121" w:rsidRPr="00BA4B09" w:rsidTr="00AD5FAF">
        <w:tc>
          <w:tcPr>
            <w:tcW w:w="436" w:type="dxa"/>
            <w:shd w:val="clear" w:color="auto" w:fill="FFFFFF" w:themeFill="background1"/>
            <w:vAlign w:val="center"/>
          </w:tcPr>
          <w:p w:rsidR="00FF2121" w:rsidRPr="00BA4B09" w:rsidRDefault="00224B66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0"/>
                <w:sz w:val="20"/>
                <w:szCs w:val="20"/>
              </w:rPr>
              <w:t>В.</w:t>
            </w:r>
            <w:r w:rsidR="00FF2121" w:rsidRPr="00BA4B09">
              <w:rPr>
                <w:rStyle w:val="2105pt0"/>
                <w:sz w:val="20"/>
                <w:szCs w:val="20"/>
              </w:rPr>
              <w:t>8</w:t>
            </w:r>
          </w:p>
        </w:tc>
        <w:tc>
          <w:tcPr>
            <w:tcW w:w="9461" w:type="dxa"/>
            <w:gridSpan w:val="12"/>
            <w:shd w:val="clear" w:color="auto" w:fill="FFFFFF" w:themeFill="background1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0"/>
                <w:sz w:val="20"/>
                <w:szCs w:val="20"/>
              </w:rPr>
              <w:t>Інші види наукового навантаження</w:t>
            </w:r>
          </w:p>
        </w:tc>
      </w:tr>
      <w:tr w:rsidR="0080146E" w:rsidRPr="00BA4B09" w:rsidTr="00AD5FAF">
        <w:tc>
          <w:tcPr>
            <w:tcW w:w="436" w:type="dxa"/>
            <w:shd w:val="clear" w:color="auto" w:fill="FFFFFF"/>
            <w:vAlign w:val="center"/>
          </w:tcPr>
          <w:p w:rsidR="00FF2121" w:rsidRPr="00BA4B09" w:rsidRDefault="00FF2121" w:rsidP="0089604E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8.</w:t>
            </w:r>
            <w:r w:rsidR="0089604E" w:rsidRPr="00BA4B09">
              <w:rPr>
                <w:rStyle w:val="2105pt"/>
                <w:sz w:val="20"/>
                <w:szCs w:val="20"/>
              </w:rPr>
              <w:t>1</w:t>
            </w:r>
            <w:r w:rsidRPr="00BA4B09">
              <w:rPr>
                <w:rStyle w:val="2105pt"/>
                <w:sz w:val="20"/>
                <w:szCs w:val="20"/>
              </w:rPr>
              <w:t>.</w:t>
            </w:r>
          </w:p>
        </w:tc>
        <w:tc>
          <w:tcPr>
            <w:tcW w:w="4385" w:type="dxa"/>
            <w:shd w:val="clear" w:color="auto" w:fill="FFFFFF"/>
            <w:vAlign w:val="center"/>
          </w:tcPr>
          <w:p w:rsidR="00FF2121" w:rsidRPr="00BA4B09" w:rsidRDefault="00FF2121" w:rsidP="000E600D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 xml:space="preserve">Авторство в </w:t>
            </w:r>
            <w:r w:rsidR="000E600D" w:rsidRPr="00BA4B09">
              <w:rPr>
                <w:rStyle w:val="2105pt"/>
                <w:sz w:val="20"/>
                <w:szCs w:val="20"/>
              </w:rPr>
              <w:t xml:space="preserve">нормативних документах, </w:t>
            </w:r>
            <w:r w:rsidRPr="00BA4B09">
              <w:rPr>
                <w:rStyle w:val="2105pt"/>
                <w:sz w:val="20"/>
                <w:szCs w:val="20"/>
              </w:rPr>
              <w:t>рекомендаціях</w:t>
            </w:r>
            <w:r w:rsidR="000E600D" w:rsidRPr="00BA4B09">
              <w:rPr>
                <w:rStyle w:val="2105pt"/>
                <w:sz w:val="20"/>
                <w:szCs w:val="20"/>
              </w:rPr>
              <w:t>, які прийняті до впровадження м</w:t>
            </w:r>
            <w:r w:rsidRPr="00BA4B09">
              <w:rPr>
                <w:rStyle w:val="2105pt"/>
                <w:sz w:val="20"/>
                <w:szCs w:val="20"/>
              </w:rPr>
              <w:t>іністерств</w:t>
            </w:r>
            <w:r w:rsidR="000E600D" w:rsidRPr="00BA4B09">
              <w:rPr>
                <w:rStyle w:val="2105pt"/>
                <w:sz w:val="20"/>
                <w:szCs w:val="20"/>
              </w:rPr>
              <w:t>ами</w:t>
            </w:r>
            <w:r w:rsidRPr="00BA4B09">
              <w:rPr>
                <w:rStyle w:val="2105pt"/>
                <w:sz w:val="20"/>
                <w:szCs w:val="20"/>
              </w:rPr>
              <w:t>, обласними управліннями</w:t>
            </w:r>
          </w:p>
        </w:tc>
        <w:tc>
          <w:tcPr>
            <w:tcW w:w="973" w:type="dxa"/>
            <w:gridSpan w:val="6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50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на всіх авторів</w:t>
            </w:r>
          </w:p>
        </w:tc>
        <w:tc>
          <w:tcPr>
            <w:tcW w:w="984" w:type="dxa"/>
            <w:gridSpan w:val="2"/>
            <w:shd w:val="clear" w:color="auto" w:fill="FFFFFF"/>
            <w:vAlign w:val="center"/>
          </w:tcPr>
          <w:p w:rsidR="00FF2121" w:rsidRPr="00BA4B09" w:rsidRDefault="00FF2121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121" w:rsidRPr="00BA4B09" w:rsidTr="00AD5FAF">
        <w:trPr>
          <w:gridAfter w:val="1"/>
          <w:wAfter w:w="21" w:type="dxa"/>
        </w:trPr>
        <w:tc>
          <w:tcPr>
            <w:tcW w:w="436" w:type="dxa"/>
            <w:shd w:val="clear" w:color="auto" w:fill="FFFFFF"/>
            <w:vAlign w:val="center"/>
          </w:tcPr>
          <w:p w:rsidR="00FF2121" w:rsidRPr="00BA4B09" w:rsidRDefault="007E60B7" w:rsidP="0089604E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8.</w:t>
            </w:r>
            <w:r w:rsidR="0089604E" w:rsidRPr="00BA4B09">
              <w:rPr>
                <w:rStyle w:val="2105pt"/>
                <w:sz w:val="20"/>
                <w:szCs w:val="20"/>
              </w:rPr>
              <w:t>2</w:t>
            </w:r>
            <w:r w:rsidR="00FF2121" w:rsidRPr="00BA4B09">
              <w:rPr>
                <w:rStyle w:val="2105pt"/>
                <w:sz w:val="20"/>
                <w:szCs w:val="20"/>
              </w:rPr>
              <w:t>.</w:t>
            </w:r>
          </w:p>
        </w:tc>
        <w:tc>
          <w:tcPr>
            <w:tcW w:w="4385" w:type="dxa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Перевірка конкурсних (творчих) робіт</w:t>
            </w:r>
          </w:p>
        </w:tc>
        <w:tc>
          <w:tcPr>
            <w:tcW w:w="954" w:type="dxa"/>
            <w:gridSpan w:val="4"/>
            <w:shd w:val="clear" w:color="auto" w:fill="FFFFFF"/>
            <w:vAlign w:val="center"/>
          </w:tcPr>
          <w:p w:rsidR="00FF2121" w:rsidRPr="00BA4B09" w:rsidRDefault="0007698E" w:rsidP="0007698E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10</w:t>
            </w:r>
          </w:p>
        </w:tc>
        <w:tc>
          <w:tcPr>
            <w:tcW w:w="3124" w:type="dxa"/>
            <w:gridSpan w:val="4"/>
            <w:shd w:val="clear" w:color="auto" w:fill="FFFFFF"/>
            <w:vAlign w:val="center"/>
          </w:tcPr>
          <w:p w:rsidR="00FF2121" w:rsidRPr="00BA4B09" w:rsidRDefault="00FF2121" w:rsidP="00BA4B09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за одн</w:t>
            </w:r>
            <w:r w:rsidR="0007698E" w:rsidRPr="00BA4B09">
              <w:rPr>
                <w:rStyle w:val="2105pt"/>
                <w:sz w:val="20"/>
                <w:szCs w:val="20"/>
              </w:rPr>
              <w:t>у роботу</w:t>
            </w:r>
          </w:p>
        </w:tc>
        <w:tc>
          <w:tcPr>
            <w:tcW w:w="977" w:type="dxa"/>
            <w:gridSpan w:val="2"/>
            <w:shd w:val="clear" w:color="auto" w:fill="FFFFFF"/>
            <w:vAlign w:val="center"/>
          </w:tcPr>
          <w:p w:rsidR="00FF2121" w:rsidRPr="00BA4B09" w:rsidRDefault="00FF2121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121" w:rsidRPr="00BA4B09" w:rsidTr="00AD5FAF">
        <w:trPr>
          <w:gridAfter w:val="1"/>
          <w:wAfter w:w="21" w:type="dxa"/>
        </w:trPr>
        <w:tc>
          <w:tcPr>
            <w:tcW w:w="436" w:type="dxa"/>
            <w:shd w:val="clear" w:color="auto" w:fill="FFFFFF"/>
            <w:vAlign w:val="center"/>
          </w:tcPr>
          <w:p w:rsidR="00FF2121" w:rsidRPr="00BA4B09" w:rsidRDefault="00FF2121" w:rsidP="0089604E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8.</w:t>
            </w:r>
            <w:r w:rsidR="0089604E" w:rsidRPr="00BA4B09">
              <w:rPr>
                <w:rStyle w:val="2105pt"/>
                <w:sz w:val="20"/>
                <w:szCs w:val="20"/>
              </w:rPr>
              <w:t>3</w:t>
            </w:r>
            <w:r w:rsidRPr="00BA4B09">
              <w:rPr>
                <w:rStyle w:val="2105pt"/>
                <w:sz w:val="20"/>
                <w:szCs w:val="20"/>
              </w:rPr>
              <w:t>.</w:t>
            </w:r>
          </w:p>
        </w:tc>
        <w:tc>
          <w:tcPr>
            <w:tcW w:w="4385" w:type="dxa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 xml:space="preserve">Участь у всеукраїнських наукових, інноваційних виставках досягнень науково-технічного прогресу, конкурсах </w:t>
            </w:r>
            <w:proofErr w:type="spellStart"/>
            <w:r w:rsidRPr="00BA4B09">
              <w:rPr>
                <w:rStyle w:val="2105pt"/>
                <w:sz w:val="20"/>
                <w:szCs w:val="20"/>
              </w:rPr>
              <w:t>стартапів</w:t>
            </w:r>
            <w:proofErr w:type="spellEnd"/>
            <w:r w:rsidRPr="00BA4B09">
              <w:rPr>
                <w:rStyle w:val="2105pt"/>
                <w:sz w:val="20"/>
                <w:szCs w:val="20"/>
              </w:rPr>
              <w:t>.</w:t>
            </w:r>
          </w:p>
        </w:tc>
        <w:tc>
          <w:tcPr>
            <w:tcW w:w="954" w:type="dxa"/>
            <w:gridSpan w:val="4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50</w:t>
            </w:r>
          </w:p>
        </w:tc>
        <w:tc>
          <w:tcPr>
            <w:tcW w:w="3124" w:type="dxa"/>
            <w:gridSpan w:val="4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за 1 експонат на всіх авторів.</w:t>
            </w:r>
          </w:p>
        </w:tc>
        <w:tc>
          <w:tcPr>
            <w:tcW w:w="977" w:type="dxa"/>
            <w:gridSpan w:val="2"/>
            <w:shd w:val="clear" w:color="auto" w:fill="FFFFFF"/>
            <w:vAlign w:val="center"/>
          </w:tcPr>
          <w:p w:rsidR="00FF2121" w:rsidRPr="00BA4B09" w:rsidRDefault="00FF2121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77A" w:rsidRPr="00BA4B09" w:rsidTr="00AD5FAF">
        <w:tc>
          <w:tcPr>
            <w:tcW w:w="436" w:type="dxa"/>
            <w:shd w:val="clear" w:color="auto" w:fill="FFFFFF"/>
            <w:vAlign w:val="center"/>
          </w:tcPr>
          <w:p w:rsidR="0031377A" w:rsidRPr="00BA4B09" w:rsidRDefault="0031377A" w:rsidP="0089604E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lastRenderedPageBreak/>
              <w:t>8.</w:t>
            </w:r>
            <w:r w:rsidR="0089604E" w:rsidRPr="00BA4B09">
              <w:rPr>
                <w:rStyle w:val="2105pt"/>
                <w:sz w:val="20"/>
                <w:szCs w:val="20"/>
              </w:rPr>
              <w:t>4</w:t>
            </w:r>
            <w:r w:rsidRPr="00BA4B09">
              <w:rPr>
                <w:rStyle w:val="2105pt"/>
                <w:sz w:val="20"/>
                <w:szCs w:val="20"/>
              </w:rPr>
              <w:t>.</w:t>
            </w:r>
          </w:p>
        </w:tc>
        <w:tc>
          <w:tcPr>
            <w:tcW w:w="9461" w:type="dxa"/>
            <w:gridSpan w:val="12"/>
            <w:shd w:val="clear" w:color="auto" w:fill="FFFFFF"/>
            <w:vAlign w:val="center"/>
          </w:tcPr>
          <w:p w:rsidR="0031377A" w:rsidRPr="00BA4B09" w:rsidRDefault="0031377A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Style w:val="2105pt"/>
                <w:rFonts w:eastAsia="Arial Unicode MS"/>
                <w:sz w:val="20"/>
                <w:szCs w:val="20"/>
              </w:rPr>
              <w:t>Участь у основному конкурсі наукових робіт МОН</w:t>
            </w:r>
            <w:r w:rsidR="00DB5DCA" w:rsidRPr="00BA4B09">
              <w:rPr>
                <w:rStyle w:val="2105pt"/>
                <w:rFonts w:eastAsia="Arial Unicode MS"/>
                <w:sz w:val="20"/>
                <w:szCs w:val="20"/>
              </w:rPr>
              <w:t>, конкурсі наукових робіт молодих вчених МОН</w:t>
            </w:r>
          </w:p>
        </w:tc>
      </w:tr>
      <w:tr w:rsidR="00FF2121" w:rsidRPr="00BA4B09" w:rsidTr="00AD5FAF">
        <w:trPr>
          <w:gridAfter w:val="1"/>
          <w:wAfter w:w="21" w:type="dxa"/>
        </w:trPr>
        <w:tc>
          <w:tcPr>
            <w:tcW w:w="436" w:type="dxa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</w:t>
            </w:r>
          </w:p>
        </w:tc>
        <w:tc>
          <w:tcPr>
            <w:tcW w:w="4385" w:type="dxa"/>
            <w:shd w:val="clear" w:color="auto" w:fill="FFFFFF"/>
            <w:vAlign w:val="center"/>
          </w:tcPr>
          <w:p w:rsidR="00FF2121" w:rsidRPr="00BA4B09" w:rsidRDefault="0035228E" w:rsidP="005709AF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внутрішньо академічний</w:t>
            </w:r>
            <w:r w:rsidR="00FF2121" w:rsidRPr="00BA4B09">
              <w:rPr>
                <w:rStyle w:val="2105pt"/>
                <w:sz w:val="20"/>
                <w:szCs w:val="20"/>
              </w:rPr>
              <w:t xml:space="preserve"> етап</w:t>
            </w:r>
          </w:p>
        </w:tc>
        <w:tc>
          <w:tcPr>
            <w:tcW w:w="954" w:type="dxa"/>
            <w:gridSpan w:val="4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30</w:t>
            </w:r>
          </w:p>
        </w:tc>
        <w:tc>
          <w:tcPr>
            <w:tcW w:w="3124" w:type="dxa"/>
            <w:gridSpan w:val="4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за одну розробку на всіх авторів</w:t>
            </w:r>
          </w:p>
        </w:tc>
        <w:tc>
          <w:tcPr>
            <w:tcW w:w="977" w:type="dxa"/>
            <w:gridSpan w:val="2"/>
            <w:shd w:val="clear" w:color="auto" w:fill="FFFFFF"/>
            <w:vAlign w:val="center"/>
          </w:tcPr>
          <w:p w:rsidR="00FF2121" w:rsidRPr="00BA4B09" w:rsidRDefault="00FF2121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121" w:rsidRPr="00BA4B09" w:rsidTr="00AD5FAF">
        <w:trPr>
          <w:gridAfter w:val="1"/>
          <w:wAfter w:w="21" w:type="dxa"/>
        </w:trPr>
        <w:tc>
          <w:tcPr>
            <w:tcW w:w="436" w:type="dxa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</w:t>
            </w:r>
          </w:p>
        </w:tc>
        <w:tc>
          <w:tcPr>
            <w:tcW w:w="4385" w:type="dxa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зовнішній етап</w:t>
            </w:r>
          </w:p>
        </w:tc>
        <w:tc>
          <w:tcPr>
            <w:tcW w:w="954" w:type="dxa"/>
            <w:gridSpan w:val="4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50</w:t>
            </w:r>
          </w:p>
        </w:tc>
        <w:tc>
          <w:tcPr>
            <w:tcW w:w="3124" w:type="dxa"/>
            <w:gridSpan w:val="4"/>
            <w:shd w:val="clear" w:color="auto" w:fill="FFFFFF"/>
            <w:vAlign w:val="center"/>
          </w:tcPr>
          <w:p w:rsidR="00FF2121" w:rsidRPr="00BA4B09" w:rsidRDefault="00FF2121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за одну розробку на всіх авторів</w:t>
            </w:r>
          </w:p>
        </w:tc>
        <w:tc>
          <w:tcPr>
            <w:tcW w:w="977" w:type="dxa"/>
            <w:gridSpan w:val="2"/>
            <w:shd w:val="clear" w:color="auto" w:fill="FFFFFF"/>
            <w:vAlign w:val="center"/>
          </w:tcPr>
          <w:p w:rsidR="00FF2121" w:rsidRPr="00BA4B09" w:rsidRDefault="00FF2121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00D" w:rsidRPr="00BA4B09" w:rsidTr="00AD5FAF">
        <w:trPr>
          <w:gridAfter w:val="1"/>
          <w:wAfter w:w="21" w:type="dxa"/>
        </w:trPr>
        <w:tc>
          <w:tcPr>
            <w:tcW w:w="436" w:type="dxa"/>
            <w:shd w:val="clear" w:color="auto" w:fill="FFFFFF"/>
            <w:vAlign w:val="center"/>
          </w:tcPr>
          <w:p w:rsidR="000E600D" w:rsidRPr="00BA4B09" w:rsidRDefault="000E600D" w:rsidP="000E600D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 xml:space="preserve">- </w:t>
            </w:r>
          </w:p>
        </w:tc>
        <w:tc>
          <w:tcPr>
            <w:tcW w:w="4385" w:type="dxa"/>
            <w:shd w:val="clear" w:color="auto" w:fill="FFFFFF"/>
            <w:vAlign w:val="center"/>
          </w:tcPr>
          <w:p w:rsidR="000E600D" w:rsidRPr="00BA4B09" w:rsidRDefault="000E600D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підготовка експертних висновків</w:t>
            </w:r>
            <w:r w:rsidR="00F23619" w:rsidRPr="00BA4B09">
              <w:rPr>
                <w:rStyle w:val="2105pt"/>
                <w:sz w:val="20"/>
                <w:szCs w:val="20"/>
              </w:rPr>
              <w:t xml:space="preserve"> </w:t>
            </w:r>
          </w:p>
        </w:tc>
        <w:tc>
          <w:tcPr>
            <w:tcW w:w="954" w:type="dxa"/>
            <w:gridSpan w:val="4"/>
            <w:shd w:val="clear" w:color="auto" w:fill="FFFFFF"/>
            <w:vAlign w:val="center"/>
          </w:tcPr>
          <w:p w:rsidR="000E600D" w:rsidRPr="00BA4B09" w:rsidRDefault="00F23619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5</w:t>
            </w:r>
          </w:p>
        </w:tc>
        <w:tc>
          <w:tcPr>
            <w:tcW w:w="3124" w:type="dxa"/>
            <w:gridSpan w:val="4"/>
            <w:shd w:val="clear" w:color="auto" w:fill="FFFFFF"/>
            <w:vAlign w:val="center"/>
          </w:tcPr>
          <w:p w:rsidR="000E600D" w:rsidRPr="00BA4B09" w:rsidRDefault="000E600D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FFFFFF"/>
            <w:vAlign w:val="center"/>
          </w:tcPr>
          <w:p w:rsidR="000E600D" w:rsidRPr="00BA4B09" w:rsidRDefault="000E600D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DBA" w:rsidRPr="00BA4B09" w:rsidTr="00AD5FAF">
        <w:tc>
          <w:tcPr>
            <w:tcW w:w="436" w:type="dxa"/>
            <w:shd w:val="clear" w:color="auto" w:fill="FFFFFF"/>
            <w:vAlign w:val="center"/>
          </w:tcPr>
          <w:p w:rsidR="00B61DBA" w:rsidRPr="00BA4B09" w:rsidRDefault="00B61DBA" w:rsidP="00B4627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B09">
              <w:rPr>
                <w:rFonts w:ascii="Times New Roman" w:eastAsia="Times New Roman" w:hAnsi="Times New Roman" w:cs="Times New Roman"/>
                <w:sz w:val="20"/>
                <w:szCs w:val="20"/>
              </w:rPr>
              <w:t>Σ</w:t>
            </w:r>
          </w:p>
        </w:tc>
        <w:tc>
          <w:tcPr>
            <w:tcW w:w="8463" w:type="dxa"/>
            <w:gridSpan w:val="9"/>
            <w:shd w:val="clear" w:color="auto" w:fill="FFFFFF"/>
            <w:vAlign w:val="center"/>
          </w:tcPr>
          <w:p w:rsidR="00B61DBA" w:rsidRPr="00BA4B09" w:rsidRDefault="00B61DBA" w:rsidP="00B4627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Загальна кількість балів за результатами наукової роботи</w:t>
            </w:r>
          </w:p>
        </w:tc>
        <w:tc>
          <w:tcPr>
            <w:tcW w:w="998" w:type="dxa"/>
            <w:gridSpan w:val="3"/>
            <w:shd w:val="clear" w:color="auto" w:fill="FFFFFF"/>
            <w:vAlign w:val="center"/>
          </w:tcPr>
          <w:p w:rsidR="00B61DBA" w:rsidRPr="00BA4B09" w:rsidRDefault="00B61DBA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>Σ</w:t>
            </w:r>
          </w:p>
        </w:tc>
      </w:tr>
    </w:tbl>
    <w:p w:rsidR="0031377A" w:rsidRPr="00BA4B09" w:rsidRDefault="0031377A" w:rsidP="00B46270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:rsidR="00323DA5" w:rsidRPr="00BA4B09" w:rsidRDefault="00323DA5" w:rsidP="00B4627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B09">
        <w:rPr>
          <w:rFonts w:ascii="Times New Roman" w:hAnsi="Times New Roman" w:cs="Times New Roman"/>
          <w:b/>
          <w:sz w:val="28"/>
          <w:szCs w:val="28"/>
        </w:rPr>
        <w:t>Г) ОРГАНІЗАЦІЙНА РОБОТА</w:t>
      </w:r>
    </w:p>
    <w:p w:rsidR="00323DA5" w:rsidRPr="00BA4B09" w:rsidRDefault="00323DA5" w:rsidP="00B46270">
      <w:pPr>
        <w:widowControl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tbl>
      <w:tblPr>
        <w:tblW w:w="9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4383"/>
        <w:gridCol w:w="8"/>
        <w:gridCol w:w="946"/>
        <w:gridCol w:w="10"/>
        <w:gridCol w:w="3112"/>
        <w:gridCol w:w="13"/>
        <w:gridCol w:w="964"/>
        <w:gridCol w:w="26"/>
      </w:tblGrid>
      <w:tr w:rsidR="00D54DF4" w:rsidRPr="00BA4B09" w:rsidTr="00991EA1">
        <w:trPr>
          <w:cantSplit/>
        </w:trPr>
        <w:tc>
          <w:tcPr>
            <w:tcW w:w="435" w:type="dxa"/>
            <w:shd w:val="clear" w:color="auto" w:fill="FFFFFF" w:themeFill="background1"/>
            <w:vAlign w:val="center"/>
          </w:tcPr>
          <w:p w:rsidR="00D54DF4" w:rsidRPr="00BA4B09" w:rsidRDefault="00D54DF4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b/>
                <w:color w:val="000000"/>
                <w:sz w:val="20"/>
                <w:szCs w:val="20"/>
                <w:lang w:eastAsia="uk-UA" w:bidi="uk-UA"/>
              </w:rPr>
            </w:pPr>
            <w:r w:rsidRPr="00BA4B09">
              <w:rPr>
                <w:rStyle w:val="2105pt"/>
                <w:b/>
                <w:sz w:val="20"/>
                <w:szCs w:val="20"/>
              </w:rPr>
              <w:t>№</w:t>
            </w:r>
          </w:p>
        </w:tc>
        <w:tc>
          <w:tcPr>
            <w:tcW w:w="4391" w:type="dxa"/>
            <w:gridSpan w:val="2"/>
            <w:shd w:val="clear" w:color="auto" w:fill="FFFFFF" w:themeFill="background1"/>
            <w:vAlign w:val="center"/>
          </w:tcPr>
          <w:p w:rsidR="00D54DF4" w:rsidRPr="00BA4B09" w:rsidRDefault="00D54DF4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b/>
                <w:color w:val="000000"/>
                <w:sz w:val="20"/>
                <w:szCs w:val="20"/>
                <w:lang w:eastAsia="uk-UA" w:bidi="uk-UA"/>
              </w:rPr>
            </w:pPr>
            <w:r w:rsidRPr="00BA4B09">
              <w:rPr>
                <w:rStyle w:val="2105pt0"/>
                <w:bCs w:val="0"/>
                <w:sz w:val="20"/>
                <w:szCs w:val="20"/>
              </w:rPr>
              <w:t>Вид роботи</w:t>
            </w:r>
          </w:p>
        </w:tc>
        <w:tc>
          <w:tcPr>
            <w:tcW w:w="956" w:type="dxa"/>
            <w:gridSpan w:val="2"/>
            <w:shd w:val="clear" w:color="auto" w:fill="FFFFFF" w:themeFill="background1"/>
            <w:vAlign w:val="center"/>
          </w:tcPr>
          <w:p w:rsidR="00D54DF4" w:rsidRPr="00BA4B09" w:rsidRDefault="00D54DF4" w:rsidP="00933A65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b/>
                <w:color w:val="000000"/>
                <w:sz w:val="20"/>
                <w:szCs w:val="20"/>
                <w:lang w:eastAsia="uk-UA" w:bidi="uk-UA"/>
              </w:rPr>
            </w:pPr>
            <w:r w:rsidRPr="00BA4B09">
              <w:rPr>
                <w:rStyle w:val="2105pt0"/>
                <w:bCs w:val="0"/>
                <w:sz w:val="20"/>
                <w:szCs w:val="20"/>
              </w:rPr>
              <w:t>Кількість</w:t>
            </w:r>
          </w:p>
          <w:p w:rsidR="00D54DF4" w:rsidRPr="00BA4B09" w:rsidRDefault="00D54DF4" w:rsidP="00933A65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b/>
                <w:color w:val="000000"/>
                <w:sz w:val="20"/>
                <w:szCs w:val="20"/>
                <w:lang w:eastAsia="uk-UA" w:bidi="uk-UA"/>
              </w:rPr>
            </w:pPr>
            <w:r w:rsidRPr="00BA4B09">
              <w:rPr>
                <w:rStyle w:val="2105pt0"/>
                <w:bCs w:val="0"/>
                <w:sz w:val="20"/>
                <w:szCs w:val="20"/>
              </w:rPr>
              <w:t>можливих</w:t>
            </w:r>
          </w:p>
          <w:p w:rsidR="00D54DF4" w:rsidRPr="00BA4B09" w:rsidRDefault="00D54DF4" w:rsidP="00933A65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b/>
                <w:color w:val="000000"/>
                <w:sz w:val="20"/>
                <w:szCs w:val="20"/>
                <w:lang w:eastAsia="uk-UA" w:bidi="uk-UA"/>
              </w:rPr>
            </w:pPr>
            <w:r w:rsidRPr="00BA4B09">
              <w:rPr>
                <w:rStyle w:val="2105pt0"/>
                <w:bCs w:val="0"/>
                <w:sz w:val="20"/>
                <w:szCs w:val="20"/>
              </w:rPr>
              <w:t>балів</w:t>
            </w:r>
          </w:p>
        </w:tc>
        <w:tc>
          <w:tcPr>
            <w:tcW w:w="3125" w:type="dxa"/>
            <w:gridSpan w:val="2"/>
            <w:shd w:val="clear" w:color="auto" w:fill="FFFFFF" w:themeFill="background1"/>
            <w:vAlign w:val="center"/>
          </w:tcPr>
          <w:p w:rsidR="00D54DF4" w:rsidRPr="00BA4B09" w:rsidRDefault="00D54DF4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b/>
                <w:color w:val="000000"/>
                <w:sz w:val="20"/>
                <w:szCs w:val="20"/>
                <w:lang w:eastAsia="uk-UA" w:bidi="uk-UA"/>
              </w:rPr>
            </w:pPr>
            <w:r w:rsidRPr="00BA4B09">
              <w:rPr>
                <w:rStyle w:val="2105pt0"/>
                <w:bCs w:val="0"/>
                <w:sz w:val="20"/>
                <w:szCs w:val="20"/>
              </w:rPr>
              <w:t>Примітка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D54DF4" w:rsidRPr="00BA4B09" w:rsidRDefault="00D54DF4" w:rsidP="00B4627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B09">
              <w:rPr>
                <w:rStyle w:val="2105pt0"/>
                <w:rFonts w:eastAsia="Arial Unicode MS"/>
                <w:bCs w:val="0"/>
                <w:sz w:val="20"/>
                <w:szCs w:val="20"/>
              </w:rPr>
              <w:t>Кількість</w:t>
            </w:r>
          </w:p>
          <w:p w:rsidR="00D54DF4" w:rsidRPr="00BA4B09" w:rsidRDefault="00D54DF4" w:rsidP="00B4627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B09">
              <w:rPr>
                <w:rStyle w:val="2105pt0"/>
                <w:rFonts w:eastAsia="Arial Unicode MS"/>
                <w:bCs w:val="0"/>
                <w:sz w:val="20"/>
                <w:szCs w:val="20"/>
              </w:rPr>
              <w:t>набраних</w:t>
            </w:r>
          </w:p>
          <w:p w:rsidR="00D54DF4" w:rsidRPr="00BA4B09" w:rsidRDefault="00D54DF4" w:rsidP="00B4627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B09">
              <w:rPr>
                <w:rStyle w:val="2105pt0"/>
                <w:rFonts w:eastAsia="Arial Unicode MS"/>
                <w:bCs w:val="0"/>
                <w:sz w:val="20"/>
                <w:szCs w:val="20"/>
              </w:rPr>
              <w:t>балів</w:t>
            </w:r>
          </w:p>
        </w:tc>
      </w:tr>
      <w:tr w:rsidR="00D54DF4" w:rsidRPr="00BA4B09" w:rsidTr="00991EA1">
        <w:trPr>
          <w:cantSplit/>
        </w:trPr>
        <w:tc>
          <w:tcPr>
            <w:tcW w:w="435" w:type="dxa"/>
            <w:shd w:val="clear" w:color="auto" w:fill="FFFFFF" w:themeFill="background1"/>
            <w:vAlign w:val="center"/>
          </w:tcPr>
          <w:p w:rsidR="00D54DF4" w:rsidRPr="00BA4B09" w:rsidRDefault="00360696" w:rsidP="00E95B0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BA4B09">
              <w:rPr>
                <w:rStyle w:val="2105pt"/>
                <w:b/>
                <w:sz w:val="20"/>
                <w:szCs w:val="20"/>
              </w:rPr>
              <w:t>Г.</w:t>
            </w:r>
            <w:r w:rsidR="00E95B00" w:rsidRPr="00BA4B09">
              <w:rPr>
                <w:rStyle w:val="2105pt"/>
                <w:b/>
                <w:sz w:val="20"/>
                <w:szCs w:val="20"/>
              </w:rPr>
              <w:t>1</w:t>
            </w:r>
          </w:p>
        </w:tc>
        <w:tc>
          <w:tcPr>
            <w:tcW w:w="8472" w:type="dxa"/>
            <w:gridSpan w:val="6"/>
            <w:shd w:val="clear" w:color="auto" w:fill="FFFFFF" w:themeFill="background1"/>
            <w:vAlign w:val="center"/>
          </w:tcPr>
          <w:p w:rsidR="00D54DF4" w:rsidRPr="00BA4B09" w:rsidRDefault="00D54DF4" w:rsidP="00933A65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BA4B09">
              <w:rPr>
                <w:rStyle w:val="2105pt"/>
                <w:b/>
                <w:sz w:val="20"/>
                <w:szCs w:val="20"/>
              </w:rPr>
              <w:t>Виконання обов’язків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D54DF4" w:rsidRPr="00BA4B09" w:rsidRDefault="00D54DF4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4DF4" w:rsidRPr="00BA4B09" w:rsidTr="00991EA1">
        <w:trPr>
          <w:gridAfter w:val="1"/>
          <w:wAfter w:w="26" w:type="dxa"/>
          <w:cantSplit/>
        </w:trPr>
        <w:tc>
          <w:tcPr>
            <w:tcW w:w="435" w:type="dxa"/>
            <w:shd w:val="clear" w:color="auto" w:fill="FFFFFF" w:themeFill="background1"/>
            <w:vAlign w:val="center"/>
          </w:tcPr>
          <w:p w:rsidR="00D54DF4" w:rsidRPr="00BA4B09" w:rsidRDefault="00D54DF4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83" w:type="dxa"/>
            <w:shd w:val="clear" w:color="auto" w:fill="FFFFFF" w:themeFill="background1"/>
            <w:vAlign w:val="center"/>
          </w:tcPr>
          <w:p w:rsidR="00D54DF4" w:rsidRPr="00BA4B09" w:rsidRDefault="00D54DF4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член</w:t>
            </w:r>
            <w:r w:rsidR="009938D8" w:rsidRPr="00BA4B09">
              <w:rPr>
                <w:rStyle w:val="2105pt"/>
                <w:sz w:val="20"/>
                <w:szCs w:val="20"/>
              </w:rPr>
              <w:t>а</w:t>
            </w:r>
            <w:r w:rsidRPr="00BA4B09">
              <w:rPr>
                <w:rStyle w:val="2105pt"/>
                <w:sz w:val="20"/>
                <w:szCs w:val="20"/>
              </w:rPr>
              <w:t xml:space="preserve"> </w:t>
            </w:r>
            <w:r w:rsidR="001725BF" w:rsidRPr="00BA4B09">
              <w:rPr>
                <w:rStyle w:val="2105pt"/>
                <w:sz w:val="20"/>
                <w:szCs w:val="20"/>
              </w:rPr>
              <w:t>В</w:t>
            </w:r>
            <w:r w:rsidRPr="00BA4B09">
              <w:rPr>
                <w:rStyle w:val="2105pt"/>
                <w:sz w:val="20"/>
                <w:szCs w:val="20"/>
              </w:rPr>
              <w:t>ченої ради академії</w:t>
            </w:r>
          </w:p>
        </w:tc>
        <w:tc>
          <w:tcPr>
            <w:tcW w:w="954" w:type="dxa"/>
            <w:gridSpan w:val="2"/>
            <w:shd w:val="clear" w:color="auto" w:fill="FFFFFF" w:themeFill="background1"/>
            <w:vAlign w:val="center"/>
          </w:tcPr>
          <w:p w:rsidR="00D54DF4" w:rsidRPr="00BA4B09" w:rsidRDefault="00CE7882" w:rsidP="00933A65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1</w:t>
            </w:r>
            <w:r w:rsidR="00D54DF4" w:rsidRPr="00BA4B09">
              <w:rPr>
                <w:rStyle w:val="2105pt"/>
                <w:sz w:val="20"/>
                <w:szCs w:val="20"/>
              </w:rPr>
              <w:t>0</w:t>
            </w:r>
          </w:p>
        </w:tc>
        <w:tc>
          <w:tcPr>
            <w:tcW w:w="3122" w:type="dxa"/>
            <w:gridSpan w:val="2"/>
            <w:shd w:val="clear" w:color="auto" w:fill="FFFFFF" w:themeFill="background1"/>
            <w:vAlign w:val="center"/>
          </w:tcPr>
          <w:p w:rsidR="00D54DF4" w:rsidRPr="00BA4B09" w:rsidRDefault="00D54DF4" w:rsidP="00933A65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FFFFFF" w:themeFill="background1"/>
            <w:vAlign w:val="center"/>
          </w:tcPr>
          <w:p w:rsidR="00D54DF4" w:rsidRPr="00BA4B09" w:rsidRDefault="00D54DF4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29E" w:rsidRPr="00BA4B09" w:rsidTr="00991EA1">
        <w:trPr>
          <w:gridAfter w:val="1"/>
          <w:wAfter w:w="26" w:type="dxa"/>
          <w:cantSplit/>
        </w:trPr>
        <w:tc>
          <w:tcPr>
            <w:tcW w:w="435" w:type="dxa"/>
            <w:shd w:val="clear" w:color="auto" w:fill="FFFFFF" w:themeFill="background1"/>
            <w:vAlign w:val="center"/>
          </w:tcPr>
          <w:p w:rsidR="00F7229E" w:rsidRPr="00BA4B09" w:rsidRDefault="00F7229E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</w:p>
        </w:tc>
        <w:tc>
          <w:tcPr>
            <w:tcW w:w="4383" w:type="dxa"/>
            <w:shd w:val="clear" w:color="auto" w:fill="FFFFFF" w:themeFill="background1"/>
            <w:vAlign w:val="center"/>
          </w:tcPr>
          <w:p w:rsidR="00F7229E" w:rsidRPr="00BA4B09" w:rsidRDefault="00F7229E" w:rsidP="001A3AC5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голови та члена Ради професорів</w:t>
            </w:r>
          </w:p>
        </w:tc>
        <w:tc>
          <w:tcPr>
            <w:tcW w:w="954" w:type="dxa"/>
            <w:gridSpan w:val="2"/>
            <w:shd w:val="clear" w:color="auto" w:fill="FFFFFF" w:themeFill="background1"/>
            <w:vAlign w:val="center"/>
          </w:tcPr>
          <w:p w:rsidR="00F7229E" w:rsidRPr="00BA4B09" w:rsidRDefault="001009A5" w:rsidP="00933A65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1</w:t>
            </w:r>
            <w:r w:rsidR="00CE7882" w:rsidRPr="00BA4B09">
              <w:rPr>
                <w:rStyle w:val="2105pt"/>
                <w:sz w:val="20"/>
                <w:szCs w:val="20"/>
              </w:rPr>
              <w:t>0</w:t>
            </w:r>
          </w:p>
        </w:tc>
        <w:tc>
          <w:tcPr>
            <w:tcW w:w="3122" w:type="dxa"/>
            <w:gridSpan w:val="2"/>
            <w:shd w:val="clear" w:color="auto" w:fill="FFFFFF" w:themeFill="background1"/>
            <w:vAlign w:val="center"/>
          </w:tcPr>
          <w:p w:rsidR="00F7229E" w:rsidRPr="00BA4B09" w:rsidRDefault="00F7229E" w:rsidP="00933A65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rStyle w:val="2105pt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FFFFFF" w:themeFill="background1"/>
            <w:vAlign w:val="center"/>
          </w:tcPr>
          <w:p w:rsidR="00F7229E" w:rsidRPr="00BA4B09" w:rsidRDefault="00F7229E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29E" w:rsidRPr="00BA4B09" w:rsidTr="00991EA1">
        <w:trPr>
          <w:gridAfter w:val="1"/>
          <w:wAfter w:w="26" w:type="dxa"/>
          <w:cantSplit/>
        </w:trPr>
        <w:tc>
          <w:tcPr>
            <w:tcW w:w="435" w:type="dxa"/>
            <w:shd w:val="clear" w:color="auto" w:fill="FFFFFF" w:themeFill="background1"/>
            <w:vAlign w:val="center"/>
          </w:tcPr>
          <w:p w:rsidR="00F7229E" w:rsidRPr="00BA4B09" w:rsidRDefault="00F7229E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</w:p>
        </w:tc>
        <w:tc>
          <w:tcPr>
            <w:tcW w:w="4383" w:type="dxa"/>
            <w:shd w:val="clear" w:color="auto" w:fill="FFFFFF" w:themeFill="background1"/>
            <w:vAlign w:val="center"/>
          </w:tcPr>
          <w:p w:rsidR="00F7229E" w:rsidRPr="00BA4B09" w:rsidRDefault="00F7229E" w:rsidP="0007698E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заступника голови навчально-методичної ради академії</w:t>
            </w:r>
          </w:p>
        </w:tc>
        <w:tc>
          <w:tcPr>
            <w:tcW w:w="954" w:type="dxa"/>
            <w:gridSpan w:val="2"/>
            <w:shd w:val="clear" w:color="auto" w:fill="FFFFFF" w:themeFill="background1"/>
            <w:vAlign w:val="center"/>
          </w:tcPr>
          <w:p w:rsidR="00F7229E" w:rsidRPr="00BA4B09" w:rsidRDefault="00CE7882" w:rsidP="00933A65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2</w:t>
            </w:r>
            <w:r w:rsidR="001009A5" w:rsidRPr="00BA4B09">
              <w:rPr>
                <w:rStyle w:val="2105pt"/>
                <w:sz w:val="20"/>
                <w:szCs w:val="20"/>
              </w:rPr>
              <w:t>0</w:t>
            </w:r>
          </w:p>
        </w:tc>
        <w:tc>
          <w:tcPr>
            <w:tcW w:w="3122" w:type="dxa"/>
            <w:gridSpan w:val="2"/>
            <w:shd w:val="clear" w:color="auto" w:fill="FFFFFF" w:themeFill="background1"/>
            <w:vAlign w:val="center"/>
          </w:tcPr>
          <w:p w:rsidR="00F7229E" w:rsidRPr="00BA4B09" w:rsidRDefault="00F7229E" w:rsidP="00933A65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rStyle w:val="2105pt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FFFFFF" w:themeFill="background1"/>
            <w:vAlign w:val="center"/>
          </w:tcPr>
          <w:p w:rsidR="00F7229E" w:rsidRPr="00BA4B09" w:rsidRDefault="00F7229E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29E" w:rsidRPr="00BA4B09" w:rsidTr="00991EA1">
        <w:trPr>
          <w:gridAfter w:val="1"/>
          <w:wAfter w:w="26" w:type="dxa"/>
          <w:cantSplit/>
        </w:trPr>
        <w:tc>
          <w:tcPr>
            <w:tcW w:w="435" w:type="dxa"/>
            <w:shd w:val="clear" w:color="auto" w:fill="FFFFFF" w:themeFill="background1"/>
            <w:vAlign w:val="center"/>
          </w:tcPr>
          <w:p w:rsidR="00F7229E" w:rsidRPr="00BA4B09" w:rsidRDefault="00F7229E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</w:p>
        </w:tc>
        <w:tc>
          <w:tcPr>
            <w:tcW w:w="4383" w:type="dxa"/>
            <w:shd w:val="clear" w:color="auto" w:fill="FFFFFF" w:themeFill="background1"/>
            <w:vAlign w:val="center"/>
          </w:tcPr>
          <w:p w:rsidR="00F7229E" w:rsidRPr="00BA4B09" w:rsidRDefault="00F7229E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члена навчально-методичної ради академії</w:t>
            </w:r>
          </w:p>
        </w:tc>
        <w:tc>
          <w:tcPr>
            <w:tcW w:w="954" w:type="dxa"/>
            <w:gridSpan w:val="2"/>
            <w:shd w:val="clear" w:color="auto" w:fill="FFFFFF" w:themeFill="background1"/>
            <w:vAlign w:val="center"/>
          </w:tcPr>
          <w:p w:rsidR="00F7229E" w:rsidRPr="00BA4B09" w:rsidRDefault="001009A5" w:rsidP="00933A65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10</w:t>
            </w:r>
          </w:p>
        </w:tc>
        <w:tc>
          <w:tcPr>
            <w:tcW w:w="3122" w:type="dxa"/>
            <w:gridSpan w:val="2"/>
            <w:shd w:val="clear" w:color="auto" w:fill="FFFFFF" w:themeFill="background1"/>
            <w:vAlign w:val="center"/>
          </w:tcPr>
          <w:p w:rsidR="00F7229E" w:rsidRPr="00BA4B09" w:rsidRDefault="00F7229E" w:rsidP="00933A65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rStyle w:val="2105pt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FFFFFF" w:themeFill="background1"/>
            <w:vAlign w:val="center"/>
          </w:tcPr>
          <w:p w:rsidR="00F7229E" w:rsidRPr="00BA4B09" w:rsidRDefault="00F7229E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29E" w:rsidRPr="00BA4B09" w:rsidTr="00991EA1">
        <w:trPr>
          <w:gridAfter w:val="1"/>
          <w:wAfter w:w="26" w:type="dxa"/>
          <w:cantSplit/>
        </w:trPr>
        <w:tc>
          <w:tcPr>
            <w:tcW w:w="435" w:type="dxa"/>
            <w:shd w:val="clear" w:color="auto" w:fill="FFFFFF" w:themeFill="background1"/>
            <w:vAlign w:val="center"/>
          </w:tcPr>
          <w:p w:rsidR="00F7229E" w:rsidRPr="00BA4B09" w:rsidRDefault="00F7229E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</w:p>
        </w:tc>
        <w:tc>
          <w:tcPr>
            <w:tcW w:w="4383" w:type="dxa"/>
            <w:shd w:val="clear" w:color="auto" w:fill="FFFFFF" w:themeFill="background1"/>
            <w:vAlign w:val="center"/>
          </w:tcPr>
          <w:p w:rsidR="00F7229E" w:rsidRPr="00BA4B09" w:rsidRDefault="00F7229E" w:rsidP="001A3AC5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 xml:space="preserve">голови </w:t>
            </w:r>
            <w:r w:rsidR="0025433F" w:rsidRPr="00BA4B09">
              <w:rPr>
                <w:rStyle w:val="2105pt"/>
                <w:sz w:val="20"/>
                <w:szCs w:val="20"/>
              </w:rPr>
              <w:t>(</w:t>
            </w:r>
            <w:r w:rsidR="00AA7125" w:rsidRPr="00BA4B09">
              <w:rPr>
                <w:rStyle w:val="2105pt"/>
                <w:sz w:val="20"/>
                <w:szCs w:val="20"/>
              </w:rPr>
              <w:t xml:space="preserve">заступника голови, </w:t>
            </w:r>
            <w:r w:rsidR="0025433F" w:rsidRPr="00BA4B09">
              <w:rPr>
                <w:rStyle w:val="2105pt"/>
                <w:sz w:val="20"/>
                <w:szCs w:val="20"/>
              </w:rPr>
              <w:t xml:space="preserve">секретаря) </w:t>
            </w:r>
            <w:r w:rsidRPr="00BA4B09">
              <w:rPr>
                <w:rStyle w:val="2105pt"/>
                <w:sz w:val="20"/>
                <w:szCs w:val="20"/>
              </w:rPr>
              <w:t xml:space="preserve">навчально-методичної ради факультету </w:t>
            </w:r>
          </w:p>
        </w:tc>
        <w:tc>
          <w:tcPr>
            <w:tcW w:w="954" w:type="dxa"/>
            <w:gridSpan w:val="2"/>
            <w:shd w:val="clear" w:color="auto" w:fill="FFFFFF" w:themeFill="background1"/>
            <w:vAlign w:val="center"/>
          </w:tcPr>
          <w:p w:rsidR="00F7229E" w:rsidRPr="00BA4B09" w:rsidRDefault="00CE7882" w:rsidP="00933A65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15</w:t>
            </w:r>
          </w:p>
        </w:tc>
        <w:tc>
          <w:tcPr>
            <w:tcW w:w="3122" w:type="dxa"/>
            <w:gridSpan w:val="2"/>
            <w:shd w:val="clear" w:color="auto" w:fill="FFFFFF" w:themeFill="background1"/>
            <w:vAlign w:val="center"/>
          </w:tcPr>
          <w:p w:rsidR="00F7229E" w:rsidRPr="00BA4B09" w:rsidRDefault="00F7229E" w:rsidP="00933A65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rStyle w:val="2105pt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FFFFFF" w:themeFill="background1"/>
            <w:vAlign w:val="center"/>
          </w:tcPr>
          <w:p w:rsidR="00F7229E" w:rsidRPr="00BA4B09" w:rsidRDefault="00F7229E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29E" w:rsidRPr="00BA4B09" w:rsidTr="00991EA1">
        <w:trPr>
          <w:gridAfter w:val="1"/>
          <w:wAfter w:w="26" w:type="dxa"/>
          <w:cantSplit/>
        </w:trPr>
        <w:tc>
          <w:tcPr>
            <w:tcW w:w="435" w:type="dxa"/>
            <w:shd w:val="clear" w:color="auto" w:fill="FFFFFF" w:themeFill="background1"/>
            <w:vAlign w:val="center"/>
          </w:tcPr>
          <w:p w:rsidR="00F7229E" w:rsidRPr="00BA4B09" w:rsidRDefault="00F7229E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</w:p>
        </w:tc>
        <w:tc>
          <w:tcPr>
            <w:tcW w:w="4383" w:type="dxa"/>
            <w:shd w:val="clear" w:color="auto" w:fill="FFFFFF" w:themeFill="background1"/>
            <w:vAlign w:val="center"/>
          </w:tcPr>
          <w:p w:rsidR="00F7229E" w:rsidRPr="00BA4B09" w:rsidRDefault="00F7229E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члена навчально-методичної ради факультету</w:t>
            </w:r>
          </w:p>
        </w:tc>
        <w:tc>
          <w:tcPr>
            <w:tcW w:w="954" w:type="dxa"/>
            <w:gridSpan w:val="2"/>
            <w:shd w:val="clear" w:color="auto" w:fill="FFFFFF" w:themeFill="background1"/>
            <w:vAlign w:val="center"/>
          </w:tcPr>
          <w:p w:rsidR="00F7229E" w:rsidRPr="00BA4B09" w:rsidRDefault="001009A5" w:rsidP="00933A65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10</w:t>
            </w:r>
          </w:p>
        </w:tc>
        <w:tc>
          <w:tcPr>
            <w:tcW w:w="3122" w:type="dxa"/>
            <w:gridSpan w:val="2"/>
            <w:shd w:val="clear" w:color="auto" w:fill="FFFFFF" w:themeFill="background1"/>
            <w:vAlign w:val="center"/>
          </w:tcPr>
          <w:p w:rsidR="00F7229E" w:rsidRPr="00BA4B09" w:rsidRDefault="00F7229E" w:rsidP="00933A65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rStyle w:val="2105pt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FFFFFF" w:themeFill="background1"/>
            <w:vAlign w:val="center"/>
          </w:tcPr>
          <w:p w:rsidR="00F7229E" w:rsidRPr="00BA4B09" w:rsidRDefault="00F7229E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29E" w:rsidRPr="00BA4B09" w:rsidTr="00991EA1">
        <w:trPr>
          <w:gridAfter w:val="1"/>
          <w:wAfter w:w="26" w:type="dxa"/>
          <w:cantSplit/>
        </w:trPr>
        <w:tc>
          <w:tcPr>
            <w:tcW w:w="435" w:type="dxa"/>
            <w:shd w:val="clear" w:color="auto" w:fill="FFFFFF" w:themeFill="background1"/>
            <w:vAlign w:val="center"/>
          </w:tcPr>
          <w:p w:rsidR="00F7229E" w:rsidRPr="00BA4B09" w:rsidRDefault="00F7229E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</w:p>
        </w:tc>
        <w:tc>
          <w:tcPr>
            <w:tcW w:w="4383" w:type="dxa"/>
            <w:shd w:val="clear" w:color="auto" w:fill="FFFFFF" w:themeFill="background1"/>
            <w:vAlign w:val="center"/>
          </w:tcPr>
          <w:p w:rsidR="00F7229E" w:rsidRPr="00BA4B09" w:rsidRDefault="00F7229E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голови вченої ради факультету</w:t>
            </w:r>
          </w:p>
        </w:tc>
        <w:tc>
          <w:tcPr>
            <w:tcW w:w="954" w:type="dxa"/>
            <w:gridSpan w:val="2"/>
            <w:shd w:val="clear" w:color="auto" w:fill="FFFFFF" w:themeFill="background1"/>
            <w:vAlign w:val="center"/>
          </w:tcPr>
          <w:p w:rsidR="00F7229E" w:rsidRPr="00BA4B09" w:rsidRDefault="001009A5" w:rsidP="00933A65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20</w:t>
            </w:r>
          </w:p>
        </w:tc>
        <w:tc>
          <w:tcPr>
            <w:tcW w:w="3122" w:type="dxa"/>
            <w:gridSpan w:val="2"/>
            <w:shd w:val="clear" w:color="auto" w:fill="FFFFFF" w:themeFill="background1"/>
            <w:vAlign w:val="center"/>
          </w:tcPr>
          <w:p w:rsidR="00F7229E" w:rsidRPr="00BA4B09" w:rsidRDefault="00F7229E" w:rsidP="00933A65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rStyle w:val="2105pt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FFFFFF" w:themeFill="background1"/>
            <w:vAlign w:val="center"/>
          </w:tcPr>
          <w:p w:rsidR="00F7229E" w:rsidRPr="00BA4B09" w:rsidRDefault="00F7229E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29E" w:rsidRPr="00BA4B09" w:rsidTr="00991EA1">
        <w:trPr>
          <w:gridAfter w:val="1"/>
          <w:wAfter w:w="26" w:type="dxa"/>
          <w:cantSplit/>
        </w:trPr>
        <w:tc>
          <w:tcPr>
            <w:tcW w:w="435" w:type="dxa"/>
            <w:shd w:val="clear" w:color="auto" w:fill="FFFFFF" w:themeFill="background1"/>
            <w:vAlign w:val="center"/>
          </w:tcPr>
          <w:p w:rsidR="00F7229E" w:rsidRPr="00BA4B09" w:rsidRDefault="00F7229E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</w:p>
        </w:tc>
        <w:tc>
          <w:tcPr>
            <w:tcW w:w="4383" w:type="dxa"/>
            <w:shd w:val="clear" w:color="auto" w:fill="FFFFFF" w:themeFill="background1"/>
            <w:vAlign w:val="center"/>
          </w:tcPr>
          <w:p w:rsidR="00F7229E" w:rsidRPr="00BA4B09" w:rsidRDefault="00F7229E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члена вченої ради факультету</w:t>
            </w:r>
          </w:p>
        </w:tc>
        <w:tc>
          <w:tcPr>
            <w:tcW w:w="954" w:type="dxa"/>
            <w:gridSpan w:val="2"/>
            <w:shd w:val="clear" w:color="auto" w:fill="FFFFFF" w:themeFill="background1"/>
            <w:vAlign w:val="center"/>
          </w:tcPr>
          <w:p w:rsidR="00F7229E" w:rsidRPr="00BA4B09" w:rsidRDefault="001009A5" w:rsidP="00933A65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10</w:t>
            </w:r>
          </w:p>
        </w:tc>
        <w:tc>
          <w:tcPr>
            <w:tcW w:w="3122" w:type="dxa"/>
            <w:gridSpan w:val="2"/>
            <w:shd w:val="clear" w:color="auto" w:fill="FFFFFF" w:themeFill="background1"/>
            <w:vAlign w:val="center"/>
          </w:tcPr>
          <w:p w:rsidR="00F7229E" w:rsidRPr="00BA4B09" w:rsidRDefault="00F7229E" w:rsidP="00933A65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rStyle w:val="2105pt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FFFFFF" w:themeFill="background1"/>
            <w:vAlign w:val="center"/>
          </w:tcPr>
          <w:p w:rsidR="00F7229E" w:rsidRPr="00BA4B09" w:rsidRDefault="00F7229E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29E" w:rsidRPr="00BA4B09" w:rsidTr="00991EA1">
        <w:trPr>
          <w:gridAfter w:val="1"/>
          <w:wAfter w:w="26" w:type="dxa"/>
          <w:cantSplit/>
        </w:trPr>
        <w:tc>
          <w:tcPr>
            <w:tcW w:w="435" w:type="dxa"/>
            <w:shd w:val="clear" w:color="auto" w:fill="FFFFFF" w:themeFill="background1"/>
            <w:vAlign w:val="center"/>
          </w:tcPr>
          <w:p w:rsidR="00F7229E" w:rsidRPr="00BA4B09" w:rsidRDefault="00F7229E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</w:p>
        </w:tc>
        <w:tc>
          <w:tcPr>
            <w:tcW w:w="4383" w:type="dxa"/>
            <w:shd w:val="clear" w:color="auto" w:fill="FFFFFF" w:themeFill="background1"/>
            <w:vAlign w:val="center"/>
          </w:tcPr>
          <w:p w:rsidR="00F7229E" w:rsidRPr="00BA4B09" w:rsidRDefault="00F7229E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секретаря вченої ради факультету</w:t>
            </w:r>
          </w:p>
        </w:tc>
        <w:tc>
          <w:tcPr>
            <w:tcW w:w="954" w:type="dxa"/>
            <w:gridSpan w:val="2"/>
            <w:shd w:val="clear" w:color="auto" w:fill="FFFFFF" w:themeFill="background1"/>
            <w:vAlign w:val="center"/>
          </w:tcPr>
          <w:p w:rsidR="00F7229E" w:rsidRPr="00BA4B09" w:rsidRDefault="001009A5" w:rsidP="00933A65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15</w:t>
            </w:r>
          </w:p>
        </w:tc>
        <w:tc>
          <w:tcPr>
            <w:tcW w:w="3122" w:type="dxa"/>
            <w:gridSpan w:val="2"/>
            <w:shd w:val="clear" w:color="auto" w:fill="FFFFFF" w:themeFill="background1"/>
            <w:vAlign w:val="center"/>
          </w:tcPr>
          <w:p w:rsidR="00F7229E" w:rsidRPr="00BA4B09" w:rsidRDefault="00F7229E" w:rsidP="00933A65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rStyle w:val="2105pt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FFFFFF" w:themeFill="background1"/>
            <w:vAlign w:val="center"/>
          </w:tcPr>
          <w:p w:rsidR="00F7229E" w:rsidRPr="00BA4B09" w:rsidRDefault="00F7229E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29E" w:rsidRPr="00BA4B09" w:rsidTr="00991EA1">
        <w:trPr>
          <w:gridAfter w:val="1"/>
          <w:wAfter w:w="26" w:type="dxa"/>
          <w:cantSplit/>
        </w:trPr>
        <w:tc>
          <w:tcPr>
            <w:tcW w:w="435" w:type="dxa"/>
            <w:shd w:val="clear" w:color="auto" w:fill="FFFFFF" w:themeFill="background1"/>
            <w:vAlign w:val="center"/>
          </w:tcPr>
          <w:p w:rsidR="00F7229E" w:rsidRPr="00BA4B09" w:rsidRDefault="00F7229E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</w:p>
        </w:tc>
        <w:tc>
          <w:tcPr>
            <w:tcW w:w="4383" w:type="dxa"/>
            <w:shd w:val="clear" w:color="auto" w:fill="FFFFFF" w:themeFill="background1"/>
            <w:vAlign w:val="center"/>
          </w:tcPr>
          <w:p w:rsidR="00F7229E" w:rsidRPr="00BA4B09" w:rsidRDefault="00F7229E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гаранта освітньої програми</w:t>
            </w:r>
          </w:p>
        </w:tc>
        <w:tc>
          <w:tcPr>
            <w:tcW w:w="954" w:type="dxa"/>
            <w:gridSpan w:val="2"/>
            <w:shd w:val="clear" w:color="auto" w:fill="FFFFFF" w:themeFill="background1"/>
            <w:vAlign w:val="center"/>
          </w:tcPr>
          <w:p w:rsidR="00F7229E" w:rsidRPr="00BA4B09" w:rsidRDefault="002C7D85" w:rsidP="00933A65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3</w:t>
            </w:r>
            <w:r w:rsidR="001009A5" w:rsidRPr="00BA4B09">
              <w:rPr>
                <w:rStyle w:val="2105pt"/>
                <w:sz w:val="20"/>
                <w:szCs w:val="20"/>
              </w:rPr>
              <w:t>0</w:t>
            </w:r>
          </w:p>
        </w:tc>
        <w:tc>
          <w:tcPr>
            <w:tcW w:w="3122" w:type="dxa"/>
            <w:gridSpan w:val="2"/>
            <w:shd w:val="clear" w:color="auto" w:fill="FFFFFF" w:themeFill="background1"/>
            <w:vAlign w:val="center"/>
          </w:tcPr>
          <w:p w:rsidR="00F7229E" w:rsidRPr="00BA4B09" w:rsidRDefault="00F7229E" w:rsidP="00933A65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rStyle w:val="2105pt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FFFFFF" w:themeFill="background1"/>
            <w:vAlign w:val="center"/>
          </w:tcPr>
          <w:p w:rsidR="00F7229E" w:rsidRPr="00BA4B09" w:rsidRDefault="00F7229E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29E" w:rsidRPr="00BA4B09" w:rsidTr="00991EA1">
        <w:trPr>
          <w:gridAfter w:val="1"/>
          <w:wAfter w:w="26" w:type="dxa"/>
          <w:cantSplit/>
        </w:trPr>
        <w:tc>
          <w:tcPr>
            <w:tcW w:w="435" w:type="dxa"/>
            <w:shd w:val="clear" w:color="auto" w:fill="FFFFFF" w:themeFill="background1"/>
            <w:vAlign w:val="center"/>
          </w:tcPr>
          <w:p w:rsidR="00F7229E" w:rsidRPr="00BA4B09" w:rsidRDefault="00F7229E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</w:p>
        </w:tc>
        <w:tc>
          <w:tcPr>
            <w:tcW w:w="4383" w:type="dxa"/>
            <w:shd w:val="clear" w:color="auto" w:fill="FFFFFF" w:themeFill="background1"/>
            <w:vAlign w:val="center"/>
          </w:tcPr>
          <w:p w:rsidR="00F7229E" w:rsidRPr="00BA4B09" w:rsidRDefault="001009A5" w:rsidP="001009A5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члена комісії з академічної доброчинності, з трудових спорів, з конфліктних ситуацій</w:t>
            </w:r>
          </w:p>
        </w:tc>
        <w:tc>
          <w:tcPr>
            <w:tcW w:w="954" w:type="dxa"/>
            <w:gridSpan w:val="2"/>
            <w:shd w:val="clear" w:color="auto" w:fill="FFFFFF" w:themeFill="background1"/>
            <w:vAlign w:val="center"/>
          </w:tcPr>
          <w:p w:rsidR="00F7229E" w:rsidRPr="00BA4B09" w:rsidRDefault="001009A5" w:rsidP="00933A65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1</w:t>
            </w:r>
            <w:r w:rsidR="002C7D85" w:rsidRPr="00BA4B09">
              <w:rPr>
                <w:rStyle w:val="2105pt"/>
                <w:sz w:val="20"/>
                <w:szCs w:val="20"/>
              </w:rPr>
              <w:t>0</w:t>
            </w:r>
          </w:p>
        </w:tc>
        <w:tc>
          <w:tcPr>
            <w:tcW w:w="3122" w:type="dxa"/>
            <w:gridSpan w:val="2"/>
            <w:shd w:val="clear" w:color="auto" w:fill="FFFFFF" w:themeFill="background1"/>
            <w:vAlign w:val="center"/>
          </w:tcPr>
          <w:p w:rsidR="00F7229E" w:rsidRPr="00BA4B09" w:rsidRDefault="00F7229E" w:rsidP="00933A65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rStyle w:val="2105pt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FFFFFF" w:themeFill="background1"/>
            <w:vAlign w:val="center"/>
          </w:tcPr>
          <w:p w:rsidR="00F7229E" w:rsidRPr="00BA4B09" w:rsidRDefault="00F7229E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29E" w:rsidRPr="00BA4B09" w:rsidTr="00991EA1">
        <w:trPr>
          <w:gridAfter w:val="1"/>
          <w:wAfter w:w="26" w:type="dxa"/>
          <w:cantSplit/>
        </w:trPr>
        <w:tc>
          <w:tcPr>
            <w:tcW w:w="435" w:type="dxa"/>
            <w:shd w:val="clear" w:color="auto" w:fill="FFFFFF" w:themeFill="background1"/>
            <w:vAlign w:val="center"/>
          </w:tcPr>
          <w:p w:rsidR="00F7229E" w:rsidRPr="00BA4B09" w:rsidRDefault="00F7229E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</w:p>
        </w:tc>
        <w:tc>
          <w:tcPr>
            <w:tcW w:w="4383" w:type="dxa"/>
            <w:shd w:val="clear" w:color="auto" w:fill="FFFFFF" w:themeFill="background1"/>
            <w:vAlign w:val="center"/>
          </w:tcPr>
          <w:p w:rsidR="00F7229E" w:rsidRPr="00BA4B09" w:rsidRDefault="005D08AA" w:rsidP="007912C6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члена на</w:t>
            </w:r>
            <w:r w:rsidR="007912C6" w:rsidRPr="00BA4B09">
              <w:rPr>
                <w:rStyle w:val="2105pt"/>
                <w:sz w:val="20"/>
                <w:szCs w:val="20"/>
              </w:rPr>
              <w:t>уково</w:t>
            </w:r>
            <w:r w:rsidRPr="00BA4B09">
              <w:rPr>
                <w:rStyle w:val="2105pt"/>
                <w:sz w:val="20"/>
                <w:szCs w:val="20"/>
              </w:rPr>
              <w:t>-технічної ради академії</w:t>
            </w:r>
          </w:p>
        </w:tc>
        <w:tc>
          <w:tcPr>
            <w:tcW w:w="954" w:type="dxa"/>
            <w:gridSpan w:val="2"/>
            <w:shd w:val="clear" w:color="auto" w:fill="FFFFFF" w:themeFill="background1"/>
            <w:vAlign w:val="center"/>
          </w:tcPr>
          <w:p w:rsidR="00F7229E" w:rsidRPr="00BA4B09" w:rsidRDefault="005D08AA" w:rsidP="00933A65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10</w:t>
            </w:r>
          </w:p>
        </w:tc>
        <w:tc>
          <w:tcPr>
            <w:tcW w:w="3122" w:type="dxa"/>
            <w:gridSpan w:val="2"/>
            <w:shd w:val="clear" w:color="auto" w:fill="FFFFFF" w:themeFill="background1"/>
            <w:vAlign w:val="center"/>
          </w:tcPr>
          <w:p w:rsidR="00F7229E" w:rsidRPr="00BA4B09" w:rsidRDefault="00F7229E" w:rsidP="00933A65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rStyle w:val="2105pt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FFFFFF" w:themeFill="background1"/>
            <w:vAlign w:val="center"/>
          </w:tcPr>
          <w:p w:rsidR="00F7229E" w:rsidRPr="00BA4B09" w:rsidRDefault="00F7229E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59C" w:rsidRPr="00BA4B09" w:rsidTr="00991EA1">
        <w:trPr>
          <w:gridAfter w:val="1"/>
          <w:wAfter w:w="26" w:type="dxa"/>
          <w:cantSplit/>
        </w:trPr>
        <w:tc>
          <w:tcPr>
            <w:tcW w:w="435" w:type="dxa"/>
            <w:shd w:val="clear" w:color="auto" w:fill="FFFFFF"/>
            <w:vAlign w:val="center"/>
          </w:tcPr>
          <w:p w:rsidR="00DF659C" w:rsidRPr="00BA4B09" w:rsidRDefault="00DF659C" w:rsidP="00B461B5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83" w:type="dxa"/>
            <w:shd w:val="clear" w:color="auto" w:fill="FFFFFF"/>
            <w:vAlign w:val="center"/>
          </w:tcPr>
          <w:p w:rsidR="00DF659C" w:rsidRPr="00BA4B09" w:rsidRDefault="00853C99" w:rsidP="00853C99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члена</w:t>
            </w:r>
            <w:r w:rsidR="00DF659C" w:rsidRPr="00BA4B09">
              <w:rPr>
                <w:rStyle w:val="2105pt"/>
                <w:sz w:val="20"/>
                <w:szCs w:val="20"/>
              </w:rPr>
              <w:t xml:space="preserve"> ради молодих вчених</w:t>
            </w:r>
          </w:p>
        </w:tc>
        <w:tc>
          <w:tcPr>
            <w:tcW w:w="954" w:type="dxa"/>
            <w:gridSpan w:val="2"/>
            <w:shd w:val="clear" w:color="auto" w:fill="FFFFFF"/>
            <w:vAlign w:val="center"/>
          </w:tcPr>
          <w:p w:rsidR="00DF659C" w:rsidRPr="00BA4B09" w:rsidRDefault="00DF659C" w:rsidP="00933A65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10</w:t>
            </w:r>
          </w:p>
        </w:tc>
        <w:tc>
          <w:tcPr>
            <w:tcW w:w="3122" w:type="dxa"/>
            <w:gridSpan w:val="2"/>
            <w:shd w:val="clear" w:color="auto" w:fill="FFFFFF"/>
            <w:vAlign w:val="center"/>
          </w:tcPr>
          <w:p w:rsidR="00DF659C" w:rsidRPr="00BA4B09" w:rsidRDefault="00DF659C" w:rsidP="00933A65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FFFFFF"/>
            <w:vAlign w:val="center"/>
          </w:tcPr>
          <w:p w:rsidR="00DF659C" w:rsidRPr="00BA4B09" w:rsidRDefault="00DF659C" w:rsidP="00B461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C99" w:rsidRPr="00BA4B09" w:rsidTr="00276D72">
        <w:trPr>
          <w:gridAfter w:val="1"/>
          <w:wAfter w:w="26" w:type="dxa"/>
          <w:cantSplit/>
        </w:trPr>
        <w:tc>
          <w:tcPr>
            <w:tcW w:w="435" w:type="dxa"/>
            <w:shd w:val="clear" w:color="auto" w:fill="FFFFFF"/>
            <w:vAlign w:val="center"/>
          </w:tcPr>
          <w:p w:rsidR="00853C99" w:rsidRPr="00BA4B09" w:rsidRDefault="00853C99" w:rsidP="00276D72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83" w:type="dxa"/>
            <w:shd w:val="clear" w:color="auto" w:fill="FFFFFF"/>
            <w:vAlign w:val="center"/>
          </w:tcPr>
          <w:p w:rsidR="00853C99" w:rsidRPr="00BA4B09" w:rsidRDefault="00853C99" w:rsidP="00853C99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завідувача кафедри</w:t>
            </w:r>
          </w:p>
        </w:tc>
        <w:tc>
          <w:tcPr>
            <w:tcW w:w="954" w:type="dxa"/>
            <w:gridSpan w:val="2"/>
            <w:shd w:val="clear" w:color="auto" w:fill="FFFFFF"/>
            <w:vAlign w:val="center"/>
          </w:tcPr>
          <w:p w:rsidR="00853C99" w:rsidRPr="00BA4B09" w:rsidRDefault="00853C99" w:rsidP="00853C99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30</w:t>
            </w:r>
          </w:p>
        </w:tc>
        <w:tc>
          <w:tcPr>
            <w:tcW w:w="3122" w:type="dxa"/>
            <w:gridSpan w:val="2"/>
            <w:shd w:val="clear" w:color="auto" w:fill="FFFFFF"/>
            <w:vAlign w:val="center"/>
          </w:tcPr>
          <w:p w:rsidR="00853C99" w:rsidRPr="00BA4B09" w:rsidRDefault="00853C99" w:rsidP="00276D72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FFFFFF"/>
            <w:vAlign w:val="center"/>
          </w:tcPr>
          <w:p w:rsidR="00853C99" w:rsidRPr="00BA4B09" w:rsidRDefault="00853C99" w:rsidP="00276D7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33F" w:rsidRPr="00BA4B09" w:rsidTr="00991EA1">
        <w:trPr>
          <w:gridAfter w:val="1"/>
          <w:wAfter w:w="26" w:type="dxa"/>
          <w:cantSplit/>
        </w:trPr>
        <w:tc>
          <w:tcPr>
            <w:tcW w:w="435" w:type="dxa"/>
            <w:shd w:val="clear" w:color="auto" w:fill="FFFFFF"/>
            <w:vAlign w:val="center"/>
          </w:tcPr>
          <w:p w:rsidR="0025433F" w:rsidRPr="00BA4B09" w:rsidRDefault="0025433F" w:rsidP="00B461B5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83" w:type="dxa"/>
            <w:shd w:val="clear" w:color="auto" w:fill="FFFFFF"/>
            <w:vAlign w:val="center"/>
          </w:tcPr>
          <w:p w:rsidR="0025433F" w:rsidRPr="00BA4B09" w:rsidRDefault="0025433F" w:rsidP="00DF659C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заступника завідувача кафедри</w:t>
            </w:r>
          </w:p>
        </w:tc>
        <w:tc>
          <w:tcPr>
            <w:tcW w:w="954" w:type="dxa"/>
            <w:gridSpan w:val="2"/>
            <w:shd w:val="clear" w:color="auto" w:fill="FFFFFF"/>
            <w:vAlign w:val="center"/>
          </w:tcPr>
          <w:p w:rsidR="0025433F" w:rsidRPr="00BA4B09" w:rsidRDefault="0025433F" w:rsidP="00131D81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1</w:t>
            </w:r>
            <w:r w:rsidR="00131D81" w:rsidRPr="00BA4B09">
              <w:rPr>
                <w:rStyle w:val="2105pt"/>
                <w:sz w:val="20"/>
                <w:szCs w:val="20"/>
              </w:rPr>
              <w:t>5</w:t>
            </w:r>
          </w:p>
        </w:tc>
        <w:tc>
          <w:tcPr>
            <w:tcW w:w="3122" w:type="dxa"/>
            <w:gridSpan w:val="2"/>
            <w:shd w:val="clear" w:color="auto" w:fill="FFFFFF"/>
            <w:vAlign w:val="center"/>
          </w:tcPr>
          <w:p w:rsidR="0025433F" w:rsidRPr="00BA4B09" w:rsidRDefault="0025433F" w:rsidP="00933A65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FFFFFF"/>
            <w:vAlign w:val="center"/>
          </w:tcPr>
          <w:p w:rsidR="0025433F" w:rsidRPr="00BA4B09" w:rsidRDefault="0025433F" w:rsidP="00B461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B00" w:rsidRPr="00BA4B09" w:rsidTr="00991EA1">
        <w:trPr>
          <w:gridAfter w:val="1"/>
          <w:wAfter w:w="26" w:type="dxa"/>
          <w:cantSplit/>
        </w:trPr>
        <w:tc>
          <w:tcPr>
            <w:tcW w:w="435" w:type="dxa"/>
            <w:shd w:val="clear" w:color="auto" w:fill="FFFFFF"/>
            <w:vAlign w:val="center"/>
          </w:tcPr>
          <w:p w:rsidR="00E95B00" w:rsidRPr="00BA4B09" w:rsidRDefault="00E95B00" w:rsidP="00B461B5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83" w:type="dxa"/>
            <w:shd w:val="clear" w:color="auto" w:fill="FFFFFF"/>
            <w:vAlign w:val="center"/>
          </w:tcPr>
          <w:p w:rsidR="00E95B00" w:rsidRPr="00BA4B09" w:rsidRDefault="00E95B00" w:rsidP="00E95B0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заступника декана факультету (директора інституту)</w:t>
            </w:r>
          </w:p>
        </w:tc>
        <w:tc>
          <w:tcPr>
            <w:tcW w:w="954" w:type="dxa"/>
            <w:gridSpan w:val="2"/>
            <w:shd w:val="clear" w:color="auto" w:fill="FFFFFF"/>
            <w:vAlign w:val="center"/>
          </w:tcPr>
          <w:p w:rsidR="00E95B00" w:rsidRPr="00BA4B09" w:rsidRDefault="00E95B00" w:rsidP="00933A65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100</w:t>
            </w:r>
          </w:p>
        </w:tc>
        <w:tc>
          <w:tcPr>
            <w:tcW w:w="3122" w:type="dxa"/>
            <w:gridSpan w:val="2"/>
            <w:shd w:val="clear" w:color="auto" w:fill="FFFFFF"/>
            <w:vAlign w:val="center"/>
          </w:tcPr>
          <w:p w:rsidR="00E95B00" w:rsidRPr="00BA4B09" w:rsidRDefault="00E95B00" w:rsidP="00933A65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FFFFFF"/>
            <w:vAlign w:val="center"/>
          </w:tcPr>
          <w:p w:rsidR="00E95B00" w:rsidRPr="00BA4B09" w:rsidRDefault="00E95B00" w:rsidP="00B461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743" w:rsidRPr="00BA4B09" w:rsidTr="00991EA1">
        <w:trPr>
          <w:gridAfter w:val="1"/>
          <w:wAfter w:w="26" w:type="dxa"/>
          <w:cantSplit/>
        </w:trPr>
        <w:tc>
          <w:tcPr>
            <w:tcW w:w="435" w:type="dxa"/>
            <w:shd w:val="clear" w:color="auto" w:fill="FFFFFF"/>
            <w:vAlign w:val="center"/>
          </w:tcPr>
          <w:p w:rsidR="009D4743" w:rsidRPr="00BA4B09" w:rsidRDefault="009D4743" w:rsidP="00B461B5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83" w:type="dxa"/>
            <w:shd w:val="clear" w:color="auto" w:fill="FFFFFF"/>
            <w:vAlign w:val="center"/>
          </w:tcPr>
          <w:p w:rsidR="009D4743" w:rsidRPr="00BA4B09" w:rsidRDefault="009D4743" w:rsidP="009D4743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відповідального за електронну підтримку навчального процесу на кафедрі</w:t>
            </w:r>
          </w:p>
        </w:tc>
        <w:tc>
          <w:tcPr>
            <w:tcW w:w="954" w:type="dxa"/>
            <w:gridSpan w:val="2"/>
            <w:shd w:val="clear" w:color="auto" w:fill="FFFFFF"/>
            <w:vAlign w:val="center"/>
          </w:tcPr>
          <w:p w:rsidR="009D4743" w:rsidRPr="00BA4B09" w:rsidRDefault="009D4743" w:rsidP="00933A65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15</w:t>
            </w:r>
          </w:p>
        </w:tc>
        <w:tc>
          <w:tcPr>
            <w:tcW w:w="3122" w:type="dxa"/>
            <w:gridSpan w:val="2"/>
            <w:shd w:val="clear" w:color="auto" w:fill="FFFFFF"/>
            <w:vAlign w:val="center"/>
          </w:tcPr>
          <w:p w:rsidR="009D4743" w:rsidRPr="00BA4B09" w:rsidRDefault="009D4743" w:rsidP="00933A65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FFFFFF"/>
            <w:vAlign w:val="center"/>
          </w:tcPr>
          <w:p w:rsidR="009D4743" w:rsidRPr="00BA4B09" w:rsidRDefault="009D4743" w:rsidP="00B461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1C" w:rsidRPr="00BA4B09" w:rsidTr="00991EA1">
        <w:trPr>
          <w:gridAfter w:val="1"/>
          <w:wAfter w:w="26" w:type="dxa"/>
          <w:cantSplit/>
        </w:trPr>
        <w:tc>
          <w:tcPr>
            <w:tcW w:w="435" w:type="dxa"/>
            <w:shd w:val="clear" w:color="auto" w:fill="FFFFFF" w:themeFill="background1"/>
            <w:vAlign w:val="center"/>
          </w:tcPr>
          <w:p w:rsidR="0082571C" w:rsidRPr="00BA4B09" w:rsidRDefault="0082571C" w:rsidP="000D3F82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b/>
                <w:sz w:val="20"/>
                <w:szCs w:val="20"/>
              </w:rPr>
            </w:pPr>
            <w:r w:rsidRPr="00BA4B09">
              <w:rPr>
                <w:rStyle w:val="2105pt"/>
                <w:b/>
                <w:sz w:val="20"/>
                <w:szCs w:val="20"/>
              </w:rPr>
              <w:t>Г.</w:t>
            </w:r>
            <w:r w:rsidR="000D3F82" w:rsidRPr="00BA4B09">
              <w:rPr>
                <w:rStyle w:val="2105pt"/>
                <w:b/>
                <w:sz w:val="20"/>
                <w:szCs w:val="20"/>
              </w:rPr>
              <w:t>2</w:t>
            </w:r>
          </w:p>
        </w:tc>
        <w:tc>
          <w:tcPr>
            <w:tcW w:w="4383" w:type="dxa"/>
            <w:shd w:val="clear" w:color="auto" w:fill="FFFFFF" w:themeFill="background1"/>
          </w:tcPr>
          <w:p w:rsidR="0082571C" w:rsidRPr="00BA4B09" w:rsidRDefault="0082571C" w:rsidP="00B461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B0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обота в приймальній комісії:</w:t>
            </w:r>
          </w:p>
        </w:tc>
        <w:tc>
          <w:tcPr>
            <w:tcW w:w="954" w:type="dxa"/>
            <w:gridSpan w:val="2"/>
            <w:shd w:val="clear" w:color="auto" w:fill="FFFFFF" w:themeFill="background1"/>
            <w:vAlign w:val="center"/>
          </w:tcPr>
          <w:p w:rsidR="0082571C" w:rsidRPr="00BA4B09" w:rsidRDefault="0082571C" w:rsidP="00933A65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rStyle w:val="2105pt"/>
                <w:b/>
                <w:sz w:val="20"/>
                <w:szCs w:val="20"/>
              </w:rPr>
            </w:pPr>
          </w:p>
        </w:tc>
        <w:tc>
          <w:tcPr>
            <w:tcW w:w="3122" w:type="dxa"/>
            <w:gridSpan w:val="2"/>
            <w:shd w:val="clear" w:color="auto" w:fill="FFFFFF" w:themeFill="background1"/>
            <w:vAlign w:val="center"/>
          </w:tcPr>
          <w:p w:rsidR="0082571C" w:rsidRPr="00BA4B09" w:rsidRDefault="0082571C" w:rsidP="00933A65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rStyle w:val="2105pt"/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FFFFFF" w:themeFill="background1"/>
            <w:vAlign w:val="center"/>
          </w:tcPr>
          <w:p w:rsidR="0082571C" w:rsidRPr="00BA4B09" w:rsidRDefault="0082571C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71C" w:rsidRPr="00BA4B09" w:rsidTr="00991EA1">
        <w:trPr>
          <w:gridAfter w:val="1"/>
          <w:wAfter w:w="26" w:type="dxa"/>
          <w:cantSplit/>
        </w:trPr>
        <w:tc>
          <w:tcPr>
            <w:tcW w:w="435" w:type="dxa"/>
            <w:shd w:val="clear" w:color="auto" w:fill="FFFFFF" w:themeFill="background1"/>
            <w:vAlign w:val="center"/>
          </w:tcPr>
          <w:p w:rsidR="0082571C" w:rsidRPr="00BA4B09" w:rsidRDefault="00944494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</w:t>
            </w:r>
          </w:p>
        </w:tc>
        <w:tc>
          <w:tcPr>
            <w:tcW w:w="4383" w:type="dxa"/>
            <w:shd w:val="clear" w:color="auto" w:fill="FFFFFF" w:themeFill="background1"/>
          </w:tcPr>
          <w:p w:rsidR="0082571C" w:rsidRPr="00BA4B09" w:rsidRDefault="0082571C" w:rsidP="00B461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 xml:space="preserve">відповідальний секретар </w:t>
            </w:r>
          </w:p>
        </w:tc>
        <w:tc>
          <w:tcPr>
            <w:tcW w:w="954" w:type="dxa"/>
            <w:gridSpan w:val="2"/>
            <w:shd w:val="clear" w:color="auto" w:fill="FFFFFF" w:themeFill="background1"/>
          </w:tcPr>
          <w:p w:rsidR="0082571C" w:rsidRPr="00BA4B09" w:rsidRDefault="0082571C" w:rsidP="00933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22" w:type="dxa"/>
            <w:gridSpan w:val="2"/>
            <w:shd w:val="clear" w:color="auto" w:fill="FFFFFF" w:themeFill="background1"/>
            <w:vAlign w:val="center"/>
          </w:tcPr>
          <w:p w:rsidR="0082571C" w:rsidRPr="00BA4B09" w:rsidRDefault="0082571C" w:rsidP="00933A65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rStyle w:val="2105pt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FFFFFF" w:themeFill="background1"/>
            <w:vAlign w:val="center"/>
          </w:tcPr>
          <w:p w:rsidR="0082571C" w:rsidRPr="00BA4B09" w:rsidRDefault="0082571C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1C" w:rsidRPr="00BA4B09" w:rsidTr="00991EA1">
        <w:trPr>
          <w:gridAfter w:val="1"/>
          <w:wAfter w:w="26" w:type="dxa"/>
          <w:cantSplit/>
        </w:trPr>
        <w:tc>
          <w:tcPr>
            <w:tcW w:w="435" w:type="dxa"/>
            <w:shd w:val="clear" w:color="auto" w:fill="FFFFFF" w:themeFill="background1"/>
            <w:vAlign w:val="center"/>
          </w:tcPr>
          <w:p w:rsidR="0082571C" w:rsidRPr="00BA4B09" w:rsidRDefault="00944494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</w:t>
            </w:r>
          </w:p>
        </w:tc>
        <w:tc>
          <w:tcPr>
            <w:tcW w:w="4383" w:type="dxa"/>
            <w:shd w:val="clear" w:color="auto" w:fill="FFFFFF" w:themeFill="background1"/>
          </w:tcPr>
          <w:p w:rsidR="0082571C" w:rsidRPr="00BA4B09" w:rsidRDefault="0082571C" w:rsidP="00B461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>заступник відповідального секретаря</w:t>
            </w:r>
          </w:p>
        </w:tc>
        <w:tc>
          <w:tcPr>
            <w:tcW w:w="954" w:type="dxa"/>
            <w:gridSpan w:val="2"/>
            <w:shd w:val="clear" w:color="auto" w:fill="FFFFFF" w:themeFill="background1"/>
          </w:tcPr>
          <w:p w:rsidR="0082571C" w:rsidRPr="00BA4B09" w:rsidRDefault="0082571C" w:rsidP="00933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122" w:type="dxa"/>
            <w:gridSpan w:val="2"/>
            <w:shd w:val="clear" w:color="auto" w:fill="FFFFFF" w:themeFill="background1"/>
            <w:vAlign w:val="center"/>
          </w:tcPr>
          <w:p w:rsidR="0082571C" w:rsidRPr="00BA4B09" w:rsidRDefault="0082571C" w:rsidP="00933A65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rStyle w:val="2105pt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FFFFFF" w:themeFill="background1"/>
            <w:vAlign w:val="center"/>
          </w:tcPr>
          <w:p w:rsidR="0082571C" w:rsidRPr="00BA4B09" w:rsidRDefault="0082571C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1C" w:rsidRPr="00BA4B09" w:rsidTr="00991EA1">
        <w:trPr>
          <w:gridAfter w:val="1"/>
          <w:wAfter w:w="26" w:type="dxa"/>
          <w:cantSplit/>
        </w:trPr>
        <w:tc>
          <w:tcPr>
            <w:tcW w:w="435" w:type="dxa"/>
            <w:shd w:val="clear" w:color="auto" w:fill="FFFFFF" w:themeFill="background1"/>
            <w:vAlign w:val="center"/>
          </w:tcPr>
          <w:p w:rsidR="0082571C" w:rsidRPr="00BA4B09" w:rsidRDefault="00944494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</w:t>
            </w:r>
          </w:p>
        </w:tc>
        <w:tc>
          <w:tcPr>
            <w:tcW w:w="4383" w:type="dxa"/>
            <w:shd w:val="clear" w:color="auto" w:fill="FFFFFF" w:themeFill="background1"/>
          </w:tcPr>
          <w:p w:rsidR="0082571C" w:rsidRPr="00BA4B09" w:rsidRDefault="0082571C" w:rsidP="00B461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>член приймальної комісії (технічної служби)</w:t>
            </w:r>
          </w:p>
        </w:tc>
        <w:tc>
          <w:tcPr>
            <w:tcW w:w="954" w:type="dxa"/>
            <w:gridSpan w:val="2"/>
            <w:shd w:val="clear" w:color="auto" w:fill="FFFFFF" w:themeFill="background1"/>
          </w:tcPr>
          <w:p w:rsidR="0082571C" w:rsidRPr="00BA4B09" w:rsidRDefault="00AA7125" w:rsidP="00AA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2571C" w:rsidRPr="00BA4B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2" w:type="dxa"/>
            <w:gridSpan w:val="2"/>
            <w:shd w:val="clear" w:color="auto" w:fill="FFFFFF" w:themeFill="background1"/>
            <w:vAlign w:val="center"/>
          </w:tcPr>
          <w:p w:rsidR="0082571C" w:rsidRPr="00BA4B09" w:rsidRDefault="0082571C" w:rsidP="00933A65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rStyle w:val="2105pt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FFFFFF" w:themeFill="background1"/>
            <w:vAlign w:val="center"/>
          </w:tcPr>
          <w:p w:rsidR="0082571C" w:rsidRPr="00BA4B09" w:rsidRDefault="0082571C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1C" w:rsidRPr="00BA4B09" w:rsidTr="00991EA1">
        <w:trPr>
          <w:gridAfter w:val="1"/>
          <w:wAfter w:w="26" w:type="dxa"/>
          <w:cantSplit/>
        </w:trPr>
        <w:tc>
          <w:tcPr>
            <w:tcW w:w="435" w:type="dxa"/>
            <w:shd w:val="clear" w:color="auto" w:fill="FFFFFF" w:themeFill="background1"/>
            <w:vAlign w:val="center"/>
          </w:tcPr>
          <w:p w:rsidR="0082571C" w:rsidRPr="00BA4B09" w:rsidRDefault="00944494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</w:t>
            </w:r>
          </w:p>
        </w:tc>
        <w:tc>
          <w:tcPr>
            <w:tcW w:w="4383" w:type="dxa"/>
            <w:shd w:val="clear" w:color="auto" w:fill="FFFFFF" w:themeFill="background1"/>
          </w:tcPr>
          <w:p w:rsidR="0082571C" w:rsidRPr="00BA4B09" w:rsidRDefault="0082571C" w:rsidP="00B461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>технічний секретар</w:t>
            </w:r>
          </w:p>
        </w:tc>
        <w:tc>
          <w:tcPr>
            <w:tcW w:w="954" w:type="dxa"/>
            <w:gridSpan w:val="2"/>
            <w:shd w:val="clear" w:color="auto" w:fill="FFFFFF" w:themeFill="background1"/>
          </w:tcPr>
          <w:p w:rsidR="0082571C" w:rsidRPr="00BA4B09" w:rsidRDefault="0082571C" w:rsidP="00933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22" w:type="dxa"/>
            <w:gridSpan w:val="2"/>
            <w:shd w:val="clear" w:color="auto" w:fill="FFFFFF" w:themeFill="background1"/>
            <w:vAlign w:val="center"/>
          </w:tcPr>
          <w:p w:rsidR="0082571C" w:rsidRPr="00BA4B09" w:rsidRDefault="0082571C" w:rsidP="00933A65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rStyle w:val="2105pt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FFFFFF" w:themeFill="background1"/>
            <w:vAlign w:val="center"/>
          </w:tcPr>
          <w:p w:rsidR="0082571C" w:rsidRPr="00BA4B09" w:rsidRDefault="0082571C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1C" w:rsidRPr="00BA4B09" w:rsidTr="00991EA1">
        <w:trPr>
          <w:gridAfter w:val="1"/>
          <w:wAfter w:w="26" w:type="dxa"/>
          <w:cantSplit/>
        </w:trPr>
        <w:tc>
          <w:tcPr>
            <w:tcW w:w="435" w:type="dxa"/>
            <w:shd w:val="clear" w:color="auto" w:fill="FFFFFF" w:themeFill="background1"/>
            <w:vAlign w:val="center"/>
          </w:tcPr>
          <w:p w:rsidR="0082571C" w:rsidRPr="00BA4B09" w:rsidRDefault="00944494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</w:t>
            </w:r>
          </w:p>
        </w:tc>
        <w:tc>
          <w:tcPr>
            <w:tcW w:w="4383" w:type="dxa"/>
            <w:shd w:val="clear" w:color="auto" w:fill="FFFFFF" w:themeFill="background1"/>
          </w:tcPr>
          <w:p w:rsidR="0082571C" w:rsidRPr="00BA4B09" w:rsidRDefault="0082571C" w:rsidP="00B461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>голова (член) екзаменаційно-предметної комісії</w:t>
            </w:r>
          </w:p>
        </w:tc>
        <w:tc>
          <w:tcPr>
            <w:tcW w:w="954" w:type="dxa"/>
            <w:gridSpan w:val="2"/>
            <w:shd w:val="clear" w:color="auto" w:fill="FFFFFF" w:themeFill="background1"/>
          </w:tcPr>
          <w:p w:rsidR="0082571C" w:rsidRPr="00BA4B09" w:rsidRDefault="0082571C" w:rsidP="00933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C3B3D" w:rsidRPr="00BA4B09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3122" w:type="dxa"/>
            <w:gridSpan w:val="2"/>
            <w:shd w:val="clear" w:color="auto" w:fill="FFFFFF" w:themeFill="background1"/>
            <w:vAlign w:val="center"/>
          </w:tcPr>
          <w:p w:rsidR="0082571C" w:rsidRPr="00BA4B09" w:rsidRDefault="0082571C" w:rsidP="00933A65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rStyle w:val="2105pt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FFFFFF" w:themeFill="background1"/>
            <w:vAlign w:val="center"/>
          </w:tcPr>
          <w:p w:rsidR="0082571C" w:rsidRPr="00BA4B09" w:rsidRDefault="0082571C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494" w:rsidRPr="00BA4B09" w:rsidTr="00991EA1">
        <w:trPr>
          <w:gridAfter w:val="1"/>
          <w:wAfter w:w="26" w:type="dxa"/>
          <w:cantSplit/>
        </w:trPr>
        <w:tc>
          <w:tcPr>
            <w:tcW w:w="435" w:type="dxa"/>
            <w:shd w:val="clear" w:color="auto" w:fill="FFFFFF" w:themeFill="background1"/>
            <w:vAlign w:val="center"/>
          </w:tcPr>
          <w:p w:rsidR="00944494" w:rsidRPr="00BA4B09" w:rsidRDefault="00944494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</w:t>
            </w:r>
          </w:p>
        </w:tc>
        <w:tc>
          <w:tcPr>
            <w:tcW w:w="4383" w:type="dxa"/>
            <w:shd w:val="clear" w:color="auto" w:fill="FFFFFF" w:themeFill="background1"/>
          </w:tcPr>
          <w:p w:rsidR="00944494" w:rsidRPr="00BA4B09" w:rsidRDefault="00944494" w:rsidP="00B461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>член апеляційної комісії</w:t>
            </w:r>
          </w:p>
        </w:tc>
        <w:tc>
          <w:tcPr>
            <w:tcW w:w="954" w:type="dxa"/>
            <w:gridSpan w:val="2"/>
            <w:shd w:val="clear" w:color="auto" w:fill="FFFFFF" w:themeFill="background1"/>
          </w:tcPr>
          <w:p w:rsidR="00944494" w:rsidRPr="00BA4B09" w:rsidRDefault="009C3B3D" w:rsidP="00933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22" w:type="dxa"/>
            <w:gridSpan w:val="2"/>
            <w:shd w:val="clear" w:color="auto" w:fill="FFFFFF" w:themeFill="background1"/>
            <w:vAlign w:val="center"/>
          </w:tcPr>
          <w:p w:rsidR="00944494" w:rsidRPr="00BA4B09" w:rsidRDefault="00944494" w:rsidP="00933A65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rStyle w:val="2105pt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FFFFFF" w:themeFill="background1"/>
            <w:vAlign w:val="center"/>
          </w:tcPr>
          <w:p w:rsidR="00944494" w:rsidRPr="00BA4B09" w:rsidRDefault="00944494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1C" w:rsidRPr="00BA4B09" w:rsidTr="00991EA1">
        <w:trPr>
          <w:gridAfter w:val="1"/>
          <w:wAfter w:w="26" w:type="dxa"/>
          <w:cantSplit/>
        </w:trPr>
        <w:tc>
          <w:tcPr>
            <w:tcW w:w="435" w:type="dxa"/>
            <w:shd w:val="clear" w:color="auto" w:fill="FFFFFF" w:themeFill="background1"/>
            <w:vAlign w:val="center"/>
          </w:tcPr>
          <w:p w:rsidR="0082571C" w:rsidRPr="00BA4B09" w:rsidRDefault="0082571C" w:rsidP="000D3F82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Г.</w:t>
            </w:r>
            <w:r w:rsidR="000D3F82" w:rsidRPr="00BA4B09">
              <w:rPr>
                <w:rStyle w:val="2105pt"/>
                <w:sz w:val="20"/>
                <w:szCs w:val="20"/>
              </w:rPr>
              <w:t>3</w:t>
            </w:r>
          </w:p>
        </w:tc>
        <w:tc>
          <w:tcPr>
            <w:tcW w:w="4383" w:type="dxa"/>
            <w:shd w:val="clear" w:color="auto" w:fill="FFFFFF" w:themeFill="background1"/>
            <w:vAlign w:val="center"/>
          </w:tcPr>
          <w:p w:rsidR="0082571C" w:rsidRPr="00BA4B09" w:rsidRDefault="0082571C" w:rsidP="00B46270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Робота в тимчасовій комісії чи робочій групі  (в тому числі з обстеження технічного стану будівель та споруд академії)</w:t>
            </w:r>
          </w:p>
        </w:tc>
        <w:tc>
          <w:tcPr>
            <w:tcW w:w="954" w:type="dxa"/>
            <w:gridSpan w:val="2"/>
            <w:shd w:val="clear" w:color="auto" w:fill="FFFFFF" w:themeFill="background1"/>
            <w:vAlign w:val="center"/>
          </w:tcPr>
          <w:p w:rsidR="0082571C" w:rsidRPr="00BA4B09" w:rsidRDefault="0082571C" w:rsidP="00933A65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10</w:t>
            </w:r>
            <w:r w:rsidR="007E60B7" w:rsidRPr="00BA4B09">
              <w:rPr>
                <w:rStyle w:val="2105pt"/>
                <w:sz w:val="20"/>
                <w:szCs w:val="20"/>
              </w:rPr>
              <w:t>..20</w:t>
            </w:r>
          </w:p>
        </w:tc>
        <w:tc>
          <w:tcPr>
            <w:tcW w:w="3122" w:type="dxa"/>
            <w:gridSpan w:val="2"/>
            <w:shd w:val="clear" w:color="auto" w:fill="FFFFFF" w:themeFill="background1"/>
            <w:vAlign w:val="center"/>
          </w:tcPr>
          <w:p w:rsidR="0082571C" w:rsidRPr="00BA4B09" w:rsidRDefault="0082571C" w:rsidP="00933A65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за кожну участь на одного учасника</w:t>
            </w:r>
          </w:p>
        </w:tc>
        <w:tc>
          <w:tcPr>
            <w:tcW w:w="977" w:type="dxa"/>
            <w:gridSpan w:val="2"/>
            <w:shd w:val="clear" w:color="auto" w:fill="FFFFFF" w:themeFill="background1"/>
            <w:vAlign w:val="center"/>
          </w:tcPr>
          <w:p w:rsidR="0082571C" w:rsidRPr="00BA4B09" w:rsidRDefault="0082571C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1C" w:rsidRPr="00BA4B09" w:rsidTr="00991EA1">
        <w:trPr>
          <w:gridAfter w:val="1"/>
          <w:wAfter w:w="26" w:type="dxa"/>
          <w:cantSplit/>
        </w:trPr>
        <w:tc>
          <w:tcPr>
            <w:tcW w:w="435" w:type="dxa"/>
            <w:shd w:val="clear" w:color="auto" w:fill="FFFFFF" w:themeFill="background1"/>
            <w:vAlign w:val="center"/>
          </w:tcPr>
          <w:p w:rsidR="0082571C" w:rsidRPr="00BA4B09" w:rsidRDefault="0082571C" w:rsidP="000D3F82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Г.</w:t>
            </w:r>
            <w:r w:rsidR="000D3F82" w:rsidRPr="00BA4B09">
              <w:rPr>
                <w:rStyle w:val="2105pt"/>
                <w:sz w:val="20"/>
                <w:szCs w:val="20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  <w:vAlign w:val="center"/>
          </w:tcPr>
          <w:p w:rsidR="0082571C" w:rsidRPr="00BA4B09" w:rsidRDefault="0082571C" w:rsidP="009D4743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 xml:space="preserve">Супровід </w:t>
            </w:r>
            <w:r w:rsidR="009D4743" w:rsidRPr="00BA4B09">
              <w:rPr>
                <w:rStyle w:val="2105pt"/>
                <w:sz w:val="20"/>
                <w:szCs w:val="20"/>
              </w:rPr>
              <w:t>окремого</w:t>
            </w:r>
            <w:r w:rsidR="000D3F82" w:rsidRPr="00BA4B09">
              <w:rPr>
                <w:rStyle w:val="2105pt"/>
                <w:sz w:val="20"/>
                <w:szCs w:val="20"/>
              </w:rPr>
              <w:t xml:space="preserve"> </w:t>
            </w:r>
            <w:r w:rsidR="009D4743" w:rsidRPr="00BA4B09">
              <w:rPr>
                <w:rStyle w:val="2105pt"/>
                <w:sz w:val="20"/>
                <w:szCs w:val="20"/>
              </w:rPr>
              <w:t>сайту</w:t>
            </w:r>
            <w:r w:rsidR="002C7D85" w:rsidRPr="00BA4B09">
              <w:rPr>
                <w:rStyle w:val="2105pt"/>
                <w:sz w:val="20"/>
                <w:szCs w:val="20"/>
              </w:rPr>
              <w:t xml:space="preserve"> кафедри (факультету), </w:t>
            </w:r>
            <w:r w:rsidRPr="00BA4B09">
              <w:rPr>
                <w:rStyle w:val="2105pt"/>
                <w:sz w:val="20"/>
                <w:szCs w:val="20"/>
              </w:rPr>
              <w:t>сторінки кафедри (факультету) в соціальн</w:t>
            </w:r>
            <w:r w:rsidR="004B3CA2" w:rsidRPr="00BA4B09">
              <w:rPr>
                <w:rStyle w:val="2105pt"/>
                <w:sz w:val="20"/>
                <w:szCs w:val="20"/>
              </w:rPr>
              <w:t>их</w:t>
            </w:r>
            <w:r w:rsidRPr="00BA4B09">
              <w:rPr>
                <w:rStyle w:val="2105pt"/>
                <w:sz w:val="20"/>
                <w:szCs w:val="20"/>
              </w:rPr>
              <w:t xml:space="preserve"> мереж</w:t>
            </w:r>
            <w:r w:rsidR="004B3CA2" w:rsidRPr="00BA4B09">
              <w:rPr>
                <w:rStyle w:val="2105pt"/>
                <w:sz w:val="20"/>
                <w:szCs w:val="20"/>
              </w:rPr>
              <w:t>ах</w:t>
            </w:r>
            <w:r w:rsidRPr="00BA4B09">
              <w:rPr>
                <w:rStyle w:val="2105pt"/>
                <w:sz w:val="20"/>
                <w:szCs w:val="20"/>
              </w:rPr>
              <w:t xml:space="preserve"> </w:t>
            </w:r>
            <w:proofErr w:type="spellStart"/>
            <w:r w:rsidRPr="00BA4B09">
              <w:rPr>
                <w:rStyle w:val="2105pt"/>
                <w:sz w:val="20"/>
                <w:szCs w:val="20"/>
              </w:rPr>
              <w:t>Facebook</w:t>
            </w:r>
            <w:proofErr w:type="spellEnd"/>
            <w:r w:rsidR="004B3CA2" w:rsidRPr="00BA4B09">
              <w:rPr>
                <w:rStyle w:val="2105pt"/>
                <w:sz w:val="20"/>
                <w:szCs w:val="20"/>
              </w:rPr>
              <w:t xml:space="preserve"> та </w:t>
            </w:r>
            <w:proofErr w:type="spellStart"/>
            <w:r w:rsidRPr="00BA4B09">
              <w:rPr>
                <w:rStyle w:val="2105pt"/>
                <w:sz w:val="20"/>
                <w:szCs w:val="20"/>
              </w:rPr>
              <w:t>Instagram</w:t>
            </w:r>
            <w:proofErr w:type="spellEnd"/>
          </w:p>
        </w:tc>
        <w:tc>
          <w:tcPr>
            <w:tcW w:w="954" w:type="dxa"/>
            <w:gridSpan w:val="2"/>
            <w:shd w:val="clear" w:color="auto" w:fill="FFFFFF" w:themeFill="background1"/>
            <w:vAlign w:val="center"/>
          </w:tcPr>
          <w:p w:rsidR="0082571C" w:rsidRPr="00BA4B09" w:rsidRDefault="002C7D85" w:rsidP="00933A65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15</w:t>
            </w:r>
          </w:p>
        </w:tc>
        <w:tc>
          <w:tcPr>
            <w:tcW w:w="3122" w:type="dxa"/>
            <w:gridSpan w:val="2"/>
            <w:shd w:val="clear" w:color="auto" w:fill="FFFFFF" w:themeFill="background1"/>
            <w:vAlign w:val="center"/>
          </w:tcPr>
          <w:p w:rsidR="0082571C" w:rsidRPr="00BA4B09" w:rsidRDefault="0082571C" w:rsidP="00933A65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rStyle w:val="2105pt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FFFFFF" w:themeFill="background1"/>
            <w:vAlign w:val="center"/>
          </w:tcPr>
          <w:p w:rsidR="0082571C" w:rsidRPr="00BA4B09" w:rsidRDefault="0082571C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1C" w:rsidRPr="00BA4B09" w:rsidTr="00991EA1">
        <w:trPr>
          <w:gridAfter w:val="1"/>
          <w:wAfter w:w="26" w:type="dxa"/>
          <w:cantSplit/>
        </w:trPr>
        <w:tc>
          <w:tcPr>
            <w:tcW w:w="435" w:type="dxa"/>
            <w:shd w:val="clear" w:color="auto" w:fill="auto"/>
            <w:vAlign w:val="center"/>
          </w:tcPr>
          <w:p w:rsidR="0082571C" w:rsidRPr="00BA4B09" w:rsidRDefault="0082571C" w:rsidP="000D3F82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Г.</w:t>
            </w:r>
            <w:r w:rsidR="000D3F82" w:rsidRPr="00BA4B09">
              <w:rPr>
                <w:rStyle w:val="2105pt"/>
                <w:sz w:val="20"/>
                <w:szCs w:val="20"/>
              </w:rPr>
              <w:t>5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82571C" w:rsidRPr="00BA4B09" w:rsidRDefault="0082571C" w:rsidP="00B461B5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Участь у містобудівній раді міста, області, інших фахових експертних комісій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82571C" w:rsidRPr="00BA4B09" w:rsidRDefault="002C7D85" w:rsidP="00933A65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1</w:t>
            </w:r>
            <w:r w:rsidR="0082571C" w:rsidRPr="00BA4B09">
              <w:rPr>
                <w:rStyle w:val="2105pt"/>
                <w:sz w:val="20"/>
                <w:szCs w:val="20"/>
              </w:rPr>
              <w:t>0…</w:t>
            </w:r>
            <w:r w:rsidRPr="00BA4B09">
              <w:rPr>
                <w:rStyle w:val="2105pt"/>
                <w:sz w:val="20"/>
                <w:szCs w:val="20"/>
              </w:rPr>
              <w:t>2</w:t>
            </w:r>
            <w:r w:rsidR="0082571C" w:rsidRPr="00BA4B09">
              <w:rPr>
                <w:rStyle w:val="2105pt"/>
                <w:sz w:val="20"/>
                <w:szCs w:val="20"/>
              </w:rPr>
              <w:t>0</w:t>
            </w:r>
          </w:p>
        </w:tc>
        <w:tc>
          <w:tcPr>
            <w:tcW w:w="3122" w:type="dxa"/>
            <w:gridSpan w:val="2"/>
            <w:shd w:val="clear" w:color="auto" w:fill="auto"/>
            <w:vAlign w:val="center"/>
          </w:tcPr>
          <w:p w:rsidR="0082571C" w:rsidRPr="00BA4B09" w:rsidRDefault="0082571C" w:rsidP="00933A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:rsidR="0082571C" w:rsidRPr="00BA4B09" w:rsidRDefault="0082571C" w:rsidP="00B461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1C" w:rsidRPr="00BA4B09" w:rsidTr="00991EA1">
        <w:trPr>
          <w:cantSplit/>
        </w:trPr>
        <w:tc>
          <w:tcPr>
            <w:tcW w:w="435" w:type="dxa"/>
            <w:shd w:val="clear" w:color="auto" w:fill="FFFFFF"/>
            <w:vAlign w:val="center"/>
          </w:tcPr>
          <w:p w:rsidR="0082571C" w:rsidRPr="00BA4B09" w:rsidRDefault="0082571C" w:rsidP="00B4627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B09">
              <w:rPr>
                <w:rFonts w:ascii="Times New Roman" w:eastAsia="Times New Roman" w:hAnsi="Times New Roman" w:cs="Times New Roman"/>
                <w:sz w:val="20"/>
                <w:szCs w:val="20"/>
              </w:rPr>
              <w:t>Σ</w:t>
            </w:r>
          </w:p>
        </w:tc>
        <w:tc>
          <w:tcPr>
            <w:tcW w:w="8459" w:type="dxa"/>
            <w:gridSpan w:val="5"/>
            <w:shd w:val="clear" w:color="auto" w:fill="FFFFFF"/>
            <w:vAlign w:val="center"/>
          </w:tcPr>
          <w:p w:rsidR="0082571C" w:rsidRPr="00BA4B09" w:rsidRDefault="0082571C" w:rsidP="00933A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Загальна кількість балів за результатами організаційної роботи</w:t>
            </w:r>
          </w:p>
        </w:tc>
        <w:tc>
          <w:tcPr>
            <w:tcW w:w="1003" w:type="dxa"/>
            <w:gridSpan w:val="3"/>
            <w:shd w:val="clear" w:color="auto" w:fill="FFFFFF"/>
            <w:vAlign w:val="center"/>
          </w:tcPr>
          <w:p w:rsidR="0082571C" w:rsidRPr="00BA4B09" w:rsidRDefault="0082571C" w:rsidP="00B462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>Σ</w:t>
            </w:r>
          </w:p>
        </w:tc>
      </w:tr>
    </w:tbl>
    <w:p w:rsidR="00853C99" w:rsidRPr="00BA4B09" w:rsidRDefault="00853C99">
      <w:pPr>
        <w:widowControl/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A4B09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:rsidR="00753A19" w:rsidRPr="00BA4B09" w:rsidRDefault="00753A19" w:rsidP="00753A19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4B0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) ВИХОВНА </w:t>
      </w:r>
      <w:r w:rsidR="004E7DAD" w:rsidRPr="00BA4B09">
        <w:rPr>
          <w:rFonts w:ascii="Times New Roman" w:hAnsi="Times New Roman" w:cs="Times New Roman"/>
          <w:b/>
          <w:bCs/>
          <w:sz w:val="28"/>
          <w:szCs w:val="28"/>
        </w:rPr>
        <w:t>(в тому числі культурно-масова</w:t>
      </w:r>
      <w:r w:rsidR="00CC1EFF" w:rsidRPr="00BA4B09">
        <w:rPr>
          <w:rFonts w:ascii="Times New Roman" w:hAnsi="Times New Roman" w:cs="Times New Roman"/>
          <w:b/>
          <w:bCs/>
          <w:sz w:val="28"/>
          <w:szCs w:val="28"/>
        </w:rPr>
        <w:t xml:space="preserve"> та</w:t>
      </w:r>
      <w:r w:rsidR="004E7DAD" w:rsidRPr="00BA4B09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-масова) </w:t>
      </w:r>
      <w:r w:rsidRPr="00BA4B09">
        <w:rPr>
          <w:rFonts w:ascii="Times New Roman" w:hAnsi="Times New Roman" w:cs="Times New Roman"/>
          <w:b/>
          <w:bCs/>
          <w:sz w:val="28"/>
          <w:szCs w:val="28"/>
        </w:rPr>
        <w:t>РОБОТА</w:t>
      </w:r>
    </w:p>
    <w:p w:rsidR="00A840F7" w:rsidRPr="00BA4B09" w:rsidRDefault="00A840F7" w:rsidP="00753A19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89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"/>
        <w:gridCol w:w="424"/>
        <w:gridCol w:w="11"/>
        <w:gridCol w:w="4374"/>
        <w:gridCol w:w="7"/>
        <w:gridCol w:w="880"/>
        <w:gridCol w:w="76"/>
        <w:gridCol w:w="3118"/>
        <w:gridCol w:w="9"/>
        <w:gridCol w:w="962"/>
        <w:gridCol w:w="6"/>
        <w:gridCol w:w="22"/>
      </w:tblGrid>
      <w:tr w:rsidR="00753A19" w:rsidRPr="00BA4B09" w:rsidTr="00CC1EFF">
        <w:trPr>
          <w:cantSplit/>
        </w:trPr>
        <w:tc>
          <w:tcPr>
            <w:tcW w:w="432" w:type="dxa"/>
            <w:gridSpan w:val="2"/>
            <w:shd w:val="clear" w:color="auto" w:fill="FFFFFF"/>
            <w:vAlign w:val="center"/>
          </w:tcPr>
          <w:p w:rsidR="00753A19" w:rsidRPr="00BA4B09" w:rsidRDefault="00753A19" w:rsidP="00753A19">
            <w:pPr>
              <w:pStyle w:val="20"/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BA4B09">
              <w:rPr>
                <w:rStyle w:val="2105pt"/>
                <w:sz w:val="20"/>
                <w:szCs w:val="20"/>
              </w:rPr>
              <w:t>№</w:t>
            </w:r>
          </w:p>
        </w:tc>
        <w:tc>
          <w:tcPr>
            <w:tcW w:w="4392" w:type="dxa"/>
            <w:gridSpan w:val="3"/>
            <w:shd w:val="clear" w:color="auto" w:fill="FFFFFF"/>
            <w:vAlign w:val="center"/>
          </w:tcPr>
          <w:p w:rsidR="00753A19" w:rsidRPr="00BA4B09" w:rsidRDefault="00753A19" w:rsidP="00753A19">
            <w:pPr>
              <w:pStyle w:val="20"/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BA4B09">
              <w:rPr>
                <w:rStyle w:val="2105pt10"/>
                <w:sz w:val="20"/>
                <w:szCs w:val="20"/>
              </w:rPr>
              <w:t>Вид роботи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753A19" w:rsidRPr="00BA4B09" w:rsidRDefault="00753A19" w:rsidP="00753A19">
            <w:pPr>
              <w:pStyle w:val="20"/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BA4B09">
              <w:rPr>
                <w:rStyle w:val="2105pt10"/>
                <w:sz w:val="20"/>
                <w:szCs w:val="20"/>
              </w:rPr>
              <w:t>Кількість</w:t>
            </w:r>
          </w:p>
          <w:p w:rsidR="00753A19" w:rsidRPr="00BA4B09" w:rsidRDefault="00753A19" w:rsidP="00753A19">
            <w:pPr>
              <w:pStyle w:val="20"/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BA4B09">
              <w:rPr>
                <w:rStyle w:val="2105pt10"/>
                <w:sz w:val="20"/>
                <w:szCs w:val="20"/>
              </w:rPr>
              <w:t>можливих</w:t>
            </w:r>
          </w:p>
          <w:p w:rsidR="00753A19" w:rsidRPr="00BA4B09" w:rsidRDefault="00753A19" w:rsidP="00753A19">
            <w:pPr>
              <w:pStyle w:val="20"/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BA4B09">
              <w:rPr>
                <w:rStyle w:val="2105pt10"/>
                <w:sz w:val="20"/>
                <w:szCs w:val="20"/>
              </w:rPr>
              <w:t>балів</w:t>
            </w:r>
          </w:p>
        </w:tc>
        <w:tc>
          <w:tcPr>
            <w:tcW w:w="3127" w:type="dxa"/>
            <w:gridSpan w:val="2"/>
            <w:shd w:val="clear" w:color="auto" w:fill="FFFFFF"/>
            <w:vAlign w:val="center"/>
          </w:tcPr>
          <w:p w:rsidR="00753A19" w:rsidRPr="00BA4B09" w:rsidRDefault="00753A19" w:rsidP="00753A19">
            <w:pPr>
              <w:pStyle w:val="20"/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BA4B09">
              <w:rPr>
                <w:rStyle w:val="2105pt10"/>
                <w:sz w:val="20"/>
                <w:szCs w:val="20"/>
              </w:rPr>
              <w:t>Примітка</w:t>
            </w:r>
          </w:p>
        </w:tc>
        <w:tc>
          <w:tcPr>
            <w:tcW w:w="990" w:type="dxa"/>
            <w:gridSpan w:val="3"/>
            <w:shd w:val="clear" w:color="auto" w:fill="FFFFFF"/>
            <w:vAlign w:val="center"/>
          </w:tcPr>
          <w:p w:rsidR="00753A19" w:rsidRPr="00BA4B09" w:rsidRDefault="00753A19" w:rsidP="00753A1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4B09">
              <w:rPr>
                <w:rStyle w:val="2105pt10"/>
                <w:rFonts w:eastAsia="Arial Unicode MS"/>
                <w:sz w:val="20"/>
                <w:szCs w:val="20"/>
              </w:rPr>
              <w:t>Кількість</w:t>
            </w:r>
          </w:p>
          <w:p w:rsidR="00753A19" w:rsidRPr="00BA4B09" w:rsidRDefault="00753A19" w:rsidP="00753A1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4B09">
              <w:rPr>
                <w:rStyle w:val="2105pt10"/>
                <w:rFonts w:eastAsia="Arial Unicode MS"/>
                <w:sz w:val="20"/>
                <w:szCs w:val="20"/>
              </w:rPr>
              <w:t>набраних</w:t>
            </w:r>
          </w:p>
          <w:p w:rsidR="00753A19" w:rsidRPr="00BA4B09" w:rsidRDefault="00753A19" w:rsidP="00753A1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4B09">
              <w:rPr>
                <w:rStyle w:val="2105pt10"/>
                <w:rFonts w:eastAsia="Arial Unicode MS"/>
                <w:sz w:val="20"/>
                <w:szCs w:val="20"/>
              </w:rPr>
              <w:t>балів</w:t>
            </w:r>
          </w:p>
        </w:tc>
      </w:tr>
      <w:tr w:rsidR="00753A19" w:rsidRPr="00BA4B09" w:rsidTr="00CC1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cantSplit/>
        </w:trPr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19" w:rsidRPr="00BA4B09" w:rsidRDefault="00753A19" w:rsidP="00753A19">
            <w:pPr>
              <w:pStyle w:val="20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Д.1</w:t>
            </w:r>
          </w:p>
        </w:tc>
        <w:tc>
          <w:tcPr>
            <w:tcW w:w="944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A19" w:rsidRPr="00BA4B09" w:rsidRDefault="00753A19" w:rsidP="00753A1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>Робота кураторів академічних груп</w:t>
            </w:r>
          </w:p>
        </w:tc>
      </w:tr>
      <w:tr w:rsidR="00753A19" w:rsidRPr="00BA4B09" w:rsidTr="00CC1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cantSplit/>
        </w:trPr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19" w:rsidRPr="00BA4B09" w:rsidRDefault="00753A19" w:rsidP="00753A19">
            <w:pPr>
              <w:pStyle w:val="20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19" w:rsidRPr="00BA4B09" w:rsidRDefault="00753A19" w:rsidP="00753A19">
            <w:pPr>
              <w:pStyle w:val="20"/>
              <w:spacing w:after="100" w:afterAutospacing="1" w:line="360" w:lineRule="auto"/>
              <w:ind w:firstLine="1"/>
              <w:jc w:val="left"/>
              <w:rPr>
                <w:sz w:val="20"/>
                <w:szCs w:val="20"/>
              </w:rPr>
            </w:pPr>
            <w:r w:rsidRPr="00BA4B09">
              <w:rPr>
                <w:sz w:val="20"/>
                <w:szCs w:val="20"/>
              </w:rPr>
              <w:t xml:space="preserve">робота </w:t>
            </w:r>
            <w:r w:rsidR="0082571C" w:rsidRPr="00BA4B09">
              <w:rPr>
                <w:sz w:val="20"/>
                <w:szCs w:val="20"/>
              </w:rPr>
              <w:t>куратора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19" w:rsidRPr="00BA4B09" w:rsidRDefault="004B3CA2" w:rsidP="004B3CA2">
            <w:pPr>
              <w:pStyle w:val="20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sz w:val="20"/>
                <w:szCs w:val="20"/>
              </w:rPr>
              <w:t>1</w:t>
            </w:r>
            <w:r w:rsidR="00753A19" w:rsidRPr="00BA4B09">
              <w:rPr>
                <w:sz w:val="20"/>
                <w:szCs w:val="20"/>
              </w:rPr>
              <w:t>0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19" w:rsidRPr="00BA4B09" w:rsidRDefault="00753A19" w:rsidP="00753A19">
            <w:pPr>
              <w:pStyle w:val="20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A19" w:rsidRPr="00BA4B09" w:rsidRDefault="00753A19" w:rsidP="00753A1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A19" w:rsidRPr="00BA4B09" w:rsidTr="00CC1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cantSplit/>
        </w:trPr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19" w:rsidRPr="00BA4B09" w:rsidRDefault="00753A19" w:rsidP="00753A19">
            <w:pPr>
              <w:pStyle w:val="20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19" w:rsidRPr="00BA4B09" w:rsidRDefault="001477D1" w:rsidP="00753A19">
            <w:pPr>
              <w:pStyle w:val="20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sz w:val="20"/>
                <w:szCs w:val="20"/>
              </w:rPr>
              <w:t>у</w:t>
            </w:r>
            <w:r w:rsidR="00753A19" w:rsidRPr="00BA4B09">
              <w:rPr>
                <w:sz w:val="20"/>
                <w:szCs w:val="20"/>
              </w:rPr>
              <w:t>часть в семінарах кураторів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19" w:rsidRPr="00BA4B09" w:rsidRDefault="00753A19" w:rsidP="00753A19">
            <w:pPr>
              <w:pStyle w:val="20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sz w:val="20"/>
                <w:szCs w:val="20"/>
              </w:rPr>
              <w:t>5</w:t>
            </w:r>
          </w:p>
        </w:tc>
        <w:tc>
          <w:tcPr>
            <w:tcW w:w="319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3A19" w:rsidRPr="00BA4B09" w:rsidRDefault="00753A19" w:rsidP="00753A1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A19" w:rsidRPr="00BA4B09" w:rsidRDefault="00753A19" w:rsidP="00753A1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A19" w:rsidRPr="00BA4B09" w:rsidTr="00CC1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cantSplit/>
        </w:trPr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19" w:rsidRPr="00BA4B09" w:rsidRDefault="00753A19" w:rsidP="00753A19">
            <w:pPr>
              <w:pStyle w:val="20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19" w:rsidRPr="00BA4B09" w:rsidRDefault="001477D1" w:rsidP="00753A19">
            <w:pPr>
              <w:pStyle w:val="20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sz w:val="20"/>
                <w:szCs w:val="20"/>
              </w:rPr>
              <w:t>п</w:t>
            </w:r>
            <w:r w:rsidR="00753A19" w:rsidRPr="00BA4B09">
              <w:rPr>
                <w:sz w:val="20"/>
                <w:szCs w:val="20"/>
              </w:rPr>
              <w:t>еремога в конкурсі кураторів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19" w:rsidRPr="00BA4B09" w:rsidRDefault="004B3CA2" w:rsidP="004B3CA2">
            <w:pPr>
              <w:pStyle w:val="20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sz w:val="20"/>
                <w:szCs w:val="20"/>
              </w:rPr>
              <w:t>2</w:t>
            </w:r>
            <w:r w:rsidR="00753A19" w:rsidRPr="00BA4B09">
              <w:rPr>
                <w:sz w:val="20"/>
                <w:szCs w:val="20"/>
              </w:rPr>
              <w:t>0</w:t>
            </w:r>
          </w:p>
        </w:tc>
        <w:tc>
          <w:tcPr>
            <w:tcW w:w="319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3A19" w:rsidRPr="00BA4B09" w:rsidRDefault="00753A19" w:rsidP="00753A1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A19" w:rsidRPr="00BA4B09" w:rsidRDefault="00753A19" w:rsidP="00753A1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A19" w:rsidRPr="00BA4B09" w:rsidTr="00CC1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cantSplit/>
        </w:trPr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19" w:rsidRPr="00BA4B09" w:rsidRDefault="00753A19" w:rsidP="00753A19">
            <w:pPr>
              <w:pStyle w:val="20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19" w:rsidRPr="00BA4B09" w:rsidRDefault="001477D1" w:rsidP="00753A19">
            <w:pPr>
              <w:pStyle w:val="20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sz w:val="20"/>
                <w:szCs w:val="20"/>
              </w:rPr>
              <w:t>у</w:t>
            </w:r>
            <w:r w:rsidR="00753A19" w:rsidRPr="00BA4B09">
              <w:rPr>
                <w:sz w:val="20"/>
                <w:szCs w:val="20"/>
              </w:rPr>
              <w:t>часть в конкурсі кураторів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19" w:rsidRPr="00BA4B09" w:rsidRDefault="00753A19" w:rsidP="00753A19">
            <w:pPr>
              <w:pStyle w:val="20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sz w:val="20"/>
                <w:szCs w:val="20"/>
              </w:rPr>
              <w:t>10</w:t>
            </w:r>
          </w:p>
        </w:tc>
        <w:tc>
          <w:tcPr>
            <w:tcW w:w="319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3A19" w:rsidRPr="00BA4B09" w:rsidRDefault="00753A19" w:rsidP="00753A1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A19" w:rsidRPr="00BA4B09" w:rsidRDefault="00753A19" w:rsidP="00753A1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A19" w:rsidRPr="00BA4B09" w:rsidTr="00CC1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19" w:rsidRPr="00BA4B09" w:rsidRDefault="00753A19" w:rsidP="00753A19">
            <w:pPr>
              <w:pStyle w:val="20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Д.2</w:t>
            </w:r>
          </w:p>
        </w:tc>
        <w:tc>
          <w:tcPr>
            <w:tcW w:w="846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19" w:rsidRPr="00BA4B09" w:rsidRDefault="00753A19" w:rsidP="006725C5">
            <w:pPr>
              <w:pStyle w:val="20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 xml:space="preserve">Культурно-масові заходи 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A19" w:rsidRPr="00BA4B09" w:rsidRDefault="00753A19" w:rsidP="00753A1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A19" w:rsidRPr="00BA4B09" w:rsidTr="00CC1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cantSplit/>
        </w:trPr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19" w:rsidRPr="00BA4B09" w:rsidRDefault="00753A19" w:rsidP="00753A1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19" w:rsidRPr="00BA4B09" w:rsidRDefault="00753A19" w:rsidP="00753A19">
            <w:pPr>
              <w:pStyle w:val="20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 xml:space="preserve">організація культурно-масових заходів, 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19" w:rsidRPr="00BA4B09" w:rsidRDefault="00753A19" w:rsidP="00753A19">
            <w:pPr>
              <w:pStyle w:val="20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10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19" w:rsidRPr="00BA4B09" w:rsidRDefault="00753A19" w:rsidP="000D3F82">
            <w:pPr>
              <w:pStyle w:val="20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за організацію одного заходу на кожного організатора</w:t>
            </w:r>
            <w:r w:rsidR="000D3F82" w:rsidRPr="00BA4B09">
              <w:rPr>
                <w:rStyle w:val="2105pt"/>
                <w:sz w:val="20"/>
                <w:szCs w:val="20"/>
              </w:rPr>
              <w:t xml:space="preserve"> за умови висвітлення події на офіційному сайті академії</w:t>
            </w:r>
            <w:r w:rsidRPr="00BA4B09">
              <w:rPr>
                <w:rStyle w:val="2105pt"/>
                <w:sz w:val="20"/>
                <w:szCs w:val="20"/>
              </w:rPr>
              <w:t xml:space="preserve">, 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A19" w:rsidRPr="00BA4B09" w:rsidRDefault="00753A19" w:rsidP="00753A1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A19" w:rsidRPr="00BA4B09" w:rsidTr="00CC1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cantSplit/>
        </w:trPr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19" w:rsidRPr="00BA4B09" w:rsidRDefault="00753A19" w:rsidP="00747F8E">
            <w:pPr>
              <w:pStyle w:val="20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19" w:rsidRPr="00BA4B09" w:rsidRDefault="00753A19" w:rsidP="006725C5">
            <w:pPr>
              <w:pStyle w:val="20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участь  у культурно-масових заходах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19" w:rsidRPr="00BA4B09" w:rsidRDefault="00753A19" w:rsidP="00747F8E">
            <w:pPr>
              <w:pStyle w:val="20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2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19" w:rsidRPr="00BA4B09" w:rsidRDefault="00753A19" w:rsidP="00747F8E">
            <w:pPr>
              <w:pStyle w:val="20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A19" w:rsidRPr="00BA4B09" w:rsidRDefault="00753A19" w:rsidP="00747F8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A19" w:rsidRPr="00BA4B09" w:rsidTr="00CC1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cantSplit/>
        </w:trPr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19" w:rsidRPr="00BA4B09" w:rsidRDefault="00753A19" w:rsidP="00753A19">
            <w:pPr>
              <w:pStyle w:val="20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19" w:rsidRPr="00BA4B09" w:rsidRDefault="00753A19" w:rsidP="006725C5">
            <w:pPr>
              <w:pStyle w:val="20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участь у культурно-масових заходах</w:t>
            </w:r>
            <w:r w:rsidR="006725C5" w:rsidRPr="00BA4B09">
              <w:rPr>
                <w:rStyle w:val="2105pt"/>
                <w:sz w:val="20"/>
                <w:szCs w:val="20"/>
              </w:rPr>
              <w:t xml:space="preserve"> разом </w:t>
            </w:r>
            <w:r w:rsidRPr="00BA4B09">
              <w:rPr>
                <w:rStyle w:val="2105pt"/>
                <w:sz w:val="20"/>
                <w:szCs w:val="20"/>
              </w:rPr>
              <w:t>з групою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19" w:rsidRPr="00BA4B09" w:rsidRDefault="00753A19" w:rsidP="00753A19">
            <w:pPr>
              <w:pStyle w:val="20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5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19" w:rsidRPr="00BA4B09" w:rsidRDefault="00753A19" w:rsidP="00753A19">
            <w:pPr>
              <w:pStyle w:val="20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sz w:val="20"/>
                <w:szCs w:val="20"/>
              </w:rPr>
              <w:t>(не менше 50%групи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A19" w:rsidRPr="00BA4B09" w:rsidRDefault="00753A19" w:rsidP="00753A1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A19" w:rsidRPr="00BA4B09" w:rsidTr="00CC1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8" w:type="dxa"/>
          <w:cantSplit/>
        </w:trPr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19" w:rsidRPr="00BA4B09" w:rsidRDefault="00753A19" w:rsidP="00747F8E">
            <w:pPr>
              <w:pStyle w:val="20"/>
              <w:spacing w:after="0" w:line="240" w:lineRule="auto"/>
              <w:ind w:firstLine="0"/>
              <w:jc w:val="both"/>
              <w:rPr>
                <w:rStyle w:val="2105pt"/>
                <w:sz w:val="20"/>
                <w:szCs w:val="20"/>
              </w:rPr>
            </w:pPr>
          </w:p>
        </w:tc>
        <w:tc>
          <w:tcPr>
            <w:tcW w:w="943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A19" w:rsidRPr="00BA4B09" w:rsidRDefault="00753A19" w:rsidP="00753A1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A19" w:rsidRPr="00BA4B09" w:rsidTr="00CC1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8" w:type="dxa"/>
          <w:cantSplit/>
        </w:trPr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19" w:rsidRPr="00BA4B09" w:rsidRDefault="000813EA" w:rsidP="000813EA">
            <w:pPr>
              <w:pStyle w:val="20"/>
              <w:spacing w:after="0" w:line="240" w:lineRule="auto"/>
              <w:ind w:firstLine="0"/>
              <w:jc w:val="both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Д.3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19" w:rsidRPr="00BA4B09" w:rsidRDefault="000813EA" w:rsidP="00753A19">
            <w:pPr>
              <w:pStyle w:val="20"/>
              <w:spacing w:after="0" w:line="240" w:lineRule="auto"/>
              <w:ind w:firstLine="0"/>
              <w:jc w:val="both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rFonts w:eastAsia="Arial Unicode MS"/>
                <w:sz w:val="20"/>
                <w:szCs w:val="20"/>
              </w:rPr>
              <w:t xml:space="preserve">Організація загально академічних (факультетських) заходів: </w:t>
            </w:r>
            <w:r w:rsidR="00753A19" w:rsidRPr="00BA4B09">
              <w:rPr>
                <w:rStyle w:val="2105pt"/>
                <w:sz w:val="20"/>
                <w:szCs w:val="20"/>
              </w:rPr>
              <w:t xml:space="preserve">лекцій, бесід, зустрічей із представниками правоохоронних органів, </w:t>
            </w:r>
            <w:proofErr w:type="spellStart"/>
            <w:r w:rsidR="00753A19" w:rsidRPr="00BA4B09">
              <w:rPr>
                <w:rStyle w:val="2105pt"/>
                <w:sz w:val="20"/>
                <w:szCs w:val="20"/>
              </w:rPr>
              <w:t>органів</w:t>
            </w:r>
            <w:proofErr w:type="spellEnd"/>
            <w:r w:rsidR="00753A19" w:rsidRPr="00BA4B09">
              <w:rPr>
                <w:rStyle w:val="2105pt"/>
                <w:sz w:val="20"/>
                <w:szCs w:val="20"/>
              </w:rPr>
              <w:t xml:space="preserve"> охорони здоров’я, громадських організацій, культурними діячами тощо</w:t>
            </w:r>
            <w:r w:rsidR="00E0370E" w:rsidRPr="00BA4B09">
              <w:rPr>
                <w:rStyle w:val="2105pt"/>
                <w:sz w:val="20"/>
                <w:szCs w:val="20"/>
              </w:rPr>
              <w:t>,</w:t>
            </w:r>
            <w:r w:rsidR="00E0370E" w:rsidRPr="00BA4B09">
              <w:t xml:space="preserve"> </w:t>
            </w:r>
            <w:r w:rsidR="00E0370E" w:rsidRPr="00BA4B09">
              <w:rPr>
                <w:rStyle w:val="2105pt"/>
                <w:sz w:val="20"/>
                <w:szCs w:val="20"/>
              </w:rPr>
              <w:t xml:space="preserve">заходів з благоустрою міста, академії, гуртожитків 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19" w:rsidRPr="00BA4B09" w:rsidRDefault="000813EA" w:rsidP="00753A19">
            <w:pPr>
              <w:pStyle w:val="20"/>
              <w:spacing w:after="0" w:line="240" w:lineRule="auto"/>
              <w:ind w:firstLine="0"/>
              <w:jc w:val="both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19" w:rsidRPr="00BA4B09" w:rsidRDefault="000813EA" w:rsidP="00753A19">
            <w:pPr>
              <w:pStyle w:val="20"/>
              <w:spacing w:after="0" w:line="240" w:lineRule="auto"/>
              <w:ind w:firstLine="0"/>
              <w:jc w:val="both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За умови висвітлення події на офіційному сайті академії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A19" w:rsidRPr="00BA4B09" w:rsidRDefault="00753A19" w:rsidP="00753A1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A19" w:rsidRPr="00BA4B09" w:rsidTr="00CC1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8" w:type="dxa"/>
          <w:cantSplit/>
        </w:trPr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19" w:rsidRPr="00BA4B09" w:rsidRDefault="00747F8E" w:rsidP="00753A19">
            <w:pPr>
              <w:pStyle w:val="20"/>
              <w:spacing w:after="0" w:line="240" w:lineRule="auto"/>
              <w:ind w:firstLine="0"/>
              <w:jc w:val="both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Д.4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19" w:rsidRPr="00BA4B09" w:rsidRDefault="00753A19" w:rsidP="00F6737F">
            <w:pPr>
              <w:pStyle w:val="20"/>
              <w:spacing w:after="0" w:line="240" w:lineRule="auto"/>
              <w:ind w:firstLine="0"/>
              <w:jc w:val="both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 xml:space="preserve">Участь у роботі громадських </w:t>
            </w:r>
            <w:r w:rsidR="00F6737F" w:rsidRPr="00BA4B09">
              <w:rPr>
                <w:rStyle w:val="2105pt"/>
                <w:sz w:val="20"/>
                <w:szCs w:val="20"/>
              </w:rPr>
              <w:t>організацій</w:t>
            </w:r>
            <w:r w:rsidRPr="00BA4B09">
              <w:rPr>
                <w:rStyle w:val="2105pt"/>
                <w:sz w:val="20"/>
                <w:szCs w:val="20"/>
              </w:rPr>
              <w:t xml:space="preserve"> академії 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19" w:rsidRPr="00BA4B09" w:rsidRDefault="00753A19" w:rsidP="00753A19">
            <w:pPr>
              <w:pStyle w:val="20"/>
              <w:spacing w:after="0" w:line="240" w:lineRule="auto"/>
              <w:ind w:firstLine="0"/>
              <w:jc w:val="both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19" w:rsidRPr="00BA4B09" w:rsidRDefault="00753A19" w:rsidP="00753A19">
            <w:pPr>
              <w:pStyle w:val="20"/>
              <w:spacing w:after="0" w:line="240" w:lineRule="auto"/>
              <w:ind w:firstLine="0"/>
              <w:jc w:val="both"/>
              <w:rPr>
                <w:rStyle w:val="2105pt"/>
                <w:sz w:val="20"/>
                <w:szCs w:val="20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A19" w:rsidRPr="00BA4B09" w:rsidRDefault="00753A19" w:rsidP="00753A1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A19" w:rsidRPr="00BA4B09" w:rsidTr="00CC1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8" w:type="dxa"/>
          <w:cantSplit/>
        </w:trPr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19" w:rsidRPr="00BA4B09" w:rsidRDefault="00747F8E" w:rsidP="00753A19">
            <w:pPr>
              <w:pStyle w:val="20"/>
              <w:spacing w:after="0" w:line="240" w:lineRule="auto"/>
              <w:ind w:firstLine="0"/>
              <w:jc w:val="both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Д.5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19" w:rsidRPr="00BA4B09" w:rsidRDefault="00753A19" w:rsidP="00753A19">
            <w:pPr>
              <w:pStyle w:val="20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Участь у виховних заходах у гуртожитку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19" w:rsidRPr="00BA4B09" w:rsidRDefault="00753A19" w:rsidP="00753A19">
            <w:pPr>
              <w:pStyle w:val="20"/>
              <w:spacing w:after="0" w:line="240" w:lineRule="auto"/>
              <w:ind w:firstLine="0"/>
              <w:jc w:val="both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19" w:rsidRPr="00BA4B09" w:rsidRDefault="000813EA" w:rsidP="00753A19">
            <w:pPr>
              <w:pStyle w:val="20"/>
              <w:spacing w:after="0" w:line="240" w:lineRule="auto"/>
              <w:ind w:firstLine="0"/>
              <w:jc w:val="both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За умови висвітлення події на офіційному сайті академії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A19" w:rsidRPr="00BA4B09" w:rsidRDefault="00753A19" w:rsidP="00753A1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A19" w:rsidRPr="00BA4B09" w:rsidTr="00CC1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cantSplit/>
        </w:trPr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19" w:rsidRPr="00BA4B09" w:rsidRDefault="00747F8E" w:rsidP="00753A19">
            <w:pPr>
              <w:pStyle w:val="20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Д.6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19" w:rsidRPr="00BA4B09" w:rsidRDefault="00753A19" w:rsidP="006725C5">
            <w:pPr>
              <w:pStyle w:val="20"/>
              <w:spacing w:after="0" w:line="240" w:lineRule="auto"/>
              <w:ind w:firstLine="0"/>
              <w:jc w:val="left"/>
              <w:rPr>
                <w:rStyle w:val="2105pt"/>
                <w:i/>
                <w:iCs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Участь у тематичних заходах</w:t>
            </w:r>
            <w:r w:rsidR="006725C5" w:rsidRPr="00BA4B09">
              <w:rPr>
                <w:rStyle w:val="2105pt"/>
                <w:sz w:val="20"/>
                <w:szCs w:val="20"/>
              </w:rPr>
              <w:t xml:space="preserve"> психологічної служби 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19" w:rsidRPr="00BA4B09" w:rsidRDefault="00753A19" w:rsidP="00753A19">
            <w:pPr>
              <w:pStyle w:val="20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5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19" w:rsidRPr="00BA4B09" w:rsidRDefault="00753A19" w:rsidP="00753A19">
            <w:pPr>
              <w:pStyle w:val="20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A19" w:rsidRPr="00BA4B09" w:rsidRDefault="00753A19" w:rsidP="00753A1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EFF" w:rsidRPr="00BA4B09" w:rsidTr="00CC1EFF">
        <w:tblPrEx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435" w:type="dxa"/>
            <w:gridSpan w:val="2"/>
            <w:shd w:val="clear" w:color="auto" w:fill="FFFFFF" w:themeFill="background1"/>
            <w:vAlign w:val="center"/>
          </w:tcPr>
          <w:p w:rsidR="00CC1EFF" w:rsidRPr="00BA4B09" w:rsidRDefault="00EA5CA9" w:rsidP="00EA5CA9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Д.7</w:t>
            </w:r>
          </w:p>
        </w:tc>
        <w:tc>
          <w:tcPr>
            <w:tcW w:w="9454" w:type="dxa"/>
            <w:gridSpan w:val="9"/>
            <w:shd w:val="clear" w:color="auto" w:fill="FFFFFF" w:themeFill="background1"/>
            <w:vAlign w:val="center"/>
          </w:tcPr>
          <w:p w:rsidR="00CC1EFF" w:rsidRPr="00BA4B09" w:rsidRDefault="00CC1EFF" w:rsidP="003C286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Style w:val="2105pt"/>
                <w:rFonts w:eastAsia="Arial Unicode MS"/>
                <w:color w:val="auto"/>
                <w:sz w:val="20"/>
                <w:szCs w:val="20"/>
              </w:rPr>
              <w:t>Підготовка та проведення спортивних змагань або участь у спортивних змаганнях у відповідному статусі:</w:t>
            </w:r>
          </w:p>
        </w:tc>
      </w:tr>
      <w:tr w:rsidR="00CC1EFF" w:rsidRPr="00BA4B09" w:rsidTr="00CC1EFF">
        <w:tblPrEx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435" w:type="dxa"/>
            <w:gridSpan w:val="2"/>
            <w:shd w:val="clear" w:color="auto" w:fill="FFFFFF" w:themeFill="background1"/>
            <w:vAlign w:val="center"/>
          </w:tcPr>
          <w:p w:rsidR="00CC1EFF" w:rsidRPr="00BA4B09" w:rsidRDefault="00CC1EFF" w:rsidP="003C286A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</w:t>
            </w:r>
          </w:p>
        </w:tc>
        <w:tc>
          <w:tcPr>
            <w:tcW w:w="4381" w:type="dxa"/>
            <w:gridSpan w:val="2"/>
            <w:shd w:val="clear" w:color="auto" w:fill="FFFFFF" w:themeFill="background1"/>
          </w:tcPr>
          <w:p w:rsidR="00CC1EFF" w:rsidRPr="00BA4B09" w:rsidRDefault="00CC1EFF" w:rsidP="003C286A">
            <w:pPr>
              <w:pStyle w:val="20"/>
              <w:shd w:val="clear" w:color="auto" w:fill="FFFFFF" w:themeFill="background1"/>
              <w:spacing w:before="6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BA4B09">
              <w:rPr>
                <w:rStyle w:val="210pt"/>
                <w:color w:val="auto"/>
              </w:rPr>
              <w:t>головний суддя;</w:t>
            </w:r>
          </w:p>
        </w:tc>
        <w:tc>
          <w:tcPr>
            <w:tcW w:w="956" w:type="dxa"/>
            <w:gridSpan w:val="2"/>
            <w:shd w:val="clear" w:color="auto" w:fill="FFFFFF" w:themeFill="background1"/>
            <w:vAlign w:val="center"/>
          </w:tcPr>
          <w:p w:rsidR="00CC1EFF" w:rsidRPr="00BA4B09" w:rsidRDefault="00CC1EFF" w:rsidP="003C286A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rStyle w:val="2105pt"/>
                <w:color w:val="auto"/>
                <w:sz w:val="20"/>
                <w:szCs w:val="20"/>
              </w:rPr>
            </w:pPr>
            <w:r w:rsidRPr="00BA4B09">
              <w:rPr>
                <w:rStyle w:val="2105pt"/>
                <w:color w:val="auto"/>
                <w:sz w:val="20"/>
                <w:szCs w:val="20"/>
              </w:rPr>
              <w:t>15 (20)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</w:tcPr>
          <w:p w:rsidR="00CC1EFF" w:rsidRPr="00BA4B09" w:rsidRDefault="00CC1EFF" w:rsidP="003C286A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A4B09">
              <w:rPr>
                <w:sz w:val="20"/>
                <w:szCs w:val="20"/>
              </w:rPr>
              <w:t>За 1 змагання на рівні академії</w:t>
            </w:r>
          </w:p>
          <w:p w:rsidR="00CC1EFF" w:rsidRPr="00BA4B09" w:rsidRDefault="00CC1EFF" w:rsidP="003C286A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A4B09">
              <w:rPr>
                <w:sz w:val="20"/>
                <w:szCs w:val="20"/>
              </w:rPr>
              <w:t>(за 1 змагання на обласному</w:t>
            </w:r>
          </w:p>
          <w:p w:rsidR="00CC1EFF" w:rsidRPr="00BA4B09" w:rsidRDefault="00CC1EFF" w:rsidP="003C286A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A4B09">
              <w:rPr>
                <w:sz w:val="20"/>
                <w:szCs w:val="20"/>
              </w:rPr>
              <w:t>або всеукраїнському рівні)</w:t>
            </w:r>
          </w:p>
        </w:tc>
        <w:tc>
          <w:tcPr>
            <w:tcW w:w="999" w:type="dxa"/>
            <w:gridSpan w:val="4"/>
            <w:shd w:val="clear" w:color="auto" w:fill="FFFFFF" w:themeFill="background1"/>
            <w:vAlign w:val="center"/>
          </w:tcPr>
          <w:p w:rsidR="00CC1EFF" w:rsidRPr="00BA4B09" w:rsidRDefault="00CC1EFF" w:rsidP="003C286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EFF" w:rsidRPr="00BA4B09" w:rsidTr="00CC1EFF">
        <w:tblPrEx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435" w:type="dxa"/>
            <w:gridSpan w:val="2"/>
            <w:shd w:val="clear" w:color="auto" w:fill="FFFFFF" w:themeFill="background1"/>
            <w:vAlign w:val="center"/>
          </w:tcPr>
          <w:p w:rsidR="00CC1EFF" w:rsidRPr="00BA4B09" w:rsidRDefault="00CC1EFF" w:rsidP="003C286A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</w:t>
            </w:r>
          </w:p>
        </w:tc>
        <w:tc>
          <w:tcPr>
            <w:tcW w:w="4381" w:type="dxa"/>
            <w:gridSpan w:val="2"/>
            <w:shd w:val="clear" w:color="auto" w:fill="FFFFFF" w:themeFill="background1"/>
          </w:tcPr>
          <w:p w:rsidR="00CC1EFF" w:rsidRPr="00BA4B09" w:rsidRDefault="00CC1EFF" w:rsidP="003C286A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BA4B09">
              <w:rPr>
                <w:rStyle w:val="210pt"/>
                <w:color w:val="auto"/>
              </w:rPr>
              <w:t>головний секретар;</w:t>
            </w:r>
          </w:p>
        </w:tc>
        <w:tc>
          <w:tcPr>
            <w:tcW w:w="956" w:type="dxa"/>
            <w:gridSpan w:val="2"/>
            <w:shd w:val="clear" w:color="auto" w:fill="FFFFFF" w:themeFill="background1"/>
            <w:vAlign w:val="center"/>
          </w:tcPr>
          <w:p w:rsidR="00CC1EFF" w:rsidRPr="00BA4B09" w:rsidRDefault="00CC1EFF" w:rsidP="003C286A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rStyle w:val="2105pt"/>
                <w:color w:val="auto"/>
                <w:sz w:val="20"/>
                <w:szCs w:val="20"/>
              </w:rPr>
            </w:pPr>
            <w:r w:rsidRPr="00BA4B09">
              <w:rPr>
                <w:rStyle w:val="2105pt"/>
                <w:color w:val="auto"/>
                <w:sz w:val="20"/>
                <w:szCs w:val="20"/>
              </w:rPr>
              <w:t>10 (15)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:rsidR="00CC1EFF" w:rsidRPr="00BA4B09" w:rsidRDefault="00CC1EFF" w:rsidP="003C286A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gridSpan w:val="4"/>
            <w:shd w:val="clear" w:color="auto" w:fill="FFFFFF" w:themeFill="background1"/>
            <w:vAlign w:val="center"/>
          </w:tcPr>
          <w:p w:rsidR="00CC1EFF" w:rsidRPr="00BA4B09" w:rsidRDefault="00CC1EFF" w:rsidP="003C286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EFF" w:rsidRPr="00BA4B09" w:rsidTr="00CC1EFF">
        <w:tblPrEx>
          <w:tblLook w:val="04A0" w:firstRow="1" w:lastRow="0" w:firstColumn="1" w:lastColumn="0" w:noHBand="0" w:noVBand="1"/>
        </w:tblPrEx>
        <w:trPr>
          <w:gridBefore w:val="1"/>
          <w:wBefore w:w="8" w:type="dxa"/>
          <w:trHeight w:val="207"/>
        </w:trPr>
        <w:tc>
          <w:tcPr>
            <w:tcW w:w="435" w:type="dxa"/>
            <w:gridSpan w:val="2"/>
            <w:shd w:val="clear" w:color="auto" w:fill="FFFFFF" w:themeFill="background1"/>
            <w:vAlign w:val="center"/>
          </w:tcPr>
          <w:p w:rsidR="00CC1EFF" w:rsidRPr="00BA4B09" w:rsidRDefault="00CC1EFF" w:rsidP="003C286A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</w:t>
            </w:r>
          </w:p>
        </w:tc>
        <w:tc>
          <w:tcPr>
            <w:tcW w:w="4381" w:type="dxa"/>
            <w:gridSpan w:val="2"/>
            <w:shd w:val="clear" w:color="auto" w:fill="FFFFFF" w:themeFill="background1"/>
          </w:tcPr>
          <w:p w:rsidR="00CC1EFF" w:rsidRPr="00BA4B09" w:rsidRDefault="00CC1EFF" w:rsidP="003C286A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BA4B09">
              <w:rPr>
                <w:rStyle w:val="210pt"/>
                <w:color w:val="auto"/>
              </w:rPr>
              <w:t>судді.</w:t>
            </w:r>
          </w:p>
        </w:tc>
        <w:tc>
          <w:tcPr>
            <w:tcW w:w="956" w:type="dxa"/>
            <w:gridSpan w:val="2"/>
            <w:shd w:val="clear" w:color="auto" w:fill="FFFFFF" w:themeFill="background1"/>
            <w:vAlign w:val="center"/>
          </w:tcPr>
          <w:p w:rsidR="00CC1EFF" w:rsidRPr="00BA4B09" w:rsidRDefault="00CC1EFF" w:rsidP="003C286A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rStyle w:val="2105pt"/>
                <w:color w:val="auto"/>
                <w:sz w:val="20"/>
                <w:szCs w:val="20"/>
              </w:rPr>
            </w:pPr>
            <w:r w:rsidRPr="00BA4B09">
              <w:rPr>
                <w:rStyle w:val="2105pt"/>
                <w:color w:val="auto"/>
                <w:sz w:val="20"/>
                <w:szCs w:val="20"/>
              </w:rPr>
              <w:t>10 (5)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:rsidR="00CC1EFF" w:rsidRPr="00BA4B09" w:rsidRDefault="00CC1EFF" w:rsidP="003C286A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gridSpan w:val="4"/>
            <w:shd w:val="clear" w:color="auto" w:fill="FFFFFF" w:themeFill="background1"/>
            <w:vAlign w:val="center"/>
          </w:tcPr>
          <w:p w:rsidR="00CC1EFF" w:rsidRPr="00BA4B09" w:rsidRDefault="00CC1EFF" w:rsidP="003C286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EFF" w:rsidRPr="00BA4B09" w:rsidTr="00CC1EFF">
        <w:tblPrEx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435" w:type="dxa"/>
            <w:gridSpan w:val="2"/>
            <w:shd w:val="clear" w:color="auto" w:fill="FFFFFF" w:themeFill="background1"/>
            <w:vAlign w:val="center"/>
          </w:tcPr>
          <w:p w:rsidR="00CC1EFF" w:rsidRPr="00BA4B09" w:rsidRDefault="00EA5CA9" w:rsidP="00EA5CA9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Д.8</w:t>
            </w:r>
          </w:p>
        </w:tc>
        <w:tc>
          <w:tcPr>
            <w:tcW w:w="9454" w:type="dxa"/>
            <w:gridSpan w:val="9"/>
            <w:shd w:val="clear" w:color="auto" w:fill="FFFFFF" w:themeFill="background1"/>
            <w:vAlign w:val="center"/>
          </w:tcPr>
          <w:p w:rsidR="00CC1EFF" w:rsidRPr="00BA4B09" w:rsidRDefault="00CC1EFF" w:rsidP="003C286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Style w:val="2105pt"/>
                <w:rFonts w:eastAsia="Arial Unicode MS"/>
                <w:color w:val="auto"/>
                <w:sz w:val="20"/>
                <w:szCs w:val="20"/>
              </w:rPr>
              <w:t>Організація та проведення обов'язкового щорічного оцінювання фізичної підготовленості населення України до 21 року (за наказом по академії):</w:t>
            </w:r>
          </w:p>
        </w:tc>
      </w:tr>
      <w:tr w:rsidR="00CC1EFF" w:rsidRPr="00BA4B09" w:rsidTr="00CC1EFF">
        <w:tblPrEx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435" w:type="dxa"/>
            <w:gridSpan w:val="2"/>
            <w:shd w:val="clear" w:color="auto" w:fill="FFFFFF" w:themeFill="background1"/>
            <w:vAlign w:val="center"/>
          </w:tcPr>
          <w:p w:rsidR="00CC1EFF" w:rsidRPr="00BA4B09" w:rsidRDefault="00CC1EFF" w:rsidP="003C286A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</w:t>
            </w:r>
          </w:p>
        </w:tc>
        <w:tc>
          <w:tcPr>
            <w:tcW w:w="4381" w:type="dxa"/>
            <w:gridSpan w:val="2"/>
            <w:shd w:val="clear" w:color="auto" w:fill="FFFFFF" w:themeFill="background1"/>
            <w:vAlign w:val="center"/>
          </w:tcPr>
          <w:p w:rsidR="00CC1EFF" w:rsidRPr="00BA4B09" w:rsidRDefault="00CC1EFF" w:rsidP="003C286A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both"/>
              <w:rPr>
                <w:rStyle w:val="210pt"/>
                <w:color w:val="auto"/>
              </w:rPr>
            </w:pPr>
            <w:r w:rsidRPr="00BA4B09">
              <w:rPr>
                <w:rStyle w:val="210pt"/>
                <w:color w:val="auto"/>
              </w:rPr>
              <w:t>голова комісії;</w:t>
            </w:r>
          </w:p>
        </w:tc>
        <w:tc>
          <w:tcPr>
            <w:tcW w:w="956" w:type="dxa"/>
            <w:gridSpan w:val="2"/>
            <w:shd w:val="clear" w:color="auto" w:fill="FFFFFF" w:themeFill="background1"/>
            <w:vAlign w:val="center"/>
          </w:tcPr>
          <w:p w:rsidR="00CC1EFF" w:rsidRPr="00BA4B09" w:rsidRDefault="00CC1EFF" w:rsidP="003C286A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rStyle w:val="210pt"/>
                <w:color w:val="auto"/>
              </w:rPr>
            </w:pPr>
            <w:r w:rsidRPr="00BA4B09">
              <w:rPr>
                <w:rStyle w:val="210pt"/>
                <w:color w:val="auto"/>
              </w:rPr>
              <w:t>30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</w:tcPr>
          <w:p w:rsidR="00CC1EFF" w:rsidRPr="00BA4B09" w:rsidRDefault="00CC1EFF" w:rsidP="003C286A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pt"/>
                <w:color w:val="auto"/>
              </w:rPr>
            </w:pPr>
          </w:p>
        </w:tc>
        <w:tc>
          <w:tcPr>
            <w:tcW w:w="999" w:type="dxa"/>
            <w:gridSpan w:val="4"/>
            <w:shd w:val="clear" w:color="auto" w:fill="FFFFFF" w:themeFill="background1"/>
            <w:vAlign w:val="center"/>
          </w:tcPr>
          <w:p w:rsidR="00CC1EFF" w:rsidRPr="00BA4B09" w:rsidRDefault="00CC1EFF" w:rsidP="003C286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EFF" w:rsidRPr="00BA4B09" w:rsidTr="00CC1EFF">
        <w:tblPrEx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435" w:type="dxa"/>
            <w:gridSpan w:val="2"/>
            <w:shd w:val="clear" w:color="auto" w:fill="FFFFFF" w:themeFill="background1"/>
            <w:vAlign w:val="center"/>
          </w:tcPr>
          <w:p w:rsidR="00CC1EFF" w:rsidRPr="00BA4B09" w:rsidRDefault="00CC1EFF" w:rsidP="003C286A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</w:t>
            </w:r>
          </w:p>
        </w:tc>
        <w:tc>
          <w:tcPr>
            <w:tcW w:w="4381" w:type="dxa"/>
            <w:gridSpan w:val="2"/>
            <w:shd w:val="clear" w:color="auto" w:fill="FFFFFF" w:themeFill="background1"/>
            <w:vAlign w:val="center"/>
          </w:tcPr>
          <w:p w:rsidR="00CC1EFF" w:rsidRPr="00BA4B09" w:rsidRDefault="00CC1EFF" w:rsidP="003C286A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BA4B09">
              <w:rPr>
                <w:rStyle w:val="210pt"/>
                <w:color w:val="auto"/>
              </w:rPr>
              <w:t>заступник голови;</w:t>
            </w:r>
          </w:p>
        </w:tc>
        <w:tc>
          <w:tcPr>
            <w:tcW w:w="956" w:type="dxa"/>
            <w:gridSpan w:val="2"/>
            <w:shd w:val="clear" w:color="auto" w:fill="FFFFFF" w:themeFill="background1"/>
            <w:vAlign w:val="center"/>
          </w:tcPr>
          <w:p w:rsidR="00CC1EFF" w:rsidRPr="00BA4B09" w:rsidRDefault="00CC1EFF" w:rsidP="003C286A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A4B09">
              <w:rPr>
                <w:sz w:val="20"/>
                <w:szCs w:val="20"/>
              </w:rPr>
              <w:t>20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:rsidR="00CC1EFF" w:rsidRPr="00BA4B09" w:rsidRDefault="00CC1EFF" w:rsidP="003C286A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4"/>
            <w:shd w:val="clear" w:color="auto" w:fill="FFFFFF" w:themeFill="background1"/>
            <w:vAlign w:val="center"/>
          </w:tcPr>
          <w:p w:rsidR="00CC1EFF" w:rsidRPr="00BA4B09" w:rsidRDefault="00CC1EFF" w:rsidP="003C286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EFF" w:rsidRPr="00BA4B09" w:rsidTr="00CC1EFF">
        <w:tblPrEx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435" w:type="dxa"/>
            <w:gridSpan w:val="2"/>
            <w:shd w:val="clear" w:color="auto" w:fill="FFFFFF" w:themeFill="background1"/>
            <w:vAlign w:val="center"/>
          </w:tcPr>
          <w:p w:rsidR="00CC1EFF" w:rsidRPr="00BA4B09" w:rsidRDefault="00CC1EFF" w:rsidP="003C286A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</w:t>
            </w:r>
          </w:p>
        </w:tc>
        <w:tc>
          <w:tcPr>
            <w:tcW w:w="4381" w:type="dxa"/>
            <w:gridSpan w:val="2"/>
            <w:shd w:val="clear" w:color="auto" w:fill="FFFFFF" w:themeFill="background1"/>
            <w:vAlign w:val="center"/>
          </w:tcPr>
          <w:p w:rsidR="00CC1EFF" w:rsidRPr="00BA4B09" w:rsidRDefault="00CC1EFF" w:rsidP="003C286A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both"/>
              <w:rPr>
                <w:rStyle w:val="210pt"/>
                <w:color w:val="auto"/>
              </w:rPr>
            </w:pPr>
            <w:r w:rsidRPr="00BA4B09">
              <w:rPr>
                <w:rStyle w:val="210pt"/>
                <w:color w:val="auto"/>
              </w:rPr>
              <w:t>секретар;</w:t>
            </w:r>
          </w:p>
        </w:tc>
        <w:tc>
          <w:tcPr>
            <w:tcW w:w="956" w:type="dxa"/>
            <w:gridSpan w:val="2"/>
            <w:shd w:val="clear" w:color="auto" w:fill="FFFFFF" w:themeFill="background1"/>
            <w:vAlign w:val="center"/>
          </w:tcPr>
          <w:p w:rsidR="00CC1EFF" w:rsidRPr="00BA4B09" w:rsidRDefault="00CC1EFF" w:rsidP="003C286A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rStyle w:val="210pt"/>
                <w:color w:val="auto"/>
              </w:rPr>
            </w:pPr>
            <w:r w:rsidRPr="00BA4B09">
              <w:rPr>
                <w:rStyle w:val="210pt"/>
                <w:color w:val="auto"/>
              </w:rPr>
              <w:t>15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:rsidR="00CC1EFF" w:rsidRPr="00BA4B09" w:rsidRDefault="00CC1EFF" w:rsidP="003C286A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pt"/>
                <w:color w:val="auto"/>
              </w:rPr>
            </w:pPr>
          </w:p>
        </w:tc>
        <w:tc>
          <w:tcPr>
            <w:tcW w:w="999" w:type="dxa"/>
            <w:gridSpan w:val="4"/>
            <w:shd w:val="clear" w:color="auto" w:fill="FFFFFF" w:themeFill="background1"/>
            <w:vAlign w:val="center"/>
          </w:tcPr>
          <w:p w:rsidR="00CC1EFF" w:rsidRPr="00BA4B09" w:rsidRDefault="00CC1EFF" w:rsidP="003C286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EFF" w:rsidRPr="00BA4B09" w:rsidTr="00CC1EFF">
        <w:tblPrEx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435" w:type="dxa"/>
            <w:gridSpan w:val="2"/>
            <w:shd w:val="clear" w:color="auto" w:fill="FFFFFF" w:themeFill="background1"/>
            <w:vAlign w:val="center"/>
          </w:tcPr>
          <w:p w:rsidR="00CC1EFF" w:rsidRPr="00BA4B09" w:rsidRDefault="00CC1EFF" w:rsidP="003C286A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</w:t>
            </w:r>
          </w:p>
        </w:tc>
        <w:tc>
          <w:tcPr>
            <w:tcW w:w="4381" w:type="dxa"/>
            <w:gridSpan w:val="2"/>
            <w:shd w:val="clear" w:color="auto" w:fill="FFFFFF" w:themeFill="background1"/>
            <w:vAlign w:val="center"/>
          </w:tcPr>
          <w:p w:rsidR="00CC1EFF" w:rsidRPr="00BA4B09" w:rsidRDefault="00CC1EFF" w:rsidP="003C286A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both"/>
              <w:rPr>
                <w:rStyle w:val="210pt"/>
                <w:color w:val="auto"/>
              </w:rPr>
            </w:pPr>
            <w:r w:rsidRPr="00BA4B09">
              <w:rPr>
                <w:rStyle w:val="210pt"/>
                <w:color w:val="auto"/>
              </w:rPr>
              <w:t>члени комісії.</w:t>
            </w:r>
          </w:p>
        </w:tc>
        <w:tc>
          <w:tcPr>
            <w:tcW w:w="956" w:type="dxa"/>
            <w:gridSpan w:val="2"/>
            <w:shd w:val="clear" w:color="auto" w:fill="FFFFFF" w:themeFill="background1"/>
            <w:vAlign w:val="center"/>
          </w:tcPr>
          <w:p w:rsidR="00CC1EFF" w:rsidRPr="00BA4B09" w:rsidRDefault="00CC1EFF" w:rsidP="003C286A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rStyle w:val="210pt"/>
                <w:color w:val="auto"/>
              </w:rPr>
            </w:pPr>
            <w:r w:rsidRPr="00BA4B09">
              <w:rPr>
                <w:rStyle w:val="210pt"/>
                <w:color w:val="auto"/>
              </w:rPr>
              <w:t>10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:rsidR="00CC1EFF" w:rsidRPr="00BA4B09" w:rsidRDefault="00CC1EFF" w:rsidP="003C286A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pt"/>
                <w:color w:val="auto"/>
              </w:rPr>
            </w:pPr>
          </w:p>
        </w:tc>
        <w:tc>
          <w:tcPr>
            <w:tcW w:w="999" w:type="dxa"/>
            <w:gridSpan w:val="4"/>
            <w:shd w:val="clear" w:color="auto" w:fill="FFFFFF" w:themeFill="background1"/>
            <w:vAlign w:val="center"/>
          </w:tcPr>
          <w:p w:rsidR="00CC1EFF" w:rsidRPr="00BA4B09" w:rsidRDefault="00CC1EFF" w:rsidP="003C286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EFF" w:rsidRPr="00BA4B09" w:rsidTr="00CC1EFF">
        <w:tblPrEx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435" w:type="dxa"/>
            <w:gridSpan w:val="2"/>
            <w:shd w:val="clear" w:color="auto" w:fill="FFFFFF" w:themeFill="background1"/>
            <w:vAlign w:val="center"/>
          </w:tcPr>
          <w:p w:rsidR="00CC1EFF" w:rsidRPr="00BA4B09" w:rsidRDefault="00EA5CA9" w:rsidP="004B5FDC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Д.</w:t>
            </w:r>
            <w:r w:rsidR="004B5FDC" w:rsidRPr="00BA4B09">
              <w:rPr>
                <w:rStyle w:val="2105pt"/>
                <w:sz w:val="20"/>
                <w:szCs w:val="20"/>
              </w:rPr>
              <w:t>9</w:t>
            </w:r>
          </w:p>
        </w:tc>
        <w:tc>
          <w:tcPr>
            <w:tcW w:w="4381" w:type="dxa"/>
            <w:gridSpan w:val="2"/>
            <w:shd w:val="clear" w:color="auto" w:fill="FFFFFF" w:themeFill="background1"/>
            <w:vAlign w:val="center"/>
          </w:tcPr>
          <w:p w:rsidR="00CC1EFF" w:rsidRPr="00BA4B09" w:rsidRDefault="00CC1EFF" w:rsidP="003C286A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both"/>
              <w:rPr>
                <w:rStyle w:val="210pt"/>
                <w:color w:val="auto"/>
              </w:rPr>
            </w:pPr>
            <w:r w:rsidRPr="00BA4B09">
              <w:rPr>
                <w:sz w:val="20"/>
                <w:szCs w:val="20"/>
              </w:rPr>
              <w:t>Організація та забезпечення участі збірних за видами спорту у спортивних змаганнях за межами академії</w:t>
            </w:r>
          </w:p>
        </w:tc>
        <w:tc>
          <w:tcPr>
            <w:tcW w:w="956" w:type="dxa"/>
            <w:gridSpan w:val="2"/>
            <w:shd w:val="clear" w:color="auto" w:fill="FFFFFF" w:themeFill="background1"/>
            <w:vAlign w:val="center"/>
          </w:tcPr>
          <w:p w:rsidR="00CC1EFF" w:rsidRPr="00BA4B09" w:rsidRDefault="00CC1EFF" w:rsidP="003C286A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rStyle w:val="210pt"/>
                <w:color w:val="auto"/>
              </w:rPr>
            </w:pPr>
            <w:r w:rsidRPr="00BA4B09">
              <w:rPr>
                <w:rStyle w:val="2105pt"/>
                <w:color w:val="auto"/>
                <w:sz w:val="20"/>
                <w:szCs w:val="20"/>
              </w:rPr>
              <w:t>15 (20)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CC1EFF" w:rsidRPr="00BA4B09" w:rsidRDefault="00CC1EFF" w:rsidP="003C286A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A4B09">
              <w:rPr>
                <w:sz w:val="20"/>
                <w:szCs w:val="20"/>
              </w:rPr>
              <w:t>за 1 день змагань у м. Дніпро</w:t>
            </w:r>
          </w:p>
          <w:p w:rsidR="00CC1EFF" w:rsidRPr="00BA4B09" w:rsidRDefault="00CC1EFF" w:rsidP="003C286A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rStyle w:val="210pt"/>
                <w:color w:val="auto"/>
              </w:rPr>
            </w:pPr>
            <w:r w:rsidRPr="00BA4B09">
              <w:rPr>
                <w:sz w:val="20"/>
                <w:szCs w:val="20"/>
              </w:rPr>
              <w:t>(за межами міста)</w:t>
            </w:r>
          </w:p>
        </w:tc>
        <w:tc>
          <w:tcPr>
            <w:tcW w:w="999" w:type="dxa"/>
            <w:gridSpan w:val="4"/>
            <w:shd w:val="clear" w:color="auto" w:fill="FFFFFF" w:themeFill="background1"/>
            <w:vAlign w:val="center"/>
          </w:tcPr>
          <w:p w:rsidR="00CC1EFF" w:rsidRPr="00BA4B09" w:rsidRDefault="00CC1EFF" w:rsidP="003C286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EFF" w:rsidRPr="00BA4B09" w:rsidTr="00CC1EFF">
        <w:tblPrEx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435" w:type="dxa"/>
            <w:gridSpan w:val="2"/>
            <w:shd w:val="clear" w:color="auto" w:fill="FFFFFF" w:themeFill="background1"/>
            <w:vAlign w:val="center"/>
          </w:tcPr>
          <w:p w:rsidR="00CC1EFF" w:rsidRPr="00BA4B09" w:rsidRDefault="00EA5CA9" w:rsidP="004B5FDC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Д.1</w:t>
            </w:r>
            <w:r w:rsidR="004B5FDC" w:rsidRPr="00BA4B09">
              <w:rPr>
                <w:rStyle w:val="2105pt"/>
                <w:sz w:val="20"/>
                <w:szCs w:val="20"/>
              </w:rPr>
              <w:t>0</w:t>
            </w:r>
          </w:p>
        </w:tc>
        <w:tc>
          <w:tcPr>
            <w:tcW w:w="4381" w:type="dxa"/>
            <w:gridSpan w:val="2"/>
            <w:shd w:val="clear" w:color="auto" w:fill="FFFFFF" w:themeFill="background1"/>
            <w:vAlign w:val="center"/>
          </w:tcPr>
          <w:p w:rsidR="00CC1EFF" w:rsidRPr="00BA4B09" w:rsidRDefault="00CC1EFF" w:rsidP="003C286A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color w:val="auto"/>
                <w:sz w:val="20"/>
                <w:szCs w:val="20"/>
              </w:rPr>
            </w:pPr>
            <w:r w:rsidRPr="00BA4B09">
              <w:rPr>
                <w:rStyle w:val="2105pt"/>
                <w:color w:val="auto"/>
                <w:sz w:val="20"/>
                <w:szCs w:val="20"/>
              </w:rPr>
              <w:t>Керівництво спортивною секцією</w:t>
            </w:r>
          </w:p>
        </w:tc>
        <w:tc>
          <w:tcPr>
            <w:tcW w:w="956" w:type="dxa"/>
            <w:gridSpan w:val="2"/>
            <w:shd w:val="clear" w:color="auto" w:fill="FFFFFF" w:themeFill="background1"/>
            <w:vAlign w:val="center"/>
          </w:tcPr>
          <w:p w:rsidR="00CC1EFF" w:rsidRPr="00BA4B09" w:rsidRDefault="00CC1EFF" w:rsidP="003C286A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rStyle w:val="2105pt"/>
                <w:color w:val="auto"/>
                <w:sz w:val="20"/>
                <w:szCs w:val="20"/>
              </w:rPr>
            </w:pPr>
            <w:r w:rsidRPr="00BA4B09">
              <w:rPr>
                <w:rStyle w:val="2105pt"/>
                <w:color w:val="auto"/>
                <w:sz w:val="20"/>
                <w:szCs w:val="20"/>
              </w:rPr>
              <w:t>20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CC1EFF" w:rsidRPr="00BA4B09" w:rsidRDefault="00CC1EFF" w:rsidP="003C286A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якщо секція працює постійно</w:t>
            </w:r>
          </w:p>
        </w:tc>
        <w:tc>
          <w:tcPr>
            <w:tcW w:w="999" w:type="dxa"/>
            <w:gridSpan w:val="4"/>
            <w:shd w:val="clear" w:color="auto" w:fill="FFFFFF" w:themeFill="background1"/>
            <w:vAlign w:val="center"/>
          </w:tcPr>
          <w:p w:rsidR="00CC1EFF" w:rsidRPr="00BA4B09" w:rsidRDefault="00CC1EFF" w:rsidP="003C286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EFF" w:rsidRPr="00BA4B09" w:rsidTr="00CC1EFF">
        <w:tblPrEx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435" w:type="dxa"/>
            <w:gridSpan w:val="2"/>
            <w:shd w:val="clear" w:color="auto" w:fill="FFFFFF" w:themeFill="background1"/>
            <w:vAlign w:val="center"/>
          </w:tcPr>
          <w:p w:rsidR="00CC1EFF" w:rsidRPr="00BA4B09" w:rsidRDefault="00EA5CA9" w:rsidP="004B5FDC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Д.1</w:t>
            </w:r>
            <w:r w:rsidR="004B5FDC" w:rsidRPr="00BA4B09">
              <w:rPr>
                <w:rStyle w:val="2105pt"/>
                <w:sz w:val="20"/>
                <w:szCs w:val="20"/>
              </w:rPr>
              <w:t>1</w:t>
            </w:r>
          </w:p>
        </w:tc>
        <w:tc>
          <w:tcPr>
            <w:tcW w:w="9454" w:type="dxa"/>
            <w:gridSpan w:val="9"/>
            <w:shd w:val="clear" w:color="auto" w:fill="FFFFFF" w:themeFill="background1"/>
            <w:vAlign w:val="center"/>
          </w:tcPr>
          <w:p w:rsidR="00CC1EFF" w:rsidRPr="00BA4B09" w:rsidRDefault="00CC1EFF" w:rsidP="003C286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Style w:val="2105pt"/>
                <w:rFonts w:eastAsia="Arial Unicode MS"/>
                <w:color w:val="auto"/>
                <w:sz w:val="20"/>
                <w:szCs w:val="20"/>
              </w:rPr>
              <w:t>Підготовка спортсмена, який став:</w:t>
            </w:r>
          </w:p>
        </w:tc>
      </w:tr>
      <w:tr w:rsidR="00CC1EFF" w:rsidRPr="00BA4B09" w:rsidTr="00CC1EFF">
        <w:tblPrEx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435" w:type="dxa"/>
            <w:gridSpan w:val="2"/>
            <w:shd w:val="clear" w:color="auto" w:fill="FFFFFF" w:themeFill="background1"/>
            <w:vAlign w:val="center"/>
          </w:tcPr>
          <w:p w:rsidR="00CC1EFF" w:rsidRPr="00BA4B09" w:rsidRDefault="00CC1EFF" w:rsidP="003C286A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</w:t>
            </w:r>
          </w:p>
        </w:tc>
        <w:tc>
          <w:tcPr>
            <w:tcW w:w="4381" w:type="dxa"/>
            <w:gridSpan w:val="2"/>
            <w:shd w:val="clear" w:color="auto" w:fill="FFFFFF" w:themeFill="background1"/>
          </w:tcPr>
          <w:p w:rsidR="00CC1EFF" w:rsidRPr="00BA4B09" w:rsidRDefault="00CC1EFF" w:rsidP="003C286A">
            <w:pPr>
              <w:pStyle w:val="20"/>
              <w:shd w:val="clear" w:color="auto" w:fill="FFFFFF" w:themeFill="background1"/>
              <w:spacing w:before="6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BA4B09">
              <w:rPr>
                <w:sz w:val="20"/>
                <w:szCs w:val="20"/>
              </w:rPr>
              <w:t>призером міжнародних змагань або виконав норматив МСМК</w:t>
            </w:r>
          </w:p>
        </w:tc>
        <w:tc>
          <w:tcPr>
            <w:tcW w:w="956" w:type="dxa"/>
            <w:gridSpan w:val="2"/>
            <w:shd w:val="clear" w:color="auto" w:fill="FFFFFF" w:themeFill="background1"/>
            <w:vAlign w:val="center"/>
          </w:tcPr>
          <w:p w:rsidR="00CC1EFF" w:rsidRPr="00BA4B09" w:rsidRDefault="00CC1EFF" w:rsidP="003C286A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rStyle w:val="2105pt"/>
                <w:color w:val="auto"/>
                <w:sz w:val="20"/>
                <w:szCs w:val="20"/>
              </w:rPr>
            </w:pPr>
            <w:r w:rsidRPr="00BA4B09">
              <w:rPr>
                <w:rStyle w:val="2105pt"/>
                <w:color w:val="auto"/>
                <w:sz w:val="20"/>
                <w:szCs w:val="20"/>
              </w:rPr>
              <w:t>20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</w:tcPr>
          <w:p w:rsidR="00CC1EFF" w:rsidRPr="00BA4B09" w:rsidRDefault="00CC1EFF" w:rsidP="003C286A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A4B09">
              <w:rPr>
                <w:sz w:val="20"/>
                <w:szCs w:val="20"/>
              </w:rPr>
              <w:t>на 1 нагороду, підтверджену: грамотою, дипломом,</w:t>
            </w:r>
          </w:p>
          <w:p w:rsidR="00CC1EFF" w:rsidRPr="00BA4B09" w:rsidRDefault="00CC1EFF" w:rsidP="003C286A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A4B09">
              <w:rPr>
                <w:sz w:val="20"/>
                <w:szCs w:val="20"/>
              </w:rPr>
              <w:t>заявкою на участь у змаганнях</w:t>
            </w:r>
          </w:p>
          <w:p w:rsidR="00CC1EFF" w:rsidRPr="00BA4B09" w:rsidRDefault="00CC1EFF" w:rsidP="003C286A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A4B09">
              <w:rPr>
                <w:sz w:val="20"/>
                <w:szCs w:val="20"/>
              </w:rPr>
              <w:t>або іншим документом</w:t>
            </w:r>
          </w:p>
        </w:tc>
        <w:tc>
          <w:tcPr>
            <w:tcW w:w="999" w:type="dxa"/>
            <w:gridSpan w:val="4"/>
            <w:shd w:val="clear" w:color="auto" w:fill="FFFFFF" w:themeFill="background1"/>
            <w:vAlign w:val="center"/>
          </w:tcPr>
          <w:p w:rsidR="00CC1EFF" w:rsidRPr="00BA4B09" w:rsidRDefault="00CC1EFF" w:rsidP="003C286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EFF" w:rsidRPr="00BA4B09" w:rsidTr="00CC1EFF">
        <w:tblPrEx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435" w:type="dxa"/>
            <w:gridSpan w:val="2"/>
            <w:shd w:val="clear" w:color="auto" w:fill="FFFFFF" w:themeFill="background1"/>
            <w:vAlign w:val="center"/>
          </w:tcPr>
          <w:p w:rsidR="00CC1EFF" w:rsidRPr="00BA4B09" w:rsidRDefault="00CC1EFF" w:rsidP="003C286A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</w:t>
            </w:r>
          </w:p>
        </w:tc>
        <w:tc>
          <w:tcPr>
            <w:tcW w:w="4381" w:type="dxa"/>
            <w:gridSpan w:val="2"/>
            <w:shd w:val="clear" w:color="auto" w:fill="FFFFFF" w:themeFill="background1"/>
          </w:tcPr>
          <w:p w:rsidR="00CC1EFF" w:rsidRPr="00BA4B09" w:rsidRDefault="00CC1EFF" w:rsidP="003C286A">
            <w:pPr>
              <w:contextualSpacing/>
              <w:rPr>
                <w:color w:val="auto"/>
                <w:sz w:val="20"/>
                <w:szCs w:val="20"/>
              </w:rPr>
            </w:pPr>
            <w:r w:rsidRPr="00BA4B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ером всеукраїнських змагань або членом штатної збірної України, чи виконав норматив майстра спорту</w:t>
            </w:r>
          </w:p>
        </w:tc>
        <w:tc>
          <w:tcPr>
            <w:tcW w:w="956" w:type="dxa"/>
            <w:gridSpan w:val="2"/>
            <w:shd w:val="clear" w:color="auto" w:fill="FFFFFF" w:themeFill="background1"/>
            <w:vAlign w:val="center"/>
          </w:tcPr>
          <w:p w:rsidR="00CC1EFF" w:rsidRPr="00BA4B09" w:rsidRDefault="00CC1EFF" w:rsidP="003C286A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rStyle w:val="2105pt"/>
                <w:color w:val="auto"/>
                <w:sz w:val="20"/>
                <w:szCs w:val="20"/>
              </w:rPr>
            </w:pPr>
            <w:r w:rsidRPr="00BA4B09">
              <w:rPr>
                <w:rStyle w:val="2105pt"/>
                <w:color w:val="auto"/>
                <w:sz w:val="20"/>
                <w:szCs w:val="20"/>
              </w:rPr>
              <w:t>15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:rsidR="00CC1EFF" w:rsidRPr="00BA4B09" w:rsidRDefault="00CC1EFF" w:rsidP="003C286A">
            <w:pPr>
              <w:pStyle w:val="20"/>
              <w:shd w:val="clear" w:color="auto" w:fill="FFFFFF" w:themeFill="background1"/>
              <w:spacing w:after="0"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gridSpan w:val="4"/>
            <w:shd w:val="clear" w:color="auto" w:fill="FFFFFF" w:themeFill="background1"/>
            <w:vAlign w:val="center"/>
          </w:tcPr>
          <w:p w:rsidR="00CC1EFF" w:rsidRPr="00BA4B09" w:rsidRDefault="00CC1EFF" w:rsidP="003C286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EFF" w:rsidRPr="00BA4B09" w:rsidTr="00CC1EFF">
        <w:tblPrEx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435" w:type="dxa"/>
            <w:gridSpan w:val="2"/>
            <w:shd w:val="clear" w:color="auto" w:fill="auto"/>
            <w:vAlign w:val="center"/>
          </w:tcPr>
          <w:p w:rsidR="00CC1EFF" w:rsidRPr="00BA4B09" w:rsidRDefault="00CC1EFF" w:rsidP="003C286A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</w:t>
            </w:r>
          </w:p>
        </w:tc>
        <w:tc>
          <w:tcPr>
            <w:tcW w:w="4381" w:type="dxa"/>
            <w:gridSpan w:val="2"/>
            <w:shd w:val="clear" w:color="auto" w:fill="auto"/>
          </w:tcPr>
          <w:p w:rsidR="00CC1EFF" w:rsidRPr="00BA4B09" w:rsidRDefault="00CC1EFF" w:rsidP="003C286A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BA4B09">
              <w:rPr>
                <w:sz w:val="20"/>
                <w:szCs w:val="20"/>
              </w:rPr>
              <w:t>призером обласних змагань або членом збірної запасу України</w:t>
            </w: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CC1EFF" w:rsidRPr="00BA4B09" w:rsidRDefault="00CC1EFF" w:rsidP="003C286A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rStyle w:val="2105pt"/>
                <w:color w:val="auto"/>
                <w:sz w:val="20"/>
                <w:szCs w:val="20"/>
              </w:rPr>
            </w:pPr>
            <w:r w:rsidRPr="00BA4B09">
              <w:rPr>
                <w:rStyle w:val="2105pt"/>
                <w:color w:val="auto"/>
                <w:sz w:val="20"/>
                <w:szCs w:val="20"/>
              </w:rPr>
              <w:t>10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C1EFF" w:rsidRPr="00BA4B09" w:rsidRDefault="00CC1EFF" w:rsidP="003C286A">
            <w:pPr>
              <w:pStyle w:val="20"/>
              <w:shd w:val="clear" w:color="auto" w:fill="FFFFFF" w:themeFill="background1"/>
              <w:spacing w:after="0"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gridSpan w:val="4"/>
            <w:shd w:val="clear" w:color="auto" w:fill="auto"/>
            <w:vAlign w:val="center"/>
          </w:tcPr>
          <w:p w:rsidR="00CC1EFF" w:rsidRPr="00BA4B09" w:rsidRDefault="00CC1EFF" w:rsidP="003C286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EFF" w:rsidRPr="00BA4B09" w:rsidTr="00CC1EFF">
        <w:tblPrEx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435" w:type="dxa"/>
            <w:gridSpan w:val="2"/>
            <w:shd w:val="clear" w:color="auto" w:fill="auto"/>
            <w:vAlign w:val="center"/>
          </w:tcPr>
          <w:p w:rsidR="00CC1EFF" w:rsidRPr="00BA4B09" w:rsidRDefault="00CC1EFF" w:rsidP="003C286A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rStyle w:val="2105pt"/>
                <w:sz w:val="20"/>
                <w:szCs w:val="20"/>
              </w:rPr>
              <w:t>-</w:t>
            </w:r>
          </w:p>
        </w:tc>
        <w:tc>
          <w:tcPr>
            <w:tcW w:w="4381" w:type="dxa"/>
            <w:gridSpan w:val="2"/>
            <w:shd w:val="clear" w:color="auto" w:fill="auto"/>
            <w:vAlign w:val="center"/>
          </w:tcPr>
          <w:p w:rsidR="00CC1EFF" w:rsidRPr="00BA4B09" w:rsidRDefault="00CC1EFF" w:rsidP="003C286A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color w:val="auto"/>
                <w:sz w:val="20"/>
                <w:szCs w:val="20"/>
              </w:rPr>
            </w:pPr>
            <w:r w:rsidRPr="00BA4B09">
              <w:rPr>
                <w:sz w:val="20"/>
                <w:szCs w:val="20"/>
              </w:rPr>
              <w:t>призером змагань в академії або учасником інших змагань</w:t>
            </w: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CC1EFF" w:rsidRPr="00BA4B09" w:rsidRDefault="00CC1EFF" w:rsidP="003C286A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rStyle w:val="2105pt"/>
                <w:color w:val="auto"/>
                <w:sz w:val="20"/>
                <w:szCs w:val="20"/>
              </w:rPr>
            </w:pPr>
            <w:r w:rsidRPr="00BA4B09">
              <w:rPr>
                <w:rStyle w:val="2105pt"/>
                <w:color w:val="auto"/>
                <w:sz w:val="20"/>
                <w:szCs w:val="20"/>
              </w:rPr>
              <w:t>5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C1EFF" w:rsidRPr="00BA4B09" w:rsidRDefault="00CC1EFF" w:rsidP="003C286A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gridSpan w:val="4"/>
            <w:shd w:val="clear" w:color="auto" w:fill="auto"/>
            <w:vAlign w:val="center"/>
          </w:tcPr>
          <w:p w:rsidR="00CC1EFF" w:rsidRPr="00BA4B09" w:rsidRDefault="00CC1EFF" w:rsidP="003C286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EFF" w:rsidRPr="00BA4B09" w:rsidTr="00CC1EFF">
        <w:tblPrEx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435" w:type="dxa"/>
            <w:gridSpan w:val="2"/>
            <w:shd w:val="clear" w:color="auto" w:fill="auto"/>
            <w:vAlign w:val="center"/>
          </w:tcPr>
          <w:p w:rsidR="00CC1EFF" w:rsidRPr="00BA4B09" w:rsidRDefault="00EA5CA9" w:rsidP="004B5FDC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rStyle w:val="2105pt"/>
                <w:sz w:val="20"/>
                <w:szCs w:val="20"/>
              </w:rPr>
            </w:pPr>
            <w:r w:rsidRPr="00BA4B09">
              <w:rPr>
                <w:sz w:val="20"/>
                <w:szCs w:val="20"/>
              </w:rPr>
              <w:t>Д.1</w:t>
            </w:r>
            <w:r w:rsidR="004B5FDC" w:rsidRPr="00BA4B09">
              <w:rPr>
                <w:sz w:val="20"/>
                <w:szCs w:val="20"/>
              </w:rPr>
              <w:t>2</w:t>
            </w:r>
          </w:p>
        </w:tc>
        <w:tc>
          <w:tcPr>
            <w:tcW w:w="4381" w:type="dxa"/>
            <w:gridSpan w:val="2"/>
            <w:shd w:val="clear" w:color="auto" w:fill="auto"/>
            <w:vAlign w:val="center"/>
          </w:tcPr>
          <w:p w:rsidR="00CC1EFF" w:rsidRPr="00BA4B09" w:rsidRDefault="00CC1EFF" w:rsidP="003C286A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sz w:val="20"/>
                <w:szCs w:val="20"/>
              </w:rPr>
              <w:t xml:space="preserve"> Впровадження фізкультурно-спортивної методики в практичну діяльність</w:t>
            </w: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CC1EFF" w:rsidRPr="00BA4B09" w:rsidRDefault="00CC1EFF" w:rsidP="003C286A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rStyle w:val="2105pt"/>
                <w:color w:val="auto"/>
                <w:sz w:val="20"/>
                <w:szCs w:val="20"/>
              </w:rPr>
            </w:pPr>
            <w:r w:rsidRPr="00BA4B09">
              <w:rPr>
                <w:rStyle w:val="2105pt"/>
                <w:color w:val="auto"/>
                <w:sz w:val="20"/>
                <w:szCs w:val="20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C1EFF" w:rsidRPr="00BA4B09" w:rsidRDefault="00CC1EFF" w:rsidP="003C286A">
            <w:pPr>
              <w:pStyle w:val="20"/>
              <w:shd w:val="clear" w:color="auto" w:fill="FFFFFF" w:themeFill="background1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A4B09">
              <w:rPr>
                <w:sz w:val="20"/>
                <w:szCs w:val="20"/>
              </w:rPr>
              <w:t>за один акт впровадження</w:t>
            </w:r>
          </w:p>
        </w:tc>
        <w:tc>
          <w:tcPr>
            <w:tcW w:w="999" w:type="dxa"/>
            <w:gridSpan w:val="4"/>
            <w:shd w:val="clear" w:color="auto" w:fill="auto"/>
            <w:vAlign w:val="center"/>
          </w:tcPr>
          <w:p w:rsidR="00CC1EFF" w:rsidRPr="00BA4B09" w:rsidRDefault="00CC1EFF" w:rsidP="003C286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EFF" w:rsidRPr="00BA4B09" w:rsidTr="00CC1EFF">
        <w:tblPrEx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435" w:type="dxa"/>
            <w:gridSpan w:val="2"/>
            <w:shd w:val="clear" w:color="auto" w:fill="auto"/>
            <w:vAlign w:val="center"/>
          </w:tcPr>
          <w:p w:rsidR="00CC1EFF" w:rsidRPr="00BA4B09" w:rsidRDefault="00EA5CA9" w:rsidP="004B5FDC">
            <w:pPr>
              <w:pStyle w:val="20"/>
              <w:shd w:val="clear" w:color="auto" w:fill="FFFFFF" w:themeFill="background1"/>
              <w:spacing w:after="0" w:line="200" w:lineRule="exact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rStyle w:val="210pt"/>
              </w:rPr>
              <w:t>Д.1</w:t>
            </w:r>
            <w:r w:rsidR="004B5FDC" w:rsidRPr="00BA4B09">
              <w:rPr>
                <w:rStyle w:val="210pt"/>
              </w:rPr>
              <w:t>3</w:t>
            </w:r>
          </w:p>
        </w:tc>
        <w:tc>
          <w:tcPr>
            <w:tcW w:w="4381" w:type="dxa"/>
            <w:gridSpan w:val="2"/>
            <w:shd w:val="clear" w:color="auto" w:fill="auto"/>
            <w:vAlign w:val="center"/>
          </w:tcPr>
          <w:p w:rsidR="00CC1EFF" w:rsidRPr="00BA4B09" w:rsidRDefault="00CC1EFF" w:rsidP="003C286A">
            <w:pPr>
              <w:pStyle w:val="20"/>
              <w:shd w:val="clear" w:color="auto" w:fill="FFFFFF" w:themeFill="background1"/>
              <w:spacing w:after="0" w:line="200" w:lineRule="exact"/>
              <w:ind w:firstLine="0"/>
              <w:jc w:val="left"/>
              <w:rPr>
                <w:sz w:val="20"/>
                <w:szCs w:val="20"/>
              </w:rPr>
            </w:pPr>
            <w:r w:rsidRPr="00BA4B09">
              <w:rPr>
                <w:sz w:val="20"/>
                <w:szCs w:val="20"/>
              </w:rPr>
              <w:t>Участь викладачів у спортивних змаганнях у якості спортсменів</w:t>
            </w: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CC1EFF" w:rsidRPr="00BA4B09" w:rsidRDefault="00CC1EFF" w:rsidP="003C286A">
            <w:pPr>
              <w:pStyle w:val="20"/>
              <w:shd w:val="clear" w:color="auto" w:fill="FFFFFF" w:themeFill="background1"/>
              <w:spacing w:after="0" w:line="200" w:lineRule="exact"/>
              <w:ind w:firstLine="0"/>
              <w:rPr>
                <w:sz w:val="20"/>
                <w:szCs w:val="20"/>
              </w:rPr>
            </w:pPr>
            <w:r w:rsidRPr="00BA4B09">
              <w:rPr>
                <w:rStyle w:val="210pt"/>
                <w:color w:val="auto"/>
              </w:rPr>
              <w:t>5/10/15/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C1EFF" w:rsidRPr="00BA4B09" w:rsidRDefault="00CC1EFF" w:rsidP="003C286A">
            <w:pPr>
              <w:pStyle w:val="20"/>
              <w:shd w:val="clear" w:color="auto" w:fill="FFFFFF" w:themeFill="background1"/>
              <w:spacing w:after="0" w:line="226" w:lineRule="exact"/>
              <w:ind w:firstLine="0"/>
              <w:rPr>
                <w:sz w:val="20"/>
                <w:szCs w:val="20"/>
              </w:rPr>
            </w:pPr>
            <w:r w:rsidRPr="00BA4B09">
              <w:rPr>
                <w:rStyle w:val="210pt"/>
                <w:color w:val="auto"/>
              </w:rPr>
              <w:t>на рівні академії / обласні / всеукраїнські / міжнародні</w:t>
            </w:r>
          </w:p>
        </w:tc>
        <w:tc>
          <w:tcPr>
            <w:tcW w:w="999" w:type="dxa"/>
            <w:gridSpan w:val="4"/>
            <w:shd w:val="clear" w:color="auto" w:fill="auto"/>
            <w:vAlign w:val="center"/>
          </w:tcPr>
          <w:p w:rsidR="00CC1EFF" w:rsidRPr="00BA4B09" w:rsidRDefault="00CC1EFF" w:rsidP="003C286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EFF" w:rsidRPr="00BA4B09" w:rsidTr="00CC1EFF">
        <w:tblPrEx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435" w:type="dxa"/>
            <w:gridSpan w:val="2"/>
            <w:shd w:val="clear" w:color="auto" w:fill="auto"/>
            <w:vAlign w:val="center"/>
          </w:tcPr>
          <w:p w:rsidR="00CC1EFF" w:rsidRPr="00BA4B09" w:rsidRDefault="00EA5CA9" w:rsidP="004B5FDC">
            <w:pPr>
              <w:pStyle w:val="20"/>
              <w:shd w:val="clear" w:color="auto" w:fill="FFFFFF" w:themeFill="background1"/>
              <w:spacing w:after="0" w:line="200" w:lineRule="exact"/>
              <w:ind w:firstLine="0"/>
              <w:jc w:val="left"/>
              <w:rPr>
                <w:rStyle w:val="210pt"/>
              </w:rPr>
            </w:pPr>
            <w:r w:rsidRPr="00BA4B09">
              <w:rPr>
                <w:rStyle w:val="210pt"/>
              </w:rPr>
              <w:t>Д</w:t>
            </w:r>
            <w:r w:rsidR="00CC1EFF" w:rsidRPr="00BA4B09">
              <w:rPr>
                <w:rStyle w:val="210pt"/>
              </w:rPr>
              <w:t>.</w:t>
            </w:r>
            <w:r w:rsidRPr="00BA4B09">
              <w:rPr>
                <w:rStyle w:val="210pt"/>
              </w:rPr>
              <w:t>1</w:t>
            </w:r>
            <w:r w:rsidR="004B5FDC" w:rsidRPr="00BA4B09">
              <w:rPr>
                <w:rStyle w:val="210pt"/>
              </w:rPr>
              <w:t>4</w:t>
            </w:r>
          </w:p>
        </w:tc>
        <w:tc>
          <w:tcPr>
            <w:tcW w:w="4381" w:type="dxa"/>
            <w:gridSpan w:val="2"/>
            <w:shd w:val="clear" w:color="auto" w:fill="auto"/>
            <w:vAlign w:val="center"/>
          </w:tcPr>
          <w:p w:rsidR="00CC1EFF" w:rsidRPr="00BA4B09" w:rsidRDefault="00CC1EFF" w:rsidP="003C286A">
            <w:pPr>
              <w:pStyle w:val="20"/>
              <w:shd w:val="clear" w:color="auto" w:fill="FFFFFF" w:themeFill="background1"/>
              <w:spacing w:after="0" w:line="200" w:lineRule="exact"/>
              <w:ind w:firstLine="0"/>
              <w:jc w:val="left"/>
              <w:rPr>
                <w:rStyle w:val="210pt"/>
                <w:color w:val="auto"/>
              </w:rPr>
            </w:pPr>
            <w:r w:rsidRPr="00BA4B09">
              <w:rPr>
                <w:sz w:val="20"/>
                <w:szCs w:val="20"/>
              </w:rPr>
              <w:t>Присвоєння судейських категорій та кваліфікацій за видами спорту</w:t>
            </w: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CC1EFF" w:rsidRPr="00BA4B09" w:rsidRDefault="00CC1EFF" w:rsidP="003C286A">
            <w:pPr>
              <w:pStyle w:val="20"/>
              <w:shd w:val="clear" w:color="auto" w:fill="FFFFFF" w:themeFill="background1"/>
              <w:spacing w:after="0" w:line="200" w:lineRule="exact"/>
              <w:ind w:firstLine="0"/>
              <w:rPr>
                <w:rStyle w:val="210pt"/>
                <w:color w:val="auto"/>
              </w:rPr>
            </w:pPr>
            <w:r w:rsidRPr="00BA4B09">
              <w:rPr>
                <w:rStyle w:val="210pt"/>
                <w:color w:val="auto"/>
              </w:rPr>
              <w:t>20/15/1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C1EFF" w:rsidRPr="00BA4B09" w:rsidRDefault="00CC1EFF" w:rsidP="003C286A">
            <w:pPr>
              <w:pStyle w:val="20"/>
              <w:shd w:val="clear" w:color="auto" w:fill="FFFFFF" w:themeFill="background1"/>
              <w:spacing w:after="0" w:line="226" w:lineRule="exact"/>
              <w:ind w:firstLine="0"/>
              <w:rPr>
                <w:rStyle w:val="210pt"/>
                <w:color w:val="auto"/>
              </w:rPr>
            </w:pPr>
            <w:r w:rsidRPr="00BA4B09">
              <w:rPr>
                <w:rStyle w:val="210pt"/>
                <w:color w:val="auto"/>
              </w:rPr>
              <w:t>міжнародна / національна / І-ІІІ</w:t>
            </w:r>
          </w:p>
        </w:tc>
        <w:tc>
          <w:tcPr>
            <w:tcW w:w="999" w:type="dxa"/>
            <w:gridSpan w:val="4"/>
            <w:shd w:val="clear" w:color="auto" w:fill="auto"/>
            <w:vAlign w:val="center"/>
          </w:tcPr>
          <w:p w:rsidR="00CC1EFF" w:rsidRPr="00BA4B09" w:rsidRDefault="00CC1EFF" w:rsidP="003C286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CA9" w:rsidRPr="00BA4B09" w:rsidTr="003C286A">
        <w:trPr>
          <w:cantSplit/>
        </w:trPr>
        <w:tc>
          <w:tcPr>
            <w:tcW w:w="432" w:type="dxa"/>
            <w:gridSpan w:val="2"/>
            <w:shd w:val="clear" w:color="auto" w:fill="FFFFFF"/>
            <w:vAlign w:val="center"/>
          </w:tcPr>
          <w:p w:rsidR="00EA5CA9" w:rsidRPr="00BA4B09" w:rsidRDefault="00EA5CA9" w:rsidP="003C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>Σ</w:t>
            </w:r>
          </w:p>
        </w:tc>
        <w:tc>
          <w:tcPr>
            <w:tcW w:w="8466" w:type="dxa"/>
            <w:gridSpan w:val="6"/>
            <w:shd w:val="clear" w:color="auto" w:fill="FFFFFF"/>
            <w:vAlign w:val="center"/>
          </w:tcPr>
          <w:p w:rsidR="00EA5CA9" w:rsidRPr="00BA4B09" w:rsidRDefault="00EA5CA9" w:rsidP="003C286A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Загальна кількість балів за результатами виховної роботи</w:t>
            </w:r>
          </w:p>
        </w:tc>
        <w:tc>
          <w:tcPr>
            <w:tcW w:w="999" w:type="dxa"/>
            <w:gridSpan w:val="4"/>
            <w:shd w:val="clear" w:color="auto" w:fill="FFFFFF"/>
            <w:vAlign w:val="center"/>
          </w:tcPr>
          <w:p w:rsidR="00EA5CA9" w:rsidRPr="00BA4B09" w:rsidRDefault="00EA5CA9" w:rsidP="003C286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</w:rPr>
              <w:t>Σ</w:t>
            </w:r>
          </w:p>
        </w:tc>
      </w:tr>
    </w:tbl>
    <w:p w:rsidR="006F6376" w:rsidRPr="00BA4B09" w:rsidRDefault="006F6376" w:rsidP="006F637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B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Е) </w:t>
      </w:r>
      <w:r w:rsidR="0082571C" w:rsidRPr="00BA4B09">
        <w:rPr>
          <w:rFonts w:ascii="Times New Roman" w:hAnsi="Times New Roman" w:cs="Times New Roman"/>
          <w:b/>
          <w:sz w:val="28"/>
          <w:szCs w:val="28"/>
        </w:rPr>
        <w:t>ПРОФОРІЄНТАЦІЙНА</w:t>
      </w:r>
      <w:r w:rsidRPr="00BA4B09">
        <w:rPr>
          <w:rFonts w:ascii="Times New Roman" w:hAnsi="Times New Roman" w:cs="Times New Roman"/>
          <w:b/>
          <w:sz w:val="28"/>
          <w:szCs w:val="28"/>
        </w:rPr>
        <w:t xml:space="preserve"> РОБОТА</w:t>
      </w:r>
    </w:p>
    <w:p w:rsidR="006F6376" w:rsidRPr="00BA4B09" w:rsidRDefault="006F6376" w:rsidP="006F6376">
      <w:pPr>
        <w:shd w:val="clear" w:color="auto" w:fill="FFFFFF" w:themeFill="background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2"/>
        <w:gridCol w:w="4304"/>
        <w:gridCol w:w="1503"/>
        <w:gridCol w:w="1810"/>
        <w:gridCol w:w="1434"/>
      </w:tblGrid>
      <w:tr w:rsidR="0035641D" w:rsidRPr="00BA4B09" w:rsidTr="0035641D">
        <w:trPr>
          <w:cantSplit/>
        </w:trPr>
        <w:tc>
          <w:tcPr>
            <w:tcW w:w="662" w:type="dxa"/>
          </w:tcPr>
          <w:p w:rsidR="006F6376" w:rsidRPr="00BA4B09" w:rsidRDefault="006F6376" w:rsidP="004C16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A4B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4304" w:type="dxa"/>
          </w:tcPr>
          <w:p w:rsidR="006F6376" w:rsidRPr="00BA4B09" w:rsidRDefault="006F6376" w:rsidP="004C16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A4B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ди робіт</w:t>
            </w:r>
          </w:p>
        </w:tc>
        <w:tc>
          <w:tcPr>
            <w:tcW w:w="1503" w:type="dxa"/>
          </w:tcPr>
          <w:p w:rsidR="006F6376" w:rsidRPr="00BA4B09" w:rsidRDefault="006F6376" w:rsidP="004C16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A4B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ількість можливих балів</w:t>
            </w:r>
          </w:p>
        </w:tc>
        <w:tc>
          <w:tcPr>
            <w:tcW w:w="1486" w:type="dxa"/>
          </w:tcPr>
          <w:p w:rsidR="006F6376" w:rsidRPr="00BA4B09" w:rsidRDefault="006F6376" w:rsidP="004C16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A4B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мітка</w:t>
            </w:r>
          </w:p>
        </w:tc>
        <w:tc>
          <w:tcPr>
            <w:tcW w:w="1434" w:type="dxa"/>
          </w:tcPr>
          <w:p w:rsidR="006F6376" w:rsidRPr="00BA4B09" w:rsidRDefault="006F6376" w:rsidP="004C16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A4B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ількість набраних балів</w:t>
            </w:r>
          </w:p>
        </w:tc>
      </w:tr>
      <w:tr w:rsidR="0035641D" w:rsidRPr="00BA4B09" w:rsidTr="0035641D">
        <w:trPr>
          <w:cantSplit/>
        </w:trPr>
        <w:tc>
          <w:tcPr>
            <w:tcW w:w="662" w:type="dxa"/>
          </w:tcPr>
          <w:p w:rsidR="006F6376" w:rsidRPr="00BA4B09" w:rsidRDefault="006F6376" w:rsidP="004C16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.1.</w:t>
            </w:r>
          </w:p>
        </w:tc>
        <w:tc>
          <w:tcPr>
            <w:tcW w:w="4304" w:type="dxa"/>
          </w:tcPr>
          <w:p w:rsidR="006F6376" w:rsidRPr="00BA4B09" w:rsidRDefault="006F6376" w:rsidP="003D474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Залучення слухача на підготовчі курси</w:t>
            </w:r>
            <w:r w:rsidR="003D4740" w:rsidRPr="00BA4B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(за умови підтвердження довідкою завідувача підготовчими курсами)</w:t>
            </w:r>
          </w:p>
        </w:tc>
        <w:tc>
          <w:tcPr>
            <w:tcW w:w="1503" w:type="dxa"/>
          </w:tcPr>
          <w:p w:rsidR="006F6376" w:rsidRPr="00BA4B09" w:rsidRDefault="006F6376" w:rsidP="004C16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486" w:type="dxa"/>
          </w:tcPr>
          <w:p w:rsidR="006F6376" w:rsidRPr="00BA4B09" w:rsidRDefault="006F6376" w:rsidP="004C16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 1 слухача</w:t>
            </w:r>
            <w:r w:rsidR="003D4740" w:rsidRPr="00BA4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3D4740" w:rsidRPr="00BA4B09" w:rsidRDefault="003D4740" w:rsidP="004C16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4" w:type="dxa"/>
          </w:tcPr>
          <w:p w:rsidR="006F6376" w:rsidRPr="00BA4B09" w:rsidRDefault="006F6376" w:rsidP="004C16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5641D" w:rsidRPr="00BA4B09" w:rsidTr="0035641D">
        <w:trPr>
          <w:cantSplit/>
        </w:trPr>
        <w:tc>
          <w:tcPr>
            <w:tcW w:w="662" w:type="dxa"/>
          </w:tcPr>
          <w:p w:rsidR="006F6376" w:rsidRPr="00BA4B09" w:rsidRDefault="006F6376" w:rsidP="00A840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.</w:t>
            </w:r>
            <w:r w:rsidR="00A840F7" w:rsidRPr="00BA4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BA4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4304" w:type="dxa"/>
          </w:tcPr>
          <w:p w:rsidR="006F6376" w:rsidRPr="00BA4B09" w:rsidRDefault="006F6376" w:rsidP="004C16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альний за підготовку, подання та оформлення матеріалів для забезпечення іміджу академії (факультету), популяризації наукових досліджень</w:t>
            </w:r>
          </w:p>
        </w:tc>
        <w:tc>
          <w:tcPr>
            <w:tcW w:w="1503" w:type="dxa"/>
          </w:tcPr>
          <w:p w:rsidR="006F6376" w:rsidRPr="00BA4B09" w:rsidRDefault="006F6376" w:rsidP="004C16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486" w:type="dxa"/>
          </w:tcPr>
          <w:p w:rsidR="006F6376" w:rsidRPr="00BA4B09" w:rsidRDefault="006F6376" w:rsidP="004C16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4" w:type="dxa"/>
          </w:tcPr>
          <w:p w:rsidR="006F6376" w:rsidRPr="00BA4B09" w:rsidRDefault="006F6376" w:rsidP="004C16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5641D" w:rsidRPr="00BA4B09" w:rsidTr="0035641D">
        <w:trPr>
          <w:cantSplit/>
        </w:trPr>
        <w:tc>
          <w:tcPr>
            <w:tcW w:w="662" w:type="dxa"/>
          </w:tcPr>
          <w:p w:rsidR="0035641D" w:rsidRPr="00BA4B09" w:rsidRDefault="0035641D" w:rsidP="00A840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.3.</w:t>
            </w:r>
          </w:p>
        </w:tc>
        <w:tc>
          <w:tcPr>
            <w:tcW w:w="4304" w:type="dxa"/>
          </w:tcPr>
          <w:p w:rsidR="0035641D" w:rsidRPr="00BA4B09" w:rsidRDefault="0035641D" w:rsidP="009079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профорієнтаційної роботи в навчальних закладах області (регіону)</w:t>
            </w:r>
          </w:p>
        </w:tc>
        <w:tc>
          <w:tcPr>
            <w:tcW w:w="1503" w:type="dxa"/>
          </w:tcPr>
          <w:p w:rsidR="0035641D" w:rsidRPr="00BA4B09" w:rsidRDefault="0035641D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486" w:type="dxa"/>
            <w:vMerge w:val="restart"/>
          </w:tcPr>
          <w:p w:rsidR="0035641D" w:rsidRPr="00BA4B09" w:rsidRDefault="0035641D" w:rsidP="003564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умови підтвердження довідкою завідувача відділу профорієнтаційної роботи та маркетингу </w:t>
            </w:r>
          </w:p>
        </w:tc>
        <w:tc>
          <w:tcPr>
            <w:tcW w:w="1434" w:type="dxa"/>
          </w:tcPr>
          <w:p w:rsidR="0035641D" w:rsidRPr="00BA4B09" w:rsidRDefault="0035641D" w:rsidP="004C16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5641D" w:rsidRPr="00BA4B09" w:rsidTr="0035641D">
        <w:trPr>
          <w:cantSplit/>
        </w:trPr>
        <w:tc>
          <w:tcPr>
            <w:tcW w:w="662" w:type="dxa"/>
          </w:tcPr>
          <w:p w:rsidR="0035641D" w:rsidRPr="00BA4B09" w:rsidRDefault="0035641D" w:rsidP="00A840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.4</w:t>
            </w:r>
          </w:p>
        </w:tc>
        <w:tc>
          <w:tcPr>
            <w:tcW w:w="4304" w:type="dxa"/>
          </w:tcPr>
          <w:p w:rsidR="0035641D" w:rsidRPr="00BA4B09" w:rsidRDefault="0035641D" w:rsidP="0035641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ведення профорієнтаційної роботи в навчальних закладах міста: підписання договору зі школами, коледжами, ВПУ та активна співпраця з ними (не менше 4 </w:t>
            </w:r>
            <w:proofErr w:type="spellStart"/>
            <w:r w:rsidRPr="00BA4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тивностей</w:t>
            </w:r>
            <w:proofErr w:type="spellEnd"/>
            <w:r w:rsidRPr="00BA4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рік)</w:t>
            </w:r>
          </w:p>
        </w:tc>
        <w:tc>
          <w:tcPr>
            <w:tcW w:w="1503" w:type="dxa"/>
          </w:tcPr>
          <w:p w:rsidR="0035641D" w:rsidRPr="00BA4B09" w:rsidRDefault="0035641D" w:rsidP="00B461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486" w:type="dxa"/>
            <w:vMerge/>
          </w:tcPr>
          <w:p w:rsidR="0035641D" w:rsidRPr="00BA4B09" w:rsidRDefault="0035641D" w:rsidP="004C16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4" w:type="dxa"/>
          </w:tcPr>
          <w:p w:rsidR="0035641D" w:rsidRPr="00BA4B09" w:rsidRDefault="0035641D" w:rsidP="004C16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5641D" w:rsidRPr="00BA4B09" w:rsidTr="0035641D">
        <w:trPr>
          <w:cantSplit/>
        </w:trPr>
        <w:tc>
          <w:tcPr>
            <w:tcW w:w="662" w:type="dxa"/>
          </w:tcPr>
          <w:p w:rsidR="006F6376" w:rsidRPr="00BA4B09" w:rsidRDefault="006F6376" w:rsidP="00A840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.</w:t>
            </w:r>
            <w:r w:rsidR="00A840F7" w:rsidRPr="00BA4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BA4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4304" w:type="dxa"/>
          </w:tcPr>
          <w:p w:rsidR="006F6376" w:rsidRPr="00BA4B09" w:rsidRDefault="006F6376" w:rsidP="004C16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пробного тестування (підготовка варіантів тестів і перевірка)</w:t>
            </w:r>
          </w:p>
        </w:tc>
        <w:tc>
          <w:tcPr>
            <w:tcW w:w="1503" w:type="dxa"/>
          </w:tcPr>
          <w:p w:rsidR="006F6376" w:rsidRPr="00BA4B09" w:rsidRDefault="006F6376" w:rsidP="004C16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486" w:type="dxa"/>
          </w:tcPr>
          <w:p w:rsidR="006F6376" w:rsidRPr="00BA4B09" w:rsidRDefault="006F6376" w:rsidP="004C16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4" w:type="dxa"/>
          </w:tcPr>
          <w:p w:rsidR="006F6376" w:rsidRPr="00BA4B09" w:rsidRDefault="006F6376" w:rsidP="004C16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5641D" w:rsidRPr="00BA4B09" w:rsidTr="0035641D">
        <w:trPr>
          <w:cantSplit/>
          <w:trHeight w:val="531"/>
        </w:trPr>
        <w:tc>
          <w:tcPr>
            <w:tcW w:w="662" w:type="dxa"/>
          </w:tcPr>
          <w:p w:rsidR="003D4740" w:rsidRPr="00BA4B09" w:rsidRDefault="003D4740" w:rsidP="00A840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.6.</w:t>
            </w:r>
          </w:p>
        </w:tc>
        <w:tc>
          <w:tcPr>
            <w:tcW w:w="4304" w:type="dxa"/>
          </w:tcPr>
          <w:p w:rsidR="003D4740" w:rsidRPr="00BA4B09" w:rsidRDefault="003D4740" w:rsidP="004C16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заходів з роботодавцями</w:t>
            </w:r>
          </w:p>
        </w:tc>
        <w:tc>
          <w:tcPr>
            <w:tcW w:w="1503" w:type="dxa"/>
          </w:tcPr>
          <w:p w:rsidR="003D4740" w:rsidRPr="00BA4B09" w:rsidRDefault="003D4740" w:rsidP="004C16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486" w:type="dxa"/>
            <w:vMerge w:val="restart"/>
          </w:tcPr>
          <w:p w:rsidR="003D4740" w:rsidRPr="00BA4B09" w:rsidRDefault="003D4740" w:rsidP="004C16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4B09">
              <w:rPr>
                <w:rStyle w:val="2105pt"/>
                <w:rFonts w:eastAsia="Arial Unicode MS"/>
                <w:sz w:val="20"/>
                <w:szCs w:val="20"/>
              </w:rPr>
              <w:t>За умови висвітлення події на офіційному сайті академії</w:t>
            </w:r>
          </w:p>
        </w:tc>
        <w:tc>
          <w:tcPr>
            <w:tcW w:w="1434" w:type="dxa"/>
          </w:tcPr>
          <w:p w:rsidR="003D4740" w:rsidRPr="00BA4B09" w:rsidRDefault="003D4740" w:rsidP="004C16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5641D" w:rsidRPr="00BA4B09" w:rsidTr="0035641D">
        <w:trPr>
          <w:cantSplit/>
        </w:trPr>
        <w:tc>
          <w:tcPr>
            <w:tcW w:w="662" w:type="dxa"/>
          </w:tcPr>
          <w:p w:rsidR="003D4740" w:rsidRPr="00BA4B09" w:rsidRDefault="003D4740" w:rsidP="00A840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.7.</w:t>
            </w:r>
          </w:p>
        </w:tc>
        <w:tc>
          <w:tcPr>
            <w:tcW w:w="4304" w:type="dxa"/>
          </w:tcPr>
          <w:p w:rsidR="003D4740" w:rsidRPr="00BA4B09" w:rsidRDefault="003D4740" w:rsidP="004C160A">
            <w:pPr>
              <w:ind w:right="-385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рияння працевлаштуванню випускників (підписання договору, угоди)</w:t>
            </w:r>
          </w:p>
        </w:tc>
        <w:tc>
          <w:tcPr>
            <w:tcW w:w="1503" w:type="dxa"/>
          </w:tcPr>
          <w:p w:rsidR="003D4740" w:rsidRPr="00BA4B09" w:rsidRDefault="003D4740" w:rsidP="004C16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486" w:type="dxa"/>
            <w:vMerge/>
          </w:tcPr>
          <w:p w:rsidR="003D4740" w:rsidRPr="00BA4B09" w:rsidRDefault="003D4740" w:rsidP="004C16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4" w:type="dxa"/>
          </w:tcPr>
          <w:p w:rsidR="003D4740" w:rsidRPr="00BA4B09" w:rsidRDefault="003D4740" w:rsidP="004C16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5641D" w:rsidRPr="00BA4B09" w:rsidTr="0035641D">
        <w:trPr>
          <w:cantSplit/>
        </w:trPr>
        <w:tc>
          <w:tcPr>
            <w:tcW w:w="662" w:type="dxa"/>
          </w:tcPr>
          <w:p w:rsidR="006F6376" w:rsidRPr="00BA4B09" w:rsidRDefault="00A840F7" w:rsidP="004C16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.8</w:t>
            </w:r>
          </w:p>
        </w:tc>
        <w:tc>
          <w:tcPr>
            <w:tcW w:w="4304" w:type="dxa"/>
          </w:tcPr>
          <w:p w:rsidR="006F6376" w:rsidRPr="00BA4B09" w:rsidRDefault="006F6376" w:rsidP="0035641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робка рекламної, інформаційної продукції </w:t>
            </w:r>
          </w:p>
        </w:tc>
        <w:tc>
          <w:tcPr>
            <w:tcW w:w="1503" w:type="dxa"/>
          </w:tcPr>
          <w:p w:rsidR="006F6376" w:rsidRPr="00BA4B09" w:rsidRDefault="006F6376" w:rsidP="004C16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486" w:type="dxa"/>
          </w:tcPr>
          <w:p w:rsidR="006F6376" w:rsidRPr="00BA4B09" w:rsidRDefault="0035641D" w:rsidP="003564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сля затвердження відділом профорієнтаційної роботи та маркетингу</w:t>
            </w:r>
          </w:p>
        </w:tc>
        <w:tc>
          <w:tcPr>
            <w:tcW w:w="1434" w:type="dxa"/>
          </w:tcPr>
          <w:p w:rsidR="006F6376" w:rsidRPr="00BA4B09" w:rsidRDefault="006F6376" w:rsidP="004C16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5641D" w:rsidRPr="00BA4B09" w:rsidTr="0035641D">
        <w:trPr>
          <w:cantSplit/>
        </w:trPr>
        <w:tc>
          <w:tcPr>
            <w:tcW w:w="662" w:type="dxa"/>
          </w:tcPr>
          <w:p w:rsidR="006F6376" w:rsidRPr="00BA4B09" w:rsidRDefault="00A840F7" w:rsidP="004C16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.9</w:t>
            </w:r>
          </w:p>
        </w:tc>
        <w:tc>
          <w:tcPr>
            <w:tcW w:w="4304" w:type="dxa"/>
          </w:tcPr>
          <w:p w:rsidR="006F6376" w:rsidRPr="00BA4B09" w:rsidRDefault="001477D1" w:rsidP="001477D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міністрування</w:t>
            </w:r>
            <w:r w:rsidR="00E0370E" w:rsidRPr="00BA4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форієнтаційних</w:t>
            </w:r>
            <w:r w:rsidRPr="00BA4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82571C" w:rsidRPr="00BA4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орінок </w:t>
            </w:r>
            <w:r w:rsidR="009C3B3D" w:rsidRPr="00BA4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федри (спеціальності, факультету) </w:t>
            </w:r>
            <w:r w:rsidR="0082571C" w:rsidRPr="00BA4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  <w:r w:rsidR="00741B62" w:rsidRPr="00BA4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их мережах</w:t>
            </w:r>
            <w:r w:rsidR="009C3B3D" w:rsidRPr="00BA4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6F6376" w:rsidRPr="00BA4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A4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сенджерах</w:t>
            </w:r>
            <w:proofErr w:type="spellEnd"/>
          </w:p>
        </w:tc>
        <w:tc>
          <w:tcPr>
            <w:tcW w:w="1503" w:type="dxa"/>
          </w:tcPr>
          <w:p w:rsidR="006F6376" w:rsidRPr="00BA4B09" w:rsidRDefault="006F6376" w:rsidP="004C16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486" w:type="dxa"/>
          </w:tcPr>
          <w:p w:rsidR="006F6376" w:rsidRPr="00BA4B09" w:rsidRDefault="00AE3BD1" w:rsidP="004C16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3B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сля затвердження відділом профорієнтаційної роботи та маркетингу</w:t>
            </w:r>
            <w:bookmarkStart w:id="0" w:name="_GoBack"/>
            <w:bookmarkEnd w:id="0"/>
          </w:p>
        </w:tc>
        <w:tc>
          <w:tcPr>
            <w:tcW w:w="1434" w:type="dxa"/>
          </w:tcPr>
          <w:p w:rsidR="006F6376" w:rsidRPr="00BA4B09" w:rsidRDefault="006F6376" w:rsidP="004C16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840F7" w:rsidRPr="00BA4B09" w:rsidTr="0035641D">
        <w:trPr>
          <w:cantSplit/>
        </w:trPr>
        <w:tc>
          <w:tcPr>
            <w:tcW w:w="662" w:type="dxa"/>
          </w:tcPr>
          <w:p w:rsidR="00A840F7" w:rsidRPr="00BA4B09" w:rsidRDefault="00A840F7" w:rsidP="004C16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4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Σ</w:t>
            </w:r>
          </w:p>
        </w:tc>
        <w:tc>
          <w:tcPr>
            <w:tcW w:w="7293" w:type="dxa"/>
            <w:gridSpan w:val="3"/>
          </w:tcPr>
          <w:p w:rsidR="00A840F7" w:rsidRPr="00BA4B09" w:rsidRDefault="00A840F7" w:rsidP="00A840F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4B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а кількість балів за результатами профорієнтаційної роботи</w:t>
            </w:r>
          </w:p>
        </w:tc>
        <w:tc>
          <w:tcPr>
            <w:tcW w:w="1434" w:type="dxa"/>
          </w:tcPr>
          <w:p w:rsidR="00A840F7" w:rsidRPr="00BA4B09" w:rsidRDefault="00A840F7" w:rsidP="00A840F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4B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Σ</w:t>
            </w:r>
          </w:p>
        </w:tc>
      </w:tr>
    </w:tbl>
    <w:p w:rsidR="00101211" w:rsidRPr="00BA4B09" w:rsidRDefault="00101211" w:rsidP="004B3CA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101211" w:rsidRPr="00BA4B09" w:rsidSect="00991EA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810B8"/>
    <w:multiLevelType w:val="hybridMultilevel"/>
    <w:tmpl w:val="0032C16A"/>
    <w:lvl w:ilvl="0" w:tplc="A472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C571D"/>
    <w:multiLevelType w:val="hybridMultilevel"/>
    <w:tmpl w:val="0CFA54EE"/>
    <w:lvl w:ilvl="0" w:tplc="DB2A98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F472C"/>
    <w:multiLevelType w:val="hybridMultilevel"/>
    <w:tmpl w:val="061EE728"/>
    <w:lvl w:ilvl="0" w:tplc="EC20116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5D73E6"/>
    <w:multiLevelType w:val="hybridMultilevel"/>
    <w:tmpl w:val="05D65C9E"/>
    <w:lvl w:ilvl="0" w:tplc="15A0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D1A46"/>
    <w:multiLevelType w:val="multilevel"/>
    <w:tmpl w:val="590A5B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121"/>
    <w:rsid w:val="00003B99"/>
    <w:rsid w:val="0000564B"/>
    <w:rsid w:val="00007A6E"/>
    <w:rsid w:val="00007AB3"/>
    <w:rsid w:val="000112D0"/>
    <w:rsid w:val="000153F5"/>
    <w:rsid w:val="0002604F"/>
    <w:rsid w:val="00037B91"/>
    <w:rsid w:val="000553B7"/>
    <w:rsid w:val="000635D6"/>
    <w:rsid w:val="00072291"/>
    <w:rsid w:val="0007698E"/>
    <w:rsid w:val="000813EA"/>
    <w:rsid w:val="000A04A2"/>
    <w:rsid w:val="000A1511"/>
    <w:rsid w:val="000A2E9F"/>
    <w:rsid w:val="000B54E0"/>
    <w:rsid w:val="000C04F0"/>
    <w:rsid w:val="000C629C"/>
    <w:rsid w:val="000C7091"/>
    <w:rsid w:val="000D2CD2"/>
    <w:rsid w:val="000D3F82"/>
    <w:rsid w:val="000E2D20"/>
    <w:rsid w:val="000E600D"/>
    <w:rsid w:val="001009A5"/>
    <w:rsid w:val="00101211"/>
    <w:rsid w:val="0010475D"/>
    <w:rsid w:val="00106291"/>
    <w:rsid w:val="00106DC7"/>
    <w:rsid w:val="00117695"/>
    <w:rsid w:val="00121EE2"/>
    <w:rsid w:val="00131D81"/>
    <w:rsid w:val="00136A49"/>
    <w:rsid w:val="001477D1"/>
    <w:rsid w:val="00150DFA"/>
    <w:rsid w:val="001643F4"/>
    <w:rsid w:val="00166A11"/>
    <w:rsid w:val="001725BF"/>
    <w:rsid w:val="00183764"/>
    <w:rsid w:val="00190B7A"/>
    <w:rsid w:val="001A0AC5"/>
    <w:rsid w:val="001A1A8D"/>
    <w:rsid w:val="001A3AC5"/>
    <w:rsid w:val="001A3C11"/>
    <w:rsid w:val="001A3F4F"/>
    <w:rsid w:val="001A564E"/>
    <w:rsid w:val="00202D10"/>
    <w:rsid w:val="00207586"/>
    <w:rsid w:val="00211AF5"/>
    <w:rsid w:val="00212AED"/>
    <w:rsid w:val="00224B66"/>
    <w:rsid w:val="00244DB2"/>
    <w:rsid w:val="002523F2"/>
    <w:rsid w:val="0025433F"/>
    <w:rsid w:val="00274660"/>
    <w:rsid w:val="00276D72"/>
    <w:rsid w:val="0028639C"/>
    <w:rsid w:val="002A3E17"/>
    <w:rsid w:val="002B4B87"/>
    <w:rsid w:val="002C723E"/>
    <w:rsid w:val="002C7D85"/>
    <w:rsid w:val="002E1B44"/>
    <w:rsid w:val="00302204"/>
    <w:rsid w:val="0031377A"/>
    <w:rsid w:val="00323DA5"/>
    <w:rsid w:val="00344FCB"/>
    <w:rsid w:val="0035228E"/>
    <w:rsid w:val="0035641D"/>
    <w:rsid w:val="00357CFE"/>
    <w:rsid w:val="00360696"/>
    <w:rsid w:val="00393313"/>
    <w:rsid w:val="003C286A"/>
    <w:rsid w:val="003D2741"/>
    <w:rsid w:val="003D2EDC"/>
    <w:rsid w:val="003D4740"/>
    <w:rsid w:val="003F787A"/>
    <w:rsid w:val="00404184"/>
    <w:rsid w:val="00470995"/>
    <w:rsid w:val="00480D82"/>
    <w:rsid w:val="004A0F4A"/>
    <w:rsid w:val="004A4753"/>
    <w:rsid w:val="004B3CA2"/>
    <w:rsid w:val="004B5FDC"/>
    <w:rsid w:val="004C160A"/>
    <w:rsid w:val="004C5521"/>
    <w:rsid w:val="004E0C5C"/>
    <w:rsid w:val="004E7DAD"/>
    <w:rsid w:val="004F1954"/>
    <w:rsid w:val="004F510F"/>
    <w:rsid w:val="004F5256"/>
    <w:rsid w:val="00500E31"/>
    <w:rsid w:val="00501A45"/>
    <w:rsid w:val="00502ADC"/>
    <w:rsid w:val="005067C7"/>
    <w:rsid w:val="00515A43"/>
    <w:rsid w:val="00535BD5"/>
    <w:rsid w:val="00540C25"/>
    <w:rsid w:val="005416E0"/>
    <w:rsid w:val="00557A1C"/>
    <w:rsid w:val="00560E36"/>
    <w:rsid w:val="005709AF"/>
    <w:rsid w:val="00571908"/>
    <w:rsid w:val="00574D44"/>
    <w:rsid w:val="00590D4D"/>
    <w:rsid w:val="005A58AE"/>
    <w:rsid w:val="005B2A5C"/>
    <w:rsid w:val="005B2E01"/>
    <w:rsid w:val="005C6DF6"/>
    <w:rsid w:val="005D08AA"/>
    <w:rsid w:val="005F2EF3"/>
    <w:rsid w:val="00600153"/>
    <w:rsid w:val="006349E3"/>
    <w:rsid w:val="00634E07"/>
    <w:rsid w:val="0063524D"/>
    <w:rsid w:val="006670F9"/>
    <w:rsid w:val="006725C5"/>
    <w:rsid w:val="00692221"/>
    <w:rsid w:val="006A334E"/>
    <w:rsid w:val="006B3115"/>
    <w:rsid w:val="006C335C"/>
    <w:rsid w:val="006D0858"/>
    <w:rsid w:val="006D153B"/>
    <w:rsid w:val="006D62CE"/>
    <w:rsid w:val="006F6376"/>
    <w:rsid w:val="00710C92"/>
    <w:rsid w:val="00711B8D"/>
    <w:rsid w:val="0072251E"/>
    <w:rsid w:val="00726E5C"/>
    <w:rsid w:val="00741B62"/>
    <w:rsid w:val="00747F8E"/>
    <w:rsid w:val="00753A19"/>
    <w:rsid w:val="00770F33"/>
    <w:rsid w:val="0077216D"/>
    <w:rsid w:val="00777E65"/>
    <w:rsid w:val="00790760"/>
    <w:rsid w:val="007912C6"/>
    <w:rsid w:val="007973B4"/>
    <w:rsid w:val="007A30BD"/>
    <w:rsid w:val="007E60B7"/>
    <w:rsid w:val="007F5A87"/>
    <w:rsid w:val="0080146E"/>
    <w:rsid w:val="0080444B"/>
    <w:rsid w:val="0082571C"/>
    <w:rsid w:val="00826E91"/>
    <w:rsid w:val="00831B09"/>
    <w:rsid w:val="00844268"/>
    <w:rsid w:val="008539E7"/>
    <w:rsid w:val="00853C99"/>
    <w:rsid w:val="00856DE7"/>
    <w:rsid w:val="00857363"/>
    <w:rsid w:val="00861147"/>
    <w:rsid w:val="008664DE"/>
    <w:rsid w:val="00867998"/>
    <w:rsid w:val="0089604E"/>
    <w:rsid w:val="008B6054"/>
    <w:rsid w:val="008C6114"/>
    <w:rsid w:val="008C65D6"/>
    <w:rsid w:val="008C711B"/>
    <w:rsid w:val="008E4FA6"/>
    <w:rsid w:val="008F280C"/>
    <w:rsid w:val="00900160"/>
    <w:rsid w:val="00900ABB"/>
    <w:rsid w:val="009079EA"/>
    <w:rsid w:val="0091102A"/>
    <w:rsid w:val="00917D09"/>
    <w:rsid w:val="00923085"/>
    <w:rsid w:val="00933A65"/>
    <w:rsid w:val="00944494"/>
    <w:rsid w:val="00947A10"/>
    <w:rsid w:val="00960C00"/>
    <w:rsid w:val="00966F62"/>
    <w:rsid w:val="00977AE1"/>
    <w:rsid w:val="00991EA1"/>
    <w:rsid w:val="009938D8"/>
    <w:rsid w:val="009C34DC"/>
    <w:rsid w:val="009C3B3D"/>
    <w:rsid w:val="009C5973"/>
    <w:rsid w:val="009D043E"/>
    <w:rsid w:val="009D4743"/>
    <w:rsid w:val="009E3015"/>
    <w:rsid w:val="009E75A3"/>
    <w:rsid w:val="009F2B3B"/>
    <w:rsid w:val="009F5123"/>
    <w:rsid w:val="009F66B2"/>
    <w:rsid w:val="00A27ADD"/>
    <w:rsid w:val="00A459C1"/>
    <w:rsid w:val="00A51975"/>
    <w:rsid w:val="00A7093A"/>
    <w:rsid w:val="00A7383B"/>
    <w:rsid w:val="00A840F7"/>
    <w:rsid w:val="00A915C0"/>
    <w:rsid w:val="00A94634"/>
    <w:rsid w:val="00A97A8C"/>
    <w:rsid w:val="00AA7125"/>
    <w:rsid w:val="00AC5A50"/>
    <w:rsid w:val="00AC66AD"/>
    <w:rsid w:val="00AD381E"/>
    <w:rsid w:val="00AD5FAF"/>
    <w:rsid w:val="00AD723C"/>
    <w:rsid w:val="00AE3BD1"/>
    <w:rsid w:val="00B02267"/>
    <w:rsid w:val="00B142B0"/>
    <w:rsid w:val="00B179E6"/>
    <w:rsid w:val="00B304BE"/>
    <w:rsid w:val="00B30CBC"/>
    <w:rsid w:val="00B372A3"/>
    <w:rsid w:val="00B461B5"/>
    <w:rsid w:val="00B46270"/>
    <w:rsid w:val="00B551A1"/>
    <w:rsid w:val="00B5751F"/>
    <w:rsid w:val="00B61DBA"/>
    <w:rsid w:val="00B81B04"/>
    <w:rsid w:val="00B85BA6"/>
    <w:rsid w:val="00BA4B09"/>
    <w:rsid w:val="00BA69AA"/>
    <w:rsid w:val="00BB3FB5"/>
    <w:rsid w:val="00BB444C"/>
    <w:rsid w:val="00BB4914"/>
    <w:rsid w:val="00BF0790"/>
    <w:rsid w:val="00BF3139"/>
    <w:rsid w:val="00C00D86"/>
    <w:rsid w:val="00C21C06"/>
    <w:rsid w:val="00C3139A"/>
    <w:rsid w:val="00C36734"/>
    <w:rsid w:val="00C43941"/>
    <w:rsid w:val="00C54B6D"/>
    <w:rsid w:val="00C65241"/>
    <w:rsid w:val="00C65D8A"/>
    <w:rsid w:val="00C81510"/>
    <w:rsid w:val="00C945F0"/>
    <w:rsid w:val="00C95A66"/>
    <w:rsid w:val="00CB05D4"/>
    <w:rsid w:val="00CC1EFF"/>
    <w:rsid w:val="00CE0088"/>
    <w:rsid w:val="00CE4935"/>
    <w:rsid w:val="00CE54E4"/>
    <w:rsid w:val="00CE7882"/>
    <w:rsid w:val="00D03DFB"/>
    <w:rsid w:val="00D14E97"/>
    <w:rsid w:val="00D21997"/>
    <w:rsid w:val="00D2762F"/>
    <w:rsid w:val="00D2792A"/>
    <w:rsid w:val="00D45230"/>
    <w:rsid w:val="00D54DF4"/>
    <w:rsid w:val="00D56F39"/>
    <w:rsid w:val="00D614C9"/>
    <w:rsid w:val="00DA337F"/>
    <w:rsid w:val="00DB510D"/>
    <w:rsid w:val="00DB5DCA"/>
    <w:rsid w:val="00DC5376"/>
    <w:rsid w:val="00DD56E3"/>
    <w:rsid w:val="00DF659C"/>
    <w:rsid w:val="00E01417"/>
    <w:rsid w:val="00E019F8"/>
    <w:rsid w:val="00E0370E"/>
    <w:rsid w:val="00E054E4"/>
    <w:rsid w:val="00E112DC"/>
    <w:rsid w:val="00E26AD8"/>
    <w:rsid w:val="00E30CF1"/>
    <w:rsid w:val="00E36A0B"/>
    <w:rsid w:val="00E402EF"/>
    <w:rsid w:val="00E46459"/>
    <w:rsid w:val="00E528AC"/>
    <w:rsid w:val="00E80A82"/>
    <w:rsid w:val="00E9371B"/>
    <w:rsid w:val="00E95B00"/>
    <w:rsid w:val="00EA206D"/>
    <w:rsid w:val="00EA5CA9"/>
    <w:rsid w:val="00EB2669"/>
    <w:rsid w:val="00EB2F7C"/>
    <w:rsid w:val="00ED3605"/>
    <w:rsid w:val="00ED419F"/>
    <w:rsid w:val="00EE178E"/>
    <w:rsid w:val="00EF4154"/>
    <w:rsid w:val="00F1254E"/>
    <w:rsid w:val="00F12CFA"/>
    <w:rsid w:val="00F20A13"/>
    <w:rsid w:val="00F23619"/>
    <w:rsid w:val="00F40C0B"/>
    <w:rsid w:val="00F44B75"/>
    <w:rsid w:val="00F4767F"/>
    <w:rsid w:val="00F52F15"/>
    <w:rsid w:val="00F546C4"/>
    <w:rsid w:val="00F63242"/>
    <w:rsid w:val="00F6737F"/>
    <w:rsid w:val="00F7229E"/>
    <w:rsid w:val="00F749AF"/>
    <w:rsid w:val="00FA3EA6"/>
    <w:rsid w:val="00FA4691"/>
    <w:rsid w:val="00FB0399"/>
    <w:rsid w:val="00FC173A"/>
    <w:rsid w:val="00FC2F9C"/>
    <w:rsid w:val="00FC4B36"/>
    <w:rsid w:val="00FD6883"/>
    <w:rsid w:val="00FD79F3"/>
    <w:rsid w:val="00FD7A0B"/>
    <w:rsid w:val="00FE6729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15C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FF21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FF212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3">
    <w:name w:val="Подпись к таблице_"/>
    <w:basedOn w:val="a0"/>
    <w:link w:val="a4"/>
    <w:rsid w:val="00FF212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F2121"/>
    <w:pPr>
      <w:shd w:val="clear" w:color="auto" w:fill="FFFFFF"/>
      <w:spacing w:after="1500" w:line="509" w:lineRule="exact"/>
      <w:ind w:hanging="36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80">
    <w:name w:val="Основной текст (8)"/>
    <w:basedOn w:val="a"/>
    <w:link w:val="8"/>
    <w:rsid w:val="00FF2121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paragraph" w:customStyle="1" w:styleId="a4">
    <w:name w:val="Подпись к таблице"/>
    <w:basedOn w:val="a"/>
    <w:link w:val="a3"/>
    <w:rsid w:val="00FF21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character" w:customStyle="1" w:styleId="2105pt">
    <w:name w:val="Основной текст (2) + 10.5 pt"/>
    <w:basedOn w:val="2"/>
    <w:uiPriority w:val="99"/>
    <w:rsid w:val="00FF2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2105pt0">
    <w:name w:val="Основной текст (2) + 10.5 pt;Полужирный"/>
    <w:basedOn w:val="2"/>
    <w:rsid w:val="00FF2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27pt">
    <w:name w:val="Основной текст (2) + 7 pt;Курсив"/>
    <w:basedOn w:val="2"/>
    <w:rsid w:val="00FF21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 w:eastAsia="uk-UA" w:bidi="uk-UA"/>
    </w:rPr>
  </w:style>
  <w:style w:type="character" w:customStyle="1" w:styleId="2105pt1">
    <w:name w:val="Основной текст (2) + 10.5 pt;Малые прописные"/>
    <w:basedOn w:val="2"/>
    <w:rsid w:val="00FF21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9">
    <w:name w:val="Основной текст (9)_"/>
    <w:basedOn w:val="a0"/>
    <w:link w:val="90"/>
    <w:rsid w:val="00FF212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FF212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F2121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00">
    <w:name w:val="Основной текст (10)"/>
    <w:basedOn w:val="a"/>
    <w:link w:val="10"/>
    <w:rsid w:val="00FF2121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 w:bidi="ar-SA"/>
    </w:rPr>
  </w:style>
  <w:style w:type="character" w:customStyle="1" w:styleId="210pt">
    <w:name w:val="Основной текст (2) + 10 pt"/>
    <w:basedOn w:val="2"/>
    <w:rsid w:val="00190B7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styleId="a5">
    <w:name w:val="Balloon Text"/>
    <w:basedOn w:val="a"/>
    <w:link w:val="a6"/>
    <w:uiPriority w:val="99"/>
    <w:semiHidden/>
    <w:unhideWhenUsed/>
    <w:rsid w:val="001A3F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F4F"/>
    <w:rPr>
      <w:rFonts w:ascii="Tahoma" w:eastAsia="Arial Unicode MS" w:hAnsi="Tahoma" w:cs="Tahoma"/>
      <w:color w:val="000000"/>
      <w:sz w:val="16"/>
      <w:szCs w:val="16"/>
      <w:lang w:eastAsia="uk-UA" w:bidi="uk-UA"/>
    </w:rPr>
  </w:style>
  <w:style w:type="character" w:customStyle="1" w:styleId="2105pt10">
    <w:name w:val="Основной текст (2) + 10.5 pt1"/>
    <w:aliases w:val="Полужирный"/>
    <w:basedOn w:val="2"/>
    <w:uiPriority w:val="99"/>
    <w:rsid w:val="00753A1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/>
    </w:rPr>
  </w:style>
  <w:style w:type="table" w:styleId="a7">
    <w:name w:val="Table Grid"/>
    <w:basedOn w:val="a1"/>
    <w:uiPriority w:val="39"/>
    <w:rsid w:val="006F637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15C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FF21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FF212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3">
    <w:name w:val="Подпись к таблице_"/>
    <w:basedOn w:val="a0"/>
    <w:link w:val="a4"/>
    <w:rsid w:val="00FF212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F2121"/>
    <w:pPr>
      <w:shd w:val="clear" w:color="auto" w:fill="FFFFFF"/>
      <w:spacing w:after="1500" w:line="509" w:lineRule="exact"/>
      <w:ind w:hanging="36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80">
    <w:name w:val="Основной текст (8)"/>
    <w:basedOn w:val="a"/>
    <w:link w:val="8"/>
    <w:rsid w:val="00FF2121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paragraph" w:customStyle="1" w:styleId="a4">
    <w:name w:val="Подпись к таблице"/>
    <w:basedOn w:val="a"/>
    <w:link w:val="a3"/>
    <w:rsid w:val="00FF21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character" w:customStyle="1" w:styleId="2105pt">
    <w:name w:val="Основной текст (2) + 10.5 pt"/>
    <w:basedOn w:val="2"/>
    <w:uiPriority w:val="99"/>
    <w:rsid w:val="00FF2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2105pt0">
    <w:name w:val="Основной текст (2) + 10.5 pt;Полужирный"/>
    <w:basedOn w:val="2"/>
    <w:rsid w:val="00FF2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27pt">
    <w:name w:val="Основной текст (2) + 7 pt;Курсив"/>
    <w:basedOn w:val="2"/>
    <w:rsid w:val="00FF21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 w:eastAsia="uk-UA" w:bidi="uk-UA"/>
    </w:rPr>
  </w:style>
  <w:style w:type="character" w:customStyle="1" w:styleId="2105pt1">
    <w:name w:val="Основной текст (2) + 10.5 pt;Малые прописные"/>
    <w:basedOn w:val="2"/>
    <w:rsid w:val="00FF21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9">
    <w:name w:val="Основной текст (9)_"/>
    <w:basedOn w:val="a0"/>
    <w:link w:val="90"/>
    <w:rsid w:val="00FF212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FF212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F2121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00">
    <w:name w:val="Основной текст (10)"/>
    <w:basedOn w:val="a"/>
    <w:link w:val="10"/>
    <w:rsid w:val="00FF2121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 w:bidi="ar-SA"/>
    </w:rPr>
  </w:style>
  <w:style w:type="character" w:customStyle="1" w:styleId="210pt">
    <w:name w:val="Основной текст (2) + 10 pt"/>
    <w:basedOn w:val="2"/>
    <w:rsid w:val="00190B7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styleId="a5">
    <w:name w:val="Balloon Text"/>
    <w:basedOn w:val="a"/>
    <w:link w:val="a6"/>
    <w:uiPriority w:val="99"/>
    <w:semiHidden/>
    <w:unhideWhenUsed/>
    <w:rsid w:val="001A3F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F4F"/>
    <w:rPr>
      <w:rFonts w:ascii="Tahoma" w:eastAsia="Arial Unicode MS" w:hAnsi="Tahoma" w:cs="Tahoma"/>
      <w:color w:val="000000"/>
      <w:sz w:val="16"/>
      <w:szCs w:val="16"/>
      <w:lang w:eastAsia="uk-UA" w:bidi="uk-UA"/>
    </w:rPr>
  </w:style>
  <w:style w:type="character" w:customStyle="1" w:styleId="2105pt10">
    <w:name w:val="Основной текст (2) + 10.5 pt1"/>
    <w:aliases w:val="Полужирный"/>
    <w:basedOn w:val="2"/>
    <w:uiPriority w:val="99"/>
    <w:rsid w:val="00753A1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/>
    </w:rPr>
  </w:style>
  <w:style w:type="table" w:styleId="a7">
    <w:name w:val="Table Grid"/>
    <w:basedOn w:val="a1"/>
    <w:uiPriority w:val="39"/>
    <w:rsid w:val="006F637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1D66-6749-4070-AD5C-1FE773C0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2560</Words>
  <Characters>1459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Пользователь</cp:lastModifiedBy>
  <cp:revision>5</cp:revision>
  <cp:lastPrinted>2020-07-06T07:27:00Z</cp:lastPrinted>
  <dcterms:created xsi:type="dcterms:W3CDTF">2020-11-14T20:58:00Z</dcterms:created>
  <dcterms:modified xsi:type="dcterms:W3CDTF">2020-11-26T12:41:00Z</dcterms:modified>
</cp:coreProperties>
</file>